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="B Zar"/>
          <w:sz w:val="20"/>
          <w:szCs w:val="20"/>
          <w:rtl/>
        </w:rPr>
        <w:id w:val="7234099"/>
        <w:docPartObj>
          <w:docPartGallery w:val="Cover Pages"/>
          <w:docPartUnique/>
        </w:docPartObj>
      </w:sdtPr>
      <w:sdtEndPr>
        <w:rPr>
          <w:b/>
          <w:bCs/>
          <w:sz w:val="36"/>
          <w:szCs w:val="36"/>
          <w:rtl w:val="0"/>
        </w:rPr>
      </w:sdtEndPr>
      <w:sdtContent>
        <w:p w14:paraId="590AF976" w14:textId="77777777" w:rsidR="007878AA" w:rsidRPr="00244D00" w:rsidRDefault="003B3163" w:rsidP="004B79E9">
          <w:pPr>
            <w:spacing w:line="240" w:lineRule="auto"/>
            <w:rPr>
              <w:rFonts w:cs="B Zar"/>
              <w:sz w:val="20"/>
              <w:szCs w:val="20"/>
              <w:rtl/>
            </w:rPr>
          </w:pPr>
          <w:r>
            <w:rPr>
              <w:noProof/>
              <w:lang w:bidi="ar-SA"/>
            </w:rPr>
            <mc:AlternateContent>
              <mc:Choice Requires="wpg">
                <w:drawing>
                  <wp:anchor distT="0" distB="0" distL="114300" distR="114300" simplePos="0" relativeHeight="251896832" behindDoc="0" locked="0" layoutInCell="1" allowOverlap="1" wp14:anchorId="2AC3E342" wp14:editId="3CCE81E9">
                    <wp:simplePos x="0" y="0"/>
                    <wp:positionH relativeFrom="column">
                      <wp:posOffset>-1844040</wp:posOffset>
                    </wp:positionH>
                    <wp:positionV relativeFrom="paragraph">
                      <wp:posOffset>-937260</wp:posOffset>
                    </wp:positionV>
                    <wp:extent cx="8124501" cy="5255260"/>
                    <wp:effectExtent l="0" t="0" r="0" b="2540"/>
                    <wp:wrapNone/>
                    <wp:docPr id="2" name="Group 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124501" cy="5255260"/>
                              <a:chOff x="-60774" y="0"/>
                              <a:chExt cx="9730047" cy="6856414"/>
                            </a:xfrm>
                          </wpg:grpSpPr>
                          <wps:wsp>
                            <wps:cNvPr id="5" name="Freeform 5">
                              <a:extLst>
                                <a:ext uri="{FF2B5EF4-FFF2-40B4-BE49-F238E27FC236}">
                                  <a16:creationId xmlns:a16="http://schemas.microsoft.com/office/drawing/2014/main" id="{72A62C30-336A-4345-AC2B-AB13DC5C7EC0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982239" y="0"/>
                                <a:ext cx="5387975" cy="5410200"/>
                              </a:xfrm>
                              <a:custGeom>
                                <a:avLst/>
                                <a:gdLst>
                                  <a:gd name="T0" fmla="*/ 2495 w 3394"/>
                                  <a:gd name="T1" fmla="*/ 0 h 3408"/>
                                  <a:gd name="T2" fmla="*/ 0 w 3394"/>
                                  <a:gd name="T3" fmla="*/ 0 h 3408"/>
                                  <a:gd name="T4" fmla="*/ 0 w 3394"/>
                                  <a:gd name="T5" fmla="*/ 2476 h 3408"/>
                                  <a:gd name="T6" fmla="*/ 933 w 3394"/>
                                  <a:gd name="T7" fmla="*/ 3408 h 3408"/>
                                  <a:gd name="T8" fmla="*/ 3394 w 3394"/>
                                  <a:gd name="T9" fmla="*/ 953 h 3408"/>
                                  <a:gd name="T10" fmla="*/ 3394 w 3394"/>
                                  <a:gd name="T11" fmla="*/ 896 h 3408"/>
                                  <a:gd name="T12" fmla="*/ 2495 w 3394"/>
                                  <a:gd name="T13" fmla="*/ 0 h 3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394" h="3408">
                                    <a:moveTo>
                                      <a:pt x="2495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476"/>
                                    </a:lnTo>
                                    <a:lnTo>
                                      <a:pt x="933" y="3408"/>
                                    </a:lnTo>
                                    <a:lnTo>
                                      <a:pt x="3394" y="953"/>
                                    </a:lnTo>
                                    <a:lnTo>
                                      <a:pt x="3394" y="896"/>
                                    </a:lnTo>
                                    <a:lnTo>
                                      <a:pt x="24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504D">
                                  <a:lumMod val="20000"/>
                                  <a:lumOff val="80000"/>
                                  <a:alpha val="8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Freeform 6">
                              <a:extLst>
                                <a:ext uri="{FF2B5EF4-FFF2-40B4-BE49-F238E27FC236}">
                                  <a16:creationId xmlns:a16="http://schemas.microsoft.com/office/drawing/2014/main" id="{EFDE4912-35D0-43B4-8F4E-887DD7378F29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39477" y="736600"/>
                                <a:ext cx="2764193" cy="3060700"/>
                              </a:xfrm>
                              <a:custGeom>
                                <a:avLst/>
                                <a:gdLst>
                                  <a:gd name="T0" fmla="*/ 966 w 1932"/>
                                  <a:gd name="T1" fmla="*/ 1928 h 1928"/>
                                  <a:gd name="T2" fmla="*/ 0 w 1932"/>
                                  <a:gd name="T3" fmla="*/ 964 h 1928"/>
                                  <a:gd name="T4" fmla="*/ 966 w 1932"/>
                                  <a:gd name="T5" fmla="*/ 0 h 1928"/>
                                  <a:gd name="T6" fmla="*/ 1932 w 1932"/>
                                  <a:gd name="T7" fmla="*/ 964 h 1928"/>
                                  <a:gd name="T8" fmla="*/ 966 w 1932"/>
                                  <a:gd name="T9" fmla="*/ 1928 h 19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32" h="1928">
                                    <a:moveTo>
                                      <a:pt x="966" y="1928"/>
                                    </a:moveTo>
                                    <a:lnTo>
                                      <a:pt x="0" y="964"/>
                                    </a:lnTo>
                                    <a:lnTo>
                                      <a:pt x="966" y="0"/>
                                    </a:lnTo>
                                    <a:lnTo>
                                      <a:pt x="1932" y="964"/>
                                    </a:lnTo>
                                    <a:lnTo>
                                      <a:pt x="966" y="19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BBB59">
                                  <a:alpha val="9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" name="Freeform 7">
                              <a:extLst>
                                <a:ext uri="{FF2B5EF4-FFF2-40B4-BE49-F238E27FC236}">
                                  <a16:creationId xmlns:a16="http://schemas.microsoft.com/office/drawing/2014/main" id="{95CB1E32-4F10-468D-95C7-AD944E2C097A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39477" y="3797301"/>
                                <a:ext cx="2764193" cy="3059113"/>
                              </a:xfrm>
                              <a:custGeom>
                                <a:avLst/>
                                <a:gdLst>
                                  <a:gd name="T0" fmla="*/ 966 w 1932"/>
                                  <a:gd name="T1" fmla="*/ 1927 h 1927"/>
                                  <a:gd name="T2" fmla="*/ 0 w 1932"/>
                                  <a:gd name="T3" fmla="*/ 963 h 1927"/>
                                  <a:gd name="T4" fmla="*/ 966 w 1932"/>
                                  <a:gd name="T5" fmla="*/ 0 h 1927"/>
                                  <a:gd name="T6" fmla="*/ 1932 w 1932"/>
                                  <a:gd name="T7" fmla="*/ 963 h 1927"/>
                                  <a:gd name="T8" fmla="*/ 966 w 1932"/>
                                  <a:gd name="T9" fmla="*/ 1927 h 19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32" h="1927">
                                    <a:moveTo>
                                      <a:pt x="966" y="1927"/>
                                    </a:moveTo>
                                    <a:lnTo>
                                      <a:pt x="0" y="963"/>
                                    </a:lnTo>
                                    <a:lnTo>
                                      <a:pt x="966" y="0"/>
                                    </a:lnTo>
                                    <a:lnTo>
                                      <a:pt x="1932" y="963"/>
                                    </a:lnTo>
                                    <a:lnTo>
                                      <a:pt x="966" y="19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504D">
                                  <a:lumMod val="75000"/>
                                  <a:alpha val="9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" name="Freeform 8">
                              <a:extLst>
                                <a:ext uri="{FF2B5EF4-FFF2-40B4-BE49-F238E27FC236}">
                                  <a16:creationId xmlns:a16="http://schemas.microsoft.com/office/drawing/2014/main" id="{8ADF58FE-DBA1-464E-BA42-97C3AE38836C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73002" y="2266951"/>
                                <a:ext cx="2765624" cy="3059113"/>
                              </a:xfrm>
                              <a:custGeom>
                                <a:avLst/>
                                <a:gdLst>
                                  <a:gd name="T0" fmla="*/ 966 w 1933"/>
                                  <a:gd name="T1" fmla="*/ 1927 h 1927"/>
                                  <a:gd name="T2" fmla="*/ 0 w 1933"/>
                                  <a:gd name="T3" fmla="*/ 964 h 1927"/>
                                  <a:gd name="T4" fmla="*/ 966 w 1933"/>
                                  <a:gd name="T5" fmla="*/ 0 h 1927"/>
                                  <a:gd name="T6" fmla="*/ 1933 w 1933"/>
                                  <a:gd name="T7" fmla="*/ 964 h 1927"/>
                                  <a:gd name="T8" fmla="*/ 966 w 1933"/>
                                  <a:gd name="T9" fmla="*/ 1927 h 19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33" h="1927">
                                    <a:moveTo>
                                      <a:pt x="966" y="1927"/>
                                    </a:moveTo>
                                    <a:lnTo>
                                      <a:pt x="0" y="964"/>
                                    </a:lnTo>
                                    <a:lnTo>
                                      <a:pt x="966" y="0"/>
                                    </a:lnTo>
                                    <a:lnTo>
                                      <a:pt x="1933" y="964"/>
                                    </a:lnTo>
                                    <a:lnTo>
                                      <a:pt x="966" y="19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F81BD">
                                  <a:lumMod val="50000"/>
                                  <a:alpha val="9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" name="Freeform 9">
                              <a:extLst>
                                <a:ext uri="{FF2B5EF4-FFF2-40B4-BE49-F238E27FC236}">
                                  <a16:creationId xmlns:a16="http://schemas.microsoft.com/office/drawing/2014/main" id="{C0252287-9F4D-4C43-97EF-4A073CC9EFBE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20692" y="1282700"/>
                                <a:ext cx="1778412" cy="1968500"/>
                              </a:xfrm>
                              <a:custGeom>
                                <a:avLst/>
                                <a:gdLst>
                                  <a:gd name="T0" fmla="*/ 621 w 1243"/>
                                  <a:gd name="T1" fmla="*/ 1240 h 1240"/>
                                  <a:gd name="T2" fmla="*/ 0 w 1243"/>
                                  <a:gd name="T3" fmla="*/ 620 h 1240"/>
                                  <a:gd name="T4" fmla="*/ 621 w 1243"/>
                                  <a:gd name="T5" fmla="*/ 0 h 1240"/>
                                  <a:gd name="T6" fmla="*/ 1243 w 1243"/>
                                  <a:gd name="T7" fmla="*/ 620 h 1240"/>
                                  <a:gd name="T8" fmla="*/ 621 w 1243"/>
                                  <a:gd name="T9" fmla="*/ 1240 h 1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243" h="1240">
                                    <a:moveTo>
                                      <a:pt x="621" y="1240"/>
                                    </a:moveTo>
                                    <a:lnTo>
                                      <a:pt x="0" y="620"/>
                                    </a:lnTo>
                                    <a:lnTo>
                                      <a:pt x="621" y="0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621" y="12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F81BD">
                                  <a:lumMod val="60000"/>
                                  <a:lumOff val="4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Rectangle 10">
                              <a:extLst>
                                <a:ext uri="{FF2B5EF4-FFF2-40B4-BE49-F238E27FC236}">
                                  <a16:creationId xmlns:a16="http://schemas.microsoft.com/office/drawing/2014/main" id="{2133ECBC-F96F-4C71-AE59-385E30257A9E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-60774" y="1083034"/>
                                <a:ext cx="6337610" cy="2472071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70678BB" w14:textId="77777777" w:rsidR="00D61765" w:rsidRPr="00E931F5" w:rsidRDefault="00D61765" w:rsidP="003B316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931F5">
                                    <w:rPr>
                                      <w:rFonts w:ascii="IranNastaliq" w:hAnsi="IranNastaliq" w:cs="IranNastaliq"/>
                                      <w:color w:val="000000" w:themeColor="text1"/>
                                      <w:kern w:val="24"/>
                                      <w:sz w:val="72"/>
                                      <w:szCs w:val="72"/>
                                      <w:rtl/>
                                      <w:lang w:bidi="fa-IR"/>
                                    </w:rPr>
                                    <w:t xml:space="preserve">برنامه عملیاتی </w:t>
                                  </w:r>
                                </w:p>
                                <w:p w14:paraId="2E52778D" w14:textId="72AC4F0A" w:rsidR="00D61765" w:rsidRPr="00E931F5" w:rsidRDefault="00D61765" w:rsidP="00D617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"/>
                                      <w:szCs w:val="2"/>
                                      <w:rtl/>
                                    </w:rPr>
                                  </w:pPr>
                                  <w:r w:rsidRPr="00E931F5">
                                    <w:rPr>
                                      <w:rFonts w:ascii="IranNastaliq" w:hAnsi="IranNastaliq" w:cs="B Titr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44"/>
                                      <w:rtl/>
                                      <w:lang w:bidi="fa-IR"/>
                                    </w:rPr>
                                    <w:t>1</w:t>
                                  </w:r>
                                  <w:r w:rsidRPr="00E931F5">
                                    <w:rPr>
                                      <w:rFonts w:ascii="IranNastaliq" w:hAnsi="IranNastaliq" w:cs="B Titr" w:hint="cs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44"/>
                                      <w:rtl/>
                                      <w:lang w:bidi="fa-IR"/>
                                    </w:rPr>
                                    <w:t>40</w:t>
                                  </w:r>
                                  <w:r>
                                    <w:rPr>
                                      <w:rFonts w:ascii="IranNastaliq" w:hAnsi="IranNastaliq" w:cs="B Titr" w:hint="cs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44"/>
                                      <w:rtl/>
                                      <w:lang w:bidi="fa-IR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pic:pic xmlns:pic="http://schemas.openxmlformats.org/drawingml/2006/picture">
                            <pic:nvPicPr>
                              <pic:cNvPr id="11" name="Picture 1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396851" y="482275"/>
                                <a:ext cx="2272422" cy="276892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2AC3E342" id="Group 15" o:spid="_x0000_s1026" style="position:absolute;left:0;text-align:left;margin-left:-145.2pt;margin-top:-73.8pt;width:639.7pt;height:413.8pt;z-index:251896832;mso-width-relative:margin" coordorigin="-607" coordsize="97300,68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">
                    <v:shape id="Freeform 5" o:spid="_x0000_s1027" style="position:absolute;left:9822;width:53880;height:54102;visibility:visible;mso-wrap-style:square;v-text-anchor:top" coordsize="3394,3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" path="m2495,l,,,2476r933,932l3394,953r,-57l2495,xe" fillcolor="#f2dcdb" stroked="f">
                      <v:fill opacity="52428f"/>
                      <v:path arrowok="t" o:connecttype="custom" o:connectlocs="3960813,0;0,0;0,3930650;1481138,5410200;5387975,1512888;5387975,1422400;3960813,0" o:connectangles="0,0,0,0,0,0,0"/>
                    </v:shape>
                    <v:shape id="Freeform 6" o:spid="_x0000_s1028" style="position:absolute;left:17394;top:7366;width:27642;height:30607;visibility:visible;mso-wrap-style:square;v-text-anchor:top" coordsize="1932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" path="m966,1928l,964,966,r966,964l966,1928xe" fillcolor="#9bbb59" stroked="f">
                      <v:fill opacity="59110f"/>
                      <v:path arrowok="t" o:connecttype="custom" o:connectlocs="1382097,3060700;0,1530350;1382097,0;2764193,1530350;1382097,3060700" o:connectangles="0,0,0,0,0"/>
                    </v:shape>
                    <v:shape id="Freeform 7" o:spid="_x0000_s1029" style="position:absolute;left:17394;top:37973;width:27642;height:30591;visibility:visible;mso-wrap-style:square;v-text-anchor:top" coordsize="1932,1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" path="m966,1927l,963,966,r966,963l966,1927xe" fillcolor="#953735" stroked="f">
                      <v:fill opacity="59110f"/>
                      <v:path arrowok="t" o:connecttype="custom" o:connectlocs="1382097,3059113;0,1528763;1382097,0;2764193,1528763;1382097,3059113" o:connectangles="0,0,0,0,0"/>
                    </v:shape>
                    <v:shape id="Freeform 8" o:spid="_x0000_s1030" style="position:absolute;left:32730;top:22669;width:27656;height:30591;visibility:visible;mso-wrap-style:square;v-text-anchor:top" coordsize="1933,1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" path="m966,1927l,964,966,r967,964l966,1927xe" fillcolor="#254061" stroked="f">
                      <v:fill opacity="59110f"/>
                      <v:path arrowok="t" o:connecttype="custom" o:connectlocs="1382097,3059113;0,1530350;1382097,0;2765624,1530350;1382097,3059113" o:connectangles="0,0,0,0,0"/>
                    </v:shape>
                    <v:shape id="Freeform 9" o:spid="_x0000_s1031" style="position:absolute;left:38206;top:12827;width:17785;height:19685;visibility:visible;mso-wrap-style:square;v-text-anchor:top" coordsize="1243,1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" path="m621,1240l,620,621,r622,620l621,1240xe" fillcolor="#95b3d7" stroked="f">
                      <v:path arrowok="t" o:connecttype="custom" o:connectlocs="888491,1968500;0,984250;888491,0;1778412,984250;888491,1968500" o:connectangles="0,0,0,0,0"/>
                    </v:shape>
                    <v:rect id="Rectangle 10" o:spid="_x0000_s1032" style="position:absolute;left:-607;top:10830;width:63375;height:24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" filled="f" stroked="f" strokeweight="2pt">
                      <v:textbox>
                        <w:txbxContent>
                          <w:p w14:paraId="570678BB" w14:textId="77777777" w:rsidR="00D61765" w:rsidRPr="00E931F5" w:rsidRDefault="00D61765" w:rsidP="003B31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31F5">
                              <w:rPr>
                                <w:rFonts w:ascii="IranNastaliq" w:hAnsi="IranNastaliq" w:cs="IranNastaliq"/>
                                <w:color w:val="000000" w:themeColor="text1"/>
                                <w:kern w:val="24"/>
                                <w:sz w:val="72"/>
                                <w:szCs w:val="72"/>
                                <w:rtl/>
                                <w:lang w:bidi="fa-IR"/>
                              </w:rPr>
                              <w:t xml:space="preserve">برنامه عملیاتی </w:t>
                            </w:r>
                          </w:p>
                          <w:p w14:paraId="2E52778D" w14:textId="72AC4F0A" w:rsidR="00D61765" w:rsidRPr="00E931F5" w:rsidRDefault="00D61765" w:rsidP="00D617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cs="B Titr" w:hint="cs"/>
                                <w:b/>
                                <w:bCs/>
                                <w:sz w:val="2"/>
                                <w:szCs w:val="2"/>
                                <w:rtl/>
                              </w:rPr>
                            </w:pPr>
                            <w:r w:rsidRPr="00E931F5">
                              <w:rPr>
                                <w:rFonts w:ascii="IranNastaliq" w:hAnsi="IranNastaliq" w:cs="B Titr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44"/>
                                <w:rtl/>
                                <w:lang w:bidi="fa-IR"/>
                              </w:rPr>
                              <w:t>1</w:t>
                            </w:r>
                            <w:r w:rsidRPr="00E931F5">
                              <w:rPr>
                                <w:rFonts w:ascii="IranNastaliq" w:hAnsi="IranNastaliq" w:cs="B Titr" w:hint="cs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44"/>
                                <w:rtl/>
                                <w:lang w:bidi="fa-IR"/>
                              </w:rPr>
                              <w:t>40</w:t>
                            </w:r>
                            <w:r>
                              <w:rPr>
                                <w:rFonts w:ascii="IranNastaliq" w:hAnsi="IranNastaliq" w:cs="B Titr" w:hint="cs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44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1" o:spid="_x0000_s1033" type="#_x0000_t75" style="position:absolute;left:73968;top:4822;width:22724;height:27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">
                      <v:imagedata r:id="rId10" o:title=""/>
                      <v:path arrowok="t"/>
                    </v:shape>
                  </v:group>
                </w:pict>
              </mc:Fallback>
            </mc:AlternateContent>
          </w:r>
        </w:p>
        <w:p w14:paraId="151116F6" w14:textId="77777777" w:rsidR="007878AA" w:rsidRPr="00244D00" w:rsidRDefault="007878AA" w:rsidP="004B79E9">
          <w:pPr>
            <w:spacing w:line="240" w:lineRule="auto"/>
            <w:rPr>
              <w:rFonts w:cs="B Zar"/>
              <w:sz w:val="20"/>
              <w:szCs w:val="20"/>
            </w:rPr>
          </w:pPr>
        </w:p>
        <w:p w14:paraId="4BAA8ED8" w14:textId="2DD17C55" w:rsidR="004B79E9" w:rsidRPr="00244D00" w:rsidRDefault="00E931F5" w:rsidP="00530992">
          <w:pPr>
            <w:bidi w:val="0"/>
            <w:spacing w:line="240" w:lineRule="auto"/>
            <w:rPr>
              <w:rFonts w:cs="B Zar"/>
              <w:b/>
              <w:bCs/>
              <w:sz w:val="36"/>
              <w:szCs w:val="36"/>
            </w:rPr>
          </w:pPr>
          <w:r>
            <w:rPr>
              <w:noProof/>
              <w:lang w:bidi="ar-SA"/>
            </w:rPr>
            <w:drawing>
              <wp:anchor distT="0" distB="0" distL="114300" distR="114300" simplePos="0" relativeHeight="251898880" behindDoc="0" locked="0" layoutInCell="1" allowOverlap="1" wp14:anchorId="75CC9482" wp14:editId="37DDCC42">
                <wp:simplePos x="0" y="0"/>
                <wp:positionH relativeFrom="margin">
                  <wp:posOffset>-972185</wp:posOffset>
                </wp:positionH>
                <wp:positionV relativeFrom="margin">
                  <wp:posOffset>7088505</wp:posOffset>
                </wp:positionV>
                <wp:extent cx="7639050" cy="2673350"/>
                <wp:effectExtent l="0" t="0" r="0" b="0"/>
                <wp:wrapSquare wrapText="bothSides"/>
                <wp:docPr id="3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Picture 26"/>
                        <pic:cNvPicPr>
                          <a:picLocks noChangeAspect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39050" cy="2673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D28D9">
            <w:rPr>
              <w:rFonts w:cs="B Zar"/>
              <w:noProof/>
              <w:sz w:val="20"/>
              <w:szCs w:val="20"/>
              <w:rtl/>
              <w:lang w:bidi="ar-SA"/>
            </w:rPr>
            <mc:AlternateContent>
              <mc:Choice Requires="wps">
                <w:drawing>
                  <wp:anchor distT="0" distB="0" distL="114300" distR="114300" simplePos="0" relativeHeight="251894784" behindDoc="0" locked="0" layoutInCell="1" allowOverlap="1" wp14:anchorId="5DF014FD" wp14:editId="589B874B">
                    <wp:simplePos x="0" y="0"/>
                    <wp:positionH relativeFrom="column">
                      <wp:posOffset>1079404</wp:posOffset>
                    </wp:positionH>
                    <wp:positionV relativeFrom="paragraph">
                      <wp:posOffset>2098675</wp:posOffset>
                    </wp:positionV>
                    <wp:extent cx="5096556" cy="2715549"/>
                    <wp:effectExtent l="0" t="0" r="0" b="8890"/>
                    <wp:wrapNone/>
                    <wp:docPr id="16" name="Rectangle 2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96556" cy="27155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cs="B Titr"/>
                                    <w:b/>
                                    <w:bCs/>
                                    <w:spacing w:val="-4"/>
                                    <w:sz w:val="44"/>
                                    <w:szCs w:val="44"/>
                                    <w:rtl/>
                                  </w:rPr>
                                  <w:alias w:val="Title"/>
                                  <w:id w:val="1586653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6E887AB" w14:textId="77777777" w:rsidR="00D61765" w:rsidRPr="003B3163" w:rsidRDefault="00D61765" w:rsidP="003B316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cs="B Zar"/>
                                        <w:b/>
                                        <w:bCs/>
                                        <w:color w:val="4F81BD" w:themeColor="accent1"/>
                                        <w:sz w:val="52"/>
                                        <w:szCs w:val="52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B Titr"/>
                                        <w:b/>
                                        <w:bCs/>
                                        <w:spacing w:val="-4"/>
                                        <w:sz w:val="44"/>
                                        <w:szCs w:val="44"/>
                                        <w:rtl/>
                                      </w:rPr>
                                      <w:t>واحد ارتقا آموزش بالینی</w:t>
                                    </w:r>
                                  </w:p>
                                </w:sdtContent>
                              </w:sdt>
                              <w:p w14:paraId="21A951DC" w14:textId="77777777" w:rsidR="00D61765" w:rsidRDefault="00D61765" w:rsidP="00BC1FED">
                                <w:pPr>
                                  <w:spacing w:line="240" w:lineRule="auto"/>
                                  <w:jc w:val="center"/>
                                  <w:rPr>
                                    <w:rFonts w:cs="B Zar"/>
                                    <w:b/>
                                    <w:bCs/>
                                    <w:color w:val="4F81BD" w:themeColor="accent1"/>
                                    <w:sz w:val="32"/>
                                    <w:szCs w:val="32"/>
                                    <w:rtl/>
                                  </w:rPr>
                                </w:pPr>
                              </w:p>
                              <w:p w14:paraId="77B63B3C" w14:textId="77777777" w:rsidR="00D61765" w:rsidRDefault="00D61765" w:rsidP="00BC1FED">
                                <w:pPr>
                                  <w:spacing w:line="240" w:lineRule="auto"/>
                                  <w:jc w:val="center"/>
                                  <w:rPr>
                                    <w:rFonts w:cs="B Zar"/>
                                    <w:b/>
                                    <w:bCs/>
                                    <w:color w:val="4F81BD" w:themeColor="accent1"/>
                                    <w:sz w:val="32"/>
                                    <w:szCs w:val="32"/>
                                    <w:rtl/>
                                  </w:rPr>
                                </w:pPr>
                              </w:p>
                              <w:p w14:paraId="250B7698" w14:textId="77777777" w:rsidR="00D61765" w:rsidRPr="003B3163" w:rsidRDefault="00D61765" w:rsidP="00BC1FED">
                                <w:pPr>
                                  <w:spacing w:line="240" w:lineRule="auto"/>
                                  <w:jc w:val="center"/>
                                  <w:rPr>
                                    <w:rFonts w:cs="B Zar"/>
                                    <w:sz w:val="10"/>
                                    <w:szCs w:val="10"/>
                                  </w:rPr>
                                </w:pPr>
                                <w:r w:rsidRPr="003B3163">
                                  <w:rPr>
                                    <w:rFonts w:cs="B Zar" w:hint="cs"/>
                                    <w:b/>
                                    <w:bCs/>
                                    <w:color w:val="4F81BD" w:themeColor="accent1"/>
                                    <w:sz w:val="32"/>
                                    <w:szCs w:val="32"/>
                                    <w:rtl/>
                                  </w:rPr>
                                  <w:t>مرکز مطالعات و توسعه آموزش پزشکی دانشگاه علوم پزشکی اصفهان</w:t>
                                </w:r>
                              </w:p>
                              <w:p w14:paraId="43D15A31" w14:textId="77777777" w:rsidR="00D61765" w:rsidRPr="008C6258" w:rsidRDefault="00D61765" w:rsidP="007878AA">
                                <w:pPr>
                                  <w:spacing w:line="240" w:lineRule="auto"/>
                                  <w:jc w:val="center"/>
                                  <w:rPr>
                                    <w:rFonts w:cs="B Zar"/>
                                    <w:b/>
                                    <w:bCs/>
                                    <w:color w:val="808080" w:themeColor="text1" w:themeTint="7F"/>
                                    <w:sz w:val="34"/>
                                    <w:szCs w:val="3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DF014FD" id="Rectangle 225" o:spid="_x0000_s1034" style="position:absolute;margin-left:85pt;margin-top:165.25pt;width:401.3pt;height:213.8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" filled="f" stroked="f">
                    <v:textbox>
                      <w:txbxContent>
                        <w:sdt>
                          <w:sdtPr>
                            <w:rPr>
                              <w:rFonts w:cs="B Titr"/>
                              <w:b/>
                              <w:bCs/>
                              <w:spacing w:val="-4"/>
                              <w:sz w:val="44"/>
                              <w:szCs w:val="44"/>
                              <w:rtl/>
                            </w:rPr>
                            <w:alias w:val="Title"/>
                            <w:id w:val="1586653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6E887AB" w14:textId="77777777" w:rsidR="00D61765" w:rsidRPr="003B3163" w:rsidRDefault="00D61765" w:rsidP="003B3163">
                              <w:pPr>
                                <w:spacing w:after="0" w:line="240" w:lineRule="auto"/>
                                <w:jc w:val="center"/>
                                <w:rPr>
                                  <w:rFonts w:cs="B Zar"/>
                                  <w:b/>
                                  <w:bCs/>
                                  <w:color w:val="4F81BD" w:themeColor="accent1"/>
                                  <w:sz w:val="52"/>
                                  <w:szCs w:val="52"/>
                                  <w:rtl/>
                                </w:rPr>
                              </w:pPr>
                              <w:r>
                                <w:rPr>
                                  <w:rFonts w:cs="B Titr"/>
                                  <w:b/>
                                  <w:bCs/>
                                  <w:spacing w:val="-4"/>
                                  <w:sz w:val="44"/>
                                  <w:szCs w:val="44"/>
                                  <w:rtl/>
                                </w:rPr>
                                <w:t>واحد ارتقا آموزش بالینی</w:t>
                              </w:r>
                            </w:p>
                          </w:sdtContent>
                        </w:sdt>
                        <w:p w14:paraId="21A951DC" w14:textId="77777777" w:rsidR="00D61765" w:rsidRDefault="00D61765" w:rsidP="00BC1FED">
                          <w:pPr>
                            <w:spacing w:line="240" w:lineRule="auto"/>
                            <w:jc w:val="center"/>
                            <w:rPr>
                              <w:rFonts w:cs="B Zar"/>
                              <w:b/>
                              <w:bCs/>
                              <w:color w:val="4F81BD" w:themeColor="accent1"/>
                              <w:sz w:val="32"/>
                              <w:szCs w:val="32"/>
                              <w:rtl/>
                            </w:rPr>
                          </w:pPr>
                        </w:p>
                        <w:p w14:paraId="77B63B3C" w14:textId="77777777" w:rsidR="00D61765" w:rsidRDefault="00D61765" w:rsidP="00BC1FED">
                          <w:pPr>
                            <w:spacing w:line="240" w:lineRule="auto"/>
                            <w:jc w:val="center"/>
                            <w:rPr>
                              <w:rFonts w:cs="B Zar"/>
                              <w:b/>
                              <w:bCs/>
                              <w:color w:val="4F81BD" w:themeColor="accent1"/>
                              <w:sz w:val="32"/>
                              <w:szCs w:val="32"/>
                              <w:rtl/>
                            </w:rPr>
                          </w:pPr>
                        </w:p>
                        <w:p w14:paraId="250B7698" w14:textId="77777777" w:rsidR="00D61765" w:rsidRPr="003B3163" w:rsidRDefault="00D61765" w:rsidP="00BC1FED">
                          <w:pPr>
                            <w:spacing w:line="240" w:lineRule="auto"/>
                            <w:jc w:val="center"/>
                            <w:rPr>
                              <w:rFonts w:cs="B Zar"/>
                              <w:sz w:val="10"/>
                              <w:szCs w:val="10"/>
                            </w:rPr>
                          </w:pPr>
                          <w:r w:rsidRPr="003B3163">
                            <w:rPr>
                              <w:rFonts w:cs="B Zar" w:hint="cs"/>
                              <w:b/>
                              <w:bCs/>
                              <w:color w:val="4F81BD" w:themeColor="accent1"/>
                              <w:sz w:val="32"/>
                              <w:szCs w:val="32"/>
                              <w:rtl/>
                            </w:rPr>
                            <w:t>مرکز مطالعات و توسعه آموزش پزشکی دانشگاه علوم پزشکی اصفهان</w:t>
                          </w:r>
                        </w:p>
                        <w:p w14:paraId="43D15A31" w14:textId="77777777" w:rsidR="00D61765" w:rsidRPr="008C6258" w:rsidRDefault="00D61765" w:rsidP="007878AA">
                          <w:pPr>
                            <w:spacing w:line="240" w:lineRule="auto"/>
                            <w:jc w:val="center"/>
                            <w:rPr>
                              <w:rFonts w:cs="B Zar"/>
                              <w:b/>
                              <w:bCs/>
                              <w:color w:val="808080" w:themeColor="text1" w:themeTint="7F"/>
                              <w:sz w:val="34"/>
                              <w:szCs w:val="34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7878AA" w:rsidRPr="00244D00">
            <w:rPr>
              <w:rFonts w:cs="B Zar"/>
              <w:b/>
              <w:bCs/>
              <w:sz w:val="36"/>
              <w:szCs w:val="36"/>
              <w:rtl/>
            </w:rPr>
            <w:br w:type="page"/>
          </w:r>
        </w:p>
      </w:sdtContent>
    </w:sdt>
    <w:bookmarkStart w:id="0" w:name="_Toc323552337" w:displacedByCustomXml="next"/>
    <w:sdt>
      <w:sdtPr>
        <w:rPr>
          <w:rFonts w:asciiTheme="minorHAnsi" w:eastAsiaTheme="minorHAnsi" w:hAnsiTheme="minorHAnsi" w:cs="B Zar"/>
          <w:b w:val="0"/>
          <w:bCs w:val="0"/>
          <w:color w:val="auto"/>
          <w:sz w:val="22"/>
          <w:szCs w:val="22"/>
          <w:rtl/>
          <w:lang w:bidi="fa-IR"/>
        </w:rPr>
        <w:id w:val="9544252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 w:val="24"/>
          <w:szCs w:val="24"/>
        </w:rPr>
      </w:sdtEndPr>
      <w:sdtContent>
        <w:p w14:paraId="6936C623" w14:textId="77777777" w:rsidR="00B964DE" w:rsidRPr="005860AC" w:rsidRDefault="00B964DE" w:rsidP="008255ED">
          <w:pPr>
            <w:pStyle w:val="TOCHeading"/>
            <w:bidi/>
            <w:spacing w:line="360" w:lineRule="auto"/>
            <w:jc w:val="center"/>
            <w:rPr>
              <w:rFonts w:cs="B Zar"/>
              <w:rtl/>
            </w:rPr>
          </w:pPr>
          <w:r w:rsidRPr="005860AC">
            <w:rPr>
              <w:rFonts w:cs="B Zar" w:hint="cs"/>
              <w:rtl/>
            </w:rPr>
            <w:t>فهرست مندرجات</w:t>
          </w:r>
        </w:p>
        <w:p w14:paraId="755C2C77" w14:textId="77777777" w:rsidR="00B964DE" w:rsidRPr="00244D00" w:rsidRDefault="00B964DE" w:rsidP="008255ED">
          <w:pPr>
            <w:spacing w:line="360" w:lineRule="auto"/>
            <w:jc w:val="center"/>
            <w:rPr>
              <w:rFonts w:cs="B Koodak"/>
              <w:sz w:val="24"/>
              <w:szCs w:val="24"/>
              <w:lang w:bidi="ar-SA"/>
            </w:rPr>
          </w:pPr>
        </w:p>
        <w:p w14:paraId="6C22C5D1" w14:textId="77777777" w:rsidR="00683F04" w:rsidRPr="003B3163" w:rsidRDefault="0079296B">
          <w:pPr>
            <w:pStyle w:val="TOC1"/>
            <w:tabs>
              <w:tab w:val="right" w:leader="dot" w:pos="9016"/>
            </w:tabs>
            <w:rPr>
              <w:rFonts w:cs="B Zar"/>
              <w:b/>
              <w:bCs/>
              <w:noProof/>
              <w:sz w:val="24"/>
              <w:szCs w:val="24"/>
              <w:rtl/>
              <w:lang w:bidi="ar-SA"/>
            </w:rPr>
          </w:pPr>
          <w:r w:rsidRPr="005860AC">
            <w:rPr>
              <w:rFonts w:cs="B Zar"/>
              <w:b/>
              <w:bCs/>
              <w:sz w:val="24"/>
              <w:szCs w:val="24"/>
            </w:rPr>
            <w:fldChar w:fldCharType="begin"/>
          </w:r>
          <w:r w:rsidR="00B964DE" w:rsidRPr="005860AC">
            <w:rPr>
              <w:rFonts w:cs="B Zar"/>
              <w:b/>
              <w:bCs/>
              <w:sz w:val="24"/>
              <w:szCs w:val="24"/>
            </w:rPr>
            <w:instrText xml:space="preserve"> TOC \o "1-3" \h \z \u </w:instrText>
          </w:r>
          <w:r w:rsidRPr="005860AC">
            <w:rPr>
              <w:rFonts w:cs="B Zar"/>
              <w:b/>
              <w:bCs/>
              <w:sz w:val="24"/>
              <w:szCs w:val="24"/>
            </w:rPr>
            <w:fldChar w:fldCharType="separate"/>
          </w:r>
          <w:hyperlink w:anchor="_Toc40670714" w:history="1">
            <w:r w:rsidR="00683F04" w:rsidRPr="003B3163">
              <w:rPr>
                <w:rStyle w:val="Hyperlink"/>
                <w:rFonts w:cs="B Zar" w:hint="eastAsia"/>
                <w:b/>
                <w:bCs/>
                <w:noProof/>
                <w:spacing w:val="-4"/>
                <w:sz w:val="24"/>
                <w:szCs w:val="24"/>
                <w:rtl/>
              </w:rPr>
              <w:t>وضع</w:t>
            </w:r>
            <w:r w:rsidR="00683F04" w:rsidRPr="003B3163">
              <w:rPr>
                <w:rStyle w:val="Hyperlink"/>
                <w:rFonts w:cs="B Zar" w:hint="cs"/>
                <w:b/>
                <w:bCs/>
                <w:noProof/>
                <w:spacing w:val="-4"/>
                <w:sz w:val="24"/>
                <w:szCs w:val="24"/>
                <w:rtl/>
              </w:rPr>
              <w:t>ی</w:t>
            </w:r>
            <w:r w:rsidR="00683F04" w:rsidRPr="003B3163">
              <w:rPr>
                <w:rStyle w:val="Hyperlink"/>
                <w:rFonts w:cs="B Zar" w:hint="eastAsia"/>
                <w:b/>
                <w:bCs/>
                <w:noProof/>
                <w:spacing w:val="-4"/>
                <w:sz w:val="24"/>
                <w:szCs w:val="24"/>
                <w:rtl/>
              </w:rPr>
              <w:t>ت</w:t>
            </w:r>
            <w:r w:rsidR="00683F04" w:rsidRPr="003B3163">
              <w:rPr>
                <w:rStyle w:val="Hyperlink"/>
                <w:rFonts w:cs="B Zar"/>
                <w:b/>
                <w:bCs/>
                <w:noProof/>
                <w:spacing w:val="-4"/>
                <w:sz w:val="24"/>
                <w:szCs w:val="24"/>
                <w:rtl/>
              </w:rPr>
              <w:t xml:space="preserve"> </w:t>
            </w:r>
            <w:r w:rsidR="00683F04" w:rsidRPr="003B3163">
              <w:rPr>
                <w:rStyle w:val="Hyperlink"/>
                <w:rFonts w:cs="B Zar" w:hint="eastAsia"/>
                <w:b/>
                <w:bCs/>
                <w:noProof/>
                <w:spacing w:val="-4"/>
                <w:sz w:val="24"/>
                <w:szCs w:val="24"/>
                <w:rtl/>
              </w:rPr>
              <w:t>موجود</w:t>
            </w:r>
            <w:r w:rsidR="00683F04" w:rsidRPr="003B3163">
              <w:rPr>
                <w:rStyle w:val="Hyperlink"/>
                <w:rFonts w:cs="B Zar"/>
                <w:b/>
                <w:bCs/>
                <w:noProof/>
                <w:spacing w:val="-4"/>
                <w:sz w:val="24"/>
                <w:szCs w:val="24"/>
                <w:rtl/>
              </w:rPr>
              <w:t>:</w:t>
            </w:r>
            <w:r w:rsidR="00683F04"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tab/>
            </w:r>
            <w:r w:rsidR="00683F04"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fldChar w:fldCharType="begin"/>
            </w:r>
            <w:r w:rsidR="00683F04"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683F04"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</w:rPr>
              <w:instrText xml:space="preserve">PAGEREF </w:instrText>
            </w:r>
            <w:r w:rsidR="00683F04"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instrText>_</w:instrText>
            </w:r>
            <w:r w:rsidR="00683F04"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</w:rPr>
              <w:instrText>Toc40670714 \h</w:instrText>
            </w:r>
            <w:r w:rsidR="00683F04"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683F04"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</w:r>
            <w:r w:rsidR="00683F04"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683F04"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t>3</w:t>
            </w:r>
            <w:r w:rsidR="00683F04"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0D0BD50C" w14:textId="77777777" w:rsidR="00683F04" w:rsidRPr="003B3163" w:rsidRDefault="006F3A78">
          <w:pPr>
            <w:pStyle w:val="TOC1"/>
            <w:tabs>
              <w:tab w:val="right" w:leader="dot" w:pos="9016"/>
            </w:tabs>
            <w:rPr>
              <w:rFonts w:cs="B Zar"/>
              <w:b/>
              <w:bCs/>
              <w:noProof/>
              <w:sz w:val="24"/>
              <w:szCs w:val="24"/>
              <w:rtl/>
              <w:lang w:bidi="ar-SA"/>
            </w:rPr>
          </w:pPr>
          <w:hyperlink w:anchor="_Toc40670715" w:history="1">
            <w:r w:rsidR="00683F04" w:rsidRPr="003B3163">
              <w:rPr>
                <w:rStyle w:val="Hyperlink"/>
                <w:rFonts w:cs="B Zar" w:hint="eastAsia"/>
                <w:b/>
                <w:bCs/>
                <w:noProof/>
                <w:spacing w:val="-4"/>
                <w:sz w:val="24"/>
                <w:szCs w:val="24"/>
                <w:rtl/>
              </w:rPr>
              <w:t>اهداف</w:t>
            </w:r>
            <w:r w:rsidR="00683F04"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tab/>
            </w:r>
            <w:r w:rsidR="00683F04"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fldChar w:fldCharType="begin"/>
            </w:r>
            <w:r w:rsidR="00683F04"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683F04"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</w:rPr>
              <w:instrText xml:space="preserve">PAGEREF </w:instrText>
            </w:r>
            <w:r w:rsidR="00683F04"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instrText>_</w:instrText>
            </w:r>
            <w:r w:rsidR="00683F04"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</w:rPr>
              <w:instrText>Toc40670715 \h</w:instrText>
            </w:r>
            <w:r w:rsidR="00683F04"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683F04"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</w:r>
            <w:r w:rsidR="00683F04"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683F04"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t>4</w:t>
            </w:r>
            <w:r w:rsidR="00683F04"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19F8D30D" w14:textId="77777777" w:rsidR="00683F04" w:rsidRPr="003B3163" w:rsidRDefault="006F3A78">
          <w:pPr>
            <w:pStyle w:val="TOC2"/>
            <w:tabs>
              <w:tab w:val="right" w:leader="dot" w:pos="9016"/>
            </w:tabs>
            <w:rPr>
              <w:rFonts w:cs="B Zar"/>
              <w:b/>
              <w:bCs/>
              <w:noProof/>
              <w:sz w:val="24"/>
              <w:szCs w:val="24"/>
              <w:rtl/>
              <w:lang w:bidi="ar-SA"/>
            </w:rPr>
          </w:pPr>
          <w:hyperlink w:anchor="_Toc40670716" w:history="1">
            <w:r w:rsidR="00683F04" w:rsidRPr="003B3163">
              <w:rPr>
                <w:rStyle w:val="Hyperlink"/>
                <w:rFonts w:cs="B Zar" w:hint="eastAsia"/>
                <w:b/>
                <w:bCs/>
                <w:noProof/>
                <w:spacing w:val="-4"/>
                <w:sz w:val="24"/>
                <w:szCs w:val="24"/>
                <w:rtl/>
              </w:rPr>
              <w:t>هدف</w:t>
            </w:r>
            <w:r w:rsidR="00683F04" w:rsidRPr="003B3163">
              <w:rPr>
                <w:rStyle w:val="Hyperlink"/>
                <w:rFonts w:cs="B Zar"/>
                <w:b/>
                <w:bCs/>
                <w:noProof/>
                <w:spacing w:val="-4"/>
                <w:sz w:val="24"/>
                <w:szCs w:val="24"/>
                <w:rtl/>
              </w:rPr>
              <w:t xml:space="preserve"> </w:t>
            </w:r>
            <w:r w:rsidR="00683F04" w:rsidRPr="003B3163">
              <w:rPr>
                <w:rStyle w:val="Hyperlink"/>
                <w:rFonts w:cs="B Zar" w:hint="eastAsia"/>
                <w:b/>
                <w:bCs/>
                <w:noProof/>
                <w:spacing w:val="-4"/>
                <w:sz w:val="24"/>
                <w:szCs w:val="24"/>
                <w:rtl/>
              </w:rPr>
              <w:t>کل</w:t>
            </w:r>
            <w:r w:rsidR="00683F04" w:rsidRPr="003B3163">
              <w:rPr>
                <w:rStyle w:val="Hyperlink"/>
                <w:rFonts w:cs="B Zar" w:hint="cs"/>
                <w:b/>
                <w:bCs/>
                <w:noProof/>
                <w:spacing w:val="-4"/>
                <w:sz w:val="24"/>
                <w:szCs w:val="24"/>
                <w:rtl/>
              </w:rPr>
              <w:t>ی</w:t>
            </w:r>
            <w:r w:rsidR="00683F04" w:rsidRPr="003B3163">
              <w:rPr>
                <w:rStyle w:val="Hyperlink"/>
                <w:rFonts w:cs="B Zar"/>
                <w:b/>
                <w:bCs/>
                <w:noProof/>
                <w:spacing w:val="-4"/>
                <w:sz w:val="24"/>
                <w:szCs w:val="24"/>
                <w:rtl/>
              </w:rPr>
              <w:t>:</w:t>
            </w:r>
            <w:r w:rsidR="00683F04"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tab/>
            </w:r>
            <w:r w:rsidR="00683F04"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fldChar w:fldCharType="begin"/>
            </w:r>
            <w:r w:rsidR="00683F04"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683F04"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</w:rPr>
              <w:instrText xml:space="preserve">PAGEREF </w:instrText>
            </w:r>
            <w:r w:rsidR="00683F04"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instrText>_</w:instrText>
            </w:r>
            <w:r w:rsidR="00683F04"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</w:rPr>
              <w:instrText>Toc40670716 \h</w:instrText>
            </w:r>
            <w:r w:rsidR="00683F04"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683F04"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</w:r>
            <w:r w:rsidR="00683F04"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683F04"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t>4</w:t>
            </w:r>
            <w:r w:rsidR="00683F04"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79C55B35" w14:textId="77777777" w:rsidR="00683F04" w:rsidRPr="003B3163" w:rsidRDefault="006F3A78">
          <w:pPr>
            <w:pStyle w:val="TOC2"/>
            <w:tabs>
              <w:tab w:val="right" w:leader="dot" w:pos="9016"/>
            </w:tabs>
            <w:rPr>
              <w:rFonts w:cs="B Zar"/>
              <w:b/>
              <w:bCs/>
              <w:noProof/>
              <w:sz w:val="24"/>
              <w:szCs w:val="24"/>
              <w:rtl/>
              <w:lang w:bidi="ar-SA"/>
            </w:rPr>
          </w:pPr>
          <w:hyperlink w:anchor="_Toc40670717" w:history="1">
            <w:r w:rsidR="00683F04" w:rsidRPr="003B3163">
              <w:rPr>
                <w:rStyle w:val="Hyperlink"/>
                <w:rFonts w:cs="B Zar" w:hint="eastAsia"/>
                <w:b/>
                <w:bCs/>
                <w:noProof/>
                <w:spacing w:val="-4"/>
                <w:sz w:val="24"/>
                <w:szCs w:val="24"/>
                <w:rtl/>
              </w:rPr>
              <w:t>اهداف</w:t>
            </w:r>
            <w:r w:rsidR="00683F04" w:rsidRPr="003B3163">
              <w:rPr>
                <w:rStyle w:val="Hyperlink"/>
                <w:rFonts w:cs="B Zar"/>
                <w:b/>
                <w:bCs/>
                <w:noProof/>
                <w:spacing w:val="-4"/>
                <w:sz w:val="24"/>
                <w:szCs w:val="24"/>
                <w:rtl/>
              </w:rPr>
              <w:t xml:space="preserve"> </w:t>
            </w:r>
            <w:r w:rsidR="00683F04" w:rsidRPr="003B3163">
              <w:rPr>
                <w:rStyle w:val="Hyperlink"/>
                <w:rFonts w:cs="B Zar" w:hint="eastAsia"/>
                <w:b/>
                <w:bCs/>
                <w:noProof/>
                <w:spacing w:val="-4"/>
                <w:sz w:val="24"/>
                <w:szCs w:val="24"/>
                <w:rtl/>
              </w:rPr>
              <w:t>اختصاص</w:t>
            </w:r>
            <w:r w:rsidR="00683F04" w:rsidRPr="003B3163">
              <w:rPr>
                <w:rStyle w:val="Hyperlink"/>
                <w:rFonts w:cs="B Zar" w:hint="cs"/>
                <w:b/>
                <w:bCs/>
                <w:noProof/>
                <w:spacing w:val="-4"/>
                <w:sz w:val="24"/>
                <w:szCs w:val="24"/>
                <w:rtl/>
              </w:rPr>
              <w:t>ی</w:t>
            </w:r>
            <w:r w:rsidR="00683F04" w:rsidRPr="003B3163">
              <w:rPr>
                <w:rStyle w:val="Hyperlink"/>
                <w:rFonts w:cs="B Zar"/>
                <w:b/>
                <w:bCs/>
                <w:noProof/>
                <w:spacing w:val="-4"/>
                <w:sz w:val="24"/>
                <w:szCs w:val="24"/>
                <w:rtl/>
              </w:rPr>
              <w:t>:</w:t>
            </w:r>
            <w:r w:rsidR="00683F04"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tab/>
            </w:r>
            <w:r w:rsidR="00683F04"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fldChar w:fldCharType="begin"/>
            </w:r>
            <w:r w:rsidR="00683F04"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683F04"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</w:rPr>
              <w:instrText xml:space="preserve">PAGEREF </w:instrText>
            </w:r>
            <w:r w:rsidR="00683F04"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instrText>_</w:instrText>
            </w:r>
            <w:r w:rsidR="00683F04"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</w:rPr>
              <w:instrText>Toc40670717 \h</w:instrText>
            </w:r>
            <w:r w:rsidR="00683F04"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683F04"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</w:r>
            <w:r w:rsidR="00683F04"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683F04"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t>4</w:t>
            </w:r>
            <w:r w:rsidR="00683F04"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2348F704" w14:textId="77777777" w:rsidR="00683F04" w:rsidRPr="003B3163" w:rsidRDefault="006F3A78">
          <w:pPr>
            <w:pStyle w:val="TOC1"/>
            <w:tabs>
              <w:tab w:val="right" w:leader="dot" w:pos="9016"/>
            </w:tabs>
            <w:rPr>
              <w:rFonts w:cs="B Zar"/>
              <w:b/>
              <w:bCs/>
              <w:noProof/>
              <w:sz w:val="24"/>
              <w:szCs w:val="24"/>
              <w:rtl/>
              <w:lang w:bidi="ar-SA"/>
            </w:rPr>
          </w:pPr>
          <w:hyperlink w:anchor="_Toc40670718" w:history="1">
            <w:r w:rsidR="00683F04" w:rsidRPr="003B3163">
              <w:rPr>
                <w:rStyle w:val="Hyperlink"/>
                <w:rFonts w:cs="B Zar" w:hint="eastAsia"/>
                <w:b/>
                <w:bCs/>
                <w:noProof/>
                <w:spacing w:val="-4"/>
                <w:sz w:val="24"/>
                <w:szCs w:val="24"/>
                <w:rtl/>
              </w:rPr>
              <w:t>جدول</w:t>
            </w:r>
            <w:r w:rsidR="00683F04" w:rsidRPr="003B3163">
              <w:rPr>
                <w:rStyle w:val="Hyperlink"/>
                <w:rFonts w:cs="B Zar"/>
                <w:b/>
                <w:bCs/>
                <w:noProof/>
                <w:spacing w:val="-4"/>
                <w:sz w:val="24"/>
                <w:szCs w:val="24"/>
                <w:rtl/>
              </w:rPr>
              <w:t xml:space="preserve"> 2: </w:t>
            </w:r>
            <w:r w:rsidR="00683F04" w:rsidRPr="003B3163">
              <w:rPr>
                <w:rStyle w:val="Hyperlink"/>
                <w:rFonts w:cs="B Zar" w:hint="eastAsia"/>
                <w:b/>
                <w:bCs/>
                <w:noProof/>
                <w:spacing w:val="-4"/>
                <w:sz w:val="24"/>
                <w:szCs w:val="24"/>
                <w:rtl/>
              </w:rPr>
              <w:t>فعال</w:t>
            </w:r>
            <w:r w:rsidR="00683F04" w:rsidRPr="003B3163">
              <w:rPr>
                <w:rStyle w:val="Hyperlink"/>
                <w:rFonts w:cs="B Zar" w:hint="cs"/>
                <w:b/>
                <w:bCs/>
                <w:noProof/>
                <w:spacing w:val="-4"/>
                <w:sz w:val="24"/>
                <w:szCs w:val="24"/>
                <w:rtl/>
              </w:rPr>
              <w:t>ی</w:t>
            </w:r>
            <w:r w:rsidR="00683F04" w:rsidRPr="003B3163">
              <w:rPr>
                <w:rStyle w:val="Hyperlink"/>
                <w:rFonts w:cs="B Zar" w:hint="eastAsia"/>
                <w:b/>
                <w:bCs/>
                <w:noProof/>
                <w:spacing w:val="-4"/>
                <w:sz w:val="24"/>
                <w:szCs w:val="24"/>
                <w:rtl/>
              </w:rPr>
              <w:t>ت‏ها</w:t>
            </w:r>
            <w:r w:rsidR="00683F04" w:rsidRPr="003B3163">
              <w:rPr>
                <w:rStyle w:val="Hyperlink"/>
                <w:rFonts w:cs="B Zar" w:hint="cs"/>
                <w:b/>
                <w:bCs/>
                <w:noProof/>
                <w:spacing w:val="-4"/>
                <w:sz w:val="24"/>
                <w:szCs w:val="24"/>
                <w:rtl/>
              </w:rPr>
              <w:t>ی</w:t>
            </w:r>
            <w:r w:rsidR="00683F04" w:rsidRPr="003B3163">
              <w:rPr>
                <w:rStyle w:val="Hyperlink"/>
                <w:rFonts w:cs="B Zar"/>
                <w:b/>
                <w:bCs/>
                <w:noProof/>
                <w:spacing w:val="-4"/>
                <w:sz w:val="24"/>
                <w:szCs w:val="24"/>
                <w:rtl/>
              </w:rPr>
              <w:t xml:space="preserve"> </w:t>
            </w:r>
            <w:r w:rsidR="00683F04" w:rsidRPr="003B3163">
              <w:rPr>
                <w:rStyle w:val="Hyperlink"/>
                <w:rFonts w:cs="B Zar" w:hint="eastAsia"/>
                <w:b/>
                <w:bCs/>
                <w:noProof/>
                <w:spacing w:val="-4"/>
                <w:sz w:val="24"/>
                <w:szCs w:val="24"/>
                <w:rtl/>
              </w:rPr>
              <w:t>مربوط</w:t>
            </w:r>
            <w:r w:rsidR="00683F04" w:rsidRPr="003B3163">
              <w:rPr>
                <w:rStyle w:val="Hyperlink"/>
                <w:rFonts w:cs="B Zar"/>
                <w:b/>
                <w:bCs/>
                <w:noProof/>
                <w:spacing w:val="-4"/>
                <w:sz w:val="24"/>
                <w:szCs w:val="24"/>
                <w:rtl/>
              </w:rPr>
              <w:t xml:space="preserve"> </w:t>
            </w:r>
            <w:r w:rsidR="00683F04" w:rsidRPr="003B3163">
              <w:rPr>
                <w:rStyle w:val="Hyperlink"/>
                <w:rFonts w:cs="B Zar" w:hint="eastAsia"/>
                <w:b/>
                <w:bCs/>
                <w:noProof/>
                <w:spacing w:val="-4"/>
                <w:sz w:val="24"/>
                <w:szCs w:val="24"/>
                <w:rtl/>
              </w:rPr>
              <w:t>به</w:t>
            </w:r>
            <w:r w:rsidR="00683F04" w:rsidRPr="003B3163">
              <w:rPr>
                <w:rStyle w:val="Hyperlink"/>
                <w:rFonts w:cs="B Zar"/>
                <w:b/>
                <w:bCs/>
                <w:noProof/>
                <w:spacing w:val="-4"/>
                <w:sz w:val="24"/>
                <w:szCs w:val="24"/>
                <w:rtl/>
              </w:rPr>
              <w:t xml:space="preserve"> </w:t>
            </w:r>
            <w:r w:rsidR="00683F04" w:rsidRPr="003B3163">
              <w:rPr>
                <w:rStyle w:val="Hyperlink"/>
                <w:rFonts w:cs="B Zar" w:hint="eastAsia"/>
                <w:b/>
                <w:bCs/>
                <w:noProof/>
                <w:spacing w:val="-4"/>
                <w:sz w:val="24"/>
                <w:szCs w:val="24"/>
                <w:rtl/>
              </w:rPr>
              <w:t>هر</w:t>
            </w:r>
            <w:r w:rsidR="00683F04" w:rsidRPr="003B3163">
              <w:rPr>
                <w:rStyle w:val="Hyperlink"/>
                <w:rFonts w:cs="B Zar" w:hint="cs"/>
                <w:b/>
                <w:bCs/>
                <w:noProof/>
                <w:spacing w:val="-4"/>
                <w:sz w:val="24"/>
                <w:szCs w:val="24"/>
                <w:rtl/>
              </w:rPr>
              <w:t>ی</w:t>
            </w:r>
            <w:r w:rsidR="00683F04" w:rsidRPr="003B3163">
              <w:rPr>
                <w:rStyle w:val="Hyperlink"/>
                <w:rFonts w:cs="B Zar" w:hint="eastAsia"/>
                <w:b/>
                <w:bCs/>
                <w:noProof/>
                <w:spacing w:val="-4"/>
                <w:sz w:val="24"/>
                <w:szCs w:val="24"/>
                <w:rtl/>
              </w:rPr>
              <w:t>ک</w:t>
            </w:r>
            <w:r w:rsidR="00683F04" w:rsidRPr="003B3163">
              <w:rPr>
                <w:rStyle w:val="Hyperlink"/>
                <w:rFonts w:cs="B Zar"/>
                <w:b/>
                <w:bCs/>
                <w:noProof/>
                <w:spacing w:val="-4"/>
                <w:sz w:val="24"/>
                <w:szCs w:val="24"/>
                <w:rtl/>
              </w:rPr>
              <w:t xml:space="preserve"> </w:t>
            </w:r>
            <w:r w:rsidR="00683F04" w:rsidRPr="003B3163">
              <w:rPr>
                <w:rStyle w:val="Hyperlink"/>
                <w:rFonts w:cs="B Zar" w:hint="eastAsia"/>
                <w:b/>
                <w:bCs/>
                <w:noProof/>
                <w:spacing w:val="-4"/>
                <w:sz w:val="24"/>
                <w:szCs w:val="24"/>
                <w:rtl/>
              </w:rPr>
              <w:t>از</w:t>
            </w:r>
            <w:r w:rsidR="00683F04" w:rsidRPr="003B3163">
              <w:rPr>
                <w:rStyle w:val="Hyperlink"/>
                <w:rFonts w:cs="B Zar"/>
                <w:b/>
                <w:bCs/>
                <w:noProof/>
                <w:spacing w:val="-4"/>
                <w:sz w:val="24"/>
                <w:szCs w:val="24"/>
                <w:rtl/>
              </w:rPr>
              <w:t xml:space="preserve"> </w:t>
            </w:r>
            <w:r w:rsidR="00683F04" w:rsidRPr="003B3163">
              <w:rPr>
                <w:rStyle w:val="Hyperlink"/>
                <w:rFonts w:cs="B Zar" w:hint="eastAsia"/>
                <w:b/>
                <w:bCs/>
                <w:noProof/>
                <w:spacing w:val="-4"/>
                <w:sz w:val="24"/>
                <w:szCs w:val="24"/>
                <w:rtl/>
              </w:rPr>
              <w:t>اهداف</w:t>
            </w:r>
            <w:r w:rsidR="00683F04" w:rsidRPr="003B3163">
              <w:rPr>
                <w:rStyle w:val="Hyperlink"/>
                <w:rFonts w:cs="B Zar"/>
                <w:b/>
                <w:bCs/>
                <w:noProof/>
                <w:spacing w:val="-4"/>
                <w:sz w:val="24"/>
                <w:szCs w:val="24"/>
                <w:rtl/>
              </w:rPr>
              <w:t xml:space="preserve"> </w:t>
            </w:r>
            <w:r w:rsidR="00683F04" w:rsidRPr="003B3163">
              <w:rPr>
                <w:rStyle w:val="Hyperlink"/>
                <w:rFonts w:cs="B Zar" w:hint="eastAsia"/>
                <w:b/>
                <w:bCs/>
                <w:noProof/>
                <w:spacing w:val="-4"/>
                <w:sz w:val="24"/>
                <w:szCs w:val="24"/>
                <w:rtl/>
              </w:rPr>
              <w:t>برنامه</w:t>
            </w:r>
            <w:r w:rsidR="00683F04" w:rsidRPr="003B3163">
              <w:rPr>
                <w:rStyle w:val="Hyperlink"/>
                <w:rFonts w:cs="B Zar"/>
                <w:b/>
                <w:bCs/>
                <w:noProof/>
                <w:spacing w:val="-4"/>
                <w:sz w:val="24"/>
                <w:szCs w:val="24"/>
                <w:rtl/>
              </w:rPr>
              <w:t xml:space="preserve"> </w:t>
            </w:r>
            <w:r w:rsidR="00683F04" w:rsidRPr="003B3163">
              <w:rPr>
                <w:rStyle w:val="Hyperlink"/>
                <w:rFonts w:cs="B Zar" w:hint="eastAsia"/>
                <w:b/>
                <w:bCs/>
                <w:noProof/>
                <w:spacing w:val="-4"/>
                <w:sz w:val="24"/>
                <w:szCs w:val="24"/>
                <w:rtl/>
              </w:rPr>
              <w:t>عمل</w:t>
            </w:r>
            <w:r w:rsidR="00683F04" w:rsidRPr="003B3163">
              <w:rPr>
                <w:rStyle w:val="Hyperlink"/>
                <w:rFonts w:cs="B Zar" w:hint="cs"/>
                <w:b/>
                <w:bCs/>
                <w:noProof/>
                <w:spacing w:val="-4"/>
                <w:sz w:val="24"/>
                <w:szCs w:val="24"/>
                <w:rtl/>
              </w:rPr>
              <w:t>ی</w:t>
            </w:r>
            <w:r w:rsidR="00683F04" w:rsidRPr="003B3163">
              <w:rPr>
                <w:rStyle w:val="Hyperlink"/>
                <w:rFonts w:cs="B Zar" w:hint="eastAsia"/>
                <w:b/>
                <w:bCs/>
                <w:noProof/>
                <w:spacing w:val="-4"/>
                <w:sz w:val="24"/>
                <w:szCs w:val="24"/>
                <w:rtl/>
              </w:rPr>
              <w:t>ات</w:t>
            </w:r>
            <w:r w:rsidR="00683F04" w:rsidRPr="003B3163">
              <w:rPr>
                <w:rStyle w:val="Hyperlink"/>
                <w:rFonts w:cs="B Zar" w:hint="cs"/>
                <w:b/>
                <w:bCs/>
                <w:noProof/>
                <w:spacing w:val="-4"/>
                <w:sz w:val="24"/>
                <w:szCs w:val="24"/>
                <w:rtl/>
              </w:rPr>
              <w:t>ی</w:t>
            </w:r>
            <w:r w:rsidR="00683F04"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tab/>
            </w:r>
            <w:r w:rsidR="00683F04"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fldChar w:fldCharType="begin"/>
            </w:r>
            <w:r w:rsidR="00683F04"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683F04"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</w:rPr>
              <w:instrText xml:space="preserve">PAGEREF </w:instrText>
            </w:r>
            <w:r w:rsidR="00683F04"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instrText>_</w:instrText>
            </w:r>
            <w:r w:rsidR="00683F04"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</w:rPr>
              <w:instrText>Toc40670718 \h</w:instrText>
            </w:r>
            <w:r w:rsidR="00683F04"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683F04"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</w:r>
            <w:r w:rsidR="00683F04"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683F04"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t>5</w:t>
            </w:r>
            <w:r w:rsidR="00683F04"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41392A8C" w14:textId="77777777" w:rsidR="00683F04" w:rsidRPr="003B3163" w:rsidRDefault="006F3A78">
          <w:pPr>
            <w:pStyle w:val="TOC2"/>
            <w:tabs>
              <w:tab w:val="right" w:leader="dot" w:pos="9016"/>
            </w:tabs>
            <w:rPr>
              <w:rFonts w:cs="B Zar"/>
              <w:b/>
              <w:bCs/>
              <w:noProof/>
              <w:sz w:val="24"/>
              <w:szCs w:val="24"/>
              <w:rtl/>
              <w:lang w:bidi="ar-SA"/>
            </w:rPr>
          </w:pPr>
          <w:hyperlink w:anchor="_Toc40670719" w:history="1">
            <w:r w:rsidR="00683F04" w:rsidRPr="003B3163">
              <w:rPr>
                <w:rStyle w:val="Hyperlink"/>
                <w:rFonts w:asciiTheme="majorHAnsi" w:eastAsiaTheme="majorEastAsia" w:hAnsiTheme="majorHAnsi" w:cs="B Zar"/>
                <w:b/>
                <w:bCs/>
                <w:noProof/>
                <w:sz w:val="24"/>
                <w:szCs w:val="24"/>
                <w:rtl/>
              </w:rPr>
              <w:t xml:space="preserve">. </w:t>
            </w:r>
            <w:r w:rsidR="00683F04" w:rsidRPr="003B3163">
              <w:rPr>
                <w:rStyle w:val="Hyperlink"/>
                <w:rFonts w:asciiTheme="majorHAnsi" w:eastAsiaTheme="majorEastAsia" w:hAnsiTheme="majorHAnsi" w:cs="B Zar" w:hint="eastAsia"/>
                <w:b/>
                <w:bCs/>
                <w:noProof/>
                <w:sz w:val="24"/>
                <w:szCs w:val="24"/>
                <w:rtl/>
              </w:rPr>
              <w:t>برآورد</w:t>
            </w:r>
            <w:r w:rsidR="00683F04" w:rsidRPr="003B3163">
              <w:rPr>
                <w:rStyle w:val="Hyperlink"/>
                <w:rFonts w:asciiTheme="majorHAnsi" w:eastAsiaTheme="majorEastAsia" w:hAnsiTheme="majorHAnsi" w:cs="B Za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683F04" w:rsidRPr="003B3163">
              <w:rPr>
                <w:rStyle w:val="Hyperlink"/>
                <w:rFonts w:asciiTheme="majorHAnsi" w:eastAsiaTheme="majorEastAsia" w:hAnsiTheme="majorHAnsi" w:cs="B Zar" w:hint="eastAsia"/>
                <w:b/>
                <w:bCs/>
                <w:noProof/>
                <w:sz w:val="24"/>
                <w:szCs w:val="24"/>
                <w:rtl/>
              </w:rPr>
              <w:t>زمان</w:t>
            </w:r>
            <w:r w:rsidR="00683F04" w:rsidRPr="003B3163">
              <w:rPr>
                <w:rStyle w:val="Hyperlink"/>
                <w:rFonts w:asciiTheme="majorHAnsi" w:eastAsiaTheme="majorEastAsia" w:hAnsiTheme="majorHAnsi" w:cs="B Za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683F04" w:rsidRPr="003B3163">
              <w:rPr>
                <w:rStyle w:val="Hyperlink"/>
                <w:rFonts w:asciiTheme="majorHAnsi" w:eastAsiaTheme="majorEastAsia" w:hAnsiTheme="majorHAnsi" w:cs="B Zar" w:hint="eastAsia"/>
                <w:b/>
                <w:bCs/>
                <w:noProof/>
                <w:sz w:val="24"/>
                <w:szCs w:val="24"/>
                <w:rtl/>
              </w:rPr>
              <w:t>در</w:t>
            </w:r>
            <w:r w:rsidR="00683F04" w:rsidRPr="003B3163">
              <w:rPr>
                <w:rStyle w:val="Hyperlink"/>
                <w:rFonts w:asciiTheme="majorHAnsi" w:eastAsiaTheme="majorEastAsia" w:hAnsiTheme="majorHAnsi" w:cs="B Za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683F04" w:rsidRPr="003B3163">
              <w:rPr>
                <w:rStyle w:val="Hyperlink"/>
                <w:rFonts w:asciiTheme="majorHAnsi" w:eastAsiaTheme="majorEastAsia" w:hAnsiTheme="majorHAnsi" w:cs="B Zar" w:hint="eastAsia"/>
                <w:b/>
                <w:bCs/>
                <w:noProof/>
                <w:sz w:val="24"/>
                <w:szCs w:val="24"/>
                <w:rtl/>
              </w:rPr>
              <w:t>برنامه</w:t>
            </w:r>
            <w:r w:rsidR="00683F04" w:rsidRPr="003B3163">
              <w:rPr>
                <w:rStyle w:val="Hyperlink"/>
                <w:rFonts w:asciiTheme="majorHAnsi" w:eastAsiaTheme="majorEastAsia" w:hAnsiTheme="majorHAnsi" w:cs="B Za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683F04" w:rsidRPr="003B3163">
              <w:rPr>
                <w:rStyle w:val="Hyperlink"/>
                <w:rFonts w:asciiTheme="majorHAnsi" w:eastAsiaTheme="majorEastAsia" w:hAnsiTheme="majorHAnsi" w:cs="B Zar" w:hint="eastAsia"/>
                <w:b/>
                <w:bCs/>
                <w:noProof/>
                <w:sz w:val="24"/>
                <w:szCs w:val="24"/>
                <w:rtl/>
              </w:rPr>
              <w:t>عمل</w:t>
            </w:r>
            <w:r w:rsidR="00683F04" w:rsidRPr="003B3163">
              <w:rPr>
                <w:rStyle w:val="Hyperlink"/>
                <w:rFonts w:asciiTheme="majorHAnsi" w:eastAsiaTheme="majorEastAsia" w:hAnsiTheme="majorHAnsi" w:cs="B Zar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683F04" w:rsidRPr="003B3163">
              <w:rPr>
                <w:rStyle w:val="Hyperlink"/>
                <w:rFonts w:asciiTheme="majorHAnsi" w:eastAsiaTheme="majorEastAsia" w:hAnsiTheme="majorHAnsi" w:cs="B Zar" w:hint="eastAsia"/>
                <w:b/>
                <w:bCs/>
                <w:noProof/>
                <w:sz w:val="24"/>
                <w:szCs w:val="24"/>
                <w:rtl/>
              </w:rPr>
              <w:t>ات</w:t>
            </w:r>
            <w:r w:rsidR="00683F04" w:rsidRPr="003B3163">
              <w:rPr>
                <w:rStyle w:val="Hyperlink"/>
                <w:rFonts w:asciiTheme="majorHAnsi" w:eastAsiaTheme="majorEastAsia" w:hAnsiTheme="majorHAnsi" w:cs="B Zar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683F04" w:rsidRPr="003B3163">
              <w:rPr>
                <w:rStyle w:val="Hyperlink"/>
                <w:rFonts w:asciiTheme="majorHAnsi" w:eastAsiaTheme="majorEastAsia" w:hAnsiTheme="majorHAnsi" w:cs="B Zar"/>
                <w:b/>
                <w:bCs/>
                <w:noProof/>
                <w:sz w:val="24"/>
                <w:szCs w:val="24"/>
                <w:rtl/>
              </w:rPr>
              <w:t xml:space="preserve">:  </w:t>
            </w:r>
            <w:r w:rsidR="00683F04" w:rsidRPr="003B3163">
              <w:rPr>
                <w:rStyle w:val="Hyperlink"/>
                <w:rFonts w:asciiTheme="majorHAnsi" w:eastAsiaTheme="majorEastAsia" w:hAnsiTheme="majorHAnsi" w:cs="B Zar" w:hint="eastAsia"/>
                <w:b/>
                <w:bCs/>
                <w:noProof/>
                <w:sz w:val="24"/>
                <w:szCs w:val="24"/>
                <w:rtl/>
              </w:rPr>
              <w:t>جدول</w:t>
            </w:r>
            <w:r w:rsidR="00683F04" w:rsidRPr="003B3163">
              <w:rPr>
                <w:rStyle w:val="Hyperlink"/>
                <w:rFonts w:asciiTheme="majorHAnsi" w:eastAsiaTheme="majorEastAsia" w:hAnsiTheme="majorHAnsi" w:cs="B Za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683F04" w:rsidRPr="003B3163">
              <w:rPr>
                <w:rStyle w:val="Hyperlink"/>
                <w:rFonts w:asciiTheme="majorHAnsi" w:eastAsiaTheme="majorEastAsia" w:hAnsiTheme="majorHAnsi" w:cs="B Zar" w:hint="eastAsia"/>
                <w:b/>
                <w:bCs/>
                <w:noProof/>
                <w:sz w:val="24"/>
                <w:szCs w:val="24"/>
                <w:rtl/>
              </w:rPr>
              <w:t>زمان</w:t>
            </w:r>
            <w:r w:rsidR="00683F04" w:rsidRPr="003B3163">
              <w:rPr>
                <w:rStyle w:val="Hyperlink"/>
                <w:rFonts w:asciiTheme="majorHAnsi" w:eastAsiaTheme="majorEastAsia" w:hAnsiTheme="majorHAnsi" w:cs="B Zar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683F04" w:rsidRPr="003B3163">
              <w:rPr>
                <w:rStyle w:val="Hyperlink"/>
                <w:rFonts w:asciiTheme="majorHAnsi" w:eastAsiaTheme="majorEastAsia" w:hAnsiTheme="majorHAnsi" w:cs="B Za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683F04" w:rsidRPr="003B3163">
              <w:rPr>
                <w:rStyle w:val="Hyperlink"/>
                <w:rFonts w:asciiTheme="majorHAnsi" w:eastAsiaTheme="majorEastAsia" w:hAnsiTheme="majorHAnsi" w:cs="B Zar" w:hint="eastAsia"/>
                <w:b/>
                <w:bCs/>
                <w:noProof/>
                <w:sz w:val="24"/>
                <w:szCs w:val="24"/>
                <w:rtl/>
              </w:rPr>
              <w:t>برنامه</w:t>
            </w:r>
            <w:r w:rsidR="00683F04" w:rsidRPr="003B3163">
              <w:rPr>
                <w:rStyle w:val="Hyperlink"/>
                <w:rFonts w:asciiTheme="majorHAnsi" w:eastAsiaTheme="majorEastAsia" w:hAnsiTheme="majorHAnsi" w:cs="B Za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683F04" w:rsidRPr="003B3163">
              <w:rPr>
                <w:rStyle w:val="Hyperlink"/>
                <w:rFonts w:asciiTheme="majorHAnsi" w:eastAsiaTheme="majorEastAsia" w:hAnsiTheme="majorHAnsi" w:cs="B Zar" w:hint="eastAsia"/>
                <w:b/>
                <w:bCs/>
                <w:noProof/>
                <w:sz w:val="24"/>
                <w:szCs w:val="24"/>
                <w:rtl/>
              </w:rPr>
              <w:t>عمل</w:t>
            </w:r>
            <w:r w:rsidR="00683F04" w:rsidRPr="003B3163">
              <w:rPr>
                <w:rStyle w:val="Hyperlink"/>
                <w:rFonts w:asciiTheme="majorHAnsi" w:eastAsiaTheme="majorEastAsia" w:hAnsiTheme="majorHAnsi" w:cs="B Zar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683F04" w:rsidRPr="003B3163">
              <w:rPr>
                <w:rStyle w:val="Hyperlink"/>
                <w:rFonts w:asciiTheme="majorHAnsi" w:eastAsiaTheme="majorEastAsia" w:hAnsiTheme="majorHAnsi" w:cs="B Zar" w:hint="eastAsia"/>
                <w:b/>
                <w:bCs/>
                <w:noProof/>
                <w:sz w:val="24"/>
                <w:szCs w:val="24"/>
                <w:rtl/>
              </w:rPr>
              <w:t>ات</w:t>
            </w:r>
            <w:r w:rsidR="00683F04" w:rsidRPr="003B3163">
              <w:rPr>
                <w:rStyle w:val="Hyperlink"/>
                <w:rFonts w:asciiTheme="majorHAnsi" w:eastAsiaTheme="majorEastAsia" w:hAnsiTheme="majorHAnsi" w:cs="B Zar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683F04" w:rsidRPr="003B3163">
              <w:rPr>
                <w:rStyle w:val="Hyperlink"/>
                <w:rFonts w:asciiTheme="majorHAnsi" w:eastAsiaTheme="majorEastAsia" w:hAnsiTheme="majorHAnsi" w:cs="B Za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683F04" w:rsidRPr="003B3163">
              <w:rPr>
                <w:rStyle w:val="Hyperlink"/>
                <w:rFonts w:asciiTheme="majorHAnsi" w:eastAsiaTheme="majorEastAsia" w:hAnsiTheme="majorHAnsi" w:cs="B Zar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683F04" w:rsidRPr="003B3163">
              <w:rPr>
                <w:rStyle w:val="Hyperlink"/>
                <w:rFonts w:asciiTheme="majorHAnsi" w:eastAsiaTheme="majorEastAsia" w:hAnsiTheme="majorHAnsi" w:cs="B Zar" w:hint="eastAsia"/>
                <w:b/>
                <w:bCs/>
                <w:noProof/>
                <w:sz w:val="24"/>
                <w:szCs w:val="24"/>
                <w:rtl/>
              </w:rPr>
              <w:t>کساله</w:t>
            </w:r>
            <w:r w:rsidR="00683F04" w:rsidRPr="003B3163">
              <w:rPr>
                <w:rStyle w:val="Hyperlink"/>
                <w:rFonts w:asciiTheme="majorHAnsi" w:eastAsiaTheme="majorEastAsia" w:hAnsiTheme="majorHAnsi" w:cs="B Zar"/>
                <w:b/>
                <w:bCs/>
                <w:noProof/>
                <w:sz w:val="24"/>
                <w:szCs w:val="24"/>
                <w:rtl/>
              </w:rPr>
              <w:t xml:space="preserve"> (</w:t>
            </w:r>
            <w:r w:rsidR="00683F04" w:rsidRPr="003B3163">
              <w:rPr>
                <w:rStyle w:val="Hyperlink"/>
                <w:rFonts w:asciiTheme="majorHAnsi" w:eastAsiaTheme="majorEastAsia" w:hAnsiTheme="majorHAnsi" w:cs="B Zar" w:hint="eastAsia"/>
                <w:b/>
                <w:bCs/>
                <w:noProof/>
                <w:sz w:val="24"/>
                <w:szCs w:val="24"/>
                <w:rtl/>
              </w:rPr>
              <w:t>گانت</w:t>
            </w:r>
            <w:r w:rsidR="00683F04" w:rsidRPr="003B3163">
              <w:rPr>
                <w:rStyle w:val="Hyperlink"/>
                <w:rFonts w:asciiTheme="majorHAnsi" w:eastAsiaTheme="majorEastAsia" w:hAnsiTheme="majorHAnsi" w:cs="B Za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683F04" w:rsidRPr="003B3163">
              <w:rPr>
                <w:rStyle w:val="Hyperlink"/>
                <w:rFonts w:asciiTheme="majorHAnsi" w:eastAsiaTheme="majorEastAsia" w:hAnsiTheme="majorHAnsi" w:cs="B Zar" w:hint="eastAsia"/>
                <w:b/>
                <w:bCs/>
                <w:noProof/>
                <w:sz w:val="24"/>
                <w:szCs w:val="24"/>
                <w:rtl/>
              </w:rPr>
              <w:t>چارت</w:t>
            </w:r>
            <w:r w:rsidR="00683F04" w:rsidRPr="003B3163">
              <w:rPr>
                <w:rStyle w:val="Hyperlink"/>
                <w:rFonts w:asciiTheme="majorHAnsi" w:eastAsiaTheme="majorEastAsia" w:hAnsiTheme="majorHAnsi" w:cs="B Zar"/>
                <w:b/>
                <w:bCs/>
                <w:noProof/>
                <w:sz w:val="24"/>
                <w:szCs w:val="24"/>
                <w:rtl/>
              </w:rPr>
              <w:t>)</w:t>
            </w:r>
            <w:r w:rsidR="00683F04"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tab/>
            </w:r>
            <w:r w:rsidR="00683F04"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fldChar w:fldCharType="begin"/>
            </w:r>
            <w:r w:rsidR="00683F04"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683F04"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</w:rPr>
              <w:instrText xml:space="preserve">PAGEREF </w:instrText>
            </w:r>
            <w:r w:rsidR="00683F04"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instrText>_</w:instrText>
            </w:r>
            <w:r w:rsidR="00683F04"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</w:rPr>
              <w:instrText>Toc40670719 \h</w:instrText>
            </w:r>
            <w:r w:rsidR="00683F04"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683F04"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</w:r>
            <w:r w:rsidR="00683F04"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683F04"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t>9</w:t>
            </w:r>
            <w:r w:rsidR="00683F04" w:rsidRPr="003B3163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49220B62" w14:textId="77777777" w:rsidR="00B964DE" w:rsidRPr="00244D00" w:rsidRDefault="0079296B" w:rsidP="008255ED">
          <w:pPr>
            <w:spacing w:line="360" w:lineRule="auto"/>
            <w:jc w:val="center"/>
            <w:rPr>
              <w:rFonts w:cs="B Koodak"/>
            </w:rPr>
          </w:pPr>
          <w:r w:rsidRPr="005860AC">
            <w:rPr>
              <w:rFonts w:cs="B Zar"/>
              <w:b/>
              <w:bCs/>
              <w:sz w:val="24"/>
              <w:szCs w:val="24"/>
            </w:rPr>
            <w:fldChar w:fldCharType="end"/>
          </w:r>
        </w:p>
      </w:sdtContent>
    </w:sdt>
    <w:p w14:paraId="3A1B963A" w14:textId="77777777" w:rsidR="002A05C9" w:rsidRPr="00244D00" w:rsidRDefault="002A05C9" w:rsidP="00B964DE">
      <w:pPr>
        <w:rPr>
          <w:rFonts w:asciiTheme="majorHAnsi" w:eastAsiaTheme="majorEastAsia" w:hAnsiTheme="majorHAnsi" w:cs="B Koodak"/>
          <w:b/>
          <w:bCs/>
          <w:color w:val="365F91" w:themeColor="accent1" w:themeShade="BF"/>
        </w:rPr>
      </w:pPr>
      <w:r w:rsidRPr="00244D00">
        <w:rPr>
          <w:rFonts w:cs="B Koodak"/>
          <w:rtl/>
        </w:rPr>
        <w:br w:type="page"/>
      </w:r>
    </w:p>
    <w:p w14:paraId="4F5F10ED" w14:textId="77777777" w:rsidR="009F0CEE" w:rsidRDefault="009F0CEE" w:rsidP="009636AF">
      <w:pPr>
        <w:jc w:val="center"/>
        <w:rPr>
          <w:rFonts w:cs="B Titr"/>
          <w:b/>
          <w:bCs/>
          <w:spacing w:val="-4"/>
          <w:rtl/>
        </w:rPr>
      </w:pPr>
      <w:bookmarkStart w:id="1" w:name="_Toc323552338"/>
      <w:bookmarkEnd w:id="0"/>
    </w:p>
    <w:p w14:paraId="0D19367B" w14:textId="77777777" w:rsidR="00B11E75" w:rsidRPr="005860AC" w:rsidRDefault="00B11E75" w:rsidP="004C130C">
      <w:pPr>
        <w:jc w:val="center"/>
        <w:rPr>
          <w:rFonts w:cs="B Titr"/>
          <w:bCs/>
          <w:color w:val="4F81BD" w:themeColor="accent1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60AC">
        <w:rPr>
          <w:rFonts w:cs="B Titr" w:hint="cs"/>
          <w:bCs/>
          <w:color w:val="4F81BD" w:themeColor="accent1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برنامه عملیاتی </w:t>
      </w:r>
      <w:r w:rsidR="00210C96" w:rsidRPr="005860AC">
        <w:rPr>
          <w:rFonts w:cs="B Titr" w:hint="cs"/>
          <w:bCs/>
          <w:color w:val="4F81BD" w:themeColor="accent1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واحد ارتقا آموزش بالینی در سال </w:t>
      </w:r>
      <w:r w:rsidR="004C130C">
        <w:rPr>
          <w:rFonts w:cs="B Titr" w:hint="cs"/>
          <w:bCs/>
          <w:color w:val="4F81BD" w:themeColor="accent1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400</w:t>
      </w:r>
    </w:p>
    <w:p w14:paraId="1B4BD31E" w14:textId="77777777" w:rsidR="00E62C31" w:rsidRPr="005860AC" w:rsidRDefault="00E62C31" w:rsidP="00E62C31">
      <w:pPr>
        <w:pStyle w:val="Heading1"/>
        <w:rPr>
          <w:rFonts w:cs="B Zar"/>
          <w:spacing w:val="-4"/>
          <w:sz w:val="24"/>
          <w:szCs w:val="24"/>
          <w:rtl/>
        </w:rPr>
      </w:pPr>
      <w:bookmarkStart w:id="2" w:name="_Toc507148134"/>
      <w:bookmarkStart w:id="3" w:name="_Toc40670714"/>
      <w:bookmarkStart w:id="4" w:name="_Toc323552355"/>
      <w:bookmarkEnd w:id="1"/>
      <w:r w:rsidRPr="005860AC">
        <w:rPr>
          <w:rFonts w:cs="B Zar" w:hint="cs"/>
          <w:spacing w:val="-4"/>
          <w:sz w:val="24"/>
          <w:szCs w:val="24"/>
          <w:rtl/>
        </w:rPr>
        <w:t>وضعیت موجود:</w:t>
      </w:r>
      <w:bookmarkEnd w:id="2"/>
      <w:bookmarkEnd w:id="3"/>
      <w:r w:rsidRPr="005860AC">
        <w:rPr>
          <w:rFonts w:cs="B Zar"/>
          <w:spacing w:val="-4"/>
          <w:sz w:val="24"/>
          <w:szCs w:val="24"/>
        </w:rPr>
        <w:t xml:space="preserve"> </w:t>
      </w:r>
    </w:p>
    <w:p w14:paraId="46EEF5D9" w14:textId="77777777" w:rsidR="00E62C31" w:rsidRPr="005860AC" w:rsidRDefault="00E62C31" w:rsidP="00E62C31">
      <w:pPr>
        <w:jc w:val="lowKashida"/>
        <w:rPr>
          <w:rFonts w:cs="B Zar"/>
          <w:color w:val="000000"/>
          <w:spacing w:val="-4"/>
          <w:position w:val="4"/>
          <w:sz w:val="24"/>
          <w:szCs w:val="24"/>
          <w:rtl/>
        </w:rPr>
      </w:pPr>
      <w:r w:rsidRPr="005860AC">
        <w:rPr>
          <w:rFonts w:cs="B Zar" w:hint="cs"/>
          <w:color w:val="000000"/>
          <w:spacing w:val="-4"/>
          <w:position w:val="4"/>
          <w:sz w:val="24"/>
          <w:szCs w:val="24"/>
          <w:rtl/>
        </w:rPr>
        <w:t>واحد ارتقا آموزش بالینی یک واحد آکادمیک است و این واحد، طراحی فعالیت های علمی و اجرایی و مطالعات پژوهشی در حوزه آموزش بالینی را با هدف ارتقا آموزش در عرصه های بالینی و از طریق تدوین و استفاده از بهترین شواهد برای مشکلات آموزش بالینی هدایت می‌کند. در حال حاضر واحد ارتقا آموزش بالینی زیر نظر مدیریت مطالعات و توسعه آموزش پزشکی فعالیت می کند. به علاوه این واحد از دفاتر توسعه دانشکده‌ها و دفاتر بیمارستانی به عنوان  بازوهای علمی و اجرایی استفاده خواهد کرد. رسالت واحد ارتقا آموزش بالینی، بالا بردن اثربخشی آموزش و تدریس در محیط‌های بالینی است. علت وجودی این واحد ارتقا آموزش بالینی از طریق جستجوی بهترین شواهد و راهکارها برای مشکلات آموزش بالینی، ارتقا توانمندی‌های اعضای هیات علمی و پژوهش در خصوص یافتن راه حل های علمی برای بالا بردن کیفیت آموزش  است. برای رسیدن به این هدف، مشارکت همه جانبه اساتید و دفاتر توسعه آموزش لازم است.</w:t>
      </w:r>
    </w:p>
    <w:p w14:paraId="585A5867" w14:textId="77777777" w:rsidR="00E62C31" w:rsidRPr="005860AC" w:rsidRDefault="00E62C31" w:rsidP="007B5F98">
      <w:pPr>
        <w:jc w:val="lowKashida"/>
        <w:rPr>
          <w:rFonts w:cs="B Zar"/>
          <w:color w:val="000000"/>
          <w:spacing w:val="-4"/>
          <w:position w:val="4"/>
          <w:sz w:val="24"/>
          <w:szCs w:val="24"/>
          <w:rtl/>
        </w:rPr>
      </w:pPr>
      <w:r w:rsidRPr="005860AC">
        <w:rPr>
          <w:rFonts w:cs="B Zar" w:hint="cs"/>
          <w:color w:val="000000"/>
          <w:spacing w:val="-4"/>
          <w:position w:val="4"/>
          <w:sz w:val="24"/>
          <w:szCs w:val="24"/>
          <w:rtl/>
        </w:rPr>
        <w:t xml:space="preserve">در حال حاضر این واحد به صورت غیر رسمی از مشاوره با </w:t>
      </w:r>
      <w:r w:rsidR="001C6E31" w:rsidRPr="005860AC">
        <w:rPr>
          <w:rFonts w:cs="B Zar" w:hint="cs"/>
          <w:color w:val="000000"/>
          <w:spacing w:val="-4"/>
          <w:position w:val="4"/>
          <w:sz w:val="24"/>
          <w:szCs w:val="24"/>
          <w:rtl/>
        </w:rPr>
        <w:t>اساتید بالینی و دانشجویان</w:t>
      </w:r>
      <w:r w:rsidR="007B5F98" w:rsidRPr="005860AC">
        <w:rPr>
          <w:rFonts w:cs="B Zar" w:hint="cs"/>
          <w:color w:val="000000"/>
          <w:spacing w:val="-4"/>
          <w:position w:val="4"/>
          <w:sz w:val="24"/>
          <w:szCs w:val="24"/>
          <w:rtl/>
        </w:rPr>
        <w:t xml:space="preserve"> رشته های مختلف استفاده می کند.</w:t>
      </w:r>
      <w:r w:rsidR="001C6E31" w:rsidRPr="005860AC">
        <w:rPr>
          <w:rFonts w:cs="B Zar" w:hint="cs"/>
          <w:color w:val="000000"/>
          <w:spacing w:val="-4"/>
          <w:position w:val="4"/>
          <w:sz w:val="24"/>
          <w:szCs w:val="24"/>
          <w:rtl/>
        </w:rPr>
        <w:t xml:space="preserve"> به علاوه </w:t>
      </w:r>
      <w:r w:rsidR="00210C96" w:rsidRPr="005860AC">
        <w:rPr>
          <w:rFonts w:cs="B Zar" w:hint="cs"/>
          <w:color w:val="000000"/>
          <w:spacing w:val="-4"/>
          <w:position w:val="4"/>
          <w:sz w:val="24"/>
          <w:szCs w:val="24"/>
          <w:rtl/>
        </w:rPr>
        <w:t xml:space="preserve">این واحد </w:t>
      </w:r>
      <w:r w:rsidR="00333378" w:rsidRPr="005860AC">
        <w:rPr>
          <w:rFonts w:cs="B Zar" w:hint="cs"/>
          <w:color w:val="000000"/>
          <w:spacing w:val="-4"/>
          <w:position w:val="4"/>
          <w:sz w:val="24"/>
          <w:szCs w:val="24"/>
          <w:rtl/>
        </w:rPr>
        <w:t xml:space="preserve">از طریق </w:t>
      </w:r>
      <w:r w:rsidR="001C6E31" w:rsidRPr="005860AC">
        <w:rPr>
          <w:rFonts w:cs="B Zar" w:hint="cs"/>
          <w:color w:val="000000"/>
          <w:spacing w:val="-4"/>
          <w:position w:val="4"/>
          <w:sz w:val="24"/>
          <w:szCs w:val="24"/>
          <w:rtl/>
        </w:rPr>
        <w:t>تعامل و  همکاری با  دفاتر توسعه بیمارستانی قدرت اجرایی خود را در ارتق</w:t>
      </w:r>
      <w:r w:rsidR="00210C96" w:rsidRPr="005860AC">
        <w:rPr>
          <w:rFonts w:cs="B Zar" w:hint="cs"/>
          <w:color w:val="000000"/>
          <w:spacing w:val="-4"/>
          <w:position w:val="4"/>
          <w:sz w:val="24"/>
          <w:szCs w:val="24"/>
          <w:rtl/>
        </w:rPr>
        <w:t xml:space="preserve">ا آموزش بالینی افزایش خواهد </w:t>
      </w:r>
      <w:r w:rsidR="007B5F98" w:rsidRPr="005860AC">
        <w:rPr>
          <w:rFonts w:cs="B Zar" w:hint="cs"/>
          <w:color w:val="000000"/>
          <w:spacing w:val="-4"/>
          <w:position w:val="4"/>
          <w:sz w:val="24"/>
          <w:szCs w:val="24"/>
          <w:rtl/>
        </w:rPr>
        <w:t>داد.</w:t>
      </w:r>
    </w:p>
    <w:p w14:paraId="1CFE47B4" w14:textId="77777777" w:rsidR="009636AF" w:rsidRPr="005860AC" w:rsidRDefault="009636AF" w:rsidP="009636AF">
      <w:pPr>
        <w:jc w:val="lowKashida"/>
        <w:rPr>
          <w:rFonts w:cs="B Zar"/>
          <w:color w:val="000000"/>
          <w:spacing w:val="-4"/>
          <w:position w:val="4"/>
          <w:sz w:val="24"/>
          <w:szCs w:val="24"/>
          <w:rtl/>
        </w:rPr>
      </w:pPr>
      <w:r w:rsidRPr="005860AC">
        <w:rPr>
          <w:rFonts w:cs="B Zar" w:hint="cs"/>
          <w:color w:val="000000"/>
          <w:spacing w:val="-4"/>
          <w:position w:val="4"/>
          <w:sz w:val="24"/>
          <w:szCs w:val="24"/>
          <w:rtl/>
        </w:rPr>
        <w:t xml:space="preserve">در راستای ارتقای آموزش بالینی این واحد در سال قبل با برنامه ریزی اهداف زیر را دنبال میکرد که در نتیجه همکاری بین دفاتر توسعه و این واحد و همچنین استفاده از حضور دانشجویان در دفاتر توسعه اهداف زیر حاصل شد: </w:t>
      </w:r>
    </w:p>
    <w:p w14:paraId="62118786" w14:textId="6496E45F" w:rsidR="003D3F17" w:rsidRPr="005860AC" w:rsidRDefault="003D3F17" w:rsidP="00D61765">
      <w:pPr>
        <w:jc w:val="center"/>
        <w:rPr>
          <w:rFonts w:cs="B Zar"/>
          <w:spacing w:val="-4"/>
          <w:sz w:val="24"/>
          <w:szCs w:val="24"/>
          <w:rtl/>
        </w:rPr>
      </w:pPr>
      <w:r w:rsidRPr="005860AC">
        <w:rPr>
          <w:rFonts w:cs="B Zar" w:hint="cs"/>
          <w:spacing w:val="-4"/>
          <w:sz w:val="24"/>
          <w:szCs w:val="24"/>
          <w:rtl/>
        </w:rPr>
        <w:t xml:space="preserve">جدول 1: گزارش پیشرفت برنامه عملیاتی واحد آموزش بالینی در سال </w:t>
      </w:r>
      <w:r w:rsidR="00D61765">
        <w:rPr>
          <w:rFonts w:cs="B Zar" w:hint="cs"/>
          <w:spacing w:val="-4"/>
          <w:sz w:val="24"/>
          <w:szCs w:val="24"/>
          <w:rtl/>
        </w:rPr>
        <w:t>1400</w:t>
      </w:r>
    </w:p>
    <w:tbl>
      <w:tblPr>
        <w:tblStyle w:val="ListTable3-Accent1"/>
        <w:bidiVisual/>
        <w:tblW w:w="0" w:type="auto"/>
        <w:tblInd w:w="35" w:type="dxa"/>
        <w:tblLook w:val="04A0" w:firstRow="1" w:lastRow="0" w:firstColumn="1" w:lastColumn="0" w:noHBand="0" w:noVBand="1"/>
      </w:tblPr>
      <w:tblGrid>
        <w:gridCol w:w="775"/>
        <w:gridCol w:w="6828"/>
        <w:gridCol w:w="1378"/>
      </w:tblGrid>
      <w:tr w:rsidR="003D3F17" w:rsidRPr="00244D00" w14:paraId="5BE1510F" w14:textId="77777777" w:rsidTr="004C13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6" w:type="dxa"/>
          </w:tcPr>
          <w:p w14:paraId="5589164A" w14:textId="77777777" w:rsidR="003D3F17" w:rsidRPr="005860AC" w:rsidRDefault="003D3F17" w:rsidP="00BD7977">
            <w:pPr>
              <w:rPr>
                <w:rFonts w:cs="B Titr"/>
                <w:rtl/>
              </w:rPr>
            </w:pPr>
            <w:r w:rsidRPr="005860AC">
              <w:rPr>
                <w:rFonts w:cs="B Titr" w:hint="cs"/>
                <w:rtl/>
              </w:rPr>
              <w:t>ردیف</w:t>
            </w:r>
          </w:p>
        </w:tc>
        <w:tc>
          <w:tcPr>
            <w:tcW w:w="6832" w:type="dxa"/>
            <w:vAlign w:val="center"/>
          </w:tcPr>
          <w:p w14:paraId="07290355" w14:textId="77777777" w:rsidR="003D3F17" w:rsidRPr="005860AC" w:rsidRDefault="003D3F17" w:rsidP="005860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</w:rPr>
            </w:pPr>
            <w:r w:rsidRPr="005860AC">
              <w:rPr>
                <w:rFonts w:cs="B Titr" w:hint="cs"/>
                <w:spacing w:val="-10"/>
                <w:rtl/>
              </w:rPr>
              <w:t>اهداف واحد</w:t>
            </w:r>
          </w:p>
        </w:tc>
        <w:tc>
          <w:tcPr>
            <w:tcW w:w="1378" w:type="dxa"/>
          </w:tcPr>
          <w:p w14:paraId="4B717D50" w14:textId="77777777" w:rsidR="003D3F17" w:rsidRPr="005860AC" w:rsidRDefault="003D3F17" w:rsidP="00BD79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</w:rPr>
            </w:pPr>
            <w:r w:rsidRPr="005860AC">
              <w:rPr>
                <w:rFonts w:cs="B Titr" w:hint="cs"/>
                <w:rtl/>
              </w:rPr>
              <w:t>میزان پیشرفت فعالیت</w:t>
            </w:r>
          </w:p>
        </w:tc>
      </w:tr>
      <w:tr w:rsidR="004C130C" w:rsidRPr="00244D00" w14:paraId="4A35D287" w14:textId="77777777" w:rsidTr="004C1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14:paraId="6DEF94F9" w14:textId="77777777" w:rsidR="004C130C" w:rsidRPr="009F0EA0" w:rsidRDefault="004C130C" w:rsidP="004C130C">
            <w:pPr>
              <w:ind w:left="180"/>
              <w:jc w:val="center"/>
              <w:rPr>
                <w:rFonts w:ascii="Calibri" w:hAnsi="Calibri" w:cs="B Zar"/>
                <w:sz w:val="24"/>
                <w:szCs w:val="24"/>
                <w:rtl/>
              </w:rPr>
            </w:pPr>
            <w:r>
              <w:rPr>
                <w:rFonts w:ascii="Calibri" w:hAnsi="Calibri"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6832" w:type="dxa"/>
          </w:tcPr>
          <w:p w14:paraId="1B32FD36" w14:textId="124E6AE7" w:rsidR="004C130C" w:rsidRPr="004C130C" w:rsidRDefault="00D61765" w:rsidP="004C130C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color w:val="000000" w:themeColor="text1"/>
                <w:sz w:val="24"/>
                <w:szCs w:val="24"/>
              </w:rPr>
            </w:pPr>
            <w:r w:rsidRPr="0097725E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طراحی و اجرای حداقل 6 کارگاه حضوری یا غیر حضوری توانمندسازی اعضای هیات علمی بالینی در ارتباط با آموزش بالینی در سال</w:t>
            </w:r>
            <w:r w:rsidRPr="0097725E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97725E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1400</w:t>
            </w:r>
          </w:p>
        </w:tc>
        <w:tc>
          <w:tcPr>
            <w:tcW w:w="1378" w:type="dxa"/>
          </w:tcPr>
          <w:p w14:paraId="0E28B1B3" w14:textId="77777777" w:rsidR="004C130C" w:rsidRPr="00244D00" w:rsidRDefault="004C130C" w:rsidP="004C13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Zar"/>
                <w:spacing w:val="-6"/>
                <w:sz w:val="24"/>
                <w:szCs w:val="24"/>
                <w:rtl/>
              </w:rPr>
            </w:pPr>
            <w:r w:rsidRPr="00244D00">
              <w:rPr>
                <w:rFonts w:ascii="Calibri" w:hAnsi="Calibri" w:cs="B Zar" w:hint="cs"/>
                <w:spacing w:val="-6"/>
                <w:sz w:val="24"/>
                <w:szCs w:val="24"/>
                <w:rtl/>
              </w:rPr>
              <w:t>مطلوب</w:t>
            </w:r>
          </w:p>
        </w:tc>
      </w:tr>
      <w:tr w:rsidR="004C130C" w:rsidRPr="00244D00" w14:paraId="50D3F237" w14:textId="77777777" w:rsidTr="004C1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14:paraId="0DDA6F38" w14:textId="77777777" w:rsidR="004C130C" w:rsidRPr="009F0EA0" w:rsidRDefault="004C130C" w:rsidP="004C130C">
            <w:pPr>
              <w:ind w:left="180"/>
              <w:jc w:val="center"/>
              <w:rPr>
                <w:rFonts w:ascii="Calibri" w:hAnsi="Calibri" w:cs="B Zar"/>
                <w:sz w:val="24"/>
                <w:szCs w:val="24"/>
                <w:rtl/>
              </w:rPr>
            </w:pPr>
            <w:r>
              <w:rPr>
                <w:rFonts w:ascii="Calibri" w:hAnsi="Calibri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6832" w:type="dxa"/>
          </w:tcPr>
          <w:p w14:paraId="0FE97995" w14:textId="15DA3625" w:rsidR="004C130C" w:rsidRPr="004C130C" w:rsidRDefault="00D61765" w:rsidP="004C130C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color w:val="000000" w:themeColor="text1"/>
                <w:sz w:val="24"/>
                <w:szCs w:val="24"/>
              </w:rPr>
            </w:pPr>
            <w:r w:rsidRPr="009F0EA0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رزشیابی درمانگاهها، راندها و گزارش صبحگاهی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(با تاکید بر راند و گزارش صبحگاهی مجازی)</w:t>
            </w:r>
            <w:r w:rsidRPr="009F0EA0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بیمارستان های آموزشی و ارائه بازخورد به معاون آموزشی و گروههای آموزشی تا پایان سال 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1400</w:t>
            </w:r>
          </w:p>
        </w:tc>
        <w:tc>
          <w:tcPr>
            <w:tcW w:w="1378" w:type="dxa"/>
          </w:tcPr>
          <w:p w14:paraId="0AEA127D" w14:textId="77777777" w:rsidR="004C130C" w:rsidRPr="00244D00" w:rsidRDefault="004C130C" w:rsidP="004C13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Zar"/>
                <w:spacing w:val="-6"/>
                <w:sz w:val="24"/>
                <w:szCs w:val="24"/>
                <w:rtl/>
              </w:rPr>
            </w:pPr>
            <w:r w:rsidRPr="00244D00">
              <w:rPr>
                <w:rFonts w:ascii="Calibri" w:hAnsi="Calibri" w:cs="B Zar" w:hint="cs"/>
                <w:spacing w:val="-6"/>
                <w:sz w:val="24"/>
                <w:szCs w:val="24"/>
                <w:rtl/>
              </w:rPr>
              <w:t>مطلوب</w:t>
            </w:r>
          </w:p>
        </w:tc>
      </w:tr>
      <w:tr w:rsidR="004C130C" w:rsidRPr="00244D00" w14:paraId="6E7AF52E" w14:textId="77777777" w:rsidTr="004C1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14:paraId="6E0019A5" w14:textId="77777777" w:rsidR="004C130C" w:rsidRPr="009F0EA0" w:rsidRDefault="004C130C" w:rsidP="004C130C">
            <w:pPr>
              <w:ind w:left="180"/>
              <w:jc w:val="center"/>
              <w:rPr>
                <w:rFonts w:ascii="Calibri" w:hAnsi="Calibri" w:cs="B Zar"/>
                <w:sz w:val="24"/>
                <w:szCs w:val="24"/>
                <w:rtl/>
              </w:rPr>
            </w:pPr>
            <w:r>
              <w:rPr>
                <w:rFonts w:ascii="Calibri" w:hAnsi="Calibri"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6832" w:type="dxa"/>
          </w:tcPr>
          <w:p w14:paraId="14E4BDD7" w14:textId="70FAD96C" w:rsidR="004C130C" w:rsidRPr="004C130C" w:rsidRDefault="00D61765" w:rsidP="004C130C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4"/>
                <w:szCs w:val="24"/>
              </w:rPr>
            </w:pPr>
            <w:r w:rsidRPr="00DD336E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دوین دستورال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مل اجرای کنفرانس مرگ و میر</w:t>
            </w:r>
          </w:p>
        </w:tc>
        <w:tc>
          <w:tcPr>
            <w:tcW w:w="1378" w:type="dxa"/>
          </w:tcPr>
          <w:p w14:paraId="26538DFD" w14:textId="77777777" w:rsidR="004C130C" w:rsidRPr="00244D00" w:rsidRDefault="004C130C" w:rsidP="004C13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Zar"/>
                <w:spacing w:val="-6"/>
                <w:sz w:val="24"/>
                <w:szCs w:val="24"/>
                <w:rtl/>
              </w:rPr>
            </w:pPr>
            <w:r w:rsidRPr="00244D00">
              <w:rPr>
                <w:rFonts w:ascii="Calibri" w:hAnsi="Calibri" w:cs="B Zar" w:hint="cs"/>
                <w:spacing w:val="-6"/>
                <w:sz w:val="24"/>
                <w:szCs w:val="24"/>
                <w:rtl/>
              </w:rPr>
              <w:t>مطلوب</w:t>
            </w:r>
          </w:p>
        </w:tc>
      </w:tr>
      <w:tr w:rsidR="004C130C" w:rsidRPr="00244D00" w14:paraId="174238F2" w14:textId="77777777" w:rsidTr="004C1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14:paraId="7E1CD07B" w14:textId="77777777" w:rsidR="004C130C" w:rsidRPr="009F0EA0" w:rsidRDefault="004C130C" w:rsidP="004C130C">
            <w:pPr>
              <w:ind w:left="180"/>
              <w:jc w:val="center"/>
              <w:rPr>
                <w:rFonts w:ascii="Calibri" w:hAnsi="Calibri" w:cs="B Zar"/>
                <w:sz w:val="24"/>
                <w:szCs w:val="24"/>
                <w:rtl/>
              </w:rPr>
            </w:pPr>
            <w:r>
              <w:rPr>
                <w:rFonts w:ascii="Calibri" w:hAnsi="Calibri"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6832" w:type="dxa"/>
          </w:tcPr>
          <w:p w14:paraId="3276F8BE" w14:textId="7AC84A4C" w:rsidR="004C130C" w:rsidRDefault="00D61765" w:rsidP="00D61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CAA">
              <w:rPr>
                <w:rFonts w:cs="B Zar" w:hint="cs"/>
                <w:sz w:val="24"/>
                <w:szCs w:val="24"/>
                <w:rtl/>
              </w:rPr>
              <w:t>طراحی، راه اندازی و ارزشیابی درمانگاه آموزشی استاندارد در مرکز آموزشی درمانی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کاشانی در دو گروه آموزشی</w:t>
            </w:r>
          </w:p>
        </w:tc>
        <w:tc>
          <w:tcPr>
            <w:tcW w:w="1378" w:type="dxa"/>
          </w:tcPr>
          <w:p w14:paraId="193166D2" w14:textId="77777777" w:rsidR="004C130C" w:rsidRPr="00244D00" w:rsidRDefault="004C130C" w:rsidP="004C13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Zar"/>
                <w:spacing w:val="-6"/>
                <w:sz w:val="24"/>
                <w:szCs w:val="24"/>
                <w:rtl/>
              </w:rPr>
            </w:pPr>
            <w:r>
              <w:rPr>
                <w:rFonts w:ascii="Calibri" w:hAnsi="Calibri" w:cs="B Zar" w:hint="cs"/>
                <w:spacing w:val="-6"/>
                <w:sz w:val="24"/>
                <w:szCs w:val="24"/>
                <w:rtl/>
              </w:rPr>
              <w:t xml:space="preserve">نیمه </w:t>
            </w:r>
            <w:r w:rsidRPr="00244D00">
              <w:rPr>
                <w:rFonts w:ascii="Calibri" w:hAnsi="Calibri" w:cs="B Zar" w:hint="cs"/>
                <w:spacing w:val="-6"/>
                <w:sz w:val="24"/>
                <w:szCs w:val="24"/>
                <w:rtl/>
              </w:rPr>
              <w:t>مطلوب</w:t>
            </w:r>
          </w:p>
        </w:tc>
      </w:tr>
      <w:tr w:rsidR="00D61765" w:rsidRPr="00244D00" w14:paraId="7BCC9F53" w14:textId="77777777" w:rsidTr="004C1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14:paraId="500FA138" w14:textId="7D0C9C57" w:rsidR="00D61765" w:rsidRDefault="00D61765" w:rsidP="004C130C">
            <w:pPr>
              <w:ind w:left="180"/>
              <w:jc w:val="center"/>
              <w:rPr>
                <w:rFonts w:ascii="Calibri" w:hAnsi="Calibri" w:cs="B Zar"/>
                <w:sz w:val="24"/>
                <w:szCs w:val="24"/>
                <w:rtl/>
              </w:rPr>
            </w:pPr>
            <w:r>
              <w:rPr>
                <w:rFonts w:ascii="Calibri" w:hAnsi="Calibri"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6832" w:type="dxa"/>
          </w:tcPr>
          <w:p w14:paraId="02A8BF9C" w14:textId="60183B8D" w:rsidR="00D61765" w:rsidRPr="00C55CAA" w:rsidRDefault="00D61765" w:rsidP="00D61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4"/>
                <w:szCs w:val="24"/>
                <w:rtl/>
              </w:rPr>
            </w:pPr>
            <w:r w:rsidRPr="00C55CAA">
              <w:rPr>
                <w:rFonts w:cs="B Zar" w:hint="cs"/>
                <w:sz w:val="24"/>
                <w:szCs w:val="24"/>
                <w:rtl/>
              </w:rPr>
              <w:t xml:space="preserve">اجرای راندهای مجازی </w:t>
            </w:r>
            <w:r>
              <w:rPr>
                <w:rFonts w:cs="B Zar" w:hint="cs"/>
                <w:sz w:val="24"/>
                <w:szCs w:val="24"/>
                <w:rtl/>
              </w:rPr>
              <w:t>استاندارد</w:t>
            </w:r>
            <w:r w:rsidRPr="00C55CAA">
              <w:rPr>
                <w:rFonts w:cs="B Zar" w:hint="cs"/>
                <w:sz w:val="24"/>
                <w:szCs w:val="24"/>
                <w:rtl/>
              </w:rPr>
              <w:t xml:space="preserve"> در دو گروه آموزشی</w:t>
            </w:r>
          </w:p>
        </w:tc>
        <w:tc>
          <w:tcPr>
            <w:tcW w:w="1378" w:type="dxa"/>
          </w:tcPr>
          <w:p w14:paraId="1ECB641E" w14:textId="198EE5FB" w:rsidR="00D61765" w:rsidRDefault="00D61765" w:rsidP="004C13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Zar"/>
                <w:spacing w:val="-6"/>
                <w:sz w:val="24"/>
                <w:szCs w:val="24"/>
                <w:rtl/>
              </w:rPr>
            </w:pPr>
            <w:r>
              <w:rPr>
                <w:rFonts w:ascii="Calibri" w:hAnsi="Calibri" w:cs="B Zar" w:hint="cs"/>
                <w:spacing w:val="-6"/>
                <w:sz w:val="24"/>
                <w:szCs w:val="24"/>
                <w:rtl/>
              </w:rPr>
              <w:t>نیمه مطلوب</w:t>
            </w:r>
          </w:p>
        </w:tc>
      </w:tr>
      <w:tr w:rsidR="00D61765" w:rsidRPr="00244D00" w14:paraId="5057AA5A" w14:textId="77777777" w:rsidTr="004C1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14:paraId="6EE95D79" w14:textId="046BA0EF" w:rsidR="00D61765" w:rsidRDefault="00D61765" w:rsidP="004C130C">
            <w:pPr>
              <w:ind w:left="180"/>
              <w:jc w:val="center"/>
              <w:rPr>
                <w:rFonts w:ascii="Calibri" w:hAnsi="Calibri" w:cs="B Zar"/>
                <w:sz w:val="24"/>
                <w:szCs w:val="24"/>
                <w:rtl/>
              </w:rPr>
            </w:pPr>
            <w:r>
              <w:rPr>
                <w:rFonts w:ascii="Calibri" w:hAnsi="Calibri"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6832" w:type="dxa"/>
          </w:tcPr>
          <w:p w14:paraId="09B3E5FE" w14:textId="2B16C476" w:rsidR="00D61765" w:rsidRPr="00D61765" w:rsidRDefault="00D61765" w:rsidP="00D61765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C55CA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دوین دستورالعمل اجرای گراند راند مجازی</w:t>
            </w:r>
          </w:p>
        </w:tc>
        <w:tc>
          <w:tcPr>
            <w:tcW w:w="1378" w:type="dxa"/>
          </w:tcPr>
          <w:p w14:paraId="558AFEA4" w14:textId="085F8FD1" w:rsidR="00D61765" w:rsidRDefault="00D61765" w:rsidP="004C13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Zar"/>
                <w:spacing w:val="-6"/>
                <w:sz w:val="24"/>
                <w:szCs w:val="24"/>
                <w:rtl/>
              </w:rPr>
            </w:pPr>
            <w:r>
              <w:rPr>
                <w:rFonts w:ascii="Calibri" w:hAnsi="Calibri" w:cs="B Zar" w:hint="cs"/>
                <w:spacing w:val="-6"/>
                <w:sz w:val="24"/>
                <w:szCs w:val="24"/>
                <w:rtl/>
              </w:rPr>
              <w:t>نیمه مطلوب</w:t>
            </w:r>
          </w:p>
        </w:tc>
      </w:tr>
    </w:tbl>
    <w:p w14:paraId="628F474C" w14:textId="77777777" w:rsidR="003D3F17" w:rsidRPr="00244D00" w:rsidRDefault="003D3F17" w:rsidP="0046251F">
      <w:pPr>
        <w:rPr>
          <w:rFonts w:cs="B Koodak"/>
          <w:spacing w:val="-4"/>
        </w:rPr>
      </w:pPr>
    </w:p>
    <w:p w14:paraId="2DAF0EF8" w14:textId="77777777" w:rsidR="004C130C" w:rsidRDefault="004C130C" w:rsidP="004C130C">
      <w:pPr>
        <w:rPr>
          <w:rFonts w:cs="B Zar"/>
          <w:spacing w:val="-4"/>
          <w:rtl/>
        </w:rPr>
      </w:pPr>
    </w:p>
    <w:p w14:paraId="2FDE0A33" w14:textId="7A3D995E" w:rsidR="0046251F" w:rsidRPr="00506A6E" w:rsidRDefault="0046251F" w:rsidP="00D61765">
      <w:pPr>
        <w:rPr>
          <w:rFonts w:cs="B Zar"/>
          <w:spacing w:val="-4"/>
          <w:sz w:val="24"/>
          <w:szCs w:val="24"/>
          <w:rtl/>
        </w:rPr>
      </w:pPr>
      <w:r w:rsidRPr="00506A6E">
        <w:rPr>
          <w:rFonts w:cs="B Zar" w:hint="cs"/>
          <w:spacing w:val="-4"/>
          <w:sz w:val="24"/>
          <w:szCs w:val="24"/>
          <w:rtl/>
        </w:rPr>
        <w:t xml:space="preserve">در ادامه این فعالیت ها اهداف زیر جهت ادامه ارتقا آموزش بالینی برای سال </w:t>
      </w:r>
      <w:r w:rsidR="004C130C" w:rsidRPr="00506A6E">
        <w:rPr>
          <w:rFonts w:cs="B Zar" w:hint="cs"/>
          <w:spacing w:val="-4"/>
          <w:sz w:val="24"/>
          <w:szCs w:val="24"/>
          <w:rtl/>
        </w:rPr>
        <w:t>140</w:t>
      </w:r>
      <w:r w:rsidR="00D61765" w:rsidRPr="00506A6E">
        <w:rPr>
          <w:rFonts w:cs="B Zar" w:hint="cs"/>
          <w:spacing w:val="-4"/>
          <w:sz w:val="24"/>
          <w:szCs w:val="24"/>
          <w:rtl/>
        </w:rPr>
        <w:t>1</w:t>
      </w:r>
      <w:r w:rsidRPr="00506A6E">
        <w:rPr>
          <w:rFonts w:cs="B Zar" w:hint="cs"/>
          <w:spacing w:val="-4"/>
          <w:sz w:val="24"/>
          <w:szCs w:val="24"/>
          <w:rtl/>
        </w:rPr>
        <w:t xml:space="preserve"> تدوین گردید:</w:t>
      </w:r>
    </w:p>
    <w:p w14:paraId="743A12A7" w14:textId="77777777" w:rsidR="00E62C31" w:rsidRPr="009F0EA0" w:rsidRDefault="00E62C31" w:rsidP="00E62C31">
      <w:pPr>
        <w:pStyle w:val="Heading1"/>
        <w:rPr>
          <w:rFonts w:cs="B Zar"/>
          <w:spacing w:val="-4"/>
          <w:rtl/>
        </w:rPr>
      </w:pPr>
      <w:bookmarkStart w:id="5" w:name="_Toc507148135"/>
      <w:bookmarkStart w:id="6" w:name="_Toc40670715"/>
      <w:r w:rsidRPr="009F0EA0">
        <w:rPr>
          <w:rFonts w:cs="B Zar" w:hint="cs"/>
          <w:spacing w:val="-4"/>
          <w:rtl/>
        </w:rPr>
        <w:t>اهداف</w:t>
      </w:r>
      <w:bookmarkEnd w:id="5"/>
      <w:bookmarkEnd w:id="6"/>
    </w:p>
    <w:p w14:paraId="72EA7F7C" w14:textId="77777777" w:rsidR="00E62C31" w:rsidRPr="009F0EA0" w:rsidRDefault="00E62C31" w:rsidP="00ED1F86">
      <w:pPr>
        <w:pStyle w:val="Heading2"/>
        <w:rPr>
          <w:rFonts w:cs="B Zar"/>
          <w:spacing w:val="-4"/>
          <w:sz w:val="24"/>
          <w:szCs w:val="24"/>
          <w:rtl/>
        </w:rPr>
      </w:pPr>
      <w:bookmarkStart w:id="7" w:name="_Toc507148136"/>
      <w:bookmarkStart w:id="8" w:name="_Toc40670716"/>
      <w:r w:rsidRPr="009F0EA0">
        <w:rPr>
          <w:rFonts w:cs="B Zar" w:hint="cs"/>
          <w:spacing w:val="-4"/>
          <w:sz w:val="24"/>
          <w:szCs w:val="24"/>
          <w:rtl/>
        </w:rPr>
        <w:t xml:space="preserve">هدف </w:t>
      </w:r>
      <w:r w:rsidR="00ED1F86">
        <w:rPr>
          <w:rFonts w:cs="B Zar" w:hint="cs"/>
          <w:spacing w:val="-4"/>
          <w:sz w:val="24"/>
          <w:szCs w:val="24"/>
          <w:rtl/>
        </w:rPr>
        <w:t xml:space="preserve"> مرتبط در برنامه راهبردی</w:t>
      </w:r>
      <w:r w:rsidRPr="009F0EA0">
        <w:rPr>
          <w:rFonts w:cs="B Zar" w:hint="cs"/>
          <w:spacing w:val="-4"/>
          <w:sz w:val="24"/>
          <w:szCs w:val="24"/>
          <w:rtl/>
        </w:rPr>
        <w:t>:</w:t>
      </w:r>
      <w:bookmarkEnd w:id="7"/>
      <w:bookmarkEnd w:id="8"/>
    </w:p>
    <w:p w14:paraId="2929AAC4" w14:textId="77777777" w:rsidR="00DD336E" w:rsidRPr="00DD336E" w:rsidRDefault="00DD336E" w:rsidP="00DD336E">
      <w:pPr>
        <w:spacing w:after="0"/>
        <w:ind w:left="360"/>
        <w:jc w:val="lowKashida"/>
        <w:rPr>
          <w:rFonts w:cs="B Zar"/>
          <w:color w:val="000000" w:themeColor="text1"/>
          <w:sz w:val="24"/>
          <w:szCs w:val="24"/>
        </w:rPr>
      </w:pPr>
      <w:bookmarkStart w:id="9" w:name="_Toc507148137"/>
      <w:bookmarkStart w:id="10" w:name="_Toc40670717"/>
      <w:r w:rsidRPr="00DD336E">
        <w:rPr>
          <w:rFonts w:cs="B Zar"/>
          <w:color w:val="000000" w:themeColor="text1"/>
          <w:sz w:val="24"/>
          <w:szCs w:val="24"/>
        </w:rPr>
        <w:t>G6</w:t>
      </w:r>
      <w:r w:rsidRPr="00DD336E">
        <w:rPr>
          <w:rFonts w:cs="B Zar" w:hint="cs"/>
          <w:color w:val="000000" w:themeColor="text1"/>
          <w:sz w:val="24"/>
          <w:szCs w:val="24"/>
          <w:rtl/>
        </w:rPr>
        <w:t xml:space="preserve">- ارتقاء کيفيت آموزش باليني </w:t>
      </w:r>
    </w:p>
    <w:p w14:paraId="3E88D847" w14:textId="77777777" w:rsidR="00DD336E" w:rsidRPr="00DD336E" w:rsidRDefault="00DD336E" w:rsidP="00C55CAA">
      <w:pPr>
        <w:spacing w:after="0"/>
        <w:ind w:left="360"/>
        <w:jc w:val="lowKashida"/>
        <w:rPr>
          <w:rFonts w:cs="B Zar"/>
          <w:color w:val="000000" w:themeColor="text1"/>
          <w:sz w:val="24"/>
          <w:szCs w:val="24"/>
          <w:rtl/>
        </w:rPr>
      </w:pPr>
      <w:r w:rsidRPr="00DD336E">
        <w:rPr>
          <w:rFonts w:cs="B Zar"/>
          <w:color w:val="000000" w:themeColor="text1"/>
          <w:sz w:val="24"/>
          <w:szCs w:val="24"/>
        </w:rPr>
        <w:t>G7</w:t>
      </w:r>
      <w:r w:rsidRPr="00DD336E">
        <w:rPr>
          <w:rFonts w:cs="B Zar" w:hint="cs"/>
          <w:color w:val="000000" w:themeColor="text1"/>
          <w:sz w:val="24"/>
          <w:szCs w:val="24"/>
          <w:rtl/>
        </w:rPr>
        <w:t>- توسعه آموزش هاي بين حرفه اي در آموزش علوم پزشکي</w:t>
      </w:r>
    </w:p>
    <w:p w14:paraId="22DDE2AD" w14:textId="77777777" w:rsidR="00E62C31" w:rsidRDefault="00E62C31" w:rsidP="00DD336E">
      <w:pPr>
        <w:pStyle w:val="Heading2"/>
        <w:rPr>
          <w:rFonts w:cs="B Zar"/>
          <w:spacing w:val="-4"/>
          <w:sz w:val="24"/>
          <w:szCs w:val="24"/>
        </w:rPr>
      </w:pPr>
      <w:r w:rsidRPr="009F0EA0">
        <w:rPr>
          <w:rFonts w:cs="B Zar" w:hint="cs"/>
          <w:spacing w:val="-4"/>
          <w:sz w:val="24"/>
          <w:szCs w:val="24"/>
          <w:rtl/>
        </w:rPr>
        <w:t>اهداف اختصاصی:</w:t>
      </w:r>
      <w:bookmarkEnd w:id="9"/>
      <w:bookmarkEnd w:id="10"/>
    </w:p>
    <w:p w14:paraId="354DDA3E" w14:textId="77777777" w:rsidR="00DD336E" w:rsidRPr="00DD336E" w:rsidRDefault="00DD336E" w:rsidP="00DD336E">
      <w:pPr>
        <w:rPr>
          <w:rtl/>
        </w:rPr>
      </w:pPr>
    </w:p>
    <w:p w14:paraId="06BA5CBC" w14:textId="1D7302DB" w:rsidR="0097725E" w:rsidRDefault="0097725E" w:rsidP="00D61765">
      <w:pPr>
        <w:ind w:left="360"/>
        <w:jc w:val="lowKashida"/>
        <w:rPr>
          <w:rFonts w:cs="B Zar"/>
          <w:color w:val="000000" w:themeColor="text1"/>
          <w:sz w:val="24"/>
          <w:szCs w:val="24"/>
          <w:rtl/>
        </w:rPr>
      </w:pPr>
      <w:r>
        <w:rPr>
          <w:rFonts w:cs="B Zar"/>
          <w:color w:val="000000" w:themeColor="text1"/>
          <w:sz w:val="24"/>
          <w:szCs w:val="24"/>
        </w:rPr>
        <w:t>G6O1</w:t>
      </w:r>
      <w:r>
        <w:rPr>
          <w:rFonts w:cs="B Zar" w:hint="cs"/>
          <w:color w:val="000000" w:themeColor="text1"/>
          <w:sz w:val="24"/>
          <w:szCs w:val="24"/>
          <w:rtl/>
        </w:rPr>
        <w:t xml:space="preserve">: </w:t>
      </w:r>
      <w:r w:rsidRPr="0097725E">
        <w:rPr>
          <w:rFonts w:cs="B Zar" w:hint="cs"/>
          <w:color w:val="000000" w:themeColor="text1"/>
          <w:sz w:val="24"/>
          <w:szCs w:val="24"/>
          <w:rtl/>
        </w:rPr>
        <w:t>ط</w:t>
      </w:r>
      <w:r w:rsidR="00C93576" w:rsidRPr="0097725E">
        <w:rPr>
          <w:rFonts w:cs="B Zar" w:hint="cs"/>
          <w:color w:val="000000" w:themeColor="text1"/>
          <w:sz w:val="24"/>
          <w:szCs w:val="24"/>
          <w:rtl/>
        </w:rPr>
        <w:t xml:space="preserve">راحی و اجرای </w:t>
      </w:r>
      <w:r w:rsidR="007B5F98" w:rsidRPr="0097725E">
        <w:rPr>
          <w:rFonts w:cs="B Zar" w:hint="cs"/>
          <w:color w:val="000000" w:themeColor="text1"/>
          <w:sz w:val="24"/>
          <w:szCs w:val="24"/>
          <w:rtl/>
        </w:rPr>
        <w:t xml:space="preserve">حداقل 6 کارگاه </w:t>
      </w:r>
      <w:r w:rsidR="0083053F" w:rsidRPr="0097725E">
        <w:rPr>
          <w:rFonts w:cs="B Zar" w:hint="cs"/>
          <w:color w:val="000000" w:themeColor="text1"/>
          <w:sz w:val="24"/>
          <w:szCs w:val="24"/>
          <w:rtl/>
        </w:rPr>
        <w:t xml:space="preserve">حضوری یا غیر حضوری </w:t>
      </w:r>
      <w:r w:rsidR="00333378" w:rsidRPr="0097725E">
        <w:rPr>
          <w:rFonts w:cs="B Zar" w:hint="cs"/>
          <w:color w:val="000000" w:themeColor="text1"/>
          <w:sz w:val="24"/>
          <w:szCs w:val="24"/>
          <w:rtl/>
        </w:rPr>
        <w:t>توانمندسازی اعضای هیات علمی بالینی در ارتباط با آموزش بالینی</w:t>
      </w:r>
      <w:r w:rsidR="00DD336E" w:rsidRPr="0097725E">
        <w:rPr>
          <w:rFonts w:cs="B Zar" w:hint="cs"/>
          <w:color w:val="000000" w:themeColor="text1"/>
          <w:sz w:val="24"/>
          <w:szCs w:val="24"/>
          <w:rtl/>
        </w:rPr>
        <w:t xml:space="preserve"> در سال</w:t>
      </w:r>
      <w:r w:rsidR="00DD336E" w:rsidRPr="0097725E">
        <w:rPr>
          <w:rFonts w:cs="B Zar"/>
          <w:color w:val="000000" w:themeColor="text1"/>
          <w:sz w:val="24"/>
          <w:szCs w:val="24"/>
        </w:rPr>
        <w:t xml:space="preserve"> </w:t>
      </w:r>
      <w:r w:rsidR="00DD336E" w:rsidRPr="0097725E">
        <w:rPr>
          <w:rFonts w:cs="B Zar" w:hint="cs"/>
          <w:color w:val="000000" w:themeColor="text1"/>
          <w:sz w:val="24"/>
          <w:szCs w:val="24"/>
          <w:rtl/>
        </w:rPr>
        <w:t>140</w:t>
      </w:r>
      <w:r w:rsidR="00D61765">
        <w:rPr>
          <w:rFonts w:cs="B Zar" w:hint="cs"/>
          <w:color w:val="000000" w:themeColor="text1"/>
          <w:sz w:val="24"/>
          <w:szCs w:val="24"/>
          <w:rtl/>
        </w:rPr>
        <w:t>1</w:t>
      </w:r>
      <w:r w:rsidR="00333378" w:rsidRPr="0097725E">
        <w:rPr>
          <w:rFonts w:cs="B Zar" w:hint="cs"/>
          <w:color w:val="000000" w:themeColor="text1"/>
          <w:sz w:val="24"/>
          <w:szCs w:val="24"/>
          <w:rtl/>
        </w:rPr>
        <w:t xml:space="preserve"> </w:t>
      </w:r>
    </w:p>
    <w:p w14:paraId="36845477" w14:textId="713145FF" w:rsidR="00333378" w:rsidRPr="009F0EA0" w:rsidRDefault="0097725E" w:rsidP="00D61765">
      <w:pPr>
        <w:ind w:left="360"/>
        <w:jc w:val="lowKashida"/>
        <w:rPr>
          <w:rFonts w:cs="B Zar"/>
          <w:color w:val="000000" w:themeColor="text1"/>
          <w:sz w:val="24"/>
          <w:szCs w:val="24"/>
        </w:rPr>
      </w:pPr>
      <w:r>
        <w:rPr>
          <w:rFonts w:cs="B Zar"/>
          <w:color w:val="000000" w:themeColor="text1"/>
          <w:sz w:val="24"/>
          <w:szCs w:val="24"/>
        </w:rPr>
        <w:t>G6O2</w:t>
      </w:r>
      <w:r>
        <w:rPr>
          <w:rFonts w:cs="B Zar" w:hint="cs"/>
          <w:color w:val="000000" w:themeColor="text1"/>
          <w:sz w:val="24"/>
          <w:szCs w:val="24"/>
          <w:rtl/>
        </w:rPr>
        <w:t xml:space="preserve">: </w:t>
      </w:r>
      <w:r w:rsidR="009F0CEE" w:rsidRPr="009F0EA0">
        <w:rPr>
          <w:rFonts w:cs="B Zar" w:hint="cs"/>
          <w:color w:val="000000" w:themeColor="text1"/>
          <w:sz w:val="24"/>
          <w:szCs w:val="24"/>
          <w:rtl/>
        </w:rPr>
        <w:t xml:space="preserve">ارزشیابی راندها و گزارش صبحگاهی بیمارستان های آموزشی </w:t>
      </w:r>
      <w:r w:rsidR="007B5F98" w:rsidRPr="009F0EA0">
        <w:rPr>
          <w:rFonts w:cs="B Zar" w:hint="cs"/>
          <w:color w:val="000000" w:themeColor="text1"/>
          <w:sz w:val="24"/>
          <w:szCs w:val="24"/>
          <w:rtl/>
        </w:rPr>
        <w:t xml:space="preserve">و ارائه بازخورد به معاون </w:t>
      </w:r>
      <w:r w:rsidR="009F0CEE" w:rsidRPr="009F0EA0">
        <w:rPr>
          <w:rFonts w:cs="B Zar" w:hint="cs"/>
          <w:color w:val="000000" w:themeColor="text1"/>
          <w:sz w:val="24"/>
          <w:szCs w:val="24"/>
          <w:rtl/>
        </w:rPr>
        <w:t xml:space="preserve">آموزشی و گروههای </w:t>
      </w:r>
      <w:r w:rsidRPr="009F0EA0">
        <w:rPr>
          <w:rFonts w:cs="B Zar" w:hint="cs"/>
          <w:color w:val="000000" w:themeColor="text1"/>
          <w:sz w:val="24"/>
          <w:szCs w:val="24"/>
          <w:rtl/>
        </w:rPr>
        <w:t>آموزشی تا</w:t>
      </w:r>
      <w:r w:rsidR="007B5F98" w:rsidRPr="009F0EA0">
        <w:rPr>
          <w:rFonts w:cs="B Zar" w:hint="cs"/>
          <w:color w:val="000000" w:themeColor="text1"/>
          <w:sz w:val="24"/>
          <w:szCs w:val="24"/>
          <w:rtl/>
        </w:rPr>
        <w:t xml:space="preserve"> پایان سال </w:t>
      </w:r>
      <w:r w:rsidR="00D61765">
        <w:rPr>
          <w:rFonts w:cs="B Zar" w:hint="cs"/>
          <w:color w:val="000000" w:themeColor="text1"/>
          <w:sz w:val="24"/>
          <w:szCs w:val="24"/>
          <w:rtl/>
        </w:rPr>
        <w:t>1401</w:t>
      </w:r>
    </w:p>
    <w:bookmarkEnd w:id="4"/>
    <w:p w14:paraId="0DA92D9A" w14:textId="439A5FEA" w:rsidR="00E15701" w:rsidRPr="0097725E" w:rsidRDefault="0097725E" w:rsidP="00F96536">
      <w:pPr>
        <w:ind w:left="360"/>
        <w:jc w:val="lowKashida"/>
        <w:rPr>
          <w:rFonts w:cs="B Zar"/>
          <w:sz w:val="24"/>
          <w:szCs w:val="24"/>
        </w:rPr>
      </w:pPr>
      <w:r>
        <w:rPr>
          <w:rFonts w:cs="B Zar"/>
          <w:color w:val="000000" w:themeColor="text1"/>
          <w:sz w:val="24"/>
          <w:szCs w:val="24"/>
        </w:rPr>
        <w:t>G6O3</w:t>
      </w:r>
      <w:r>
        <w:rPr>
          <w:rFonts w:cs="B Zar" w:hint="cs"/>
          <w:color w:val="000000" w:themeColor="text1"/>
          <w:sz w:val="24"/>
          <w:szCs w:val="24"/>
          <w:rtl/>
        </w:rPr>
        <w:t xml:space="preserve">: </w:t>
      </w:r>
      <w:r w:rsidR="00974BC6" w:rsidRPr="0097725E">
        <w:rPr>
          <w:rFonts w:cs="B Zar" w:hint="cs"/>
          <w:color w:val="000000" w:themeColor="text1"/>
          <w:sz w:val="24"/>
          <w:szCs w:val="24"/>
          <w:rtl/>
        </w:rPr>
        <w:t>توسعه تعاملات با دفترهای توسعه مراکز آموزشی درمانی با هدف حمایت تخصصی از فعالیت‌هایی که در جهت ارتقا آموزش بالینی انجام می‌دهند</w:t>
      </w:r>
    </w:p>
    <w:p w14:paraId="2E4734A7" w14:textId="409447FA" w:rsidR="00C55CAA" w:rsidRDefault="00C55CAA" w:rsidP="00D61765">
      <w:pPr>
        <w:ind w:left="360"/>
        <w:jc w:val="lowKashida"/>
        <w:rPr>
          <w:rFonts w:cs="B Zar"/>
          <w:color w:val="000000" w:themeColor="text1"/>
          <w:sz w:val="24"/>
          <w:szCs w:val="24"/>
          <w:rtl/>
        </w:rPr>
      </w:pPr>
      <w:r>
        <w:rPr>
          <w:rFonts w:cs="B Zar"/>
          <w:color w:val="000000" w:themeColor="text1"/>
          <w:sz w:val="24"/>
          <w:szCs w:val="24"/>
        </w:rPr>
        <w:t>G6O4</w:t>
      </w:r>
      <w:r>
        <w:rPr>
          <w:rFonts w:cs="B Zar" w:hint="cs"/>
          <w:color w:val="000000" w:themeColor="text1"/>
          <w:sz w:val="24"/>
          <w:szCs w:val="24"/>
          <w:rtl/>
        </w:rPr>
        <w:t xml:space="preserve">: </w:t>
      </w:r>
      <w:r w:rsidR="00D61765">
        <w:rPr>
          <w:rFonts w:cs="B Zar" w:hint="cs"/>
          <w:color w:val="000000" w:themeColor="text1"/>
          <w:sz w:val="24"/>
          <w:szCs w:val="24"/>
          <w:rtl/>
        </w:rPr>
        <w:t xml:space="preserve">اعتباریابی </w:t>
      </w:r>
      <w:r w:rsidR="00D61765">
        <w:rPr>
          <w:rFonts w:cs="B Zar" w:hint="cs"/>
          <w:sz w:val="24"/>
          <w:szCs w:val="24"/>
          <w:rtl/>
        </w:rPr>
        <w:t>سیستم نظارت بر آموزش درمانگاهی</w:t>
      </w:r>
      <w:r w:rsidR="00D61765" w:rsidRPr="00C55CAA">
        <w:rPr>
          <w:rFonts w:cs="B Zar" w:hint="cs"/>
          <w:sz w:val="24"/>
          <w:szCs w:val="24"/>
          <w:rtl/>
        </w:rPr>
        <w:t xml:space="preserve"> </w:t>
      </w:r>
    </w:p>
    <w:p w14:paraId="7CBBBDFC" w14:textId="0486D313" w:rsidR="00C55CAA" w:rsidRDefault="00C55CAA" w:rsidP="00D61765">
      <w:pPr>
        <w:ind w:left="360"/>
        <w:jc w:val="lowKashida"/>
        <w:rPr>
          <w:rFonts w:cs="B Zar"/>
          <w:sz w:val="24"/>
          <w:szCs w:val="24"/>
          <w:rtl/>
        </w:rPr>
      </w:pPr>
      <w:r>
        <w:rPr>
          <w:rFonts w:cs="B Zar"/>
          <w:color w:val="000000" w:themeColor="text1"/>
          <w:sz w:val="24"/>
          <w:szCs w:val="24"/>
        </w:rPr>
        <w:t>G6O5</w:t>
      </w:r>
      <w:r>
        <w:rPr>
          <w:rFonts w:cs="B Zar" w:hint="cs"/>
          <w:color w:val="000000" w:themeColor="text1"/>
          <w:sz w:val="24"/>
          <w:szCs w:val="24"/>
          <w:rtl/>
        </w:rPr>
        <w:t>:</w:t>
      </w:r>
      <w:r w:rsidRPr="00C55CAA">
        <w:rPr>
          <w:rFonts w:cs="B Zar" w:hint="cs"/>
          <w:color w:val="000000" w:themeColor="text1"/>
          <w:sz w:val="24"/>
          <w:szCs w:val="24"/>
          <w:rtl/>
        </w:rPr>
        <w:t xml:space="preserve"> </w:t>
      </w:r>
      <w:r w:rsidR="00D61765" w:rsidRPr="00C55CAA">
        <w:rPr>
          <w:rFonts w:cs="B Zar" w:hint="cs"/>
          <w:sz w:val="24"/>
          <w:szCs w:val="24"/>
          <w:rtl/>
        </w:rPr>
        <w:t xml:space="preserve">اجرای </w:t>
      </w:r>
      <w:r w:rsidR="00D61765">
        <w:rPr>
          <w:rFonts w:cs="B Zar" w:hint="cs"/>
          <w:sz w:val="24"/>
          <w:szCs w:val="24"/>
          <w:rtl/>
        </w:rPr>
        <w:t>پایلوت</w:t>
      </w:r>
      <w:r w:rsidR="00D61765" w:rsidRPr="00D61765">
        <w:rPr>
          <w:rFonts w:cs="B Zar" w:hint="cs"/>
          <w:sz w:val="24"/>
          <w:szCs w:val="24"/>
          <w:rtl/>
        </w:rPr>
        <w:t xml:space="preserve"> </w:t>
      </w:r>
      <w:r w:rsidR="00D61765">
        <w:rPr>
          <w:rFonts w:cs="B Zar" w:hint="cs"/>
          <w:sz w:val="24"/>
          <w:szCs w:val="24"/>
          <w:rtl/>
        </w:rPr>
        <w:t>سیستم نظارت بر آموزش درمانگاهی</w:t>
      </w:r>
    </w:p>
    <w:p w14:paraId="49746C26" w14:textId="0D630589" w:rsidR="00C55CAA" w:rsidRPr="00C55CAA" w:rsidRDefault="00C55CAA" w:rsidP="00D61765">
      <w:pPr>
        <w:ind w:left="360"/>
        <w:jc w:val="lowKashida"/>
        <w:rPr>
          <w:rFonts w:cs="B Zar"/>
          <w:sz w:val="24"/>
          <w:szCs w:val="24"/>
        </w:rPr>
      </w:pPr>
      <w:r w:rsidRPr="00C55CAA">
        <w:rPr>
          <w:rFonts w:cs="B Zar"/>
          <w:color w:val="000000" w:themeColor="text1"/>
          <w:sz w:val="24"/>
          <w:szCs w:val="24"/>
        </w:rPr>
        <w:t>G6O</w:t>
      </w:r>
      <w:r w:rsidR="00076B84">
        <w:rPr>
          <w:rFonts w:cs="B Zar"/>
          <w:color w:val="000000" w:themeColor="text1"/>
          <w:sz w:val="24"/>
          <w:szCs w:val="24"/>
        </w:rPr>
        <w:t>6</w:t>
      </w:r>
      <w:r w:rsidRPr="00C55CAA">
        <w:rPr>
          <w:rFonts w:cs="B Zar" w:hint="cs"/>
          <w:color w:val="000000" w:themeColor="text1"/>
          <w:sz w:val="24"/>
          <w:szCs w:val="24"/>
          <w:rtl/>
        </w:rPr>
        <w:t xml:space="preserve">: </w:t>
      </w:r>
      <w:r w:rsidR="00D61765" w:rsidRPr="00C55CAA">
        <w:rPr>
          <w:rFonts w:cs="B Zar" w:hint="cs"/>
          <w:sz w:val="24"/>
          <w:szCs w:val="24"/>
          <w:rtl/>
        </w:rPr>
        <w:t>طراحی، راه اندازی و ارزشیابی درمانگاه آموزشی استاندارد در مرکز آموزشی درمانی</w:t>
      </w:r>
      <w:r w:rsidR="00D61765">
        <w:rPr>
          <w:rFonts w:cs="B Zar" w:hint="cs"/>
          <w:sz w:val="24"/>
          <w:szCs w:val="24"/>
          <w:rtl/>
        </w:rPr>
        <w:t xml:space="preserve"> الزهرا در دو گروه آموزشی</w:t>
      </w:r>
    </w:p>
    <w:p w14:paraId="1265D489" w14:textId="77777777" w:rsidR="00C55CAA" w:rsidRDefault="00C55CAA" w:rsidP="00C55CAA">
      <w:pPr>
        <w:ind w:left="360"/>
        <w:jc w:val="lowKashida"/>
        <w:rPr>
          <w:rFonts w:cs="B Zar"/>
          <w:color w:val="000000" w:themeColor="text1"/>
          <w:sz w:val="24"/>
          <w:szCs w:val="24"/>
          <w:rtl/>
        </w:rPr>
      </w:pPr>
      <w:r>
        <w:rPr>
          <w:rFonts w:cs="B Zar"/>
          <w:color w:val="000000" w:themeColor="text1"/>
          <w:sz w:val="24"/>
          <w:szCs w:val="24"/>
        </w:rPr>
        <w:t>G7O1</w:t>
      </w:r>
      <w:r>
        <w:rPr>
          <w:rFonts w:cs="B Zar" w:hint="cs"/>
          <w:color w:val="000000" w:themeColor="text1"/>
          <w:sz w:val="24"/>
          <w:szCs w:val="24"/>
          <w:rtl/>
        </w:rPr>
        <w:t xml:space="preserve">: </w:t>
      </w:r>
      <w:r w:rsidRPr="00C55CAA">
        <w:rPr>
          <w:rFonts w:cs="B Zar" w:hint="cs"/>
          <w:color w:val="000000" w:themeColor="text1"/>
          <w:sz w:val="24"/>
          <w:szCs w:val="24"/>
          <w:rtl/>
        </w:rPr>
        <w:t>تدوین دستورالعمل اجرای گراند راند مجازی</w:t>
      </w:r>
    </w:p>
    <w:p w14:paraId="6797405E" w14:textId="77777777" w:rsidR="00C55CAA" w:rsidRPr="00C55CAA" w:rsidRDefault="00C55CAA" w:rsidP="00C55CAA">
      <w:pPr>
        <w:ind w:left="360"/>
        <w:jc w:val="lowKashida"/>
        <w:rPr>
          <w:rFonts w:cs="B Zar"/>
          <w:sz w:val="24"/>
          <w:szCs w:val="24"/>
          <w:rtl/>
        </w:rPr>
        <w:sectPr w:rsidR="00C55CAA" w:rsidRPr="00C55CAA" w:rsidSect="007878AA">
          <w:footerReference w:type="default" r:id="rId12"/>
          <w:footerReference w:type="first" r:id="rId13"/>
          <w:pgSz w:w="11906" w:h="16838" w:code="9"/>
          <w:pgMar w:top="1440" w:right="1440" w:bottom="1440" w:left="1440" w:header="706" w:footer="706" w:gutter="0"/>
          <w:cols w:space="708"/>
          <w:titlePg/>
          <w:bidi/>
          <w:rtlGutter/>
          <w:docGrid w:linePitch="360"/>
        </w:sectPr>
      </w:pPr>
    </w:p>
    <w:p w14:paraId="308D439F" w14:textId="77777777" w:rsidR="00210C96" w:rsidRPr="009F0EA0" w:rsidRDefault="00210C96" w:rsidP="00210C96">
      <w:pPr>
        <w:pStyle w:val="Heading1"/>
        <w:jc w:val="center"/>
        <w:rPr>
          <w:rFonts w:cs="B Zar"/>
          <w:spacing w:val="-4"/>
          <w:sz w:val="26"/>
          <w:szCs w:val="26"/>
          <w:rtl/>
        </w:rPr>
      </w:pPr>
      <w:bookmarkStart w:id="11" w:name="_Toc507148138"/>
      <w:bookmarkStart w:id="12" w:name="_Toc40670718"/>
      <w:r w:rsidRPr="009F0EA0">
        <w:rPr>
          <w:rFonts w:cs="B Zar" w:hint="cs"/>
          <w:spacing w:val="-4"/>
          <w:sz w:val="26"/>
          <w:szCs w:val="26"/>
          <w:rtl/>
        </w:rPr>
        <w:lastRenderedPageBreak/>
        <w:t>جدول</w:t>
      </w:r>
      <w:r w:rsidR="003D3F17" w:rsidRPr="009F0EA0">
        <w:rPr>
          <w:rFonts w:cs="B Zar" w:hint="cs"/>
          <w:spacing w:val="-4"/>
          <w:sz w:val="26"/>
          <w:szCs w:val="26"/>
          <w:rtl/>
        </w:rPr>
        <w:t xml:space="preserve"> 2:</w:t>
      </w:r>
      <w:r w:rsidRPr="009F0EA0">
        <w:rPr>
          <w:rFonts w:cs="B Zar" w:hint="cs"/>
          <w:spacing w:val="-4"/>
          <w:sz w:val="26"/>
          <w:szCs w:val="26"/>
          <w:rtl/>
        </w:rPr>
        <w:t xml:space="preserve"> فعالیت‏های مربوط به هریک از اهداف برنامه عملیاتی</w:t>
      </w:r>
      <w:bookmarkEnd w:id="11"/>
      <w:bookmarkEnd w:id="12"/>
    </w:p>
    <w:tbl>
      <w:tblPr>
        <w:tblStyle w:val="ListTable3-Accent1"/>
        <w:bidiVisual/>
        <w:tblW w:w="0" w:type="auto"/>
        <w:tblInd w:w="60" w:type="dxa"/>
        <w:tblLook w:val="04A0" w:firstRow="1" w:lastRow="0" w:firstColumn="1" w:lastColumn="0" w:noHBand="0" w:noVBand="1"/>
      </w:tblPr>
      <w:tblGrid>
        <w:gridCol w:w="736"/>
        <w:gridCol w:w="2254"/>
        <w:gridCol w:w="1631"/>
        <w:gridCol w:w="1132"/>
        <w:gridCol w:w="1238"/>
        <w:gridCol w:w="2751"/>
        <w:gridCol w:w="1443"/>
        <w:gridCol w:w="1394"/>
        <w:gridCol w:w="1309"/>
      </w:tblGrid>
      <w:tr w:rsidR="008579A6" w:rsidRPr="00244D00" w14:paraId="4BF062DF" w14:textId="77777777" w:rsidTr="003D28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898" w:type="dxa"/>
            <w:gridSpan w:val="9"/>
            <w:tcBorders>
              <w:bottom w:val="single" w:sz="4" w:space="0" w:color="4F81BD" w:themeColor="accent1"/>
            </w:tcBorders>
          </w:tcPr>
          <w:p w14:paraId="3667ECB3" w14:textId="77777777" w:rsidR="008579A6" w:rsidRPr="009F0EA0" w:rsidRDefault="008579A6" w:rsidP="004666FB">
            <w:pPr>
              <w:rPr>
                <w:rFonts w:cs="B Titr"/>
                <w:sz w:val="28"/>
                <w:szCs w:val="28"/>
                <w:rtl/>
              </w:rPr>
            </w:pPr>
            <w:r w:rsidRPr="009F0EA0">
              <w:rPr>
                <w:rFonts w:cs="B Titr"/>
                <w:sz w:val="28"/>
                <w:szCs w:val="28"/>
                <w:rtl/>
              </w:rPr>
              <w:br w:type="page"/>
            </w:r>
            <w:r w:rsidR="00076B84" w:rsidRPr="00076B84">
              <w:rPr>
                <w:rFonts w:cs="B Titr"/>
                <w:sz w:val="28"/>
                <w:szCs w:val="28"/>
              </w:rPr>
              <w:t>G6</w:t>
            </w:r>
            <w:r w:rsidR="00076B84" w:rsidRPr="00076B84">
              <w:rPr>
                <w:rFonts w:cs="B Titr" w:hint="cs"/>
                <w:sz w:val="28"/>
                <w:szCs w:val="28"/>
                <w:rtl/>
              </w:rPr>
              <w:t xml:space="preserve">- </w:t>
            </w:r>
            <w:r w:rsidR="00C55CAA">
              <w:rPr>
                <w:rFonts w:cs="B Titr" w:hint="cs"/>
                <w:sz w:val="28"/>
                <w:szCs w:val="28"/>
                <w:rtl/>
              </w:rPr>
              <w:t xml:space="preserve"> </w:t>
            </w:r>
            <w:r w:rsidRPr="009F0EA0">
              <w:rPr>
                <w:rFonts w:cs="B Titr" w:hint="cs"/>
                <w:sz w:val="28"/>
                <w:szCs w:val="28"/>
                <w:rtl/>
              </w:rPr>
              <w:t xml:space="preserve">هدف کلی: ارتقای </w:t>
            </w:r>
            <w:r w:rsidR="00076B84">
              <w:rPr>
                <w:rFonts w:cs="B Titr"/>
                <w:sz w:val="28"/>
                <w:szCs w:val="28"/>
              </w:rPr>
              <w:t xml:space="preserve"> </w:t>
            </w:r>
            <w:r w:rsidR="00076B84">
              <w:rPr>
                <w:rFonts w:cs="B Titr" w:hint="cs"/>
                <w:sz w:val="28"/>
                <w:szCs w:val="28"/>
                <w:rtl/>
              </w:rPr>
              <w:t xml:space="preserve">کیفیت </w:t>
            </w:r>
            <w:r w:rsidRPr="009F0EA0">
              <w:rPr>
                <w:rFonts w:cs="B Titr" w:hint="cs"/>
                <w:sz w:val="28"/>
                <w:szCs w:val="28"/>
                <w:rtl/>
              </w:rPr>
              <w:t>آموزش بالینی در دانشگاه علوم پزشکی اصفهان</w:t>
            </w:r>
          </w:p>
        </w:tc>
      </w:tr>
      <w:tr w:rsidR="008579A6" w:rsidRPr="00244D00" w14:paraId="10A3B1EE" w14:textId="77777777" w:rsidTr="003D2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8" w:type="dxa"/>
            <w:gridSpan w:val="9"/>
            <w:tcBorders>
              <w:right w:val="single" w:sz="4" w:space="0" w:color="4F81BD" w:themeColor="accent1"/>
            </w:tcBorders>
          </w:tcPr>
          <w:p w14:paraId="600DE8AA" w14:textId="395C77DF" w:rsidR="008579A6" w:rsidRPr="009F0EA0" w:rsidRDefault="00076B84" w:rsidP="00D61765">
            <w:pPr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Titr"/>
                <w:color w:val="000000" w:themeColor="text1"/>
                <w:sz w:val="24"/>
                <w:szCs w:val="24"/>
              </w:rPr>
              <w:t>G6O1</w:t>
            </w:r>
            <w:r w:rsidR="008579A6" w:rsidRPr="009F0EA0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 xml:space="preserve">هدف اختصاصی:  طراحی و اجرای حداقل 6 کارگاه توانمندسازی </w:t>
            </w:r>
            <w:r w:rsidR="0083053F" w:rsidRPr="0083053F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 xml:space="preserve">حضوری یا غیر حضوری </w:t>
            </w:r>
            <w:r w:rsidR="008579A6" w:rsidRPr="009F0EA0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اعضای هیات علمی بالینی در ا</w:t>
            </w:r>
            <w:r w:rsidR="0083053F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رتباط با آموزش</w:t>
            </w:r>
            <w:r w:rsidR="00DD336E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 xml:space="preserve"> و ارزیابی</w:t>
            </w:r>
            <w:r w:rsidR="0083053F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 xml:space="preserve"> بالینی در سال </w:t>
            </w:r>
            <w:r w:rsidR="00DD336E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140</w:t>
            </w:r>
            <w:r w:rsidR="00D61765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</w:tr>
      <w:tr w:rsidR="008579A6" w:rsidRPr="00244D00" w14:paraId="2B1DA058" w14:textId="77777777" w:rsidTr="005D2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72EDA7B6" w14:textId="77777777" w:rsidR="008579A6" w:rsidRPr="009F0EA0" w:rsidRDefault="008579A6" w:rsidP="009F0EA0">
            <w:pPr>
              <w:jc w:val="center"/>
              <w:rPr>
                <w:rFonts w:cs="B Titr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9F0EA0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ردیف</w:t>
            </w:r>
          </w:p>
        </w:tc>
        <w:tc>
          <w:tcPr>
            <w:tcW w:w="2256" w:type="dxa"/>
          </w:tcPr>
          <w:p w14:paraId="2247F06C" w14:textId="77777777" w:rsidR="008579A6" w:rsidRPr="009F0EA0" w:rsidRDefault="008579A6" w:rsidP="009F0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F0EA0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</w:rPr>
              <w:t>شرح فعالیت</w:t>
            </w:r>
          </w:p>
        </w:tc>
        <w:tc>
          <w:tcPr>
            <w:tcW w:w="1632" w:type="dxa"/>
          </w:tcPr>
          <w:p w14:paraId="3CDF2A17" w14:textId="77777777" w:rsidR="008579A6" w:rsidRPr="009F0EA0" w:rsidRDefault="008579A6" w:rsidP="009F0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F0EA0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</w:rPr>
              <w:t>مسئول اجرا</w:t>
            </w:r>
          </w:p>
        </w:tc>
        <w:tc>
          <w:tcPr>
            <w:tcW w:w="1133" w:type="dxa"/>
          </w:tcPr>
          <w:p w14:paraId="585E7970" w14:textId="77777777" w:rsidR="008579A6" w:rsidRPr="009F0EA0" w:rsidRDefault="008579A6" w:rsidP="009F0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زمان </w:t>
            </w:r>
            <w:r w:rsidRPr="009F0EA0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</w:rPr>
              <w:t>شروع</w:t>
            </w:r>
          </w:p>
        </w:tc>
        <w:tc>
          <w:tcPr>
            <w:tcW w:w="1239" w:type="dxa"/>
          </w:tcPr>
          <w:p w14:paraId="3B65A9A9" w14:textId="77777777" w:rsidR="008579A6" w:rsidRPr="009F0EA0" w:rsidRDefault="008579A6" w:rsidP="009F0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زمان </w:t>
            </w:r>
            <w:r w:rsidRPr="009F0EA0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</w:rPr>
              <w:t>پایان</w:t>
            </w:r>
          </w:p>
        </w:tc>
        <w:tc>
          <w:tcPr>
            <w:tcW w:w="2754" w:type="dxa"/>
          </w:tcPr>
          <w:p w14:paraId="462A886B" w14:textId="77777777" w:rsidR="008579A6" w:rsidRPr="009F0EA0" w:rsidRDefault="008579A6" w:rsidP="00ED1F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</w:rPr>
              <w:t>چگونگی اجرا</w:t>
            </w:r>
          </w:p>
        </w:tc>
        <w:tc>
          <w:tcPr>
            <w:tcW w:w="1444" w:type="dxa"/>
          </w:tcPr>
          <w:p w14:paraId="68C04A69" w14:textId="77777777" w:rsidR="008579A6" w:rsidRPr="009F0EA0" w:rsidRDefault="008579A6" w:rsidP="009F0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</w:rPr>
              <w:t>نحوه</w:t>
            </w:r>
            <w:r w:rsidRPr="009F0EA0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پایش </w:t>
            </w:r>
          </w:p>
        </w:tc>
        <w:tc>
          <w:tcPr>
            <w:tcW w:w="1395" w:type="dxa"/>
          </w:tcPr>
          <w:p w14:paraId="33F37A4F" w14:textId="77777777" w:rsidR="008579A6" w:rsidRPr="009F0EA0" w:rsidRDefault="008579A6" w:rsidP="009F0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F0EA0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</w:rPr>
              <w:t>شاخص پایش</w:t>
            </w:r>
          </w:p>
        </w:tc>
        <w:tc>
          <w:tcPr>
            <w:tcW w:w="1310" w:type="dxa"/>
          </w:tcPr>
          <w:p w14:paraId="1EA7EC36" w14:textId="77777777" w:rsidR="008579A6" w:rsidRPr="009F0EA0" w:rsidRDefault="008579A6" w:rsidP="009F0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F0EA0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</w:rPr>
              <w:t>ملاحظات</w:t>
            </w:r>
          </w:p>
        </w:tc>
      </w:tr>
      <w:tr w:rsidR="008579A6" w:rsidRPr="00244D00" w14:paraId="0BD3A6C1" w14:textId="77777777" w:rsidTr="005D2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2A9D29CF" w14:textId="77777777" w:rsidR="008579A6" w:rsidRPr="003F1BAA" w:rsidRDefault="008579A6" w:rsidP="008579A6">
            <w:pPr>
              <w:ind w:left="142"/>
              <w:jc w:val="lowKashida"/>
              <w:rPr>
                <w:rFonts w:cs="B Mitra"/>
                <w:color w:val="000000" w:themeColor="text1"/>
                <w:rtl/>
              </w:rPr>
            </w:pPr>
            <w:r w:rsidRPr="003F1BAA">
              <w:rPr>
                <w:rFonts w:cs="B Mitra" w:hint="cs"/>
                <w:color w:val="000000" w:themeColor="text1"/>
                <w:rtl/>
              </w:rPr>
              <w:t>1</w:t>
            </w:r>
          </w:p>
        </w:tc>
        <w:tc>
          <w:tcPr>
            <w:tcW w:w="2256" w:type="dxa"/>
          </w:tcPr>
          <w:p w14:paraId="6A59BBDE" w14:textId="77777777" w:rsidR="008579A6" w:rsidRPr="003F1BAA" w:rsidRDefault="008579A6" w:rsidP="009F0EA0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rtl/>
              </w:rPr>
            </w:pPr>
            <w:r w:rsidRPr="003F1BAA">
              <w:rPr>
                <w:rFonts w:cs="B Mitra" w:hint="cs"/>
                <w:b/>
                <w:bCs/>
                <w:color w:val="000000" w:themeColor="text1"/>
                <w:rtl/>
              </w:rPr>
              <w:t>پیگیری دریافت نتایج نیازسنجی برنامه های آموزشی مورد نیاز اساتید بالینی</w:t>
            </w:r>
          </w:p>
        </w:tc>
        <w:tc>
          <w:tcPr>
            <w:tcW w:w="1632" w:type="dxa"/>
          </w:tcPr>
          <w:p w14:paraId="0F893368" w14:textId="77777777" w:rsidR="008579A6" w:rsidRPr="009F0EA0" w:rsidRDefault="008579A6" w:rsidP="009F0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9F0EA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کارشناس واحد</w:t>
            </w:r>
          </w:p>
        </w:tc>
        <w:tc>
          <w:tcPr>
            <w:tcW w:w="1133" w:type="dxa"/>
          </w:tcPr>
          <w:p w14:paraId="1D85C4A5" w14:textId="7D3851BE" w:rsidR="008579A6" w:rsidRPr="009F0EA0" w:rsidRDefault="008579A6" w:rsidP="00D61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9F0EA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فروردین </w:t>
            </w:r>
            <w:r w:rsidR="00ED1F86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40</w:t>
            </w:r>
            <w:r w:rsidR="00D61765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1239" w:type="dxa"/>
          </w:tcPr>
          <w:p w14:paraId="2FD5B9B2" w14:textId="7B5917C6" w:rsidR="008579A6" w:rsidRPr="009F0EA0" w:rsidRDefault="008579A6" w:rsidP="00ED1F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9F0EA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اردیبهشت </w:t>
            </w:r>
            <w:r w:rsidR="00D61765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401</w:t>
            </w:r>
          </w:p>
        </w:tc>
        <w:tc>
          <w:tcPr>
            <w:tcW w:w="2754" w:type="dxa"/>
          </w:tcPr>
          <w:p w14:paraId="3541ADA4" w14:textId="77777777" w:rsidR="008579A6" w:rsidRPr="009F0EA0" w:rsidRDefault="00BD7977" w:rsidP="00ED1F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کاتبه اداری</w:t>
            </w:r>
          </w:p>
        </w:tc>
        <w:tc>
          <w:tcPr>
            <w:tcW w:w="1444" w:type="dxa"/>
          </w:tcPr>
          <w:p w14:paraId="33AF4D76" w14:textId="77777777" w:rsidR="008579A6" w:rsidRPr="009F0EA0" w:rsidRDefault="008579A6" w:rsidP="009F0EA0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9F0EA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گزارش نتایج نیازسنجی</w:t>
            </w:r>
          </w:p>
        </w:tc>
        <w:tc>
          <w:tcPr>
            <w:tcW w:w="1395" w:type="dxa"/>
          </w:tcPr>
          <w:p w14:paraId="673B7C62" w14:textId="77777777" w:rsidR="008579A6" w:rsidRPr="009F0EA0" w:rsidRDefault="008579A6" w:rsidP="009F0EA0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9F0EA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عداد نیازسنجی های انجام شده</w:t>
            </w:r>
          </w:p>
        </w:tc>
        <w:tc>
          <w:tcPr>
            <w:tcW w:w="1310" w:type="dxa"/>
          </w:tcPr>
          <w:p w14:paraId="701FB79B" w14:textId="77777777" w:rsidR="008579A6" w:rsidRPr="009F0EA0" w:rsidRDefault="008579A6" w:rsidP="009F0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8579A6" w:rsidRPr="00244D00" w14:paraId="6F3076CB" w14:textId="77777777" w:rsidTr="005D2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51B0EDE3" w14:textId="77777777" w:rsidR="008579A6" w:rsidRPr="003F1BAA" w:rsidRDefault="008579A6" w:rsidP="008579A6">
            <w:pPr>
              <w:ind w:left="142"/>
              <w:jc w:val="lowKashida"/>
              <w:rPr>
                <w:rFonts w:cs="B Mitra"/>
                <w:color w:val="000000" w:themeColor="text1"/>
                <w:rtl/>
              </w:rPr>
            </w:pPr>
            <w:r w:rsidRPr="003F1BAA">
              <w:rPr>
                <w:rFonts w:cs="B Mitra" w:hint="cs"/>
                <w:color w:val="000000" w:themeColor="text1"/>
                <w:rtl/>
              </w:rPr>
              <w:t>3</w:t>
            </w:r>
          </w:p>
        </w:tc>
        <w:tc>
          <w:tcPr>
            <w:tcW w:w="2256" w:type="dxa"/>
          </w:tcPr>
          <w:p w14:paraId="0BA30B03" w14:textId="77777777" w:rsidR="008579A6" w:rsidRPr="003F1BAA" w:rsidRDefault="008579A6" w:rsidP="00076B84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rtl/>
              </w:rPr>
            </w:pPr>
            <w:r w:rsidRPr="003F1BAA">
              <w:rPr>
                <w:rFonts w:cs="B Mitra" w:hint="cs"/>
                <w:b/>
                <w:bCs/>
                <w:color w:val="000000" w:themeColor="text1"/>
                <w:rtl/>
              </w:rPr>
              <w:t xml:space="preserve">طراحی حداقل 6 کارگاه آموزش </w:t>
            </w:r>
            <w:r w:rsidR="00ED1F86">
              <w:rPr>
                <w:rFonts w:cs="B Mitra" w:hint="cs"/>
                <w:b/>
                <w:bCs/>
                <w:color w:val="000000" w:themeColor="text1"/>
                <w:rtl/>
              </w:rPr>
              <w:t>و ارزیابی بالینی</w:t>
            </w:r>
            <w:r w:rsidRPr="003F1BAA">
              <w:rPr>
                <w:rFonts w:cs="B Mitra" w:hint="cs"/>
                <w:b/>
                <w:bCs/>
                <w:color w:val="000000" w:themeColor="text1"/>
                <w:rtl/>
              </w:rPr>
              <w:t xml:space="preserve"> در دو  نیم سال برای اساتید بالینی</w:t>
            </w:r>
          </w:p>
          <w:p w14:paraId="08EA3B00" w14:textId="77777777" w:rsidR="008579A6" w:rsidRPr="003F1BAA" w:rsidRDefault="008579A6" w:rsidP="009F0EA0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632" w:type="dxa"/>
          </w:tcPr>
          <w:p w14:paraId="1CE6185D" w14:textId="77777777" w:rsidR="008579A6" w:rsidRPr="009F0EA0" w:rsidRDefault="008579A6" w:rsidP="009F0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9F0EA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اعضای کمیته آموزش بالینی</w:t>
            </w:r>
          </w:p>
        </w:tc>
        <w:tc>
          <w:tcPr>
            <w:tcW w:w="1133" w:type="dxa"/>
          </w:tcPr>
          <w:p w14:paraId="42416574" w14:textId="0C8C27A6" w:rsidR="008579A6" w:rsidRPr="009F0EA0" w:rsidRDefault="008579A6" w:rsidP="00ED1F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9F0EA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فروردین </w:t>
            </w:r>
            <w:r w:rsidR="00D61765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401</w:t>
            </w:r>
          </w:p>
        </w:tc>
        <w:tc>
          <w:tcPr>
            <w:tcW w:w="1239" w:type="dxa"/>
          </w:tcPr>
          <w:p w14:paraId="61DDD96C" w14:textId="3C9F6AD5" w:rsidR="008579A6" w:rsidRPr="009F0EA0" w:rsidRDefault="008579A6" w:rsidP="00ED1F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9F0EA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اسفند </w:t>
            </w:r>
            <w:r w:rsidR="00D61765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401</w:t>
            </w:r>
          </w:p>
        </w:tc>
        <w:tc>
          <w:tcPr>
            <w:tcW w:w="2754" w:type="dxa"/>
          </w:tcPr>
          <w:p w14:paraId="16EAEC9D" w14:textId="77777777" w:rsidR="008579A6" w:rsidRPr="009F0EA0" w:rsidRDefault="00BD7977" w:rsidP="00ED1F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1444" w:type="dxa"/>
          </w:tcPr>
          <w:p w14:paraId="4D83F77C" w14:textId="77777777" w:rsidR="008579A6" w:rsidRPr="009F0EA0" w:rsidRDefault="008579A6" w:rsidP="009F0EA0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9F0EA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گزارش پیشرفت کار  در مستندات فعالیت های شش ماهه</w:t>
            </w:r>
          </w:p>
        </w:tc>
        <w:tc>
          <w:tcPr>
            <w:tcW w:w="1395" w:type="dxa"/>
          </w:tcPr>
          <w:p w14:paraId="5ABA2F94" w14:textId="77777777" w:rsidR="008579A6" w:rsidRPr="009F0EA0" w:rsidRDefault="008579A6" w:rsidP="009F0EA0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9F0EA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عداد کارگاههای برگزارشده</w:t>
            </w:r>
          </w:p>
        </w:tc>
        <w:tc>
          <w:tcPr>
            <w:tcW w:w="1310" w:type="dxa"/>
          </w:tcPr>
          <w:p w14:paraId="33C0314F" w14:textId="77777777" w:rsidR="008579A6" w:rsidRPr="009F0EA0" w:rsidRDefault="008579A6" w:rsidP="009F0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8579A6" w:rsidRPr="00244D00" w14:paraId="66965BC1" w14:textId="77777777" w:rsidTr="005D2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314A3472" w14:textId="77777777" w:rsidR="008579A6" w:rsidRPr="003F1BAA" w:rsidRDefault="008579A6" w:rsidP="008579A6">
            <w:pPr>
              <w:ind w:left="142"/>
              <w:jc w:val="lowKashida"/>
              <w:rPr>
                <w:rFonts w:cs="B Mitra"/>
                <w:color w:val="000000" w:themeColor="text1"/>
                <w:rtl/>
              </w:rPr>
            </w:pPr>
            <w:r w:rsidRPr="003F1BAA">
              <w:rPr>
                <w:rFonts w:cs="B Mitra" w:hint="cs"/>
                <w:color w:val="000000" w:themeColor="text1"/>
                <w:rtl/>
              </w:rPr>
              <w:t>4</w:t>
            </w:r>
          </w:p>
        </w:tc>
        <w:tc>
          <w:tcPr>
            <w:tcW w:w="2256" w:type="dxa"/>
          </w:tcPr>
          <w:p w14:paraId="06CAC612" w14:textId="77777777" w:rsidR="008579A6" w:rsidRPr="003F1BAA" w:rsidRDefault="008579A6" w:rsidP="009F0EA0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rtl/>
              </w:rPr>
            </w:pPr>
            <w:r w:rsidRPr="003F1BAA">
              <w:rPr>
                <w:rFonts w:cs="B Mitra" w:hint="cs"/>
                <w:b/>
                <w:bCs/>
                <w:color w:val="000000" w:themeColor="text1"/>
                <w:rtl/>
              </w:rPr>
              <w:t>هماهنگی با واحد توانمندسازی اساتید برای اجرای کارگاه ها</w:t>
            </w:r>
          </w:p>
        </w:tc>
        <w:tc>
          <w:tcPr>
            <w:tcW w:w="1632" w:type="dxa"/>
          </w:tcPr>
          <w:p w14:paraId="2C1D4D0C" w14:textId="77777777" w:rsidR="008579A6" w:rsidRPr="009F0EA0" w:rsidRDefault="008579A6" w:rsidP="009F0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9F0EA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کارشناس واحد</w:t>
            </w:r>
          </w:p>
        </w:tc>
        <w:tc>
          <w:tcPr>
            <w:tcW w:w="1133" w:type="dxa"/>
          </w:tcPr>
          <w:p w14:paraId="7B219B26" w14:textId="75C7DF9E" w:rsidR="008579A6" w:rsidRPr="009F0EA0" w:rsidRDefault="008579A6" w:rsidP="00ED1F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9F0EA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فروردین </w:t>
            </w:r>
            <w:r w:rsidR="00D61765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401</w:t>
            </w:r>
          </w:p>
        </w:tc>
        <w:tc>
          <w:tcPr>
            <w:tcW w:w="1239" w:type="dxa"/>
          </w:tcPr>
          <w:p w14:paraId="534A002F" w14:textId="6E6B30CF" w:rsidR="008579A6" w:rsidRPr="009F0EA0" w:rsidRDefault="005D2277" w:rsidP="00ED1F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اسفند </w:t>
            </w:r>
            <w:r w:rsidR="00D61765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401</w:t>
            </w:r>
          </w:p>
        </w:tc>
        <w:tc>
          <w:tcPr>
            <w:tcW w:w="2754" w:type="dxa"/>
          </w:tcPr>
          <w:p w14:paraId="58F5DCD2" w14:textId="77777777" w:rsidR="008579A6" w:rsidRPr="009F0EA0" w:rsidRDefault="006C48AE" w:rsidP="00ED1F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کاتبه کتبی</w:t>
            </w:r>
          </w:p>
        </w:tc>
        <w:tc>
          <w:tcPr>
            <w:tcW w:w="1444" w:type="dxa"/>
          </w:tcPr>
          <w:p w14:paraId="6B2544A5" w14:textId="77777777" w:rsidR="008579A6" w:rsidRPr="009F0EA0" w:rsidRDefault="008579A6" w:rsidP="009F0EA0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9F0EA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گزارش پیشرفت کار  در مستندات فعالیت های شش ماهه</w:t>
            </w:r>
          </w:p>
        </w:tc>
        <w:tc>
          <w:tcPr>
            <w:tcW w:w="1395" w:type="dxa"/>
          </w:tcPr>
          <w:p w14:paraId="0FC75E69" w14:textId="77777777" w:rsidR="008579A6" w:rsidRPr="009F0EA0" w:rsidRDefault="008579A6" w:rsidP="009F0EA0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9F0EA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1310" w:type="dxa"/>
          </w:tcPr>
          <w:p w14:paraId="6E7DAE58" w14:textId="77777777" w:rsidR="008579A6" w:rsidRPr="009F0EA0" w:rsidRDefault="008579A6" w:rsidP="009F0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314AE9A2" w14:textId="77777777" w:rsidR="008B0560" w:rsidRDefault="008B0560">
      <w:pPr>
        <w:bidi w:val="0"/>
        <w:rPr>
          <w:sz w:val="20"/>
          <w:szCs w:val="20"/>
        </w:rPr>
      </w:pPr>
    </w:p>
    <w:p w14:paraId="21F1C29F" w14:textId="77777777" w:rsidR="008B0560" w:rsidRDefault="008B0560">
      <w:pPr>
        <w:bidi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2C40E46" w14:textId="77777777" w:rsidR="00C37AB3" w:rsidRPr="00244D00" w:rsidRDefault="00C37AB3">
      <w:pPr>
        <w:bidi w:val="0"/>
        <w:rPr>
          <w:sz w:val="20"/>
          <w:szCs w:val="20"/>
        </w:rPr>
      </w:pPr>
    </w:p>
    <w:tbl>
      <w:tblPr>
        <w:tblStyle w:val="ListTable3-Accent1"/>
        <w:bidiVisual/>
        <w:tblW w:w="0" w:type="auto"/>
        <w:tblInd w:w="70" w:type="dxa"/>
        <w:tblLook w:val="04A0" w:firstRow="1" w:lastRow="0" w:firstColumn="1" w:lastColumn="0" w:noHBand="0" w:noVBand="1"/>
      </w:tblPr>
      <w:tblGrid>
        <w:gridCol w:w="736"/>
        <w:gridCol w:w="2460"/>
        <w:gridCol w:w="1539"/>
        <w:gridCol w:w="1360"/>
        <w:gridCol w:w="1360"/>
        <w:gridCol w:w="2182"/>
        <w:gridCol w:w="1270"/>
        <w:gridCol w:w="1968"/>
        <w:gridCol w:w="1003"/>
      </w:tblGrid>
      <w:tr w:rsidR="008579A6" w:rsidRPr="00244D00" w14:paraId="180287BF" w14:textId="77777777" w:rsidTr="008579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883" w:type="dxa"/>
            <w:gridSpan w:val="9"/>
          </w:tcPr>
          <w:p w14:paraId="46647C54" w14:textId="77777777" w:rsidR="008579A6" w:rsidRPr="008579A6" w:rsidRDefault="008579A6" w:rsidP="004666FB">
            <w:pPr>
              <w:rPr>
                <w:rFonts w:cs="B Titr"/>
                <w:sz w:val="20"/>
                <w:szCs w:val="20"/>
                <w:rtl/>
              </w:rPr>
            </w:pPr>
            <w:r w:rsidRPr="008579A6">
              <w:rPr>
                <w:rFonts w:cs="B Titr"/>
                <w:sz w:val="20"/>
                <w:szCs w:val="20"/>
              </w:rPr>
              <w:br w:type="page"/>
            </w:r>
            <w:r w:rsidRPr="008579A6">
              <w:rPr>
                <w:rFonts w:cs="B Titr"/>
                <w:sz w:val="20"/>
                <w:szCs w:val="20"/>
                <w:rtl/>
              </w:rPr>
              <w:br w:type="page"/>
            </w:r>
            <w:r w:rsidRPr="008579A6">
              <w:rPr>
                <w:rFonts w:cs="B Titr"/>
                <w:sz w:val="20"/>
                <w:szCs w:val="20"/>
                <w:rtl/>
              </w:rPr>
              <w:br w:type="page"/>
            </w:r>
            <w:r w:rsidR="00076B84" w:rsidRPr="00076B84">
              <w:rPr>
                <w:rFonts w:cs="B Titr"/>
                <w:sz w:val="28"/>
                <w:szCs w:val="28"/>
              </w:rPr>
              <w:t>G6</w:t>
            </w:r>
            <w:r w:rsidR="00076B84" w:rsidRPr="00076B84">
              <w:rPr>
                <w:rFonts w:cs="B Titr" w:hint="cs"/>
                <w:sz w:val="28"/>
                <w:szCs w:val="28"/>
                <w:rtl/>
              </w:rPr>
              <w:t xml:space="preserve">- </w:t>
            </w:r>
            <w:r w:rsidR="00076B84">
              <w:rPr>
                <w:rFonts w:cs="B Titr" w:hint="cs"/>
                <w:sz w:val="28"/>
                <w:szCs w:val="28"/>
                <w:rtl/>
              </w:rPr>
              <w:t xml:space="preserve"> </w:t>
            </w:r>
            <w:r w:rsidR="00076B84" w:rsidRPr="009F0EA0">
              <w:rPr>
                <w:rFonts w:cs="B Titr" w:hint="cs"/>
                <w:sz w:val="28"/>
                <w:szCs w:val="28"/>
                <w:rtl/>
              </w:rPr>
              <w:t xml:space="preserve">هدف کلی: ارتقای </w:t>
            </w:r>
            <w:r w:rsidR="00076B84">
              <w:rPr>
                <w:rFonts w:cs="B Titr"/>
                <w:sz w:val="28"/>
                <w:szCs w:val="28"/>
              </w:rPr>
              <w:t xml:space="preserve"> </w:t>
            </w:r>
            <w:r w:rsidR="00076B84">
              <w:rPr>
                <w:rFonts w:cs="B Titr" w:hint="cs"/>
                <w:sz w:val="28"/>
                <w:szCs w:val="28"/>
                <w:rtl/>
              </w:rPr>
              <w:t xml:space="preserve">کیفیت </w:t>
            </w:r>
            <w:r w:rsidR="00076B84" w:rsidRPr="009F0EA0">
              <w:rPr>
                <w:rFonts w:cs="B Titr" w:hint="cs"/>
                <w:sz w:val="28"/>
                <w:szCs w:val="28"/>
                <w:rtl/>
              </w:rPr>
              <w:t>آموزش بالینی در دانشگاه علوم پزشکی اصفهان</w:t>
            </w:r>
          </w:p>
        </w:tc>
      </w:tr>
      <w:tr w:rsidR="008579A6" w:rsidRPr="00244D00" w14:paraId="0E4B3EB5" w14:textId="77777777" w:rsidTr="00857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3" w:type="dxa"/>
            <w:gridSpan w:val="9"/>
            <w:shd w:val="clear" w:color="auto" w:fill="DBE5F1" w:themeFill="accent1" w:themeFillTint="33"/>
          </w:tcPr>
          <w:p w14:paraId="341E6D13" w14:textId="6A5CF106" w:rsidR="008579A6" w:rsidRPr="008579A6" w:rsidRDefault="00076B84" w:rsidP="00D61765">
            <w:pPr>
              <w:jc w:val="lowKashida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Titr"/>
                <w:sz w:val="24"/>
                <w:szCs w:val="24"/>
              </w:rPr>
              <w:t xml:space="preserve">- </w:t>
            </w:r>
            <w:r w:rsidRPr="00076B84">
              <w:rPr>
                <w:rFonts w:cs="B Titr"/>
                <w:sz w:val="28"/>
                <w:szCs w:val="28"/>
              </w:rPr>
              <w:t>G6O2</w:t>
            </w:r>
            <w:r w:rsidR="008579A6" w:rsidRPr="008579A6">
              <w:rPr>
                <w:rFonts w:cs="B Titr" w:hint="cs"/>
                <w:sz w:val="24"/>
                <w:szCs w:val="24"/>
                <w:rtl/>
              </w:rPr>
              <w:t>هدف اختصاصی:</w:t>
            </w:r>
            <w:r w:rsidR="008579A6" w:rsidRPr="008579A6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 xml:space="preserve"> ارزشیابی </w:t>
            </w:r>
            <w:r w:rsidR="00D61765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آموزش در</w:t>
            </w:r>
            <w:r w:rsidR="008579A6" w:rsidRPr="008579A6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 xml:space="preserve"> راندهای آموزشی و گزارش صبحگاهی</w:t>
            </w:r>
            <w:r w:rsidR="00747C14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579A6" w:rsidRPr="008579A6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 xml:space="preserve">گروههای آموزشی و ارائه بازخورد به معاون آموزشی و گروههای آموزشی آن مرکز تا پایان سال </w:t>
            </w:r>
            <w:r w:rsidR="00D61765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401</w:t>
            </w:r>
          </w:p>
        </w:tc>
      </w:tr>
      <w:tr w:rsidR="008579A6" w:rsidRPr="00244D00" w14:paraId="1E78A3C7" w14:textId="77777777" w:rsidTr="008579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77B16032" w14:textId="77777777" w:rsidR="008579A6" w:rsidRPr="008579A6" w:rsidRDefault="008579A6" w:rsidP="008579A6">
            <w:pPr>
              <w:jc w:val="center"/>
              <w:rPr>
                <w:rFonts w:cs="B Titr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8579A6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ردیف</w:t>
            </w:r>
          </w:p>
        </w:tc>
        <w:tc>
          <w:tcPr>
            <w:tcW w:w="2461" w:type="dxa"/>
          </w:tcPr>
          <w:p w14:paraId="6AC45213" w14:textId="77777777" w:rsidR="008579A6" w:rsidRPr="008579A6" w:rsidRDefault="008579A6" w:rsidP="00857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579A6">
              <w:rPr>
                <w:rFonts w:cs="B Titr" w:hint="cs"/>
                <w:b/>
                <w:bCs/>
                <w:sz w:val="24"/>
                <w:szCs w:val="24"/>
                <w:rtl/>
              </w:rPr>
              <w:t>شرح فعالیت</w:t>
            </w:r>
          </w:p>
        </w:tc>
        <w:tc>
          <w:tcPr>
            <w:tcW w:w="1540" w:type="dxa"/>
          </w:tcPr>
          <w:p w14:paraId="088DA31C" w14:textId="77777777" w:rsidR="008579A6" w:rsidRPr="008579A6" w:rsidRDefault="008579A6" w:rsidP="00857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1360" w:type="dxa"/>
          </w:tcPr>
          <w:p w14:paraId="3CB7148E" w14:textId="77777777" w:rsidR="008579A6" w:rsidRPr="008579A6" w:rsidRDefault="008579A6" w:rsidP="00857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زمان </w:t>
            </w:r>
            <w:r w:rsidRPr="008579A6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</w:rPr>
              <w:t>شروع</w:t>
            </w:r>
          </w:p>
        </w:tc>
        <w:tc>
          <w:tcPr>
            <w:tcW w:w="1360" w:type="dxa"/>
          </w:tcPr>
          <w:p w14:paraId="569C6BF1" w14:textId="77777777" w:rsidR="008579A6" w:rsidRPr="008579A6" w:rsidRDefault="008579A6" w:rsidP="00857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زمان </w:t>
            </w:r>
            <w:r w:rsidRPr="008579A6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</w:rPr>
              <w:t>پایان</w:t>
            </w:r>
          </w:p>
        </w:tc>
        <w:tc>
          <w:tcPr>
            <w:tcW w:w="2183" w:type="dxa"/>
          </w:tcPr>
          <w:p w14:paraId="49E5ED05" w14:textId="77777777" w:rsidR="008579A6" w:rsidRPr="008579A6" w:rsidRDefault="008579A6" w:rsidP="00857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چگونگی اجرا</w:t>
            </w:r>
          </w:p>
        </w:tc>
        <w:tc>
          <w:tcPr>
            <w:tcW w:w="1270" w:type="dxa"/>
          </w:tcPr>
          <w:p w14:paraId="14C2A4F2" w14:textId="77777777" w:rsidR="008579A6" w:rsidRPr="008579A6" w:rsidRDefault="008579A6" w:rsidP="00857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579A6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</w:rPr>
              <w:t>روش پایش</w:t>
            </w:r>
          </w:p>
        </w:tc>
        <w:tc>
          <w:tcPr>
            <w:tcW w:w="1969" w:type="dxa"/>
          </w:tcPr>
          <w:p w14:paraId="0A3EA060" w14:textId="77777777" w:rsidR="008579A6" w:rsidRPr="008579A6" w:rsidRDefault="008579A6" w:rsidP="00857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579A6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</w:rPr>
              <w:t>شاخص پایش</w:t>
            </w:r>
          </w:p>
        </w:tc>
        <w:tc>
          <w:tcPr>
            <w:tcW w:w="1003" w:type="dxa"/>
          </w:tcPr>
          <w:p w14:paraId="1F9B28CB" w14:textId="77777777" w:rsidR="008579A6" w:rsidRPr="008579A6" w:rsidRDefault="008579A6" w:rsidP="00857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579A6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</w:rPr>
              <w:t>ملاحظات</w:t>
            </w:r>
          </w:p>
        </w:tc>
      </w:tr>
      <w:tr w:rsidR="008579A6" w:rsidRPr="00244D00" w14:paraId="6078FDEE" w14:textId="77777777" w:rsidTr="00857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152FCD55" w14:textId="77777777" w:rsidR="008579A6" w:rsidRPr="003F1BAA" w:rsidRDefault="008579A6" w:rsidP="008579A6">
            <w:pPr>
              <w:ind w:left="360"/>
              <w:jc w:val="center"/>
              <w:rPr>
                <w:rFonts w:cs="B Mitra"/>
                <w:color w:val="000000" w:themeColor="text1"/>
                <w:rtl/>
              </w:rPr>
            </w:pPr>
            <w:r w:rsidRPr="003F1BAA">
              <w:rPr>
                <w:rFonts w:cs="B Mitra" w:hint="cs"/>
                <w:color w:val="000000" w:themeColor="text1"/>
                <w:rtl/>
              </w:rPr>
              <w:t>1</w:t>
            </w:r>
          </w:p>
        </w:tc>
        <w:tc>
          <w:tcPr>
            <w:tcW w:w="2461" w:type="dxa"/>
          </w:tcPr>
          <w:p w14:paraId="65E4E6A8" w14:textId="0BE36733" w:rsidR="008579A6" w:rsidRPr="003F1BAA" w:rsidRDefault="002A5684" w:rsidP="00747C14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rtl/>
              </w:rPr>
              <w:t>هماهنگی با دفاتر توسعه بیمارستانی جهت حضور کارشناس مرکز در عرصه های آموزشی</w:t>
            </w:r>
            <w:r w:rsidR="008579A6" w:rsidRPr="003F1BAA">
              <w:rPr>
                <w:rFonts w:cs="B Mitra"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1540" w:type="dxa"/>
          </w:tcPr>
          <w:p w14:paraId="19719E64" w14:textId="77777777" w:rsidR="008579A6" w:rsidRPr="003F1BAA" w:rsidRDefault="008579A6" w:rsidP="00857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3F1BAA">
              <w:rPr>
                <w:rFonts w:cs="B Mitra" w:hint="cs"/>
                <w:sz w:val="24"/>
                <w:szCs w:val="24"/>
                <w:rtl/>
              </w:rPr>
              <w:t>کارشناس و مسئول واحد</w:t>
            </w:r>
          </w:p>
        </w:tc>
        <w:tc>
          <w:tcPr>
            <w:tcW w:w="1360" w:type="dxa"/>
          </w:tcPr>
          <w:p w14:paraId="36D61043" w14:textId="02669091" w:rsidR="008579A6" w:rsidRPr="008579A6" w:rsidRDefault="00747C14" w:rsidP="00ED1F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اردیبهشت </w:t>
            </w:r>
            <w:r w:rsidR="00D61765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401</w:t>
            </w:r>
          </w:p>
        </w:tc>
        <w:tc>
          <w:tcPr>
            <w:tcW w:w="1360" w:type="dxa"/>
          </w:tcPr>
          <w:p w14:paraId="4D3A9B14" w14:textId="11D129D5" w:rsidR="008579A6" w:rsidRPr="008579A6" w:rsidRDefault="00747C14" w:rsidP="00ED1F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خرداد </w:t>
            </w:r>
            <w:r w:rsidR="00D61765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401</w:t>
            </w:r>
          </w:p>
        </w:tc>
        <w:tc>
          <w:tcPr>
            <w:tcW w:w="2183" w:type="dxa"/>
          </w:tcPr>
          <w:p w14:paraId="5C5C25B5" w14:textId="266AD7FB" w:rsidR="008579A6" w:rsidRPr="008579A6" w:rsidRDefault="002A5684" w:rsidP="00E037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انجام مکاتبه</w:t>
            </w:r>
          </w:p>
        </w:tc>
        <w:tc>
          <w:tcPr>
            <w:tcW w:w="1270" w:type="dxa"/>
          </w:tcPr>
          <w:p w14:paraId="561F699E" w14:textId="760DABFA" w:rsidR="008579A6" w:rsidRPr="008579A6" w:rsidRDefault="002A5684" w:rsidP="008579A6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کاتبات انجام شده</w:t>
            </w:r>
            <w:r w:rsidR="008579A6" w:rsidRPr="008579A6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969" w:type="dxa"/>
          </w:tcPr>
          <w:p w14:paraId="0E23BC93" w14:textId="527F0906" w:rsidR="008579A6" w:rsidRPr="008579A6" w:rsidRDefault="002A5684" w:rsidP="008579A6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کاتبات انجام شده</w:t>
            </w:r>
          </w:p>
        </w:tc>
        <w:tc>
          <w:tcPr>
            <w:tcW w:w="1003" w:type="dxa"/>
          </w:tcPr>
          <w:p w14:paraId="0C0615A4" w14:textId="77777777" w:rsidR="008579A6" w:rsidRPr="008579A6" w:rsidRDefault="008579A6" w:rsidP="00857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8579A6" w:rsidRPr="00244D00" w14:paraId="1D32AAC4" w14:textId="77777777" w:rsidTr="008579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1CB28CFF" w14:textId="77777777" w:rsidR="008579A6" w:rsidRPr="003F1BAA" w:rsidRDefault="008579A6" w:rsidP="008579A6">
            <w:pPr>
              <w:ind w:left="360"/>
              <w:jc w:val="center"/>
              <w:rPr>
                <w:rFonts w:cs="B Mitra"/>
                <w:color w:val="000000" w:themeColor="text1"/>
                <w:rtl/>
              </w:rPr>
            </w:pPr>
            <w:r w:rsidRPr="003F1BAA">
              <w:rPr>
                <w:rFonts w:cs="B Mitra" w:hint="cs"/>
                <w:color w:val="000000" w:themeColor="text1"/>
                <w:rtl/>
              </w:rPr>
              <w:t>2</w:t>
            </w:r>
          </w:p>
        </w:tc>
        <w:tc>
          <w:tcPr>
            <w:tcW w:w="2461" w:type="dxa"/>
          </w:tcPr>
          <w:p w14:paraId="08D7DDF1" w14:textId="18D6D10B" w:rsidR="008579A6" w:rsidRPr="003F1BAA" w:rsidRDefault="002A5684" w:rsidP="00076B84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rtl/>
              </w:rPr>
              <w:t xml:space="preserve">حضور در عرصه های </w:t>
            </w:r>
            <w:r w:rsidR="008579A6" w:rsidRPr="003F1BAA">
              <w:rPr>
                <w:rFonts w:cs="B Mitra" w:hint="cs"/>
                <w:b/>
                <w:bCs/>
                <w:color w:val="000000" w:themeColor="text1"/>
                <w:rtl/>
              </w:rPr>
              <w:t>راندها و گزارش صبحگاهی جهت استفاده از چک لیست ها برا</w:t>
            </w:r>
            <w:r>
              <w:rPr>
                <w:rFonts w:cs="B Mitra" w:hint="cs"/>
                <w:b/>
                <w:bCs/>
                <w:color w:val="000000" w:themeColor="text1"/>
                <w:rtl/>
              </w:rPr>
              <w:t>ی ارزشیابی حداقل 8 مورد</w:t>
            </w:r>
            <w:r w:rsidR="008579A6" w:rsidRPr="003F1BAA">
              <w:rPr>
                <w:rFonts w:cs="B Mitra" w:hint="cs"/>
                <w:b/>
                <w:bCs/>
                <w:color w:val="000000" w:themeColor="text1"/>
                <w:rtl/>
              </w:rPr>
              <w:t xml:space="preserve"> از عرصه ها </w:t>
            </w:r>
          </w:p>
        </w:tc>
        <w:tc>
          <w:tcPr>
            <w:tcW w:w="1540" w:type="dxa"/>
          </w:tcPr>
          <w:p w14:paraId="5C6A2F14" w14:textId="77777777" w:rsidR="008579A6" w:rsidRPr="003F1BAA" w:rsidRDefault="008579A6" w:rsidP="00857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3F1BAA">
              <w:rPr>
                <w:rFonts w:cs="B Mitra" w:hint="cs"/>
                <w:sz w:val="24"/>
                <w:szCs w:val="24"/>
                <w:rtl/>
              </w:rPr>
              <w:t>کارشناس واحد و مسئول واحد</w:t>
            </w:r>
          </w:p>
        </w:tc>
        <w:tc>
          <w:tcPr>
            <w:tcW w:w="1360" w:type="dxa"/>
          </w:tcPr>
          <w:p w14:paraId="709D0BDF" w14:textId="16E0126E" w:rsidR="008579A6" w:rsidRPr="008579A6" w:rsidRDefault="001D22DA" w:rsidP="00ED1F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خرداد</w:t>
            </w:r>
            <w:r w:rsidR="008579A6" w:rsidRPr="008579A6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61765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401</w:t>
            </w:r>
          </w:p>
        </w:tc>
        <w:tc>
          <w:tcPr>
            <w:tcW w:w="1360" w:type="dxa"/>
          </w:tcPr>
          <w:p w14:paraId="53DD62A5" w14:textId="475D1DF1" w:rsidR="008579A6" w:rsidRPr="008579A6" w:rsidRDefault="00826E47" w:rsidP="00ED1F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اسفند</w:t>
            </w:r>
            <w:r w:rsidR="00D61765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401</w:t>
            </w:r>
          </w:p>
        </w:tc>
        <w:tc>
          <w:tcPr>
            <w:tcW w:w="2183" w:type="dxa"/>
          </w:tcPr>
          <w:p w14:paraId="6F1E3EDD" w14:textId="77777777" w:rsidR="008579A6" w:rsidRPr="008579A6" w:rsidRDefault="006C48AE" w:rsidP="00E03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1270" w:type="dxa"/>
          </w:tcPr>
          <w:p w14:paraId="765E85D7" w14:textId="77777777" w:rsidR="008579A6" w:rsidRPr="008579A6" w:rsidRDefault="008579A6" w:rsidP="008579A6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8579A6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ستندات</w:t>
            </w:r>
          </w:p>
        </w:tc>
        <w:tc>
          <w:tcPr>
            <w:tcW w:w="1969" w:type="dxa"/>
          </w:tcPr>
          <w:p w14:paraId="23417621" w14:textId="77777777" w:rsidR="008579A6" w:rsidRPr="008579A6" w:rsidRDefault="008579A6" w:rsidP="008579A6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8579A6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عداد گزارش های آماده شده از حضور و ارزشیابی در درمانگاه، راندها و گزارش صبحگاهی</w:t>
            </w:r>
          </w:p>
        </w:tc>
        <w:tc>
          <w:tcPr>
            <w:tcW w:w="1003" w:type="dxa"/>
          </w:tcPr>
          <w:p w14:paraId="215D8E8E" w14:textId="77777777" w:rsidR="008579A6" w:rsidRPr="008579A6" w:rsidRDefault="008579A6" w:rsidP="00857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4C7FD6" w:rsidRPr="00244D00" w14:paraId="6D5F3B94" w14:textId="77777777" w:rsidTr="00857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3BCDD820" w14:textId="77777777" w:rsidR="008579A6" w:rsidRPr="003F1BAA" w:rsidRDefault="008579A6" w:rsidP="008579A6">
            <w:pPr>
              <w:ind w:left="360"/>
              <w:jc w:val="center"/>
              <w:rPr>
                <w:rFonts w:cs="B Mitra"/>
                <w:color w:val="000000" w:themeColor="text1"/>
                <w:rtl/>
              </w:rPr>
            </w:pPr>
            <w:r w:rsidRPr="003F1BAA">
              <w:rPr>
                <w:rFonts w:cs="B Mitra" w:hint="cs"/>
                <w:color w:val="000000" w:themeColor="text1"/>
                <w:rtl/>
              </w:rPr>
              <w:t>3</w:t>
            </w:r>
          </w:p>
        </w:tc>
        <w:tc>
          <w:tcPr>
            <w:tcW w:w="2461" w:type="dxa"/>
          </w:tcPr>
          <w:p w14:paraId="62E922EF" w14:textId="77777777" w:rsidR="008579A6" w:rsidRPr="003F1BAA" w:rsidRDefault="008579A6" w:rsidP="008579A6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rtl/>
              </w:rPr>
            </w:pPr>
            <w:r w:rsidRPr="003F1BAA">
              <w:rPr>
                <w:rFonts w:cs="B Mitra" w:hint="cs"/>
                <w:b/>
                <w:bCs/>
                <w:color w:val="000000" w:themeColor="text1"/>
                <w:rtl/>
              </w:rPr>
              <w:t>ارسال گزارش به معاونت آموزشی بیمارستان ها</w:t>
            </w:r>
          </w:p>
        </w:tc>
        <w:tc>
          <w:tcPr>
            <w:tcW w:w="1540" w:type="dxa"/>
          </w:tcPr>
          <w:p w14:paraId="24EE0677" w14:textId="77777777" w:rsidR="008579A6" w:rsidRPr="003F1BAA" w:rsidRDefault="008579A6" w:rsidP="00857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3F1BAA">
              <w:rPr>
                <w:rFonts w:cs="B Mitra" w:hint="cs"/>
                <w:sz w:val="24"/>
                <w:szCs w:val="24"/>
                <w:rtl/>
              </w:rPr>
              <w:t>کارشناس واحد</w:t>
            </w:r>
          </w:p>
        </w:tc>
        <w:tc>
          <w:tcPr>
            <w:tcW w:w="1360" w:type="dxa"/>
          </w:tcPr>
          <w:p w14:paraId="5A7ABC53" w14:textId="5616E6FE" w:rsidR="008579A6" w:rsidRPr="008579A6" w:rsidRDefault="001D22DA" w:rsidP="00ED1F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خرداد</w:t>
            </w:r>
            <w:r w:rsidR="008579A6" w:rsidRPr="008579A6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A5684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401</w:t>
            </w:r>
          </w:p>
        </w:tc>
        <w:tc>
          <w:tcPr>
            <w:tcW w:w="1360" w:type="dxa"/>
          </w:tcPr>
          <w:p w14:paraId="3197A5BA" w14:textId="7572C87A" w:rsidR="008579A6" w:rsidRPr="008579A6" w:rsidRDefault="00826E47" w:rsidP="00ED1F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اسفند</w:t>
            </w:r>
            <w:r w:rsidR="008579A6" w:rsidRPr="008579A6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A5684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401</w:t>
            </w:r>
          </w:p>
        </w:tc>
        <w:tc>
          <w:tcPr>
            <w:tcW w:w="2183" w:type="dxa"/>
          </w:tcPr>
          <w:p w14:paraId="21BDA7CA" w14:textId="77777777" w:rsidR="008579A6" w:rsidRPr="008579A6" w:rsidRDefault="006C48AE" w:rsidP="00E037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1270" w:type="dxa"/>
          </w:tcPr>
          <w:p w14:paraId="03DAB459" w14:textId="77777777" w:rsidR="008579A6" w:rsidRPr="008579A6" w:rsidRDefault="008579A6" w:rsidP="008579A6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8579A6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کاتبه اداری انجام شده</w:t>
            </w:r>
          </w:p>
        </w:tc>
        <w:tc>
          <w:tcPr>
            <w:tcW w:w="1969" w:type="dxa"/>
          </w:tcPr>
          <w:p w14:paraId="78456424" w14:textId="77777777" w:rsidR="008579A6" w:rsidRPr="008579A6" w:rsidRDefault="008579A6" w:rsidP="008579A6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8579A6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عداد گزارش های ارسالی</w:t>
            </w:r>
          </w:p>
        </w:tc>
        <w:tc>
          <w:tcPr>
            <w:tcW w:w="1003" w:type="dxa"/>
          </w:tcPr>
          <w:p w14:paraId="191FA08F" w14:textId="77777777" w:rsidR="008579A6" w:rsidRPr="008579A6" w:rsidRDefault="008579A6" w:rsidP="00857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4C7FD6" w:rsidRPr="00244D00" w14:paraId="51BEABCD" w14:textId="77777777" w:rsidTr="008579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797D8E5B" w14:textId="77777777" w:rsidR="008579A6" w:rsidRPr="003F1BAA" w:rsidRDefault="008579A6" w:rsidP="008579A6">
            <w:pPr>
              <w:ind w:left="360"/>
              <w:jc w:val="center"/>
              <w:rPr>
                <w:rFonts w:cs="B Mitra"/>
                <w:color w:val="000000" w:themeColor="text1"/>
                <w:rtl/>
              </w:rPr>
            </w:pPr>
            <w:r w:rsidRPr="003F1BAA">
              <w:rPr>
                <w:rFonts w:cs="B Mitra" w:hint="cs"/>
                <w:color w:val="000000" w:themeColor="text1"/>
                <w:rtl/>
              </w:rPr>
              <w:t>4</w:t>
            </w:r>
          </w:p>
        </w:tc>
        <w:tc>
          <w:tcPr>
            <w:tcW w:w="2461" w:type="dxa"/>
          </w:tcPr>
          <w:p w14:paraId="60CB20FC" w14:textId="77777777" w:rsidR="008579A6" w:rsidRPr="003F1BAA" w:rsidRDefault="008579A6" w:rsidP="008579A6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rtl/>
              </w:rPr>
            </w:pPr>
            <w:r w:rsidRPr="003F1BAA">
              <w:rPr>
                <w:rFonts w:cs="B Mitra" w:hint="cs"/>
                <w:b/>
                <w:bCs/>
                <w:color w:val="000000" w:themeColor="text1"/>
                <w:rtl/>
              </w:rPr>
              <w:t>پیگیری استفاده از نتایج ارزشیابی توسط گروههای آموزشی بالینی</w:t>
            </w:r>
          </w:p>
        </w:tc>
        <w:tc>
          <w:tcPr>
            <w:tcW w:w="1540" w:type="dxa"/>
          </w:tcPr>
          <w:p w14:paraId="6BBD3AFC" w14:textId="77777777" w:rsidR="008579A6" w:rsidRPr="003F1BAA" w:rsidRDefault="008579A6" w:rsidP="00857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3F1BAA">
              <w:rPr>
                <w:rFonts w:cs="B Mitra" w:hint="cs"/>
                <w:sz w:val="24"/>
                <w:szCs w:val="24"/>
                <w:rtl/>
              </w:rPr>
              <w:t>کارشناس و مسئول واحد</w:t>
            </w:r>
          </w:p>
        </w:tc>
        <w:tc>
          <w:tcPr>
            <w:tcW w:w="1360" w:type="dxa"/>
          </w:tcPr>
          <w:p w14:paraId="558CD4C6" w14:textId="71521F10" w:rsidR="008579A6" w:rsidRPr="008579A6" w:rsidRDefault="001D22DA" w:rsidP="00ED1F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خرداد </w:t>
            </w:r>
            <w:r w:rsidR="002A5684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401</w:t>
            </w:r>
          </w:p>
        </w:tc>
        <w:tc>
          <w:tcPr>
            <w:tcW w:w="1360" w:type="dxa"/>
          </w:tcPr>
          <w:p w14:paraId="16CB9A41" w14:textId="7BCEFF8E" w:rsidR="008579A6" w:rsidRPr="008579A6" w:rsidRDefault="001D22DA" w:rsidP="00ED1F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اسفند </w:t>
            </w:r>
            <w:r w:rsidR="002A5684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401</w:t>
            </w:r>
          </w:p>
        </w:tc>
        <w:tc>
          <w:tcPr>
            <w:tcW w:w="2183" w:type="dxa"/>
          </w:tcPr>
          <w:p w14:paraId="1BE97FCA" w14:textId="77777777" w:rsidR="008579A6" w:rsidRPr="008579A6" w:rsidRDefault="006C48AE" w:rsidP="00E03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کاتبه اداری</w:t>
            </w:r>
          </w:p>
        </w:tc>
        <w:tc>
          <w:tcPr>
            <w:tcW w:w="1270" w:type="dxa"/>
          </w:tcPr>
          <w:p w14:paraId="67D8297E" w14:textId="77777777" w:rsidR="008579A6" w:rsidRPr="008579A6" w:rsidRDefault="008579A6" w:rsidP="008579A6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8579A6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کاتبات و جلسات کمیته آموزش</w:t>
            </w:r>
          </w:p>
        </w:tc>
        <w:tc>
          <w:tcPr>
            <w:tcW w:w="1969" w:type="dxa"/>
          </w:tcPr>
          <w:p w14:paraId="6ABCC10E" w14:textId="77777777" w:rsidR="008579A6" w:rsidRPr="008579A6" w:rsidRDefault="008579A6" w:rsidP="008579A6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8579A6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1003" w:type="dxa"/>
          </w:tcPr>
          <w:p w14:paraId="664720B5" w14:textId="77777777" w:rsidR="008579A6" w:rsidRPr="008579A6" w:rsidRDefault="008579A6" w:rsidP="00857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1AD1AE78" w14:textId="77777777" w:rsidR="00C37AB3" w:rsidRPr="00244D00" w:rsidRDefault="00C37AB3">
      <w:pPr>
        <w:bidi w:val="0"/>
        <w:rPr>
          <w:sz w:val="20"/>
          <w:szCs w:val="20"/>
          <w:rtl/>
        </w:rPr>
      </w:pPr>
    </w:p>
    <w:p w14:paraId="791EE0A5" w14:textId="77777777" w:rsidR="00C37AB3" w:rsidRPr="00244D00" w:rsidRDefault="00C37AB3">
      <w:pPr>
        <w:bidi w:val="0"/>
        <w:rPr>
          <w:sz w:val="20"/>
          <w:szCs w:val="20"/>
          <w:rtl/>
        </w:rPr>
      </w:pPr>
      <w:r w:rsidRPr="00244D00">
        <w:rPr>
          <w:sz w:val="20"/>
          <w:szCs w:val="20"/>
          <w:rtl/>
        </w:rPr>
        <w:br w:type="page"/>
      </w:r>
    </w:p>
    <w:p w14:paraId="309D1CD8" w14:textId="77777777" w:rsidR="00B152A6" w:rsidRPr="00244D00" w:rsidRDefault="00B152A6">
      <w:pPr>
        <w:bidi w:val="0"/>
        <w:rPr>
          <w:sz w:val="20"/>
          <w:szCs w:val="20"/>
          <w:rtl/>
        </w:rPr>
      </w:pPr>
    </w:p>
    <w:tbl>
      <w:tblPr>
        <w:tblStyle w:val="ListTable3-Accent1"/>
        <w:bidiVisual/>
        <w:tblW w:w="4992" w:type="pct"/>
        <w:tblInd w:w="145" w:type="dxa"/>
        <w:tblLook w:val="04A0" w:firstRow="1" w:lastRow="0" w:firstColumn="1" w:lastColumn="0" w:noHBand="0" w:noVBand="1"/>
      </w:tblPr>
      <w:tblGrid>
        <w:gridCol w:w="699"/>
        <w:gridCol w:w="3190"/>
        <w:gridCol w:w="1563"/>
        <w:gridCol w:w="1312"/>
        <w:gridCol w:w="1312"/>
        <w:gridCol w:w="2051"/>
        <w:gridCol w:w="1223"/>
        <w:gridCol w:w="1310"/>
        <w:gridCol w:w="1271"/>
      </w:tblGrid>
      <w:tr w:rsidR="00826E47" w:rsidRPr="00244D00" w14:paraId="3A0028DC" w14:textId="77777777" w:rsidTr="00512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9"/>
          </w:tcPr>
          <w:p w14:paraId="16684A89" w14:textId="77777777" w:rsidR="00826E47" w:rsidRPr="008579A6" w:rsidRDefault="00826E47" w:rsidP="00826E47">
            <w:pPr>
              <w:rPr>
                <w:rFonts w:cs="B Titr"/>
                <w:sz w:val="20"/>
                <w:szCs w:val="20"/>
                <w:rtl/>
              </w:rPr>
            </w:pPr>
            <w:r w:rsidRPr="008579A6">
              <w:rPr>
                <w:rFonts w:cs="B Titr"/>
                <w:sz w:val="20"/>
                <w:szCs w:val="20"/>
              </w:rPr>
              <w:br w:type="page"/>
            </w:r>
            <w:r w:rsidRPr="008579A6">
              <w:rPr>
                <w:rFonts w:cs="B Titr"/>
                <w:sz w:val="20"/>
                <w:szCs w:val="20"/>
                <w:rtl/>
              </w:rPr>
              <w:br w:type="page"/>
            </w:r>
            <w:r w:rsidRPr="008579A6">
              <w:rPr>
                <w:rFonts w:cs="B Titr"/>
                <w:sz w:val="20"/>
                <w:szCs w:val="20"/>
                <w:rtl/>
              </w:rPr>
              <w:br w:type="page"/>
            </w:r>
            <w:r w:rsidRPr="00076B84">
              <w:rPr>
                <w:rFonts w:cs="B Titr"/>
                <w:sz w:val="28"/>
                <w:szCs w:val="28"/>
              </w:rPr>
              <w:t>G6</w:t>
            </w:r>
            <w:r w:rsidRPr="00076B84">
              <w:rPr>
                <w:rFonts w:cs="B Titr" w:hint="cs"/>
                <w:sz w:val="28"/>
                <w:szCs w:val="28"/>
                <w:rtl/>
              </w:rPr>
              <w:t xml:space="preserve">- </w:t>
            </w:r>
            <w:r>
              <w:rPr>
                <w:rFonts w:cs="B Titr" w:hint="cs"/>
                <w:sz w:val="28"/>
                <w:szCs w:val="28"/>
                <w:rtl/>
              </w:rPr>
              <w:t xml:space="preserve"> </w:t>
            </w:r>
            <w:r w:rsidRPr="009F0EA0">
              <w:rPr>
                <w:rFonts w:cs="B Titr" w:hint="cs"/>
                <w:sz w:val="28"/>
                <w:szCs w:val="28"/>
                <w:rtl/>
              </w:rPr>
              <w:t xml:space="preserve">هدف کلی: ارتقای </w:t>
            </w:r>
            <w:r>
              <w:rPr>
                <w:rFonts w:cs="B Titr"/>
                <w:sz w:val="28"/>
                <w:szCs w:val="28"/>
              </w:rPr>
              <w:t xml:space="preserve"> </w:t>
            </w:r>
            <w:r>
              <w:rPr>
                <w:rFonts w:cs="B Titr" w:hint="cs"/>
                <w:sz w:val="28"/>
                <w:szCs w:val="28"/>
                <w:rtl/>
              </w:rPr>
              <w:t xml:space="preserve">کیفیت </w:t>
            </w:r>
            <w:r w:rsidRPr="009F0EA0">
              <w:rPr>
                <w:rFonts w:cs="B Titr" w:hint="cs"/>
                <w:sz w:val="28"/>
                <w:szCs w:val="28"/>
                <w:rtl/>
              </w:rPr>
              <w:t>آموزش بالینی در دانشگاه علوم پزشکی اصفهان</w:t>
            </w:r>
          </w:p>
        </w:tc>
      </w:tr>
      <w:tr w:rsidR="00FA131C" w:rsidRPr="00244D00" w14:paraId="47262364" w14:textId="77777777" w:rsidTr="00512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</w:tcPr>
          <w:p w14:paraId="332C5784" w14:textId="4BD91392" w:rsidR="00FA131C" w:rsidRPr="00826E47" w:rsidRDefault="00826E47" w:rsidP="001B7003">
            <w:pPr>
              <w:ind w:left="360"/>
              <w:jc w:val="lowKashida"/>
              <w:rPr>
                <w:rFonts w:cs="B Titr"/>
                <w:sz w:val="24"/>
                <w:szCs w:val="24"/>
                <w:rtl/>
              </w:rPr>
            </w:pPr>
            <w:r w:rsidRPr="00826E47">
              <w:rPr>
                <w:rFonts w:cs="B Titr"/>
                <w:color w:val="000000" w:themeColor="text1"/>
                <w:sz w:val="24"/>
                <w:szCs w:val="24"/>
              </w:rPr>
              <w:t>G6O3</w:t>
            </w:r>
            <w:r w:rsidRPr="00826E47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 xml:space="preserve">: توسعه تعاملات </w:t>
            </w:r>
            <w:bookmarkStart w:id="13" w:name="_GoBack"/>
            <w:bookmarkEnd w:id="13"/>
            <w:r w:rsidRPr="00826E47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با دفترهای توسعه مراکز آموزشی درمانی با هدف حمایت تخصصی از فعالیت‌هایی که در جهت ارتقا آموزش بالینی انجام می‌دهند</w:t>
            </w:r>
          </w:p>
        </w:tc>
      </w:tr>
      <w:tr w:rsidR="00FA131C" w:rsidRPr="00244D00" w14:paraId="23900E05" w14:textId="77777777" w:rsidTr="00512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" w:type="pct"/>
            <w:textDirection w:val="tbRl"/>
          </w:tcPr>
          <w:p w14:paraId="1D289543" w14:textId="77777777" w:rsidR="00FA131C" w:rsidRPr="007C597E" w:rsidRDefault="00FA131C" w:rsidP="00FA131C">
            <w:pPr>
              <w:ind w:left="113" w:right="113"/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561384">
              <w:rPr>
                <w:rFonts w:cs="B Titr" w:hint="cs"/>
                <w:b w:val="0"/>
                <w:bCs w:val="0"/>
                <w:rtl/>
              </w:rPr>
              <w:t>ردیف</w:t>
            </w:r>
          </w:p>
        </w:tc>
        <w:tc>
          <w:tcPr>
            <w:tcW w:w="1145" w:type="pct"/>
          </w:tcPr>
          <w:p w14:paraId="38F2EE54" w14:textId="77777777" w:rsidR="00FA131C" w:rsidRPr="007C597E" w:rsidRDefault="00FA131C" w:rsidP="00FA1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شرح فعالیت</w:t>
            </w:r>
          </w:p>
        </w:tc>
        <w:tc>
          <w:tcPr>
            <w:tcW w:w="561" w:type="pct"/>
          </w:tcPr>
          <w:p w14:paraId="5AADCED3" w14:textId="77777777" w:rsidR="00FA131C" w:rsidRPr="007C597E" w:rsidRDefault="00FA131C" w:rsidP="00FA1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471" w:type="pct"/>
          </w:tcPr>
          <w:p w14:paraId="58E46B56" w14:textId="77777777" w:rsidR="00FA131C" w:rsidRPr="007C597E" w:rsidRDefault="00FA131C" w:rsidP="00FA1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زمان شروع </w:t>
            </w:r>
          </w:p>
        </w:tc>
        <w:tc>
          <w:tcPr>
            <w:tcW w:w="471" w:type="pct"/>
          </w:tcPr>
          <w:p w14:paraId="4DF6B7A7" w14:textId="77777777" w:rsidR="00FA131C" w:rsidRPr="007C597E" w:rsidRDefault="00FA131C" w:rsidP="00FA1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زمان پایان</w:t>
            </w:r>
          </w:p>
        </w:tc>
        <w:tc>
          <w:tcPr>
            <w:tcW w:w="736" w:type="pct"/>
          </w:tcPr>
          <w:p w14:paraId="0CF073B6" w14:textId="77777777" w:rsidR="00FA131C" w:rsidRPr="007C597E" w:rsidRDefault="00FA131C" w:rsidP="00FA1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چگونگی اجرا</w:t>
            </w:r>
          </w:p>
        </w:tc>
        <w:tc>
          <w:tcPr>
            <w:tcW w:w="439" w:type="pct"/>
          </w:tcPr>
          <w:p w14:paraId="7F93D21F" w14:textId="77777777" w:rsidR="00FA131C" w:rsidRPr="007C597E" w:rsidRDefault="00FA131C" w:rsidP="00FA1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نحوه پایش</w:t>
            </w:r>
          </w:p>
        </w:tc>
        <w:tc>
          <w:tcPr>
            <w:tcW w:w="470" w:type="pct"/>
          </w:tcPr>
          <w:p w14:paraId="64F0FAA0" w14:textId="77777777" w:rsidR="00FA131C" w:rsidRPr="007C597E" w:rsidRDefault="00FA131C" w:rsidP="00FA1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eastAsia"/>
                <w:b/>
                <w:bCs/>
                <w:sz w:val="24"/>
                <w:szCs w:val="24"/>
                <w:rtl/>
              </w:rPr>
              <w:t>شاخص</w:t>
            </w: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پایش یا </w:t>
            </w:r>
            <w:r w:rsidRPr="007C597E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7C597E">
              <w:rPr>
                <w:rFonts w:cs="B Titr" w:hint="eastAsia"/>
                <w:b/>
                <w:bCs/>
                <w:sz w:val="24"/>
                <w:szCs w:val="24"/>
                <w:rtl/>
              </w:rPr>
              <w:t>ارزش</w:t>
            </w: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ی</w:t>
            </w:r>
            <w:r w:rsidRPr="007C597E">
              <w:rPr>
                <w:rFonts w:cs="B Titr" w:hint="eastAsia"/>
                <w:b/>
                <w:bCs/>
                <w:sz w:val="24"/>
                <w:szCs w:val="24"/>
                <w:rtl/>
              </w:rPr>
              <w:t>اب</w:t>
            </w: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456" w:type="pct"/>
          </w:tcPr>
          <w:p w14:paraId="0BCBC6A3" w14:textId="77777777" w:rsidR="00FA131C" w:rsidRPr="007C597E" w:rsidRDefault="00FA131C" w:rsidP="00FA1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DB367A" w:rsidRPr="00244D00" w14:paraId="0FF53362" w14:textId="77777777" w:rsidTr="00512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" w:type="pct"/>
            <w:vAlign w:val="center"/>
          </w:tcPr>
          <w:p w14:paraId="68768F22" w14:textId="77777777" w:rsidR="00DB367A" w:rsidRPr="00FA131C" w:rsidRDefault="00DB367A" w:rsidP="00DB367A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1145" w:type="pct"/>
          </w:tcPr>
          <w:p w14:paraId="275E09D5" w14:textId="73859C1B" w:rsidR="00DB367A" w:rsidRPr="00FA131C" w:rsidRDefault="00DB367A" w:rsidP="00512659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rtl/>
              </w:rPr>
              <w:t>برگزاری جلسات مجازی</w:t>
            </w:r>
            <w:r w:rsidR="00512659">
              <w:rPr>
                <w:rFonts w:cs="B Mitra" w:hint="cs"/>
                <w:b/>
                <w:bCs/>
                <w:color w:val="000000" w:themeColor="text1"/>
                <w:rtl/>
              </w:rPr>
              <w:t xml:space="preserve"> و یا حضوری</w:t>
            </w:r>
            <w:r>
              <w:rPr>
                <w:rFonts w:cs="B Mitra" w:hint="cs"/>
                <w:b/>
                <w:bCs/>
                <w:color w:val="000000" w:themeColor="text1"/>
                <w:rtl/>
              </w:rPr>
              <w:t xml:space="preserve"> با مسئولین دفاتر </w:t>
            </w:r>
            <w:r w:rsidR="00826E47">
              <w:rPr>
                <w:rFonts w:cs="B Mitra" w:hint="cs"/>
                <w:b/>
                <w:bCs/>
                <w:color w:val="000000" w:themeColor="text1"/>
                <w:rtl/>
              </w:rPr>
              <w:t>توسعه به صورت اختصاصی با هر مرکز آموزشی درمانی</w:t>
            </w:r>
            <w:r>
              <w:rPr>
                <w:rFonts w:cs="B Mitra" w:hint="cs"/>
                <w:b/>
                <w:bCs/>
                <w:color w:val="000000" w:themeColor="text1"/>
                <w:rtl/>
              </w:rPr>
              <w:t xml:space="preserve"> جهت هماهنگی فعالیتهای آنها</w:t>
            </w:r>
            <w:r w:rsidR="00826E47">
              <w:rPr>
                <w:rFonts w:cs="B Mitra"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561" w:type="pct"/>
          </w:tcPr>
          <w:p w14:paraId="5DABFB3B" w14:textId="77777777" w:rsidR="00DB367A" w:rsidRPr="00FA131C" w:rsidRDefault="00DB367A" w:rsidP="00DB367A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A131C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کارشناسان واحد و مسئول واحد</w:t>
            </w:r>
          </w:p>
        </w:tc>
        <w:tc>
          <w:tcPr>
            <w:tcW w:w="471" w:type="pct"/>
          </w:tcPr>
          <w:p w14:paraId="29D1F1E2" w14:textId="3EA6A937" w:rsidR="00DB367A" w:rsidRPr="00FA131C" w:rsidRDefault="00DB367A" w:rsidP="00826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A131C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اردیبهشت </w:t>
            </w:r>
            <w:r w:rsidR="00512659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401</w:t>
            </w:r>
          </w:p>
        </w:tc>
        <w:tc>
          <w:tcPr>
            <w:tcW w:w="471" w:type="pct"/>
          </w:tcPr>
          <w:p w14:paraId="763930B5" w14:textId="76188B79" w:rsidR="00DB367A" w:rsidRPr="00FA131C" w:rsidRDefault="00826E47" w:rsidP="00DB36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اسفند </w:t>
            </w:r>
            <w:r w:rsidR="00512659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401</w:t>
            </w:r>
          </w:p>
        </w:tc>
        <w:tc>
          <w:tcPr>
            <w:tcW w:w="736" w:type="pct"/>
          </w:tcPr>
          <w:p w14:paraId="0B0E8625" w14:textId="48EF717C" w:rsidR="00DB367A" w:rsidRPr="00FA131C" w:rsidRDefault="00DB367A" w:rsidP="00DB367A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برگزاری جلسات آنلاین</w:t>
            </w:r>
            <w:r w:rsidR="00512659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و یا حضوری</w:t>
            </w:r>
          </w:p>
        </w:tc>
        <w:tc>
          <w:tcPr>
            <w:tcW w:w="439" w:type="pct"/>
          </w:tcPr>
          <w:p w14:paraId="473CEC9E" w14:textId="77777777" w:rsidR="00DB367A" w:rsidRPr="00FA131C" w:rsidRDefault="00DB367A" w:rsidP="00DB367A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A131C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صورت جلسات تنظیم شده </w:t>
            </w:r>
          </w:p>
        </w:tc>
        <w:tc>
          <w:tcPr>
            <w:tcW w:w="470" w:type="pct"/>
          </w:tcPr>
          <w:p w14:paraId="074E4590" w14:textId="77777777" w:rsidR="00DB367A" w:rsidRPr="00FA131C" w:rsidRDefault="00DB367A" w:rsidP="00DB367A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A131C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عداد جلسات برگزار شده</w:t>
            </w:r>
          </w:p>
        </w:tc>
        <w:tc>
          <w:tcPr>
            <w:tcW w:w="456" w:type="pct"/>
          </w:tcPr>
          <w:p w14:paraId="60CF68D2" w14:textId="77777777" w:rsidR="00DB367A" w:rsidRPr="00FA131C" w:rsidRDefault="00DB367A" w:rsidP="00DB36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DB367A" w:rsidRPr="00244D00" w14:paraId="4BCC37AE" w14:textId="77777777" w:rsidTr="00512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" w:type="pct"/>
            <w:vAlign w:val="center"/>
          </w:tcPr>
          <w:p w14:paraId="4CC0EA14" w14:textId="77777777" w:rsidR="00DB367A" w:rsidRPr="00FA131C" w:rsidRDefault="00DB367A" w:rsidP="00DB367A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1145" w:type="pct"/>
          </w:tcPr>
          <w:p w14:paraId="1FE0D2F1" w14:textId="44B794E5" w:rsidR="00DB367A" w:rsidRPr="00FA131C" w:rsidRDefault="00DB367A" w:rsidP="00512659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A131C">
              <w:rPr>
                <w:rFonts w:cs="B Mitra" w:hint="cs"/>
                <w:b/>
                <w:bCs/>
                <w:color w:val="000000" w:themeColor="text1"/>
                <w:rtl/>
              </w:rPr>
              <w:t xml:space="preserve">برگزاری جلسه  </w:t>
            </w:r>
            <w:r w:rsidR="00826E47">
              <w:rPr>
                <w:rFonts w:cs="B Mitra" w:hint="cs"/>
                <w:b/>
                <w:bCs/>
                <w:color w:val="000000" w:themeColor="text1"/>
                <w:rtl/>
              </w:rPr>
              <w:t xml:space="preserve">گروهی هم اندیشی </w:t>
            </w:r>
            <w:r w:rsidRPr="00FA131C">
              <w:rPr>
                <w:rFonts w:cs="B Mitra" w:hint="cs"/>
                <w:b/>
                <w:bCs/>
                <w:color w:val="000000" w:themeColor="text1"/>
                <w:rtl/>
              </w:rPr>
              <w:t xml:space="preserve">با </w:t>
            </w:r>
            <w:r w:rsidR="00826E47">
              <w:rPr>
                <w:rFonts w:cs="B Mitra" w:hint="cs"/>
                <w:b/>
                <w:bCs/>
                <w:color w:val="000000" w:themeColor="text1"/>
                <w:rtl/>
              </w:rPr>
              <w:t>مسئولین</w:t>
            </w:r>
            <w:r w:rsidRPr="00FA131C">
              <w:rPr>
                <w:rFonts w:cs="B Mitra" w:hint="cs"/>
                <w:b/>
                <w:bCs/>
                <w:color w:val="000000" w:themeColor="text1"/>
                <w:rtl/>
              </w:rPr>
              <w:t xml:space="preserve"> دفاتر توسعه هر </w:t>
            </w:r>
            <w:r w:rsidR="00512659">
              <w:rPr>
                <w:rFonts w:cs="B Mitra" w:hint="cs"/>
                <w:b/>
                <w:bCs/>
                <w:color w:val="000000" w:themeColor="text1"/>
                <w:rtl/>
              </w:rPr>
              <w:t>سه</w:t>
            </w:r>
            <w:r w:rsidRPr="00FA131C">
              <w:rPr>
                <w:rFonts w:cs="B Mitra" w:hint="cs"/>
                <w:b/>
                <w:bCs/>
                <w:color w:val="000000" w:themeColor="text1"/>
                <w:rtl/>
              </w:rPr>
              <w:t xml:space="preserve"> ماه یکبار </w:t>
            </w:r>
          </w:p>
        </w:tc>
        <w:tc>
          <w:tcPr>
            <w:tcW w:w="561" w:type="pct"/>
          </w:tcPr>
          <w:p w14:paraId="0F091A95" w14:textId="77777777" w:rsidR="00DB367A" w:rsidRPr="00FA131C" w:rsidRDefault="00DB367A" w:rsidP="00DB367A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A131C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کارشناسان و مسئول واحد </w:t>
            </w:r>
          </w:p>
        </w:tc>
        <w:tc>
          <w:tcPr>
            <w:tcW w:w="471" w:type="pct"/>
          </w:tcPr>
          <w:p w14:paraId="6B4D6DFD" w14:textId="14F74380" w:rsidR="00DB367A" w:rsidRPr="00FA131C" w:rsidRDefault="00512659" w:rsidP="00826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فروردین 1401</w:t>
            </w:r>
          </w:p>
        </w:tc>
        <w:tc>
          <w:tcPr>
            <w:tcW w:w="471" w:type="pct"/>
          </w:tcPr>
          <w:p w14:paraId="14817507" w14:textId="778E1E65" w:rsidR="00DB367A" w:rsidRPr="00FA131C" w:rsidRDefault="00512659" w:rsidP="00826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اسفند 1401</w:t>
            </w:r>
          </w:p>
        </w:tc>
        <w:tc>
          <w:tcPr>
            <w:tcW w:w="736" w:type="pct"/>
          </w:tcPr>
          <w:p w14:paraId="45735998" w14:textId="77777777" w:rsidR="00DB367A" w:rsidRPr="00FA131C" w:rsidRDefault="00DB367A" w:rsidP="00DB367A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برگزاری جلسه</w:t>
            </w:r>
          </w:p>
        </w:tc>
        <w:tc>
          <w:tcPr>
            <w:tcW w:w="439" w:type="pct"/>
          </w:tcPr>
          <w:p w14:paraId="75410411" w14:textId="77777777" w:rsidR="00DB367A" w:rsidRPr="00FA131C" w:rsidRDefault="00DB367A" w:rsidP="00DB367A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A131C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صورت جلسات تنظیم شده </w:t>
            </w:r>
          </w:p>
        </w:tc>
        <w:tc>
          <w:tcPr>
            <w:tcW w:w="470" w:type="pct"/>
          </w:tcPr>
          <w:p w14:paraId="5A45F6F0" w14:textId="77777777" w:rsidR="00DB367A" w:rsidRPr="00FA131C" w:rsidRDefault="00DB367A" w:rsidP="00DB367A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A131C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عداد جلسات برگزار شده</w:t>
            </w:r>
          </w:p>
        </w:tc>
        <w:tc>
          <w:tcPr>
            <w:tcW w:w="456" w:type="pct"/>
          </w:tcPr>
          <w:p w14:paraId="491F2B48" w14:textId="77777777" w:rsidR="00DB367A" w:rsidRPr="00FA131C" w:rsidRDefault="00DB367A" w:rsidP="00DB36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512659" w:rsidRPr="00244D00" w14:paraId="4C87163C" w14:textId="77777777" w:rsidTr="00512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" w:type="pct"/>
            <w:vAlign w:val="center"/>
          </w:tcPr>
          <w:p w14:paraId="7480F5D5" w14:textId="77777777" w:rsidR="00512659" w:rsidRPr="00FA131C" w:rsidRDefault="00512659" w:rsidP="00512659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1145" w:type="pct"/>
          </w:tcPr>
          <w:p w14:paraId="1263F49A" w14:textId="77777777" w:rsidR="00512659" w:rsidRPr="00FA131C" w:rsidRDefault="00512659" w:rsidP="00512659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A131C">
              <w:rPr>
                <w:rFonts w:cs="B Mitra" w:hint="cs"/>
                <w:b/>
                <w:bCs/>
                <w:color w:val="000000" w:themeColor="text1"/>
                <w:rtl/>
              </w:rPr>
              <w:t xml:space="preserve">ارائه مشاوره انفرادی به دفاتر توسعه بیمارستانی </w:t>
            </w:r>
          </w:p>
        </w:tc>
        <w:tc>
          <w:tcPr>
            <w:tcW w:w="561" w:type="pct"/>
          </w:tcPr>
          <w:p w14:paraId="1FAB741D" w14:textId="77777777" w:rsidR="00512659" w:rsidRPr="00FA131C" w:rsidRDefault="00512659" w:rsidP="00512659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A131C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کارشناسان و مسئول واحد</w:t>
            </w:r>
          </w:p>
        </w:tc>
        <w:tc>
          <w:tcPr>
            <w:tcW w:w="471" w:type="pct"/>
          </w:tcPr>
          <w:p w14:paraId="0F9250E8" w14:textId="118B183A" w:rsidR="00512659" w:rsidRPr="00FA131C" w:rsidRDefault="00512659" w:rsidP="00512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فروردین 1401</w:t>
            </w:r>
          </w:p>
        </w:tc>
        <w:tc>
          <w:tcPr>
            <w:tcW w:w="471" w:type="pct"/>
          </w:tcPr>
          <w:p w14:paraId="7B369BFC" w14:textId="7C318999" w:rsidR="00512659" w:rsidRPr="00FA131C" w:rsidRDefault="00512659" w:rsidP="00512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اسفند 1401</w:t>
            </w:r>
          </w:p>
        </w:tc>
        <w:tc>
          <w:tcPr>
            <w:tcW w:w="736" w:type="pct"/>
          </w:tcPr>
          <w:p w14:paraId="790B0C3A" w14:textId="77777777" w:rsidR="00512659" w:rsidRPr="00FA131C" w:rsidRDefault="00512659" w:rsidP="00512659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439" w:type="pct"/>
          </w:tcPr>
          <w:p w14:paraId="37E10CAD" w14:textId="77777777" w:rsidR="00512659" w:rsidRPr="00FA131C" w:rsidRDefault="00512659" w:rsidP="00512659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A131C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گزارش فعالیت های هر شش ماه</w:t>
            </w:r>
          </w:p>
        </w:tc>
        <w:tc>
          <w:tcPr>
            <w:tcW w:w="470" w:type="pct"/>
          </w:tcPr>
          <w:p w14:paraId="4FB00936" w14:textId="77777777" w:rsidR="00512659" w:rsidRPr="00FA131C" w:rsidRDefault="00512659" w:rsidP="00512659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56" w:type="pct"/>
          </w:tcPr>
          <w:p w14:paraId="2F5E3795" w14:textId="77777777" w:rsidR="00512659" w:rsidRPr="00FA131C" w:rsidRDefault="00512659" w:rsidP="00512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913C4C" w:rsidRPr="00244D00" w14:paraId="25360219" w14:textId="77777777" w:rsidTr="00512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" w:type="pct"/>
            <w:vAlign w:val="center"/>
          </w:tcPr>
          <w:p w14:paraId="756CE418" w14:textId="77777777" w:rsidR="00913C4C" w:rsidRPr="00FA131C" w:rsidRDefault="00913C4C" w:rsidP="00913C4C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1145" w:type="pct"/>
          </w:tcPr>
          <w:p w14:paraId="6D7766ED" w14:textId="77777777" w:rsidR="00913C4C" w:rsidRPr="00FA131C" w:rsidRDefault="00913C4C" w:rsidP="00913C4C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A131C">
              <w:rPr>
                <w:rFonts w:cs="B Mitra" w:hint="cs"/>
                <w:b/>
                <w:bCs/>
                <w:color w:val="000000" w:themeColor="text1"/>
                <w:rtl/>
              </w:rPr>
              <w:t>پیگیری تدوین برنامه عملیاتی در دفاتر توسعه بیمارستانی</w:t>
            </w:r>
          </w:p>
        </w:tc>
        <w:tc>
          <w:tcPr>
            <w:tcW w:w="561" w:type="pct"/>
          </w:tcPr>
          <w:p w14:paraId="18B475D4" w14:textId="77777777" w:rsidR="00913C4C" w:rsidRPr="00FA131C" w:rsidRDefault="00913C4C" w:rsidP="00913C4C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A131C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کارشناسان و مسئول واحد</w:t>
            </w:r>
          </w:p>
        </w:tc>
        <w:tc>
          <w:tcPr>
            <w:tcW w:w="471" w:type="pct"/>
          </w:tcPr>
          <w:p w14:paraId="5E1916DD" w14:textId="07C796CE" w:rsidR="00913C4C" w:rsidRPr="00FA131C" w:rsidRDefault="00826E47" w:rsidP="00512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اسفند </w:t>
            </w:r>
            <w:r w:rsidR="00512659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400</w:t>
            </w:r>
          </w:p>
        </w:tc>
        <w:tc>
          <w:tcPr>
            <w:tcW w:w="471" w:type="pct"/>
          </w:tcPr>
          <w:p w14:paraId="038EF5C1" w14:textId="5F196BD6" w:rsidR="00913C4C" w:rsidRPr="00FA131C" w:rsidRDefault="00826E47" w:rsidP="00512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فروردین 140</w:t>
            </w:r>
            <w:r w:rsidR="00512659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736" w:type="pct"/>
          </w:tcPr>
          <w:p w14:paraId="1E769BF2" w14:textId="77777777" w:rsidR="00913C4C" w:rsidRPr="00FA131C" w:rsidRDefault="00913C4C" w:rsidP="00913C4C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439" w:type="pct"/>
          </w:tcPr>
          <w:p w14:paraId="47495A8C" w14:textId="77777777" w:rsidR="00913C4C" w:rsidRPr="00FA131C" w:rsidRDefault="00913C4C" w:rsidP="00913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A131C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کاتبات اداری</w:t>
            </w:r>
          </w:p>
        </w:tc>
        <w:tc>
          <w:tcPr>
            <w:tcW w:w="470" w:type="pct"/>
          </w:tcPr>
          <w:p w14:paraId="64237936" w14:textId="77777777" w:rsidR="00913C4C" w:rsidRPr="00FA131C" w:rsidRDefault="00913C4C" w:rsidP="00913C4C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A131C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عداد برنامه های تهیه شده</w:t>
            </w:r>
          </w:p>
        </w:tc>
        <w:tc>
          <w:tcPr>
            <w:tcW w:w="456" w:type="pct"/>
          </w:tcPr>
          <w:p w14:paraId="3FEDE9FA" w14:textId="77777777" w:rsidR="00913C4C" w:rsidRPr="00FA131C" w:rsidRDefault="00913C4C" w:rsidP="00913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826E47" w:rsidRPr="00244D00" w14:paraId="46C3C638" w14:textId="77777777" w:rsidTr="00512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" w:type="pct"/>
            <w:vAlign w:val="center"/>
          </w:tcPr>
          <w:p w14:paraId="23FB509A" w14:textId="77777777" w:rsidR="00826E47" w:rsidRDefault="00826E47" w:rsidP="00826E47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1145" w:type="pct"/>
          </w:tcPr>
          <w:p w14:paraId="7B4FDD69" w14:textId="77777777" w:rsidR="00826E47" w:rsidRPr="00FA131C" w:rsidRDefault="00826E47" w:rsidP="00826E47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rtl/>
              </w:rPr>
              <w:t>پیگیری دریافت گزارش فعالیت های دفاتر توسعه در قالب برنامه عملیاتی</w:t>
            </w:r>
          </w:p>
        </w:tc>
        <w:tc>
          <w:tcPr>
            <w:tcW w:w="561" w:type="pct"/>
          </w:tcPr>
          <w:p w14:paraId="41EE118F" w14:textId="77777777" w:rsidR="00826E47" w:rsidRPr="00FA131C" w:rsidRDefault="00826E47" w:rsidP="00826E47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A131C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کارشناسان و مسئول واحد</w:t>
            </w:r>
          </w:p>
        </w:tc>
        <w:tc>
          <w:tcPr>
            <w:tcW w:w="471" w:type="pct"/>
          </w:tcPr>
          <w:p w14:paraId="65248412" w14:textId="35D956DE" w:rsidR="00826E47" w:rsidRDefault="00826E47" w:rsidP="00512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شهریور 140</w:t>
            </w:r>
            <w:r w:rsidR="00512659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</w:t>
            </w:r>
          </w:p>
          <w:p w14:paraId="44EBA0AC" w14:textId="156A5C5C" w:rsidR="00826E47" w:rsidRDefault="00826E47" w:rsidP="00512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اسفند 140</w:t>
            </w:r>
            <w:r w:rsidR="00512659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471" w:type="pct"/>
          </w:tcPr>
          <w:p w14:paraId="1E7FC32C" w14:textId="1B700934" w:rsidR="00826E47" w:rsidRDefault="00826E47" w:rsidP="00512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شهریور 140</w:t>
            </w:r>
            <w:r w:rsidR="00512659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</w:t>
            </w:r>
          </w:p>
          <w:p w14:paraId="266F3CE9" w14:textId="16B9C83C" w:rsidR="00826E47" w:rsidRDefault="00826E47" w:rsidP="00512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اسفند 140</w:t>
            </w:r>
            <w:r w:rsidR="00512659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736" w:type="pct"/>
          </w:tcPr>
          <w:p w14:paraId="14808CE4" w14:textId="77777777" w:rsidR="00826E47" w:rsidRDefault="00826E47" w:rsidP="00826E47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39" w:type="pct"/>
          </w:tcPr>
          <w:p w14:paraId="22A9BCEE" w14:textId="77777777" w:rsidR="00826E47" w:rsidRPr="00FA131C" w:rsidRDefault="00826E47" w:rsidP="0082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A131C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کاتبات اداری</w:t>
            </w:r>
          </w:p>
        </w:tc>
        <w:tc>
          <w:tcPr>
            <w:tcW w:w="470" w:type="pct"/>
          </w:tcPr>
          <w:p w14:paraId="64C1AF7B" w14:textId="77777777" w:rsidR="00826E47" w:rsidRPr="00FA131C" w:rsidRDefault="00826E47" w:rsidP="00826E47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A131C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تعداد 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گزارش های دریافت شده</w:t>
            </w:r>
          </w:p>
        </w:tc>
        <w:tc>
          <w:tcPr>
            <w:tcW w:w="456" w:type="pct"/>
          </w:tcPr>
          <w:p w14:paraId="7575E449" w14:textId="77777777" w:rsidR="00826E47" w:rsidRPr="00FA131C" w:rsidRDefault="00826E47" w:rsidP="00826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512659" w:rsidRPr="00244D00" w14:paraId="71DD8BC0" w14:textId="77777777" w:rsidTr="00512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" w:type="pct"/>
            <w:vAlign w:val="center"/>
          </w:tcPr>
          <w:p w14:paraId="5F983C5E" w14:textId="77777777" w:rsidR="00512659" w:rsidRDefault="00512659" w:rsidP="00512659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6</w:t>
            </w:r>
          </w:p>
        </w:tc>
        <w:tc>
          <w:tcPr>
            <w:tcW w:w="1145" w:type="pct"/>
          </w:tcPr>
          <w:p w14:paraId="6E50BCCF" w14:textId="77777777" w:rsidR="00512659" w:rsidRDefault="00512659" w:rsidP="00512659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rtl/>
              </w:rPr>
              <w:t>ارائه بازخورد به دفاتر توسعه در خصوص گزارش فعالیت های دفاتر</w:t>
            </w:r>
          </w:p>
        </w:tc>
        <w:tc>
          <w:tcPr>
            <w:tcW w:w="561" w:type="pct"/>
          </w:tcPr>
          <w:p w14:paraId="2A684929" w14:textId="77777777" w:rsidR="00512659" w:rsidRPr="00FA131C" w:rsidRDefault="00512659" w:rsidP="00512659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A131C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کارشناسان و مسئول واحد</w:t>
            </w:r>
          </w:p>
        </w:tc>
        <w:tc>
          <w:tcPr>
            <w:tcW w:w="471" w:type="pct"/>
          </w:tcPr>
          <w:p w14:paraId="492AC125" w14:textId="77777777" w:rsidR="00512659" w:rsidRDefault="00512659" w:rsidP="00512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شهریور 1401</w:t>
            </w:r>
          </w:p>
          <w:p w14:paraId="026FE1A6" w14:textId="084096BE" w:rsidR="00512659" w:rsidRDefault="00512659" w:rsidP="00512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اسفند 1401</w:t>
            </w:r>
          </w:p>
        </w:tc>
        <w:tc>
          <w:tcPr>
            <w:tcW w:w="471" w:type="pct"/>
          </w:tcPr>
          <w:p w14:paraId="2730B7C5" w14:textId="77777777" w:rsidR="00512659" w:rsidRDefault="00512659" w:rsidP="00512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شهریور 1401</w:t>
            </w:r>
          </w:p>
          <w:p w14:paraId="6ACEFA67" w14:textId="1306D7A3" w:rsidR="00512659" w:rsidRDefault="00512659" w:rsidP="00512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اسفند 1401</w:t>
            </w:r>
          </w:p>
        </w:tc>
        <w:tc>
          <w:tcPr>
            <w:tcW w:w="736" w:type="pct"/>
          </w:tcPr>
          <w:p w14:paraId="21692407" w14:textId="77777777" w:rsidR="00512659" w:rsidRDefault="00512659" w:rsidP="00512659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39" w:type="pct"/>
          </w:tcPr>
          <w:p w14:paraId="5997D584" w14:textId="77777777" w:rsidR="00512659" w:rsidRPr="00FA131C" w:rsidRDefault="00512659" w:rsidP="00512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A131C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کاتبات اداری</w:t>
            </w:r>
          </w:p>
        </w:tc>
        <w:tc>
          <w:tcPr>
            <w:tcW w:w="470" w:type="pct"/>
          </w:tcPr>
          <w:p w14:paraId="30E712E7" w14:textId="77777777" w:rsidR="00512659" w:rsidRPr="00FA131C" w:rsidRDefault="00512659" w:rsidP="00512659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A131C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تعداد 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بازخورد های ارسال شده</w:t>
            </w:r>
          </w:p>
        </w:tc>
        <w:tc>
          <w:tcPr>
            <w:tcW w:w="456" w:type="pct"/>
          </w:tcPr>
          <w:p w14:paraId="2BCCFB9D" w14:textId="77777777" w:rsidR="00512659" w:rsidRPr="00FA131C" w:rsidRDefault="00512659" w:rsidP="00512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5B473D29" w14:textId="77777777" w:rsidR="00244D00" w:rsidRDefault="00244D00">
      <w:pPr>
        <w:rPr>
          <w:sz w:val="20"/>
          <w:szCs w:val="20"/>
          <w:rtl/>
        </w:rPr>
      </w:pPr>
    </w:p>
    <w:p w14:paraId="570223D6" w14:textId="77777777" w:rsidR="00244D00" w:rsidRDefault="00244D00">
      <w:pPr>
        <w:bidi w:val="0"/>
        <w:rPr>
          <w:sz w:val="20"/>
          <w:szCs w:val="20"/>
          <w:rtl/>
        </w:rPr>
      </w:pPr>
      <w:r>
        <w:rPr>
          <w:sz w:val="20"/>
          <w:szCs w:val="20"/>
          <w:rtl/>
        </w:rPr>
        <w:br w:type="page"/>
      </w:r>
    </w:p>
    <w:p w14:paraId="0825AFB3" w14:textId="77777777" w:rsidR="00244D00" w:rsidRPr="00244D00" w:rsidRDefault="00244D00">
      <w:pPr>
        <w:rPr>
          <w:sz w:val="20"/>
          <w:szCs w:val="20"/>
        </w:rPr>
      </w:pPr>
    </w:p>
    <w:tbl>
      <w:tblPr>
        <w:tblStyle w:val="ListTable3-Accent1"/>
        <w:bidiVisual/>
        <w:tblW w:w="0" w:type="auto"/>
        <w:tblInd w:w="90" w:type="dxa"/>
        <w:tblLook w:val="04A0" w:firstRow="1" w:lastRow="0" w:firstColumn="1" w:lastColumn="0" w:noHBand="0" w:noVBand="1"/>
      </w:tblPr>
      <w:tblGrid>
        <w:gridCol w:w="617"/>
        <w:gridCol w:w="4394"/>
        <w:gridCol w:w="1731"/>
        <w:gridCol w:w="1080"/>
        <w:gridCol w:w="1127"/>
        <w:gridCol w:w="936"/>
        <w:gridCol w:w="1345"/>
        <w:gridCol w:w="1625"/>
        <w:gridCol w:w="1003"/>
      </w:tblGrid>
      <w:tr w:rsidR="00826E47" w:rsidRPr="00244D00" w14:paraId="1CB697BB" w14:textId="77777777" w:rsidTr="00412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9"/>
          </w:tcPr>
          <w:p w14:paraId="28D2092C" w14:textId="77777777" w:rsidR="00826E47" w:rsidRPr="008579A6" w:rsidRDefault="00826E47" w:rsidP="00826E47">
            <w:pPr>
              <w:rPr>
                <w:rFonts w:cs="B Titr"/>
                <w:sz w:val="20"/>
                <w:szCs w:val="20"/>
                <w:rtl/>
              </w:rPr>
            </w:pPr>
            <w:r w:rsidRPr="008579A6">
              <w:rPr>
                <w:rFonts w:cs="B Titr"/>
                <w:sz w:val="20"/>
                <w:szCs w:val="20"/>
              </w:rPr>
              <w:br w:type="page"/>
            </w:r>
            <w:r w:rsidRPr="008579A6">
              <w:rPr>
                <w:rFonts w:cs="B Titr"/>
                <w:sz w:val="20"/>
                <w:szCs w:val="20"/>
                <w:rtl/>
              </w:rPr>
              <w:br w:type="page"/>
            </w:r>
            <w:r w:rsidRPr="008579A6">
              <w:rPr>
                <w:rFonts w:cs="B Titr"/>
                <w:sz w:val="20"/>
                <w:szCs w:val="20"/>
                <w:rtl/>
              </w:rPr>
              <w:br w:type="page"/>
            </w:r>
            <w:r w:rsidRPr="00076B84">
              <w:rPr>
                <w:rFonts w:cs="B Titr"/>
                <w:sz w:val="28"/>
                <w:szCs w:val="28"/>
              </w:rPr>
              <w:t>G6</w:t>
            </w:r>
            <w:r w:rsidRPr="00076B84">
              <w:rPr>
                <w:rFonts w:cs="B Titr" w:hint="cs"/>
                <w:sz w:val="28"/>
                <w:szCs w:val="28"/>
                <w:rtl/>
              </w:rPr>
              <w:t xml:space="preserve">- </w:t>
            </w:r>
            <w:r>
              <w:rPr>
                <w:rFonts w:cs="B Titr" w:hint="cs"/>
                <w:sz w:val="28"/>
                <w:szCs w:val="28"/>
                <w:rtl/>
              </w:rPr>
              <w:t xml:space="preserve"> </w:t>
            </w:r>
            <w:r w:rsidRPr="009F0EA0">
              <w:rPr>
                <w:rFonts w:cs="B Titr" w:hint="cs"/>
                <w:sz w:val="28"/>
                <w:szCs w:val="28"/>
                <w:rtl/>
              </w:rPr>
              <w:t xml:space="preserve">هدف کلی: ارتقای </w:t>
            </w:r>
            <w:r>
              <w:rPr>
                <w:rFonts w:cs="B Titr"/>
                <w:sz w:val="28"/>
                <w:szCs w:val="28"/>
              </w:rPr>
              <w:t xml:space="preserve"> </w:t>
            </w:r>
            <w:r>
              <w:rPr>
                <w:rFonts w:cs="B Titr" w:hint="cs"/>
                <w:sz w:val="28"/>
                <w:szCs w:val="28"/>
                <w:rtl/>
              </w:rPr>
              <w:t xml:space="preserve">کیفیت </w:t>
            </w:r>
            <w:r w:rsidRPr="009F0EA0">
              <w:rPr>
                <w:rFonts w:cs="B Titr" w:hint="cs"/>
                <w:sz w:val="28"/>
                <w:szCs w:val="28"/>
                <w:rtl/>
              </w:rPr>
              <w:t>آموزش بالینی در دانشگاه علوم پزشکی اصفهان</w:t>
            </w:r>
          </w:p>
        </w:tc>
      </w:tr>
      <w:tr w:rsidR="00FA131C" w:rsidRPr="00244D00" w14:paraId="088B36EC" w14:textId="77777777" w:rsidTr="00412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9"/>
          </w:tcPr>
          <w:p w14:paraId="23E7A3FF" w14:textId="4832AA36" w:rsidR="00FA131C" w:rsidRPr="00826E47" w:rsidRDefault="00826E47" w:rsidP="00826E47">
            <w:pPr>
              <w:ind w:left="360"/>
              <w:jc w:val="lowKashida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 w:rsidRPr="00826E47">
              <w:rPr>
                <w:rFonts w:cs="B Titr"/>
                <w:color w:val="000000" w:themeColor="text1"/>
                <w:sz w:val="24"/>
                <w:szCs w:val="24"/>
              </w:rPr>
              <w:t>G6O4</w:t>
            </w:r>
            <w:r w:rsidRPr="00826E47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 xml:space="preserve">: </w:t>
            </w:r>
            <w:r w:rsidR="008B3AA9" w:rsidRPr="008B3AA9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 xml:space="preserve">اعتباریابی </w:t>
            </w:r>
            <w:r w:rsidR="008B3AA9" w:rsidRPr="008B3AA9">
              <w:rPr>
                <w:rFonts w:cs="B Titr" w:hint="cs"/>
                <w:sz w:val="24"/>
                <w:szCs w:val="24"/>
                <w:rtl/>
              </w:rPr>
              <w:t>سیستم نظارت بر آموزش درمانگاهی</w:t>
            </w:r>
          </w:p>
        </w:tc>
      </w:tr>
      <w:tr w:rsidR="004128DA" w:rsidRPr="00244D00" w14:paraId="61B8AA85" w14:textId="77777777" w:rsidTr="00412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extDirection w:val="tbRl"/>
          </w:tcPr>
          <w:p w14:paraId="5FC6A192" w14:textId="77777777" w:rsidR="00FA131C" w:rsidRPr="007C597E" w:rsidRDefault="00FA131C" w:rsidP="00FA131C">
            <w:pPr>
              <w:ind w:left="113" w:right="113"/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561384">
              <w:rPr>
                <w:rFonts w:cs="B Titr" w:hint="cs"/>
                <w:b w:val="0"/>
                <w:bCs w:val="0"/>
                <w:rtl/>
              </w:rPr>
              <w:t>ردیف</w:t>
            </w:r>
          </w:p>
        </w:tc>
        <w:tc>
          <w:tcPr>
            <w:tcW w:w="0" w:type="auto"/>
          </w:tcPr>
          <w:p w14:paraId="623153D3" w14:textId="77777777" w:rsidR="00FA131C" w:rsidRPr="007C597E" w:rsidRDefault="00FA131C" w:rsidP="00FA1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شرح فعالیت</w:t>
            </w:r>
          </w:p>
        </w:tc>
        <w:tc>
          <w:tcPr>
            <w:tcW w:w="0" w:type="auto"/>
          </w:tcPr>
          <w:p w14:paraId="1969B42D" w14:textId="77777777" w:rsidR="00FA131C" w:rsidRPr="007C597E" w:rsidRDefault="00FA131C" w:rsidP="00FA1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0" w:type="auto"/>
          </w:tcPr>
          <w:p w14:paraId="0731D2C1" w14:textId="77777777" w:rsidR="00FA131C" w:rsidRPr="007C597E" w:rsidRDefault="00FA131C" w:rsidP="00FA1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زمان شروع </w:t>
            </w:r>
          </w:p>
        </w:tc>
        <w:tc>
          <w:tcPr>
            <w:tcW w:w="0" w:type="auto"/>
          </w:tcPr>
          <w:p w14:paraId="1D6EF6A1" w14:textId="77777777" w:rsidR="00FA131C" w:rsidRPr="007C597E" w:rsidRDefault="00FA131C" w:rsidP="00FA1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زمان پایان</w:t>
            </w:r>
          </w:p>
        </w:tc>
        <w:tc>
          <w:tcPr>
            <w:tcW w:w="936" w:type="dxa"/>
          </w:tcPr>
          <w:p w14:paraId="44F84106" w14:textId="77777777" w:rsidR="00FA131C" w:rsidRPr="007C597E" w:rsidRDefault="00FA131C" w:rsidP="00FA1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چگونگی اجرا</w:t>
            </w:r>
          </w:p>
        </w:tc>
        <w:tc>
          <w:tcPr>
            <w:tcW w:w="1345" w:type="dxa"/>
          </w:tcPr>
          <w:p w14:paraId="02E36869" w14:textId="77777777" w:rsidR="00FA131C" w:rsidRPr="007C597E" w:rsidRDefault="00FA131C" w:rsidP="00FA1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نحوه پایش</w:t>
            </w:r>
          </w:p>
        </w:tc>
        <w:tc>
          <w:tcPr>
            <w:tcW w:w="0" w:type="auto"/>
          </w:tcPr>
          <w:p w14:paraId="692946D4" w14:textId="77777777" w:rsidR="00FA131C" w:rsidRPr="007C597E" w:rsidRDefault="00FA131C" w:rsidP="00FA1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eastAsia"/>
                <w:b/>
                <w:bCs/>
                <w:sz w:val="24"/>
                <w:szCs w:val="24"/>
                <w:rtl/>
              </w:rPr>
              <w:t>شاخص</w:t>
            </w: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پایش یا </w:t>
            </w:r>
            <w:r w:rsidRPr="007C597E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7C597E">
              <w:rPr>
                <w:rFonts w:cs="B Titr" w:hint="eastAsia"/>
                <w:b/>
                <w:bCs/>
                <w:sz w:val="24"/>
                <w:szCs w:val="24"/>
                <w:rtl/>
              </w:rPr>
              <w:t>ارزش</w:t>
            </w: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ی</w:t>
            </w:r>
            <w:r w:rsidRPr="007C597E">
              <w:rPr>
                <w:rFonts w:cs="B Titr" w:hint="eastAsia"/>
                <w:b/>
                <w:bCs/>
                <w:sz w:val="24"/>
                <w:szCs w:val="24"/>
                <w:rtl/>
              </w:rPr>
              <w:t>اب</w:t>
            </w: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</w:tcPr>
          <w:p w14:paraId="6F8F262E" w14:textId="77777777" w:rsidR="00FA131C" w:rsidRPr="007C597E" w:rsidRDefault="00FA131C" w:rsidP="00FA1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8B3AA9" w:rsidRPr="00244D00" w14:paraId="79832C93" w14:textId="77777777" w:rsidTr="00412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71CEB1" w14:textId="0747DF94" w:rsidR="008B3AA9" w:rsidRDefault="008B3AA9" w:rsidP="008B3AA9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0" w:type="auto"/>
          </w:tcPr>
          <w:p w14:paraId="4D134127" w14:textId="712CF00D" w:rsidR="008B3AA9" w:rsidRDefault="008B3AA9" w:rsidP="008B3AA9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rtl/>
              </w:rPr>
              <w:t>تهیه پرسش نامه رند برای اعتباریابی</w:t>
            </w:r>
          </w:p>
        </w:tc>
        <w:tc>
          <w:tcPr>
            <w:tcW w:w="0" w:type="auto"/>
          </w:tcPr>
          <w:p w14:paraId="76B761E3" w14:textId="64020E8B" w:rsidR="008B3AA9" w:rsidRPr="0035793E" w:rsidRDefault="008B3AA9" w:rsidP="008B3AA9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35793E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سئول و کارشناس واحد آموزش بالینی</w:t>
            </w:r>
          </w:p>
        </w:tc>
        <w:tc>
          <w:tcPr>
            <w:tcW w:w="0" w:type="auto"/>
          </w:tcPr>
          <w:p w14:paraId="743330CE" w14:textId="63ACD6EB" w:rsidR="008B3AA9" w:rsidRDefault="008B3AA9" w:rsidP="008B3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فروردین 1401</w:t>
            </w:r>
          </w:p>
        </w:tc>
        <w:tc>
          <w:tcPr>
            <w:tcW w:w="0" w:type="auto"/>
          </w:tcPr>
          <w:p w14:paraId="6AE44C0A" w14:textId="18061718" w:rsidR="008B3AA9" w:rsidRDefault="008B3AA9" w:rsidP="008B3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اردیبهشت 1401</w:t>
            </w:r>
          </w:p>
        </w:tc>
        <w:tc>
          <w:tcPr>
            <w:tcW w:w="936" w:type="dxa"/>
          </w:tcPr>
          <w:p w14:paraId="5346098D" w14:textId="77777777" w:rsidR="008B3AA9" w:rsidRDefault="008B3AA9" w:rsidP="008B3AA9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45" w:type="dxa"/>
          </w:tcPr>
          <w:p w14:paraId="40E9520B" w14:textId="34B2DADC" w:rsidR="008B3AA9" w:rsidRDefault="008B3AA9" w:rsidP="008B3AA9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فرم های تهیه شده</w:t>
            </w:r>
          </w:p>
        </w:tc>
        <w:tc>
          <w:tcPr>
            <w:tcW w:w="0" w:type="auto"/>
          </w:tcPr>
          <w:p w14:paraId="51FD5872" w14:textId="643ED306" w:rsidR="008B3AA9" w:rsidRDefault="008B3AA9" w:rsidP="008B3AA9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فرم های تهیه شده</w:t>
            </w:r>
          </w:p>
        </w:tc>
        <w:tc>
          <w:tcPr>
            <w:tcW w:w="0" w:type="auto"/>
          </w:tcPr>
          <w:p w14:paraId="7F36EF31" w14:textId="77777777" w:rsidR="008B3AA9" w:rsidRPr="00FA131C" w:rsidRDefault="008B3AA9" w:rsidP="008B3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4128DA" w:rsidRPr="00244D00" w14:paraId="418DA69A" w14:textId="77777777" w:rsidTr="00412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729B3E" w14:textId="516148C0" w:rsidR="008B3AA9" w:rsidRPr="00FA131C" w:rsidRDefault="008B3AA9" w:rsidP="008B3AA9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0" w:type="auto"/>
          </w:tcPr>
          <w:p w14:paraId="3BBA54B8" w14:textId="692E61FE" w:rsidR="008B3AA9" w:rsidRPr="00FA131C" w:rsidRDefault="008B3AA9" w:rsidP="008B3AA9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rtl/>
              </w:rPr>
              <w:t>هماهنگی با چند نفر از معاونین آموزشی بیمارستان ها و مسئولان دفاتر توسعه برای حضور در جلسات اعتباریابی</w:t>
            </w:r>
          </w:p>
        </w:tc>
        <w:tc>
          <w:tcPr>
            <w:tcW w:w="0" w:type="auto"/>
          </w:tcPr>
          <w:p w14:paraId="7650DD59" w14:textId="27E45BED" w:rsidR="008B3AA9" w:rsidRPr="00FA131C" w:rsidRDefault="008B3AA9" w:rsidP="008B3AA9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35793E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سئول و کارشناس واحد آموزش بالینی</w:t>
            </w:r>
          </w:p>
        </w:tc>
        <w:tc>
          <w:tcPr>
            <w:tcW w:w="0" w:type="auto"/>
          </w:tcPr>
          <w:p w14:paraId="17489C9D" w14:textId="50046EFF" w:rsidR="008B3AA9" w:rsidRPr="00FA131C" w:rsidRDefault="008B3AA9" w:rsidP="008B3A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فروردین 1401</w:t>
            </w:r>
          </w:p>
        </w:tc>
        <w:tc>
          <w:tcPr>
            <w:tcW w:w="0" w:type="auto"/>
          </w:tcPr>
          <w:p w14:paraId="57AD017C" w14:textId="3B2C8E76" w:rsidR="008B3AA9" w:rsidRPr="00FA131C" w:rsidRDefault="008B3AA9" w:rsidP="008B3A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اردیبهشت 1401</w:t>
            </w:r>
          </w:p>
        </w:tc>
        <w:tc>
          <w:tcPr>
            <w:tcW w:w="936" w:type="dxa"/>
          </w:tcPr>
          <w:p w14:paraId="231ED2B5" w14:textId="77777777" w:rsidR="008B3AA9" w:rsidRPr="00FA131C" w:rsidRDefault="008B3AA9" w:rsidP="008B3AA9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1345" w:type="dxa"/>
          </w:tcPr>
          <w:p w14:paraId="7086295E" w14:textId="77777777" w:rsidR="008B3AA9" w:rsidRPr="00FA131C" w:rsidRDefault="008B3AA9" w:rsidP="008B3AA9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کاتبات انجام شده</w:t>
            </w:r>
          </w:p>
        </w:tc>
        <w:tc>
          <w:tcPr>
            <w:tcW w:w="0" w:type="auto"/>
          </w:tcPr>
          <w:p w14:paraId="65EDDD27" w14:textId="77777777" w:rsidR="008B3AA9" w:rsidRPr="00FA131C" w:rsidRDefault="008B3AA9" w:rsidP="008B3AA9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کاتبات انجام شده</w:t>
            </w:r>
          </w:p>
        </w:tc>
        <w:tc>
          <w:tcPr>
            <w:tcW w:w="0" w:type="auto"/>
          </w:tcPr>
          <w:p w14:paraId="714A117C" w14:textId="77777777" w:rsidR="008B3AA9" w:rsidRPr="00FA131C" w:rsidRDefault="008B3AA9" w:rsidP="008B3A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4128DA" w:rsidRPr="00244D00" w14:paraId="41FE5E9E" w14:textId="77777777" w:rsidTr="00412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3D32CA" w14:textId="76DDF088" w:rsidR="008B3AA9" w:rsidRDefault="008B3AA9" w:rsidP="008B3AA9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0" w:type="auto"/>
          </w:tcPr>
          <w:p w14:paraId="30D26F36" w14:textId="112B6C0F" w:rsidR="008B3AA9" w:rsidRDefault="008B3AA9" w:rsidP="008B3AA9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rtl/>
              </w:rPr>
              <w:t xml:space="preserve">تشکیل جلسه با مشارکت کنند گان </w:t>
            </w:r>
          </w:p>
        </w:tc>
        <w:tc>
          <w:tcPr>
            <w:tcW w:w="0" w:type="auto"/>
          </w:tcPr>
          <w:p w14:paraId="14013FF7" w14:textId="76AF3481" w:rsidR="008B3AA9" w:rsidRPr="00FA131C" w:rsidRDefault="008B3AA9" w:rsidP="008B3AA9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35793E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سئول و کارشناس واحد آموزش بالینی</w:t>
            </w:r>
          </w:p>
        </w:tc>
        <w:tc>
          <w:tcPr>
            <w:tcW w:w="0" w:type="auto"/>
          </w:tcPr>
          <w:p w14:paraId="0EFF95F0" w14:textId="05CFF886" w:rsidR="008B3AA9" w:rsidRPr="00FA131C" w:rsidRDefault="008B3AA9" w:rsidP="008B3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فروردین 1401</w:t>
            </w:r>
          </w:p>
        </w:tc>
        <w:tc>
          <w:tcPr>
            <w:tcW w:w="0" w:type="auto"/>
          </w:tcPr>
          <w:p w14:paraId="7E27DC4B" w14:textId="293DA80D" w:rsidR="008B3AA9" w:rsidRPr="00FA131C" w:rsidRDefault="008B3AA9" w:rsidP="008B3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اردیبهشت 1401</w:t>
            </w:r>
          </w:p>
        </w:tc>
        <w:tc>
          <w:tcPr>
            <w:tcW w:w="936" w:type="dxa"/>
          </w:tcPr>
          <w:p w14:paraId="5A3B2DB8" w14:textId="77777777" w:rsidR="008B3AA9" w:rsidRDefault="008B3AA9" w:rsidP="008B3AA9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45" w:type="dxa"/>
          </w:tcPr>
          <w:p w14:paraId="2B55CB14" w14:textId="77777777" w:rsidR="008B3AA9" w:rsidRPr="00FA131C" w:rsidRDefault="008B3AA9" w:rsidP="008B3AA9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گزارشات تهیه شده</w:t>
            </w:r>
          </w:p>
        </w:tc>
        <w:tc>
          <w:tcPr>
            <w:tcW w:w="0" w:type="auto"/>
          </w:tcPr>
          <w:p w14:paraId="155C92F0" w14:textId="77777777" w:rsidR="008B3AA9" w:rsidRPr="00FA131C" w:rsidRDefault="008B3AA9" w:rsidP="008B3AA9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گزارشات تهیه شده</w:t>
            </w:r>
          </w:p>
        </w:tc>
        <w:tc>
          <w:tcPr>
            <w:tcW w:w="0" w:type="auto"/>
          </w:tcPr>
          <w:p w14:paraId="1B7DBE68" w14:textId="77777777" w:rsidR="008B3AA9" w:rsidRPr="00FA131C" w:rsidRDefault="008B3AA9" w:rsidP="008B3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4128DA" w:rsidRPr="00244D00" w14:paraId="3E6040D5" w14:textId="77777777" w:rsidTr="00412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7B6BEE" w14:textId="77777777" w:rsidR="004128DA" w:rsidRDefault="004128DA" w:rsidP="004128DA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0" w:type="auto"/>
          </w:tcPr>
          <w:p w14:paraId="1EE8640D" w14:textId="1E306B5A" w:rsidR="004128DA" w:rsidRDefault="004128DA" w:rsidP="004128DA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rtl/>
              </w:rPr>
              <w:t>تحلیل نتایج و نهایی کردن سیستم نظارت بر آموزش درمانگاهی</w:t>
            </w:r>
          </w:p>
        </w:tc>
        <w:tc>
          <w:tcPr>
            <w:tcW w:w="0" w:type="auto"/>
          </w:tcPr>
          <w:p w14:paraId="5453115A" w14:textId="46B9299B" w:rsidR="004128DA" w:rsidRPr="00FA131C" w:rsidRDefault="004128DA" w:rsidP="004128DA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35793E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سئول و کارشناس واحد آموزش بالینی</w:t>
            </w:r>
          </w:p>
        </w:tc>
        <w:tc>
          <w:tcPr>
            <w:tcW w:w="0" w:type="auto"/>
          </w:tcPr>
          <w:p w14:paraId="11CD803E" w14:textId="3D72286A" w:rsidR="004128DA" w:rsidRPr="00FA131C" w:rsidRDefault="004128DA" w:rsidP="00412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اردیبهشت 1401</w:t>
            </w:r>
          </w:p>
        </w:tc>
        <w:tc>
          <w:tcPr>
            <w:tcW w:w="0" w:type="auto"/>
          </w:tcPr>
          <w:p w14:paraId="13BD7622" w14:textId="763B306F" w:rsidR="004128DA" w:rsidRPr="00FA131C" w:rsidRDefault="004128DA" w:rsidP="00412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خرداد1401</w:t>
            </w:r>
          </w:p>
        </w:tc>
        <w:tc>
          <w:tcPr>
            <w:tcW w:w="936" w:type="dxa"/>
          </w:tcPr>
          <w:p w14:paraId="6669C540" w14:textId="77777777" w:rsidR="004128DA" w:rsidRDefault="004128DA" w:rsidP="004128DA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45" w:type="dxa"/>
          </w:tcPr>
          <w:p w14:paraId="02C10C5C" w14:textId="00E86C39" w:rsidR="004128DA" w:rsidRPr="00FA131C" w:rsidRDefault="004128DA" w:rsidP="004128DA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حلیل بدست آمده</w:t>
            </w:r>
          </w:p>
        </w:tc>
        <w:tc>
          <w:tcPr>
            <w:tcW w:w="0" w:type="auto"/>
          </w:tcPr>
          <w:p w14:paraId="4303CC4F" w14:textId="022D04B7" w:rsidR="004128DA" w:rsidRPr="00FA131C" w:rsidRDefault="004128DA" w:rsidP="004128DA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حلیل بدست آمده</w:t>
            </w:r>
          </w:p>
        </w:tc>
        <w:tc>
          <w:tcPr>
            <w:tcW w:w="0" w:type="auto"/>
          </w:tcPr>
          <w:p w14:paraId="03C1D6F6" w14:textId="77777777" w:rsidR="004128DA" w:rsidRPr="00FA131C" w:rsidRDefault="004128DA" w:rsidP="00412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0DA3FE54" w14:textId="38E26B25" w:rsidR="008B3AA9" w:rsidRDefault="008B3AA9" w:rsidP="00210C96">
      <w:pPr>
        <w:pStyle w:val="ListParagraph"/>
        <w:jc w:val="lowKashida"/>
        <w:rPr>
          <w:rFonts w:cs="B Koodak"/>
          <w:color w:val="000000" w:themeColor="text1"/>
          <w:sz w:val="24"/>
          <w:szCs w:val="24"/>
          <w:rtl/>
        </w:rPr>
      </w:pPr>
    </w:p>
    <w:p w14:paraId="61353239" w14:textId="77777777" w:rsidR="008B3AA9" w:rsidRDefault="008B3AA9">
      <w:pPr>
        <w:bidi w:val="0"/>
        <w:rPr>
          <w:rFonts w:cs="B Koodak"/>
          <w:color w:val="000000" w:themeColor="text1"/>
          <w:sz w:val="24"/>
          <w:szCs w:val="24"/>
          <w:rtl/>
        </w:rPr>
      </w:pPr>
      <w:r>
        <w:rPr>
          <w:rFonts w:cs="B Koodak"/>
          <w:color w:val="000000" w:themeColor="text1"/>
          <w:sz w:val="24"/>
          <w:szCs w:val="24"/>
          <w:rtl/>
        </w:rPr>
        <w:br w:type="page"/>
      </w:r>
    </w:p>
    <w:tbl>
      <w:tblPr>
        <w:tblStyle w:val="ListTable3-Accent1"/>
        <w:bidiVisual/>
        <w:tblW w:w="0" w:type="auto"/>
        <w:tblInd w:w="85" w:type="dxa"/>
        <w:tblLook w:val="04A0" w:firstRow="1" w:lastRow="0" w:firstColumn="1" w:lastColumn="0" w:noHBand="0" w:noVBand="1"/>
      </w:tblPr>
      <w:tblGrid>
        <w:gridCol w:w="617"/>
        <w:gridCol w:w="3608"/>
        <w:gridCol w:w="2229"/>
        <w:gridCol w:w="1051"/>
        <w:gridCol w:w="1060"/>
        <w:gridCol w:w="936"/>
        <w:gridCol w:w="1345"/>
        <w:gridCol w:w="2014"/>
        <w:gridCol w:w="1003"/>
      </w:tblGrid>
      <w:tr w:rsidR="008B3AA9" w:rsidRPr="00244D00" w14:paraId="2E786B45" w14:textId="77777777" w:rsidTr="00412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9"/>
          </w:tcPr>
          <w:p w14:paraId="222632D2" w14:textId="77777777" w:rsidR="008B3AA9" w:rsidRPr="008579A6" w:rsidRDefault="008B3AA9" w:rsidP="0016205D">
            <w:pPr>
              <w:rPr>
                <w:rFonts w:cs="B Titr"/>
                <w:sz w:val="20"/>
                <w:szCs w:val="20"/>
                <w:rtl/>
              </w:rPr>
            </w:pPr>
            <w:r w:rsidRPr="008579A6">
              <w:rPr>
                <w:rFonts w:cs="B Titr"/>
                <w:sz w:val="20"/>
                <w:szCs w:val="20"/>
              </w:rPr>
              <w:lastRenderedPageBreak/>
              <w:br w:type="page"/>
            </w:r>
            <w:r w:rsidRPr="008579A6">
              <w:rPr>
                <w:rFonts w:cs="B Titr"/>
                <w:sz w:val="20"/>
                <w:szCs w:val="20"/>
                <w:rtl/>
              </w:rPr>
              <w:br w:type="page"/>
            </w:r>
            <w:r w:rsidRPr="008579A6">
              <w:rPr>
                <w:rFonts w:cs="B Titr"/>
                <w:sz w:val="20"/>
                <w:szCs w:val="20"/>
                <w:rtl/>
              </w:rPr>
              <w:br w:type="page"/>
            </w:r>
            <w:r w:rsidRPr="00076B84">
              <w:rPr>
                <w:rFonts w:cs="B Titr"/>
                <w:sz w:val="28"/>
                <w:szCs w:val="28"/>
              </w:rPr>
              <w:t>G6</w:t>
            </w:r>
            <w:r w:rsidRPr="00076B84">
              <w:rPr>
                <w:rFonts w:cs="B Titr" w:hint="cs"/>
                <w:sz w:val="28"/>
                <w:szCs w:val="28"/>
                <w:rtl/>
              </w:rPr>
              <w:t xml:space="preserve">- </w:t>
            </w:r>
            <w:r>
              <w:rPr>
                <w:rFonts w:cs="B Titr" w:hint="cs"/>
                <w:sz w:val="28"/>
                <w:szCs w:val="28"/>
                <w:rtl/>
              </w:rPr>
              <w:t xml:space="preserve"> </w:t>
            </w:r>
            <w:r w:rsidRPr="009F0EA0">
              <w:rPr>
                <w:rFonts w:cs="B Titr" w:hint="cs"/>
                <w:sz w:val="28"/>
                <w:szCs w:val="28"/>
                <w:rtl/>
              </w:rPr>
              <w:t xml:space="preserve">هدف کلی: ارتقای </w:t>
            </w:r>
            <w:r>
              <w:rPr>
                <w:rFonts w:cs="B Titr"/>
                <w:sz w:val="28"/>
                <w:szCs w:val="28"/>
              </w:rPr>
              <w:t xml:space="preserve"> </w:t>
            </w:r>
            <w:r>
              <w:rPr>
                <w:rFonts w:cs="B Titr" w:hint="cs"/>
                <w:sz w:val="28"/>
                <w:szCs w:val="28"/>
                <w:rtl/>
              </w:rPr>
              <w:t xml:space="preserve">کیفیت </w:t>
            </w:r>
            <w:r w:rsidRPr="009F0EA0">
              <w:rPr>
                <w:rFonts w:cs="B Titr" w:hint="cs"/>
                <w:sz w:val="28"/>
                <w:szCs w:val="28"/>
                <w:rtl/>
              </w:rPr>
              <w:t>آموزش بالینی در دانشگاه علوم پزشکی اصفهان</w:t>
            </w:r>
          </w:p>
        </w:tc>
      </w:tr>
      <w:tr w:rsidR="008B3AA9" w:rsidRPr="00244D00" w14:paraId="1BCE4E63" w14:textId="77777777" w:rsidTr="00412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9"/>
          </w:tcPr>
          <w:p w14:paraId="5CB80CC2" w14:textId="77777777" w:rsidR="008B3AA9" w:rsidRPr="00AF2EBC" w:rsidRDefault="008B3AA9" w:rsidP="0016205D">
            <w:pPr>
              <w:ind w:left="360"/>
              <w:jc w:val="lowKashida"/>
              <w:rPr>
                <w:rFonts w:cs="B Titr"/>
                <w:sz w:val="24"/>
                <w:szCs w:val="24"/>
                <w:rtl/>
              </w:rPr>
            </w:pPr>
            <w:r w:rsidRPr="00AF2EBC">
              <w:rPr>
                <w:rFonts w:cs="B Titr"/>
                <w:color w:val="000000" w:themeColor="text1"/>
                <w:sz w:val="24"/>
                <w:szCs w:val="24"/>
              </w:rPr>
              <w:t>G6O</w:t>
            </w:r>
            <w:r>
              <w:rPr>
                <w:rFonts w:cs="B Titr"/>
                <w:color w:val="000000" w:themeColor="text1"/>
                <w:sz w:val="24"/>
                <w:szCs w:val="24"/>
              </w:rPr>
              <w:t>5</w:t>
            </w:r>
            <w:r w:rsidRPr="00AF2EBC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 xml:space="preserve">: </w:t>
            </w:r>
            <w:r w:rsidRPr="008B3AA9">
              <w:rPr>
                <w:rFonts w:cs="B Titr" w:hint="cs"/>
                <w:sz w:val="24"/>
                <w:szCs w:val="24"/>
                <w:rtl/>
              </w:rPr>
              <w:t xml:space="preserve">اجرای پایلوت سیستم </w:t>
            </w:r>
            <w:r w:rsidRPr="008B3AA9">
              <w:rPr>
                <w:rFonts w:cs="B Titr" w:hint="cs"/>
                <w:i/>
                <w:iCs/>
                <w:sz w:val="24"/>
                <w:szCs w:val="24"/>
                <w:rtl/>
              </w:rPr>
              <w:t>نظارت</w:t>
            </w:r>
            <w:r w:rsidRPr="008B3AA9">
              <w:rPr>
                <w:rFonts w:cs="B Titr" w:hint="cs"/>
                <w:sz w:val="24"/>
                <w:szCs w:val="24"/>
                <w:rtl/>
              </w:rPr>
              <w:t xml:space="preserve"> بر آموزش درمانگاهی</w:t>
            </w:r>
          </w:p>
        </w:tc>
      </w:tr>
      <w:tr w:rsidR="004128DA" w:rsidRPr="00244D00" w14:paraId="513B008E" w14:textId="77777777" w:rsidTr="00412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extDirection w:val="tbRl"/>
          </w:tcPr>
          <w:p w14:paraId="54A1F29F" w14:textId="77777777" w:rsidR="008B3AA9" w:rsidRPr="007C597E" w:rsidRDefault="008B3AA9" w:rsidP="0016205D">
            <w:pPr>
              <w:ind w:left="113" w:right="113"/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561384">
              <w:rPr>
                <w:rFonts w:cs="B Titr" w:hint="cs"/>
                <w:b w:val="0"/>
                <w:bCs w:val="0"/>
                <w:rtl/>
              </w:rPr>
              <w:t>ردیف</w:t>
            </w:r>
          </w:p>
        </w:tc>
        <w:tc>
          <w:tcPr>
            <w:tcW w:w="0" w:type="auto"/>
          </w:tcPr>
          <w:p w14:paraId="63E5A29D" w14:textId="77777777" w:rsidR="008B3AA9" w:rsidRPr="007C597E" w:rsidRDefault="008B3AA9" w:rsidP="00162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شرح فعالیت</w:t>
            </w:r>
          </w:p>
        </w:tc>
        <w:tc>
          <w:tcPr>
            <w:tcW w:w="0" w:type="auto"/>
          </w:tcPr>
          <w:p w14:paraId="7B9C4D9A" w14:textId="77777777" w:rsidR="008B3AA9" w:rsidRPr="007C597E" w:rsidRDefault="008B3AA9" w:rsidP="00162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0" w:type="auto"/>
          </w:tcPr>
          <w:p w14:paraId="365A14B7" w14:textId="77777777" w:rsidR="008B3AA9" w:rsidRPr="007C597E" w:rsidRDefault="008B3AA9" w:rsidP="00162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زمان شروع </w:t>
            </w:r>
          </w:p>
        </w:tc>
        <w:tc>
          <w:tcPr>
            <w:tcW w:w="0" w:type="auto"/>
          </w:tcPr>
          <w:p w14:paraId="38D98F6A" w14:textId="77777777" w:rsidR="008B3AA9" w:rsidRPr="007C597E" w:rsidRDefault="008B3AA9" w:rsidP="00162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زمان پایان</w:t>
            </w:r>
          </w:p>
        </w:tc>
        <w:tc>
          <w:tcPr>
            <w:tcW w:w="936" w:type="dxa"/>
          </w:tcPr>
          <w:p w14:paraId="0D5FB4AC" w14:textId="77777777" w:rsidR="008B3AA9" w:rsidRPr="007C597E" w:rsidRDefault="008B3AA9" w:rsidP="00162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چگونگی اجرا</w:t>
            </w:r>
          </w:p>
        </w:tc>
        <w:tc>
          <w:tcPr>
            <w:tcW w:w="1345" w:type="dxa"/>
          </w:tcPr>
          <w:p w14:paraId="2BA2D1D3" w14:textId="77777777" w:rsidR="008B3AA9" w:rsidRPr="007C597E" w:rsidRDefault="008B3AA9" w:rsidP="00162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نحوه پایش</w:t>
            </w:r>
          </w:p>
        </w:tc>
        <w:tc>
          <w:tcPr>
            <w:tcW w:w="0" w:type="auto"/>
          </w:tcPr>
          <w:p w14:paraId="20584CFE" w14:textId="77777777" w:rsidR="008B3AA9" w:rsidRPr="007C597E" w:rsidRDefault="008B3AA9" w:rsidP="00162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eastAsia"/>
                <w:b/>
                <w:bCs/>
                <w:sz w:val="24"/>
                <w:szCs w:val="24"/>
                <w:rtl/>
              </w:rPr>
              <w:t>شاخص</w:t>
            </w: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پایش یا </w:t>
            </w:r>
            <w:r w:rsidRPr="007C597E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7C597E">
              <w:rPr>
                <w:rFonts w:cs="B Titr" w:hint="eastAsia"/>
                <w:b/>
                <w:bCs/>
                <w:sz w:val="24"/>
                <w:szCs w:val="24"/>
                <w:rtl/>
              </w:rPr>
              <w:t>ارزش</w:t>
            </w: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ی</w:t>
            </w:r>
            <w:r w:rsidRPr="007C597E">
              <w:rPr>
                <w:rFonts w:cs="B Titr" w:hint="eastAsia"/>
                <w:b/>
                <w:bCs/>
                <w:sz w:val="24"/>
                <w:szCs w:val="24"/>
                <w:rtl/>
              </w:rPr>
              <w:t>اب</w:t>
            </w: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</w:tcPr>
          <w:p w14:paraId="768E6EBB" w14:textId="77777777" w:rsidR="008B3AA9" w:rsidRPr="007C597E" w:rsidRDefault="008B3AA9" w:rsidP="00162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4128DA" w:rsidRPr="00244D00" w14:paraId="357F0A82" w14:textId="77777777" w:rsidTr="00412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9134E8" w14:textId="77777777" w:rsidR="004128DA" w:rsidRDefault="004128DA" w:rsidP="004128DA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0" w:type="auto"/>
          </w:tcPr>
          <w:p w14:paraId="60A782A5" w14:textId="7F309BEB" w:rsidR="004128DA" w:rsidRDefault="004128DA" w:rsidP="004128DA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rtl/>
              </w:rPr>
              <w:t>هماهنگی با معاون آموزشی و مسئول دفتر توسعه بیمارستانی</w:t>
            </w:r>
          </w:p>
        </w:tc>
        <w:tc>
          <w:tcPr>
            <w:tcW w:w="0" w:type="auto"/>
          </w:tcPr>
          <w:p w14:paraId="154BD008" w14:textId="03F281F7" w:rsidR="004128DA" w:rsidRPr="00FA131C" w:rsidRDefault="004128DA" w:rsidP="004128DA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35793E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سئول و کارشناس واحد آموزش بالینی</w:t>
            </w:r>
          </w:p>
        </w:tc>
        <w:tc>
          <w:tcPr>
            <w:tcW w:w="0" w:type="auto"/>
          </w:tcPr>
          <w:p w14:paraId="18787F73" w14:textId="277954DF" w:rsidR="004128DA" w:rsidRPr="00FA131C" w:rsidRDefault="004128DA" w:rsidP="00412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خرداد 1401</w:t>
            </w:r>
          </w:p>
        </w:tc>
        <w:tc>
          <w:tcPr>
            <w:tcW w:w="0" w:type="auto"/>
          </w:tcPr>
          <w:p w14:paraId="61BE2FA0" w14:textId="3B91363E" w:rsidR="004128DA" w:rsidRPr="00FA131C" w:rsidRDefault="004128DA" w:rsidP="00412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خرداد 1401</w:t>
            </w:r>
          </w:p>
        </w:tc>
        <w:tc>
          <w:tcPr>
            <w:tcW w:w="936" w:type="dxa"/>
          </w:tcPr>
          <w:p w14:paraId="5835E697" w14:textId="77777777" w:rsidR="004128DA" w:rsidRPr="00FA131C" w:rsidRDefault="004128DA" w:rsidP="00412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1345" w:type="dxa"/>
          </w:tcPr>
          <w:p w14:paraId="26DC040D" w14:textId="175E67D5" w:rsidR="004128DA" w:rsidRPr="00FA131C" w:rsidRDefault="004128DA" w:rsidP="004128DA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کاتبات انجام شده</w:t>
            </w:r>
          </w:p>
        </w:tc>
        <w:tc>
          <w:tcPr>
            <w:tcW w:w="0" w:type="auto"/>
          </w:tcPr>
          <w:p w14:paraId="61942E5A" w14:textId="639123E7" w:rsidR="004128DA" w:rsidRPr="00FA131C" w:rsidRDefault="004128DA" w:rsidP="004128DA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کاتبات انجام شده</w:t>
            </w:r>
          </w:p>
        </w:tc>
        <w:tc>
          <w:tcPr>
            <w:tcW w:w="0" w:type="auto"/>
          </w:tcPr>
          <w:p w14:paraId="0CC3256A" w14:textId="77777777" w:rsidR="004128DA" w:rsidRPr="00FA131C" w:rsidRDefault="004128DA" w:rsidP="00412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4128DA" w:rsidRPr="00244D00" w14:paraId="588073A3" w14:textId="77777777" w:rsidTr="00412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C2DD23" w14:textId="77777777" w:rsidR="004128DA" w:rsidRPr="00FA131C" w:rsidRDefault="004128DA" w:rsidP="004128DA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0" w:type="auto"/>
          </w:tcPr>
          <w:p w14:paraId="7FAA8597" w14:textId="6339DAA3" w:rsidR="004128DA" w:rsidRPr="00FA131C" w:rsidRDefault="004128DA" w:rsidP="004128DA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rtl/>
              </w:rPr>
              <w:t>حضور در درمانگاهها و انجام ارزشیابی</w:t>
            </w:r>
          </w:p>
        </w:tc>
        <w:tc>
          <w:tcPr>
            <w:tcW w:w="0" w:type="auto"/>
          </w:tcPr>
          <w:p w14:paraId="4BD3F80D" w14:textId="41036F21" w:rsidR="004128DA" w:rsidRPr="00FA131C" w:rsidRDefault="004128DA" w:rsidP="004128DA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35793E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سئول و کارشناس واحد آموزش بالینی</w:t>
            </w:r>
          </w:p>
        </w:tc>
        <w:tc>
          <w:tcPr>
            <w:tcW w:w="0" w:type="auto"/>
          </w:tcPr>
          <w:p w14:paraId="1DDFF0DA" w14:textId="66EEA754" w:rsidR="004128DA" w:rsidRPr="00FA131C" w:rsidRDefault="004128DA" w:rsidP="00412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خرداد 1401</w:t>
            </w:r>
          </w:p>
        </w:tc>
        <w:tc>
          <w:tcPr>
            <w:tcW w:w="0" w:type="auto"/>
          </w:tcPr>
          <w:p w14:paraId="3327A4C7" w14:textId="43AE423E" w:rsidR="004128DA" w:rsidRPr="00FA131C" w:rsidRDefault="004128DA" w:rsidP="00412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شهریور 1401</w:t>
            </w:r>
          </w:p>
        </w:tc>
        <w:tc>
          <w:tcPr>
            <w:tcW w:w="936" w:type="dxa"/>
          </w:tcPr>
          <w:p w14:paraId="12E92802" w14:textId="77777777" w:rsidR="004128DA" w:rsidRPr="00FA131C" w:rsidRDefault="004128DA" w:rsidP="004128DA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1345" w:type="dxa"/>
          </w:tcPr>
          <w:p w14:paraId="15B093AB" w14:textId="21386714" w:rsidR="004128DA" w:rsidRPr="00FA131C" w:rsidRDefault="004128DA" w:rsidP="004128DA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گزارش ها</w:t>
            </w:r>
          </w:p>
        </w:tc>
        <w:tc>
          <w:tcPr>
            <w:tcW w:w="0" w:type="auto"/>
          </w:tcPr>
          <w:p w14:paraId="321DD0C7" w14:textId="3442942A" w:rsidR="004128DA" w:rsidRPr="00FA131C" w:rsidRDefault="004128DA" w:rsidP="004128DA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گزارش تعداد بازدید</w:t>
            </w:r>
          </w:p>
        </w:tc>
        <w:tc>
          <w:tcPr>
            <w:tcW w:w="0" w:type="auto"/>
          </w:tcPr>
          <w:p w14:paraId="3CDF2AF9" w14:textId="77777777" w:rsidR="004128DA" w:rsidRPr="00FA131C" w:rsidRDefault="004128DA" w:rsidP="00412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4128DA" w:rsidRPr="00244D00" w14:paraId="7B4A2F83" w14:textId="77777777" w:rsidTr="00412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E1249B" w14:textId="77777777" w:rsidR="004128DA" w:rsidRDefault="004128DA" w:rsidP="004128DA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0" w:type="auto"/>
          </w:tcPr>
          <w:p w14:paraId="224639D5" w14:textId="5BE5C4CE" w:rsidR="004128DA" w:rsidRDefault="004128DA" w:rsidP="004128DA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rtl/>
              </w:rPr>
              <w:t>فراهم سازی بستر لازم برای ارائه بازخورد</w:t>
            </w:r>
          </w:p>
        </w:tc>
        <w:tc>
          <w:tcPr>
            <w:tcW w:w="0" w:type="auto"/>
          </w:tcPr>
          <w:p w14:paraId="7B256CF4" w14:textId="7BB22DF1" w:rsidR="004128DA" w:rsidRPr="00FA131C" w:rsidRDefault="004128DA" w:rsidP="004128DA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35793E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سئول و کارشناس واحد آموزش بالینی</w:t>
            </w:r>
          </w:p>
        </w:tc>
        <w:tc>
          <w:tcPr>
            <w:tcW w:w="0" w:type="auto"/>
          </w:tcPr>
          <w:p w14:paraId="65D1BEE7" w14:textId="411635D1" w:rsidR="004128DA" w:rsidRPr="00FA131C" w:rsidRDefault="004128DA" w:rsidP="00412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خرداد 1401</w:t>
            </w:r>
          </w:p>
        </w:tc>
        <w:tc>
          <w:tcPr>
            <w:tcW w:w="0" w:type="auto"/>
          </w:tcPr>
          <w:p w14:paraId="3A95A445" w14:textId="1084EB45" w:rsidR="004128DA" w:rsidRPr="00FA131C" w:rsidRDefault="004128DA" w:rsidP="00412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شهریور 1401</w:t>
            </w:r>
          </w:p>
        </w:tc>
        <w:tc>
          <w:tcPr>
            <w:tcW w:w="936" w:type="dxa"/>
          </w:tcPr>
          <w:p w14:paraId="19CBCAAD" w14:textId="77777777" w:rsidR="004128DA" w:rsidRDefault="004128DA" w:rsidP="004128DA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45" w:type="dxa"/>
          </w:tcPr>
          <w:p w14:paraId="3A2B1FFF" w14:textId="77777777" w:rsidR="004128DA" w:rsidRPr="00FA131C" w:rsidRDefault="004128DA" w:rsidP="004128DA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کاتبات انجام شده</w:t>
            </w:r>
          </w:p>
        </w:tc>
        <w:tc>
          <w:tcPr>
            <w:tcW w:w="0" w:type="auto"/>
          </w:tcPr>
          <w:p w14:paraId="2377489D" w14:textId="77777777" w:rsidR="004128DA" w:rsidRPr="00FA131C" w:rsidRDefault="004128DA" w:rsidP="004128DA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کاتبات انجام شده</w:t>
            </w:r>
          </w:p>
        </w:tc>
        <w:tc>
          <w:tcPr>
            <w:tcW w:w="0" w:type="auto"/>
          </w:tcPr>
          <w:p w14:paraId="322973BF" w14:textId="77777777" w:rsidR="004128DA" w:rsidRPr="00FA131C" w:rsidRDefault="004128DA" w:rsidP="00412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4128DA" w:rsidRPr="00244D00" w14:paraId="6A4A8E5C" w14:textId="77777777" w:rsidTr="00412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0DBF94" w14:textId="77777777" w:rsidR="004128DA" w:rsidRDefault="004128DA" w:rsidP="004128DA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0" w:type="auto"/>
          </w:tcPr>
          <w:p w14:paraId="727B8EDE" w14:textId="606D971F" w:rsidR="004128DA" w:rsidRDefault="004128DA" w:rsidP="004128DA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rtl/>
              </w:rPr>
              <w:t>پیگیری استفاده از نتایج بازخورد ها</w:t>
            </w:r>
          </w:p>
        </w:tc>
        <w:tc>
          <w:tcPr>
            <w:tcW w:w="0" w:type="auto"/>
          </w:tcPr>
          <w:p w14:paraId="0924CF64" w14:textId="01F22CEF" w:rsidR="004128DA" w:rsidRDefault="004128DA" w:rsidP="004128DA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35793E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سئول و کارشناس واحد آموزش بالینی</w:t>
            </w:r>
          </w:p>
        </w:tc>
        <w:tc>
          <w:tcPr>
            <w:tcW w:w="0" w:type="auto"/>
          </w:tcPr>
          <w:p w14:paraId="6434E2CD" w14:textId="12FC9459" w:rsidR="004128DA" w:rsidRDefault="004128DA" w:rsidP="00412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خرداد 1401</w:t>
            </w:r>
          </w:p>
        </w:tc>
        <w:tc>
          <w:tcPr>
            <w:tcW w:w="0" w:type="auto"/>
          </w:tcPr>
          <w:p w14:paraId="5BEDCA82" w14:textId="0329D26D" w:rsidR="004128DA" w:rsidRDefault="004128DA" w:rsidP="00412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آبان1401</w:t>
            </w:r>
          </w:p>
        </w:tc>
        <w:tc>
          <w:tcPr>
            <w:tcW w:w="936" w:type="dxa"/>
          </w:tcPr>
          <w:p w14:paraId="4C7EB69E" w14:textId="77777777" w:rsidR="004128DA" w:rsidRDefault="004128DA" w:rsidP="004128DA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45" w:type="dxa"/>
          </w:tcPr>
          <w:p w14:paraId="343099A0" w14:textId="77777777" w:rsidR="004128DA" w:rsidRDefault="004128DA" w:rsidP="004128DA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کاتبات انجام شده و گزارش تهیه شده</w:t>
            </w:r>
          </w:p>
        </w:tc>
        <w:tc>
          <w:tcPr>
            <w:tcW w:w="0" w:type="auto"/>
          </w:tcPr>
          <w:p w14:paraId="47825AE1" w14:textId="77777777" w:rsidR="004128DA" w:rsidRDefault="004128DA" w:rsidP="004128DA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کاتبات و گزارش های تهیه شده</w:t>
            </w:r>
          </w:p>
        </w:tc>
        <w:tc>
          <w:tcPr>
            <w:tcW w:w="0" w:type="auto"/>
          </w:tcPr>
          <w:p w14:paraId="6EE535B7" w14:textId="77777777" w:rsidR="004128DA" w:rsidRPr="00FA131C" w:rsidRDefault="004128DA" w:rsidP="00412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49C22A6D" w14:textId="77777777" w:rsidR="00210C96" w:rsidRPr="00244D00" w:rsidRDefault="00210C96" w:rsidP="00210C96">
      <w:pPr>
        <w:pStyle w:val="ListParagraph"/>
        <w:jc w:val="lowKashida"/>
        <w:rPr>
          <w:rFonts w:cs="B Koodak"/>
          <w:color w:val="000000" w:themeColor="text1"/>
          <w:sz w:val="24"/>
          <w:szCs w:val="24"/>
        </w:rPr>
      </w:pPr>
    </w:p>
    <w:p w14:paraId="676092E9" w14:textId="77777777" w:rsidR="00046838" w:rsidRDefault="00046838">
      <w:pPr>
        <w:bidi w:val="0"/>
        <w:rPr>
          <w:rFonts w:cs="B Koodak"/>
          <w:color w:val="000000" w:themeColor="text1"/>
          <w:sz w:val="24"/>
          <w:szCs w:val="24"/>
          <w:rtl/>
        </w:rPr>
      </w:pPr>
      <w:r>
        <w:rPr>
          <w:rFonts w:cs="B Koodak"/>
          <w:color w:val="000000" w:themeColor="text1"/>
          <w:sz w:val="24"/>
          <w:szCs w:val="24"/>
          <w:rtl/>
        </w:rPr>
        <w:br w:type="page"/>
      </w:r>
    </w:p>
    <w:tbl>
      <w:tblPr>
        <w:tblStyle w:val="ListTable3-Accent1"/>
        <w:bidiVisual/>
        <w:tblW w:w="0" w:type="auto"/>
        <w:tblInd w:w="55" w:type="dxa"/>
        <w:tblLook w:val="04A0" w:firstRow="1" w:lastRow="0" w:firstColumn="1" w:lastColumn="0" w:noHBand="0" w:noVBand="1"/>
      </w:tblPr>
      <w:tblGrid>
        <w:gridCol w:w="617"/>
        <w:gridCol w:w="4132"/>
        <w:gridCol w:w="2005"/>
        <w:gridCol w:w="1094"/>
        <w:gridCol w:w="1094"/>
        <w:gridCol w:w="936"/>
        <w:gridCol w:w="1345"/>
        <w:gridCol w:w="1667"/>
        <w:gridCol w:w="1003"/>
      </w:tblGrid>
      <w:tr w:rsidR="00046838" w:rsidRPr="00244D00" w14:paraId="7C304309" w14:textId="77777777" w:rsidTr="00AF2E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9"/>
          </w:tcPr>
          <w:p w14:paraId="7EF0EFE6" w14:textId="77777777" w:rsidR="00046838" w:rsidRPr="008579A6" w:rsidRDefault="00046838" w:rsidP="00046838">
            <w:pPr>
              <w:rPr>
                <w:rFonts w:cs="B Titr"/>
                <w:sz w:val="20"/>
                <w:szCs w:val="20"/>
                <w:rtl/>
              </w:rPr>
            </w:pPr>
            <w:r w:rsidRPr="008579A6">
              <w:rPr>
                <w:rFonts w:cs="B Titr"/>
                <w:sz w:val="20"/>
                <w:szCs w:val="20"/>
              </w:rPr>
              <w:lastRenderedPageBreak/>
              <w:br w:type="page"/>
            </w:r>
            <w:r w:rsidRPr="008579A6">
              <w:rPr>
                <w:rFonts w:cs="B Titr"/>
                <w:sz w:val="20"/>
                <w:szCs w:val="20"/>
                <w:rtl/>
              </w:rPr>
              <w:br w:type="page"/>
            </w:r>
            <w:r w:rsidRPr="008579A6">
              <w:rPr>
                <w:rFonts w:cs="B Titr"/>
                <w:sz w:val="20"/>
                <w:szCs w:val="20"/>
                <w:rtl/>
              </w:rPr>
              <w:br w:type="page"/>
            </w:r>
            <w:r w:rsidRPr="00076B84">
              <w:rPr>
                <w:rFonts w:cs="B Titr"/>
                <w:sz w:val="28"/>
                <w:szCs w:val="28"/>
              </w:rPr>
              <w:t>G6</w:t>
            </w:r>
            <w:r w:rsidRPr="00076B84">
              <w:rPr>
                <w:rFonts w:cs="B Titr" w:hint="cs"/>
                <w:sz w:val="28"/>
                <w:szCs w:val="28"/>
                <w:rtl/>
              </w:rPr>
              <w:t xml:space="preserve">- </w:t>
            </w:r>
            <w:r>
              <w:rPr>
                <w:rFonts w:cs="B Titr" w:hint="cs"/>
                <w:sz w:val="28"/>
                <w:szCs w:val="28"/>
                <w:rtl/>
              </w:rPr>
              <w:t xml:space="preserve"> </w:t>
            </w:r>
            <w:r w:rsidRPr="009F0EA0">
              <w:rPr>
                <w:rFonts w:cs="B Titr" w:hint="cs"/>
                <w:sz w:val="28"/>
                <w:szCs w:val="28"/>
                <w:rtl/>
              </w:rPr>
              <w:t xml:space="preserve">هدف کلی: ارتقای </w:t>
            </w:r>
            <w:r>
              <w:rPr>
                <w:rFonts w:cs="B Titr"/>
                <w:sz w:val="28"/>
                <w:szCs w:val="28"/>
              </w:rPr>
              <w:t xml:space="preserve"> </w:t>
            </w:r>
            <w:r>
              <w:rPr>
                <w:rFonts w:cs="B Titr" w:hint="cs"/>
                <w:sz w:val="28"/>
                <w:szCs w:val="28"/>
                <w:rtl/>
              </w:rPr>
              <w:t xml:space="preserve">کیفیت </w:t>
            </w:r>
            <w:r w:rsidRPr="009F0EA0">
              <w:rPr>
                <w:rFonts w:cs="B Titr" w:hint="cs"/>
                <w:sz w:val="28"/>
                <w:szCs w:val="28"/>
                <w:rtl/>
              </w:rPr>
              <w:t>آموزش بالینی در دانشگاه علوم پزشکی اصفهان</w:t>
            </w:r>
          </w:p>
        </w:tc>
      </w:tr>
      <w:tr w:rsidR="00046838" w:rsidRPr="00244D00" w14:paraId="3159DE88" w14:textId="77777777" w:rsidTr="00AF2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9"/>
          </w:tcPr>
          <w:p w14:paraId="6288B378" w14:textId="66F5DDE0" w:rsidR="00046838" w:rsidRPr="00F266A7" w:rsidRDefault="00F266A7" w:rsidP="008B3AA9">
            <w:pPr>
              <w:ind w:left="360"/>
              <w:jc w:val="lowKashida"/>
              <w:rPr>
                <w:rFonts w:cs="B Titr"/>
                <w:sz w:val="24"/>
                <w:szCs w:val="24"/>
                <w:rtl/>
              </w:rPr>
            </w:pPr>
            <w:r w:rsidRPr="00F266A7">
              <w:rPr>
                <w:rFonts w:cs="B Titr"/>
                <w:color w:val="000000" w:themeColor="text1"/>
                <w:sz w:val="24"/>
                <w:szCs w:val="24"/>
              </w:rPr>
              <w:t>G6O</w:t>
            </w:r>
            <w:r w:rsidR="008B3AA9">
              <w:rPr>
                <w:rFonts w:cs="B Titr"/>
                <w:color w:val="000000" w:themeColor="text1"/>
                <w:sz w:val="24"/>
                <w:szCs w:val="24"/>
              </w:rPr>
              <w:t>6</w:t>
            </w:r>
            <w:r w:rsidRPr="00F266A7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 xml:space="preserve">: </w:t>
            </w:r>
            <w:r w:rsidRPr="00F266A7">
              <w:rPr>
                <w:rFonts w:cs="B Titr" w:hint="cs"/>
                <w:sz w:val="24"/>
                <w:szCs w:val="24"/>
                <w:rtl/>
              </w:rPr>
              <w:t xml:space="preserve">طراحی، راه اندازی و ارزشیابی درمانگاه آموزشی استاندارد در مرکز آموزشی درمانی </w:t>
            </w:r>
            <w:r w:rsidR="008B3AA9">
              <w:rPr>
                <w:rFonts w:cs="B Titr" w:hint="cs"/>
                <w:sz w:val="24"/>
                <w:szCs w:val="24"/>
                <w:rtl/>
              </w:rPr>
              <w:t>الزهرا</w:t>
            </w:r>
            <w:r w:rsidR="00AF2EBC">
              <w:rPr>
                <w:rFonts w:cs="B Titr" w:hint="cs"/>
                <w:sz w:val="24"/>
                <w:szCs w:val="24"/>
                <w:rtl/>
              </w:rPr>
              <w:t xml:space="preserve"> در دو گروه آموزشی</w:t>
            </w:r>
          </w:p>
        </w:tc>
      </w:tr>
      <w:tr w:rsidR="004128DA" w:rsidRPr="00244D00" w14:paraId="6A16365D" w14:textId="77777777" w:rsidTr="00AF2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extDirection w:val="tbRl"/>
          </w:tcPr>
          <w:p w14:paraId="5FBADC60" w14:textId="77777777" w:rsidR="00046838" w:rsidRPr="007C597E" w:rsidRDefault="00046838" w:rsidP="00046838">
            <w:pPr>
              <w:ind w:left="113" w:right="113"/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561384">
              <w:rPr>
                <w:rFonts w:cs="B Titr" w:hint="cs"/>
                <w:b w:val="0"/>
                <w:bCs w:val="0"/>
                <w:rtl/>
              </w:rPr>
              <w:t>ردیف</w:t>
            </w:r>
          </w:p>
        </w:tc>
        <w:tc>
          <w:tcPr>
            <w:tcW w:w="0" w:type="auto"/>
          </w:tcPr>
          <w:p w14:paraId="1EA527F8" w14:textId="77777777" w:rsidR="00046838" w:rsidRPr="007C597E" w:rsidRDefault="00046838" w:rsidP="000468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شرح فعالیت</w:t>
            </w:r>
          </w:p>
        </w:tc>
        <w:tc>
          <w:tcPr>
            <w:tcW w:w="0" w:type="auto"/>
          </w:tcPr>
          <w:p w14:paraId="40FB0772" w14:textId="77777777" w:rsidR="00046838" w:rsidRPr="007C597E" w:rsidRDefault="00046838" w:rsidP="000468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0" w:type="auto"/>
          </w:tcPr>
          <w:p w14:paraId="79597CA6" w14:textId="77777777" w:rsidR="00046838" w:rsidRPr="007C597E" w:rsidRDefault="00046838" w:rsidP="000468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زمان شروع </w:t>
            </w:r>
          </w:p>
        </w:tc>
        <w:tc>
          <w:tcPr>
            <w:tcW w:w="0" w:type="auto"/>
          </w:tcPr>
          <w:p w14:paraId="790FDD25" w14:textId="77777777" w:rsidR="00046838" w:rsidRPr="007C597E" w:rsidRDefault="00046838" w:rsidP="000468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زمان پایان</w:t>
            </w:r>
          </w:p>
        </w:tc>
        <w:tc>
          <w:tcPr>
            <w:tcW w:w="936" w:type="dxa"/>
          </w:tcPr>
          <w:p w14:paraId="70A3C38F" w14:textId="77777777" w:rsidR="00046838" w:rsidRPr="007C597E" w:rsidRDefault="00046838" w:rsidP="000468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چگونگی اجرا</w:t>
            </w:r>
          </w:p>
        </w:tc>
        <w:tc>
          <w:tcPr>
            <w:tcW w:w="1345" w:type="dxa"/>
          </w:tcPr>
          <w:p w14:paraId="55922D2C" w14:textId="77777777" w:rsidR="00046838" w:rsidRPr="007C597E" w:rsidRDefault="00046838" w:rsidP="000468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نحوه پایش</w:t>
            </w:r>
          </w:p>
        </w:tc>
        <w:tc>
          <w:tcPr>
            <w:tcW w:w="0" w:type="auto"/>
          </w:tcPr>
          <w:p w14:paraId="63DBE44C" w14:textId="77777777" w:rsidR="00046838" w:rsidRPr="007C597E" w:rsidRDefault="00046838" w:rsidP="000468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eastAsia"/>
                <w:b/>
                <w:bCs/>
                <w:sz w:val="24"/>
                <w:szCs w:val="24"/>
                <w:rtl/>
              </w:rPr>
              <w:t>شاخص</w:t>
            </w: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پایش یا </w:t>
            </w:r>
            <w:r w:rsidRPr="007C597E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7C597E">
              <w:rPr>
                <w:rFonts w:cs="B Titr" w:hint="eastAsia"/>
                <w:b/>
                <w:bCs/>
                <w:sz w:val="24"/>
                <w:szCs w:val="24"/>
                <w:rtl/>
              </w:rPr>
              <w:t>ارزش</w:t>
            </w: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ی</w:t>
            </w:r>
            <w:r w:rsidRPr="007C597E">
              <w:rPr>
                <w:rFonts w:cs="B Titr" w:hint="eastAsia"/>
                <w:b/>
                <w:bCs/>
                <w:sz w:val="24"/>
                <w:szCs w:val="24"/>
                <w:rtl/>
              </w:rPr>
              <w:t>اب</w:t>
            </w: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</w:tcPr>
          <w:p w14:paraId="05D2265B" w14:textId="77777777" w:rsidR="00046838" w:rsidRPr="007C597E" w:rsidRDefault="00046838" w:rsidP="000468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4128DA" w:rsidRPr="00244D00" w14:paraId="49E40D40" w14:textId="77777777" w:rsidTr="00AF2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308EA9" w14:textId="77777777" w:rsidR="00AF2EBC" w:rsidRPr="00FA131C" w:rsidRDefault="00AF2EBC" w:rsidP="00AF2EBC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0" w:type="auto"/>
          </w:tcPr>
          <w:p w14:paraId="6EDDD36A" w14:textId="0A7995B7" w:rsidR="00AF2EBC" w:rsidRPr="00FA131C" w:rsidRDefault="00AF2EBC" w:rsidP="004128DA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rtl/>
              </w:rPr>
              <w:t xml:space="preserve">مکاتبه با دفتر توسعه </w:t>
            </w:r>
            <w:r w:rsidR="004128DA">
              <w:rPr>
                <w:rFonts w:cs="B Mitra" w:hint="cs"/>
                <w:b/>
                <w:bCs/>
                <w:color w:val="000000" w:themeColor="text1"/>
                <w:rtl/>
              </w:rPr>
              <w:t>الزهرا</w:t>
            </w:r>
            <w:r>
              <w:rPr>
                <w:rFonts w:cs="B Mitra" w:hint="cs"/>
                <w:b/>
                <w:bCs/>
                <w:color w:val="000000" w:themeColor="text1"/>
                <w:rtl/>
              </w:rPr>
              <w:t xml:space="preserve"> برای هماهنگی با دو گروه آموزشی</w:t>
            </w:r>
          </w:p>
        </w:tc>
        <w:tc>
          <w:tcPr>
            <w:tcW w:w="0" w:type="auto"/>
          </w:tcPr>
          <w:p w14:paraId="4F048A9C" w14:textId="77777777" w:rsidR="00AF2EBC" w:rsidRPr="00FA131C" w:rsidRDefault="00AF2EBC" w:rsidP="00AF2EBC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دیر مرکز مطالعات و توسعه آموزش پزشکی</w:t>
            </w:r>
          </w:p>
        </w:tc>
        <w:tc>
          <w:tcPr>
            <w:tcW w:w="0" w:type="auto"/>
          </w:tcPr>
          <w:p w14:paraId="7C465B4F" w14:textId="484B8B3F" w:rsidR="00AF2EBC" w:rsidRPr="00FA131C" w:rsidRDefault="004128DA" w:rsidP="00412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فروردین 1401</w:t>
            </w:r>
          </w:p>
        </w:tc>
        <w:tc>
          <w:tcPr>
            <w:tcW w:w="0" w:type="auto"/>
          </w:tcPr>
          <w:p w14:paraId="3229E155" w14:textId="07756DCB" w:rsidR="00AF2EBC" w:rsidRPr="00FA131C" w:rsidRDefault="00AF2EBC" w:rsidP="00412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فروردین 140</w:t>
            </w:r>
            <w:r w:rsidR="004128DA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936" w:type="dxa"/>
          </w:tcPr>
          <w:p w14:paraId="0BB648A2" w14:textId="77777777" w:rsidR="00AF2EBC" w:rsidRPr="00FA131C" w:rsidRDefault="00AF2EBC" w:rsidP="00AF2EBC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1345" w:type="dxa"/>
          </w:tcPr>
          <w:p w14:paraId="6B0D1EA7" w14:textId="77777777" w:rsidR="00AF2EBC" w:rsidRPr="00FA131C" w:rsidRDefault="00AF2EBC" w:rsidP="00AF2EBC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کاتبات انجام شده</w:t>
            </w:r>
          </w:p>
        </w:tc>
        <w:tc>
          <w:tcPr>
            <w:tcW w:w="0" w:type="auto"/>
          </w:tcPr>
          <w:p w14:paraId="715DE886" w14:textId="77777777" w:rsidR="00AF2EBC" w:rsidRPr="00FA131C" w:rsidRDefault="00AF2EBC" w:rsidP="00AF2EBC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کاتبات انجام شده</w:t>
            </w:r>
          </w:p>
        </w:tc>
        <w:tc>
          <w:tcPr>
            <w:tcW w:w="0" w:type="auto"/>
          </w:tcPr>
          <w:p w14:paraId="3AAE4043" w14:textId="77777777" w:rsidR="00AF2EBC" w:rsidRPr="00FA131C" w:rsidRDefault="00AF2EBC" w:rsidP="00AF2E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4128DA" w:rsidRPr="00244D00" w14:paraId="3B7D67D3" w14:textId="77777777" w:rsidTr="00AF2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DD31F5" w14:textId="77777777" w:rsidR="00046838" w:rsidRDefault="00046838" w:rsidP="00046838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0" w:type="auto"/>
          </w:tcPr>
          <w:p w14:paraId="5CD25872" w14:textId="77777777" w:rsidR="00046838" w:rsidRDefault="00AF2EBC" w:rsidP="00AF2EBC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rtl/>
              </w:rPr>
              <w:t>حضور کارشناسان آموزش بالینی در جلسات  دوگروه معرفی شده جهت آماده سازی و توجیه گروه</w:t>
            </w:r>
          </w:p>
        </w:tc>
        <w:tc>
          <w:tcPr>
            <w:tcW w:w="0" w:type="auto"/>
          </w:tcPr>
          <w:p w14:paraId="0C980275" w14:textId="77777777" w:rsidR="00046838" w:rsidRPr="00FA131C" w:rsidRDefault="00AF2EBC" w:rsidP="00046838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کارشناس واحد آموزش بالینی</w:t>
            </w:r>
          </w:p>
        </w:tc>
        <w:tc>
          <w:tcPr>
            <w:tcW w:w="0" w:type="auto"/>
          </w:tcPr>
          <w:p w14:paraId="3EA2EB57" w14:textId="1698225E" w:rsidR="00046838" w:rsidRPr="00FA131C" w:rsidRDefault="00AF2EBC" w:rsidP="00412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فروردین 140</w:t>
            </w:r>
            <w:r w:rsidR="004128DA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0" w:type="auto"/>
          </w:tcPr>
          <w:p w14:paraId="0B2B4239" w14:textId="39137A3C" w:rsidR="00046838" w:rsidRPr="00FA131C" w:rsidRDefault="00AF2EBC" w:rsidP="00412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اردیبهشت 140</w:t>
            </w:r>
            <w:r w:rsidR="004128DA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936" w:type="dxa"/>
          </w:tcPr>
          <w:p w14:paraId="1598417A" w14:textId="77777777" w:rsidR="00046838" w:rsidRDefault="00046838" w:rsidP="00046838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45" w:type="dxa"/>
          </w:tcPr>
          <w:p w14:paraId="0D14A4B7" w14:textId="77777777" w:rsidR="00046838" w:rsidRPr="00FA131C" w:rsidRDefault="00046838" w:rsidP="00046838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صورت جلسات</w:t>
            </w:r>
          </w:p>
        </w:tc>
        <w:tc>
          <w:tcPr>
            <w:tcW w:w="0" w:type="auto"/>
          </w:tcPr>
          <w:p w14:paraId="6BFFA737" w14:textId="77777777" w:rsidR="00046838" w:rsidRPr="00FA131C" w:rsidRDefault="00046838" w:rsidP="00046838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عدا</w:t>
            </w:r>
            <w:r w:rsidR="00AF2EBC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د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صورت جلسات</w:t>
            </w:r>
          </w:p>
        </w:tc>
        <w:tc>
          <w:tcPr>
            <w:tcW w:w="0" w:type="auto"/>
          </w:tcPr>
          <w:p w14:paraId="49BEE5A9" w14:textId="77777777" w:rsidR="00046838" w:rsidRPr="00FA131C" w:rsidRDefault="00046838" w:rsidP="000468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4128DA" w:rsidRPr="00244D00" w14:paraId="455C652C" w14:textId="77777777" w:rsidTr="00AF2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04E4EA" w14:textId="77777777" w:rsidR="00046838" w:rsidRPr="00FA131C" w:rsidRDefault="00046838" w:rsidP="00046838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0" w:type="auto"/>
          </w:tcPr>
          <w:p w14:paraId="37CEC7FD" w14:textId="77777777" w:rsidR="00046838" w:rsidRPr="00FA131C" w:rsidRDefault="00AF2EBC" w:rsidP="00046838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rtl/>
              </w:rPr>
              <w:t>حضور کارشناسان آموزش بالینی در درمانگاه های دو گروه جهت بررسی وضعیت موجود</w:t>
            </w:r>
          </w:p>
        </w:tc>
        <w:tc>
          <w:tcPr>
            <w:tcW w:w="0" w:type="auto"/>
          </w:tcPr>
          <w:p w14:paraId="12DB0CBB" w14:textId="77777777" w:rsidR="00046838" w:rsidRPr="00FA131C" w:rsidRDefault="00AF2EBC" w:rsidP="00046838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کارشناس واحد آموزش بالینی</w:t>
            </w:r>
          </w:p>
        </w:tc>
        <w:tc>
          <w:tcPr>
            <w:tcW w:w="0" w:type="auto"/>
          </w:tcPr>
          <w:p w14:paraId="788410E9" w14:textId="36DBED33" w:rsidR="00046838" w:rsidRPr="00FA131C" w:rsidRDefault="00AF2EBC" w:rsidP="00412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اردیبهشت</w:t>
            </w:r>
            <w:r w:rsidR="00046838" w:rsidRPr="00FA131C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40</w:t>
            </w:r>
            <w:r w:rsidR="004128DA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0" w:type="auto"/>
          </w:tcPr>
          <w:p w14:paraId="7D89B693" w14:textId="5B2E4522" w:rsidR="00046838" w:rsidRPr="00FA131C" w:rsidRDefault="00AF2EBC" w:rsidP="00412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یر 140</w:t>
            </w:r>
            <w:r w:rsidR="004128DA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936" w:type="dxa"/>
          </w:tcPr>
          <w:p w14:paraId="272E1007" w14:textId="77777777" w:rsidR="00046838" w:rsidRPr="00FA131C" w:rsidRDefault="00046838" w:rsidP="00046838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1345" w:type="dxa"/>
          </w:tcPr>
          <w:p w14:paraId="2D29A24D" w14:textId="77777777" w:rsidR="00046838" w:rsidRPr="00FA131C" w:rsidRDefault="00AF2EBC" w:rsidP="00046838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گزارشات تهیه شده</w:t>
            </w:r>
          </w:p>
        </w:tc>
        <w:tc>
          <w:tcPr>
            <w:tcW w:w="0" w:type="auto"/>
          </w:tcPr>
          <w:p w14:paraId="314441EF" w14:textId="77777777" w:rsidR="00046838" w:rsidRPr="00FA131C" w:rsidRDefault="00AF2EBC" w:rsidP="00046838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عداد گزارش ها</w:t>
            </w:r>
          </w:p>
        </w:tc>
        <w:tc>
          <w:tcPr>
            <w:tcW w:w="0" w:type="auto"/>
          </w:tcPr>
          <w:p w14:paraId="22A23F20" w14:textId="77777777" w:rsidR="00046838" w:rsidRPr="00FA131C" w:rsidRDefault="00046838" w:rsidP="00046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4128DA" w:rsidRPr="00244D00" w14:paraId="1D4F76C1" w14:textId="77777777" w:rsidTr="00AF2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A22BD2" w14:textId="77777777" w:rsidR="00046838" w:rsidRDefault="00046838" w:rsidP="00046838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0" w:type="auto"/>
          </w:tcPr>
          <w:p w14:paraId="5C77BACE" w14:textId="77777777" w:rsidR="00046838" w:rsidRDefault="00AF2EBC" w:rsidP="00AF2EBC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rtl/>
              </w:rPr>
              <w:t xml:space="preserve">پیگیری </w:t>
            </w:r>
            <w:r w:rsidR="00046838">
              <w:rPr>
                <w:rFonts w:cs="B Mitra" w:hint="cs"/>
                <w:b/>
                <w:bCs/>
                <w:color w:val="000000" w:themeColor="text1"/>
                <w:rtl/>
              </w:rPr>
              <w:t xml:space="preserve">فراهم سازی بستر لازم </w:t>
            </w:r>
            <w:r>
              <w:rPr>
                <w:rFonts w:cs="B Mitra" w:hint="cs"/>
                <w:b/>
                <w:bCs/>
                <w:color w:val="000000" w:themeColor="text1"/>
                <w:rtl/>
              </w:rPr>
              <w:t>برای راه اندازی درمانگاه استاندارد</w:t>
            </w:r>
          </w:p>
        </w:tc>
        <w:tc>
          <w:tcPr>
            <w:tcW w:w="0" w:type="auto"/>
          </w:tcPr>
          <w:p w14:paraId="78464E6B" w14:textId="77777777" w:rsidR="00046838" w:rsidRPr="00FA131C" w:rsidRDefault="00046838" w:rsidP="00AF2EBC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مسئول </w:t>
            </w:r>
            <w:r w:rsidR="00AF2EBC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و کارشناسان واحد</w:t>
            </w:r>
          </w:p>
        </w:tc>
        <w:tc>
          <w:tcPr>
            <w:tcW w:w="0" w:type="auto"/>
          </w:tcPr>
          <w:p w14:paraId="3C3B5A0E" w14:textId="2202CF96" w:rsidR="00046838" w:rsidRPr="00FA131C" w:rsidRDefault="00046838" w:rsidP="00412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خرداد </w:t>
            </w:r>
            <w:r w:rsidR="00AF2EBC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40</w:t>
            </w:r>
            <w:r w:rsidR="004128DA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0" w:type="auto"/>
          </w:tcPr>
          <w:p w14:paraId="4BFA963D" w14:textId="7B1660E2" w:rsidR="00046838" w:rsidRPr="00FA131C" w:rsidRDefault="00AF2EBC" w:rsidP="00412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رداد 140</w:t>
            </w:r>
            <w:r w:rsidR="004128DA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936" w:type="dxa"/>
          </w:tcPr>
          <w:p w14:paraId="6762831E" w14:textId="77777777" w:rsidR="00046838" w:rsidRDefault="00046838" w:rsidP="00046838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45" w:type="dxa"/>
          </w:tcPr>
          <w:p w14:paraId="494CF163" w14:textId="77777777" w:rsidR="00046838" w:rsidRPr="00FA131C" w:rsidRDefault="00046838" w:rsidP="00046838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کاتبات انجام شده</w:t>
            </w:r>
          </w:p>
        </w:tc>
        <w:tc>
          <w:tcPr>
            <w:tcW w:w="0" w:type="auto"/>
          </w:tcPr>
          <w:p w14:paraId="27D5347D" w14:textId="77777777" w:rsidR="00046838" w:rsidRPr="00FA131C" w:rsidRDefault="00046838" w:rsidP="00046838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کاتبات انجام شده</w:t>
            </w:r>
          </w:p>
        </w:tc>
        <w:tc>
          <w:tcPr>
            <w:tcW w:w="0" w:type="auto"/>
          </w:tcPr>
          <w:p w14:paraId="394B6ADD" w14:textId="77777777" w:rsidR="00046838" w:rsidRPr="00FA131C" w:rsidRDefault="00046838" w:rsidP="000468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4128DA" w:rsidRPr="00244D00" w14:paraId="406886BA" w14:textId="77777777" w:rsidTr="00AF2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8B951F" w14:textId="77777777" w:rsidR="00046838" w:rsidRDefault="00046838" w:rsidP="00046838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0" w:type="auto"/>
          </w:tcPr>
          <w:p w14:paraId="61E472EB" w14:textId="77777777" w:rsidR="00046838" w:rsidRDefault="00AF2EBC" w:rsidP="00046838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rtl/>
              </w:rPr>
              <w:t xml:space="preserve">ارزشیابی درمانگاه </w:t>
            </w:r>
            <w:r w:rsidR="00A4077E">
              <w:rPr>
                <w:rFonts w:cs="B Mitra" w:hint="cs"/>
                <w:b/>
                <w:bCs/>
                <w:color w:val="000000" w:themeColor="text1"/>
                <w:rtl/>
              </w:rPr>
              <w:t xml:space="preserve">های </w:t>
            </w:r>
            <w:r>
              <w:rPr>
                <w:rFonts w:cs="B Mitra" w:hint="cs"/>
                <w:b/>
                <w:bCs/>
                <w:color w:val="000000" w:themeColor="text1"/>
                <w:rtl/>
              </w:rPr>
              <w:t xml:space="preserve">راه اندازی شده </w:t>
            </w:r>
          </w:p>
        </w:tc>
        <w:tc>
          <w:tcPr>
            <w:tcW w:w="0" w:type="auto"/>
          </w:tcPr>
          <w:p w14:paraId="1419851B" w14:textId="77777777" w:rsidR="00046838" w:rsidRDefault="00AF2EBC" w:rsidP="00046838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سئول و کارشناسان واحد</w:t>
            </w:r>
          </w:p>
        </w:tc>
        <w:tc>
          <w:tcPr>
            <w:tcW w:w="0" w:type="auto"/>
          </w:tcPr>
          <w:p w14:paraId="32140738" w14:textId="1C4A2987" w:rsidR="00046838" w:rsidRDefault="00AF2EBC" w:rsidP="00412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رداد 140</w:t>
            </w:r>
            <w:r w:rsidR="004128DA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0" w:type="auto"/>
          </w:tcPr>
          <w:p w14:paraId="4565C1D7" w14:textId="667F8871" w:rsidR="00046838" w:rsidRDefault="00A4077E" w:rsidP="00412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اسفند</w:t>
            </w:r>
            <w:r w:rsidR="00AF2EBC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140</w:t>
            </w:r>
            <w:r w:rsidR="004128DA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936" w:type="dxa"/>
          </w:tcPr>
          <w:p w14:paraId="6BCA2E6B" w14:textId="77777777" w:rsidR="00046838" w:rsidRDefault="00046838" w:rsidP="00046838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45" w:type="dxa"/>
          </w:tcPr>
          <w:p w14:paraId="4663AC7E" w14:textId="77777777" w:rsidR="00046838" w:rsidRDefault="00AF2EBC" w:rsidP="00046838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گزارش های تهیه شده</w:t>
            </w:r>
          </w:p>
        </w:tc>
        <w:tc>
          <w:tcPr>
            <w:tcW w:w="0" w:type="auto"/>
          </w:tcPr>
          <w:p w14:paraId="78DD2DB8" w14:textId="77777777" w:rsidR="00046838" w:rsidRDefault="00AF2EBC" w:rsidP="00046838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گزارش های تهیه شده</w:t>
            </w:r>
          </w:p>
        </w:tc>
        <w:tc>
          <w:tcPr>
            <w:tcW w:w="0" w:type="auto"/>
          </w:tcPr>
          <w:p w14:paraId="582FE4C7" w14:textId="77777777" w:rsidR="00046838" w:rsidRPr="00FA131C" w:rsidRDefault="00046838" w:rsidP="00046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05055EA6" w14:textId="77777777" w:rsidR="00046838" w:rsidRDefault="00046838" w:rsidP="00210C96">
      <w:pPr>
        <w:jc w:val="lowKashida"/>
        <w:rPr>
          <w:rFonts w:cs="B Koodak"/>
          <w:color w:val="000000" w:themeColor="text1"/>
          <w:sz w:val="24"/>
          <w:szCs w:val="24"/>
          <w:rtl/>
        </w:rPr>
      </w:pPr>
    </w:p>
    <w:p w14:paraId="3A0CA7F3" w14:textId="77777777" w:rsidR="00046838" w:rsidRDefault="00046838">
      <w:pPr>
        <w:bidi w:val="0"/>
        <w:rPr>
          <w:rFonts w:cs="B Koodak"/>
          <w:color w:val="000000" w:themeColor="text1"/>
          <w:sz w:val="24"/>
          <w:szCs w:val="24"/>
          <w:rtl/>
        </w:rPr>
      </w:pPr>
      <w:r>
        <w:rPr>
          <w:rFonts w:cs="B Koodak"/>
          <w:color w:val="000000" w:themeColor="text1"/>
          <w:sz w:val="24"/>
          <w:szCs w:val="24"/>
          <w:rtl/>
        </w:rPr>
        <w:br w:type="page"/>
      </w:r>
    </w:p>
    <w:p w14:paraId="0A1E519A" w14:textId="77777777" w:rsidR="00210C96" w:rsidRPr="00244D00" w:rsidRDefault="00210C96" w:rsidP="00210C96">
      <w:pPr>
        <w:jc w:val="lowKashida"/>
        <w:rPr>
          <w:rFonts w:cs="B Koodak"/>
          <w:color w:val="000000" w:themeColor="text1"/>
          <w:sz w:val="24"/>
          <w:szCs w:val="24"/>
          <w:rtl/>
        </w:rPr>
      </w:pPr>
    </w:p>
    <w:tbl>
      <w:tblPr>
        <w:tblStyle w:val="ListTable3-Accent1"/>
        <w:bidiVisual/>
        <w:tblW w:w="0" w:type="auto"/>
        <w:tblInd w:w="75" w:type="dxa"/>
        <w:tblLook w:val="04A0" w:firstRow="1" w:lastRow="0" w:firstColumn="1" w:lastColumn="0" w:noHBand="0" w:noVBand="1"/>
      </w:tblPr>
      <w:tblGrid>
        <w:gridCol w:w="617"/>
        <w:gridCol w:w="4313"/>
        <w:gridCol w:w="1633"/>
        <w:gridCol w:w="1069"/>
        <w:gridCol w:w="1007"/>
        <w:gridCol w:w="936"/>
        <w:gridCol w:w="1345"/>
        <w:gridCol w:w="1950"/>
        <w:gridCol w:w="1003"/>
      </w:tblGrid>
      <w:tr w:rsidR="00703F12" w:rsidRPr="00244D00" w14:paraId="330EB525" w14:textId="77777777" w:rsidTr="000C1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9"/>
          </w:tcPr>
          <w:p w14:paraId="0A211AD3" w14:textId="5AD84374" w:rsidR="00703F12" w:rsidRPr="00703F12" w:rsidRDefault="004C7FD6" w:rsidP="00703F12">
            <w:pPr>
              <w:ind w:left="360"/>
              <w:jc w:val="lowKashida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Koodak"/>
                <w:b w:val="0"/>
                <w:bCs w:val="0"/>
                <w:color w:val="FF0000"/>
                <w:sz w:val="24"/>
                <w:szCs w:val="24"/>
              </w:rPr>
              <w:br w:type="page"/>
            </w:r>
            <w:r w:rsidR="00703F12">
              <w:rPr>
                <w:rFonts w:cs="B Koodak"/>
                <w:b w:val="0"/>
                <w:bCs w:val="0"/>
                <w:color w:val="FF0000"/>
                <w:sz w:val="24"/>
                <w:szCs w:val="24"/>
              </w:rPr>
              <w:br w:type="page"/>
            </w:r>
            <w:r w:rsidR="00703F12" w:rsidRPr="00703F12">
              <w:rPr>
                <w:rFonts w:cs="B Titr"/>
                <w:sz w:val="28"/>
                <w:szCs w:val="28"/>
              </w:rPr>
              <w:t>G7</w:t>
            </w:r>
            <w:r w:rsidR="00703F12" w:rsidRPr="00703F12">
              <w:rPr>
                <w:rFonts w:cs="B Titr" w:hint="cs"/>
                <w:sz w:val="28"/>
                <w:szCs w:val="28"/>
                <w:rtl/>
              </w:rPr>
              <w:t>- توسعه آموزش هاي بين حرفه اي در آموزش علوم پزشکي</w:t>
            </w:r>
          </w:p>
        </w:tc>
      </w:tr>
      <w:tr w:rsidR="00703F12" w:rsidRPr="00244D00" w14:paraId="25D52DA7" w14:textId="77777777" w:rsidTr="000C1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9"/>
          </w:tcPr>
          <w:p w14:paraId="56481186" w14:textId="77777777" w:rsidR="00703F12" w:rsidRPr="00703F12" w:rsidRDefault="00703F12" w:rsidP="00703F12">
            <w:pPr>
              <w:ind w:left="360"/>
              <w:jc w:val="lowKashida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 w:rsidRPr="00703F12">
              <w:rPr>
                <w:rFonts w:cs="B Titr"/>
                <w:color w:val="000000" w:themeColor="text1"/>
                <w:sz w:val="24"/>
                <w:szCs w:val="24"/>
              </w:rPr>
              <w:t>G7O1</w:t>
            </w:r>
            <w:r w:rsidRPr="00703F12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: تدوین دستورالعمل اجرای گراند راند مجازی</w:t>
            </w:r>
          </w:p>
        </w:tc>
      </w:tr>
      <w:tr w:rsidR="000C12D8" w:rsidRPr="00244D00" w14:paraId="6DBCA3CB" w14:textId="77777777" w:rsidTr="000C1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extDirection w:val="tbRl"/>
          </w:tcPr>
          <w:p w14:paraId="7E452FB0" w14:textId="77777777" w:rsidR="00703F12" w:rsidRPr="007C597E" w:rsidRDefault="00703F12" w:rsidP="00E931F5">
            <w:pPr>
              <w:ind w:left="113" w:right="113"/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561384">
              <w:rPr>
                <w:rFonts w:cs="B Titr" w:hint="cs"/>
                <w:b w:val="0"/>
                <w:bCs w:val="0"/>
                <w:rtl/>
              </w:rPr>
              <w:t>ردیف</w:t>
            </w:r>
          </w:p>
        </w:tc>
        <w:tc>
          <w:tcPr>
            <w:tcW w:w="0" w:type="auto"/>
          </w:tcPr>
          <w:p w14:paraId="3F4372D7" w14:textId="77777777" w:rsidR="00703F12" w:rsidRPr="007C597E" w:rsidRDefault="00703F12" w:rsidP="00E93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شرح فعالیت</w:t>
            </w:r>
          </w:p>
        </w:tc>
        <w:tc>
          <w:tcPr>
            <w:tcW w:w="0" w:type="auto"/>
          </w:tcPr>
          <w:p w14:paraId="19997E58" w14:textId="77777777" w:rsidR="00703F12" w:rsidRPr="007C597E" w:rsidRDefault="00703F12" w:rsidP="00E93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0" w:type="auto"/>
          </w:tcPr>
          <w:p w14:paraId="3090C073" w14:textId="77777777" w:rsidR="00703F12" w:rsidRPr="007C597E" w:rsidRDefault="00703F12" w:rsidP="00E93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زمان شروع </w:t>
            </w:r>
          </w:p>
        </w:tc>
        <w:tc>
          <w:tcPr>
            <w:tcW w:w="0" w:type="auto"/>
          </w:tcPr>
          <w:p w14:paraId="3C33C462" w14:textId="77777777" w:rsidR="00703F12" w:rsidRPr="007C597E" w:rsidRDefault="00703F12" w:rsidP="00E93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زمان پایان</w:t>
            </w:r>
          </w:p>
        </w:tc>
        <w:tc>
          <w:tcPr>
            <w:tcW w:w="936" w:type="dxa"/>
          </w:tcPr>
          <w:p w14:paraId="2901BDD1" w14:textId="77777777" w:rsidR="00703F12" w:rsidRPr="007C597E" w:rsidRDefault="00703F12" w:rsidP="00E93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چگونگی اجرا</w:t>
            </w:r>
          </w:p>
        </w:tc>
        <w:tc>
          <w:tcPr>
            <w:tcW w:w="1345" w:type="dxa"/>
          </w:tcPr>
          <w:p w14:paraId="42DBC913" w14:textId="77777777" w:rsidR="00703F12" w:rsidRPr="007C597E" w:rsidRDefault="00703F12" w:rsidP="00E93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نحوه پایش</w:t>
            </w:r>
          </w:p>
        </w:tc>
        <w:tc>
          <w:tcPr>
            <w:tcW w:w="0" w:type="auto"/>
          </w:tcPr>
          <w:p w14:paraId="04BDC90E" w14:textId="77777777" w:rsidR="00703F12" w:rsidRPr="007C597E" w:rsidRDefault="00703F12" w:rsidP="00E93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eastAsia"/>
                <w:b/>
                <w:bCs/>
                <w:sz w:val="24"/>
                <w:szCs w:val="24"/>
                <w:rtl/>
              </w:rPr>
              <w:t>شاخص</w:t>
            </w: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پایش یا </w:t>
            </w:r>
            <w:r w:rsidRPr="007C597E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7C597E">
              <w:rPr>
                <w:rFonts w:cs="B Titr" w:hint="eastAsia"/>
                <w:b/>
                <w:bCs/>
                <w:sz w:val="24"/>
                <w:szCs w:val="24"/>
                <w:rtl/>
              </w:rPr>
              <w:t>ارزش</w:t>
            </w: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ی</w:t>
            </w:r>
            <w:r w:rsidRPr="007C597E">
              <w:rPr>
                <w:rFonts w:cs="B Titr" w:hint="eastAsia"/>
                <w:b/>
                <w:bCs/>
                <w:sz w:val="24"/>
                <w:szCs w:val="24"/>
                <w:rtl/>
              </w:rPr>
              <w:t>اب</w:t>
            </w: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</w:tcPr>
          <w:p w14:paraId="7FD6C7D1" w14:textId="77777777" w:rsidR="00703F12" w:rsidRPr="007C597E" w:rsidRDefault="00703F12" w:rsidP="00E93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0C12D8" w:rsidRPr="00244D00" w14:paraId="4A1954F1" w14:textId="77777777" w:rsidTr="000C1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E4A126" w14:textId="77777777" w:rsidR="00703F12" w:rsidRPr="00FA131C" w:rsidRDefault="00703F12" w:rsidP="00E931F5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0" w:type="auto"/>
          </w:tcPr>
          <w:p w14:paraId="76071920" w14:textId="3403DC37" w:rsidR="00703F12" w:rsidRPr="00FA131C" w:rsidRDefault="004128DA" w:rsidP="00703F12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rtl/>
              </w:rPr>
              <w:t>جمع بندی و تحلیل نتایج مرور متون و مصاحبه ها</w:t>
            </w:r>
            <w:r w:rsidR="000C12D8">
              <w:rPr>
                <w:rFonts w:cs="B Mitra" w:hint="cs"/>
                <w:b/>
                <w:bCs/>
                <w:color w:val="000000" w:themeColor="text1"/>
                <w:rtl/>
              </w:rPr>
              <w:t>ی انجام شده در سال قبل</w:t>
            </w:r>
          </w:p>
        </w:tc>
        <w:tc>
          <w:tcPr>
            <w:tcW w:w="0" w:type="auto"/>
          </w:tcPr>
          <w:p w14:paraId="095BD73D" w14:textId="77777777" w:rsidR="00703F12" w:rsidRPr="00FA131C" w:rsidRDefault="00703F12" w:rsidP="00E931F5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سئول واحد آموزش بالینی</w:t>
            </w:r>
          </w:p>
        </w:tc>
        <w:tc>
          <w:tcPr>
            <w:tcW w:w="0" w:type="auto"/>
          </w:tcPr>
          <w:p w14:paraId="235D0751" w14:textId="51635801" w:rsidR="00703F12" w:rsidRPr="00FA131C" w:rsidRDefault="00703F12" w:rsidP="00412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فروردین 140</w:t>
            </w:r>
            <w:r w:rsidR="004128DA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0" w:type="auto"/>
          </w:tcPr>
          <w:p w14:paraId="42EE8531" w14:textId="68513C70" w:rsidR="00703F12" w:rsidRPr="00FA131C" w:rsidRDefault="004128DA" w:rsidP="00412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خرداد 1401</w:t>
            </w:r>
          </w:p>
        </w:tc>
        <w:tc>
          <w:tcPr>
            <w:tcW w:w="936" w:type="dxa"/>
          </w:tcPr>
          <w:p w14:paraId="53788FAD" w14:textId="77777777" w:rsidR="00703F12" w:rsidRPr="00FA131C" w:rsidRDefault="00703F12" w:rsidP="00E931F5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1345" w:type="dxa"/>
          </w:tcPr>
          <w:p w14:paraId="532CC8BF" w14:textId="3CAB36E3" w:rsidR="00703F12" w:rsidRPr="00FA131C" w:rsidRDefault="004128DA" w:rsidP="00E931F5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گزارش تهیه شده</w:t>
            </w:r>
          </w:p>
        </w:tc>
        <w:tc>
          <w:tcPr>
            <w:tcW w:w="0" w:type="auto"/>
          </w:tcPr>
          <w:p w14:paraId="781E2C9D" w14:textId="195AF210" w:rsidR="00703F12" w:rsidRPr="00FA131C" w:rsidRDefault="004128DA" w:rsidP="004128DA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گزارش</w:t>
            </w:r>
            <w:r w:rsidR="00703F12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انجام شده</w:t>
            </w:r>
          </w:p>
        </w:tc>
        <w:tc>
          <w:tcPr>
            <w:tcW w:w="0" w:type="auto"/>
          </w:tcPr>
          <w:p w14:paraId="38A26C16" w14:textId="77777777" w:rsidR="00703F12" w:rsidRPr="00FA131C" w:rsidRDefault="00703F12" w:rsidP="00E931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0C12D8" w:rsidRPr="00244D00" w14:paraId="69237BE1" w14:textId="77777777" w:rsidTr="000C1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DC904B" w14:textId="77777777" w:rsidR="00703F12" w:rsidRDefault="00703F12" w:rsidP="00E931F5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0" w:type="auto"/>
          </w:tcPr>
          <w:p w14:paraId="509878EB" w14:textId="0DA79E4D" w:rsidR="00703F12" w:rsidRDefault="004128DA" w:rsidP="00703F12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rtl/>
              </w:rPr>
              <w:t>تدوین دستورالعمل</w:t>
            </w:r>
          </w:p>
        </w:tc>
        <w:tc>
          <w:tcPr>
            <w:tcW w:w="0" w:type="auto"/>
          </w:tcPr>
          <w:p w14:paraId="0463A9E3" w14:textId="77777777" w:rsidR="00703F12" w:rsidRPr="00FA131C" w:rsidRDefault="00703F12" w:rsidP="00703F12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سئول و کارشناس واحد</w:t>
            </w:r>
          </w:p>
        </w:tc>
        <w:tc>
          <w:tcPr>
            <w:tcW w:w="0" w:type="auto"/>
          </w:tcPr>
          <w:p w14:paraId="7E792D1F" w14:textId="54CC429D" w:rsidR="00703F12" w:rsidRPr="00FA131C" w:rsidRDefault="004128DA" w:rsidP="00412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خرداد 1401</w:t>
            </w:r>
          </w:p>
        </w:tc>
        <w:tc>
          <w:tcPr>
            <w:tcW w:w="0" w:type="auto"/>
          </w:tcPr>
          <w:p w14:paraId="09C4FF4B" w14:textId="789E04B1" w:rsidR="00703F12" w:rsidRPr="00FA131C" w:rsidRDefault="00703F12" w:rsidP="00412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شهریور 140</w:t>
            </w:r>
            <w:r w:rsidR="004128DA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936" w:type="dxa"/>
          </w:tcPr>
          <w:p w14:paraId="65828BA1" w14:textId="77777777" w:rsidR="00703F12" w:rsidRDefault="00703F12" w:rsidP="00E931F5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45" w:type="dxa"/>
          </w:tcPr>
          <w:p w14:paraId="5C337FD8" w14:textId="04428ED4" w:rsidR="00703F12" w:rsidRPr="00FA131C" w:rsidRDefault="000C12D8" w:rsidP="00E931F5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دستورالعمل</w:t>
            </w:r>
            <w:r w:rsidR="00703F12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تهیه شده</w:t>
            </w:r>
          </w:p>
        </w:tc>
        <w:tc>
          <w:tcPr>
            <w:tcW w:w="0" w:type="auto"/>
          </w:tcPr>
          <w:p w14:paraId="3EBC71F0" w14:textId="1F8D67F7" w:rsidR="00703F12" w:rsidRPr="00FA131C" w:rsidRDefault="000C12D8" w:rsidP="00E931F5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دستورالعمل</w:t>
            </w:r>
            <w:r w:rsidR="00703F12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تهیه شده</w:t>
            </w:r>
          </w:p>
        </w:tc>
        <w:tc>
          <w:tcPr>
            <w:tcW w:w="0" w:type="auto"/>
          </w:tcPr>
          <w:p w14:paraId="5E6BD050" w14:textId="77777777" w:rsidR="00703F12" w:rsidRPr="00FA131C" w:rsidRDefault="00703F12" w:rsidP="00E93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3DC3DEE2" w14:textId="77777777" w:rsidR="004C7FD6" w:rsidRDefault="004C7FD6" w:rsidP="008E518B">
      <w:pPr>
        <w:bidi w:val="0"/>
        <w:rPr>
          <w:rFonts w:cs="B Koodak"/>
          <w:b/>
          <w:bCs/>
          <w:color w:val="FF0000"/>
          <w:sz w:val="24"/>
          <w:szCs w:val="24"/>
        </w:rPr>
        <w:sectPr w:rsidR="004C7FD6" w:rsidSect="00DF23C2">
          <w:footerReference w:type="default" r:id="rId14"/>
          <w:footerReference w:type="first" r:id="rId15"/>
          <w:pgSz w:w="16838" w:h="11906" w:orient="landscape" w:code="9"/>
          <w:pgMar w:top="630" w:right="1440" w:bottom="810" w:left="1440" w:header="706" w:footer="706" w:gutter="0"/>
          <w:cols w:space="708"/>
          <w:titlePg/>
          <w:bidi/>
          <w:rtlGutter/>
          <w:docGrid w:linePitch="360"/>
        </w:sectPr>
      </w:pPr>
    </w:p>
    <w:p w14:paraId="1E4A607E" w14:textId="77777777" w:rsidR="004C7FD6" w:rsidRPr="004C7FD6" w:rsidRDefault="004C7FD6" w:rsidP="004C7FD6">
      <w:pPr>
        <w:keepNext/>
        <w:keepLines/>
        <w:spacing w:before="200" w:after="0" w:line="240" w:lineRule="auto"/>
        <w:ind w:firstLine="720"/>
        <w:outlineLvl w:val="1"/>
        <w:rPr>
          <w:rFonts w:asciiTheme="majorHAnsi" w:eastAsiaTheme="majorEastAsia" w:hAnsiTheme="majorHAnsi" w:cs="B Zar"/>
          <w:b/>
          <w:bCs/>
          <w:color w:val="4F81BD" w:themeColor="accent1"/>
          <w:sz w:val="26"/>
          <w:szCs w:val="26"/>
          <w:rtl/>
        </w:rPr>
      </w:pPr>
      <w:bookmarkStart w:id="14" w:name="_Toc40670719"/>
      <w:r w:rsidRPr="004C7FD6">
        <w:rPr>
          <w:rFonts w:asciiTheme="majorHAnsi" w:eastAsiaTheme="majorEastAsia" w:hAnsiTheme="majorHAnsi" w:cs="B Zar" w:hint="cs"/>
          <w:b/>
          <w:bCs/>
          <w:color w:val="4F81BD" w:themeColor="accent1"/>
          <w:sz w:val="26"/>
          <w:szCs w:val="26"/>
          <w:rtl/>
        </w:rPr>
        <w:lastRenderedPageBreak/>
        <w:t>. برآورد زمان در برنامه عملیاتی</w:t>
      </w:r>
      <w:bookmarkStart w:id="15" w:name="_Toc323552360"/>
      <w:r w:rsidRPr="004C7FD6">
        <w:rPr>
          <w:rFonts w:asciiTheme="majorHAnsi" w:eastAsiaTheme="majorEastAsia" w:hAnsiTheme="majorHAnsi" w:cs="B Zar" w:hint="cs"/>
          <w:b/>
          <w:bCs/>
          <w:color w:val="4F81BD" w:themeColor="accent1"/>
          <w:sz w:val="26"/>
          <w:szCs w:val="26"/>
          <w:rtl/>
        </w:rPr>
        <w:t xml:space="preserve">: </w:t>
      </w:r>
      <w:bookmarkStart w:id="16" w:name="_Toc486147894"/>
      <w:bookmarkEnd w:id="15"/>
      <w:r w:rsidRPr="004C7FD6">
        <w:rPr>
          <w:rFonts w:asciiTheme="majorHAnsi" w:eastAsiaTheme="majorEastAsia" w:hAnsiTheme="majorHAnsi" w:cs="B Zar" w:hint="cs"/>
          <w:b/>
          <w:bCs/>
          <w:color w:val="4F81BD" w:themeColor="accent1"/>
          <w:sz w:val="26"/>
          <w:szCs w:val="26"/>
          <w:rtl/>
        </w:rPr>
        <w:t xml:space="preserve"> جدول زمانی برنامه عملیاتی یکساله (گانت چارت)</w:t>
      </w:r>
      <w:bookmarkEnd w:id="14"/>
      <w:bookmarkEnd w:id="16"/>
    </w:p>
    <w:tbl>
      <w:tblPr>
        <w:tblStyle w:val="TableGrid1"/>
        <w:tblpPr w:leftFromText="180" w:rightFromText="180" w:vertAnchor="text" w:tblpXSpec="center" w:tblpY="1"/>
        <w:tblOverlap w:val="never"/>
        <w:bidiVisual/>
        <w:tblW w:w="10456" w:type="dxa"/>
        <w:tblLook w:val="04A0" w:firstRow="1" w:lastRow="0" w:firstColumn="1" w:lastColumn="0" w:noHBand="0" w:noVBand="1"/>
      </w:tblPr>
      <w:tblGrid>
        <w:gridCol w:w="643"/>
        <w:gridCol w:w="4792"/>
        <w:gridCol w:w="862"/>
        <w:gridCol w:w="300"/>
        <w:gridCol w:w="324"/>
        <w:gridCol w:w="347"/>
        <w:gridCol w:w="340"/>
        <w:gridCol w:w="335"/>
        <w:gridCol w:w="335"/>
        <w:gridCol w:w="341"/>
        <w:gridCol w:w="341"/>
        <w:gridCol w:w="315"/>
        <w:gridCol w:w="389"/>
        <w:gridCol w:w="384"/>
        <w:gridCol w:w="408"/>
      </w:tblGrid>
      <w:tr w:rsidR="004C7FD6" w:rsidRPr="004C7FD6" w14:paraId="440A0E50" w14:textId="77777777" w:rsidTr="00A4077E">
        <w:trPr>
          <w:trHeight w:val="574"/>
        </w:trPr>
        <w:tc>
          <w:tcPr>
            <w:tcW w:w="643" w:type="dxa"/>
            <w:shd w:val="clear" w:color="auto" w:fill="548DD4" w:themeFill="text2" w:themeFillTint="99"/>
            <w:vAlign w:val="center"/>
          </w:tcPr>
          <w:p w14:paraId="266473D4" w14:textId="77777777" w:rsidR="004C7FD6" w:rsidRPr="004C7FD6" w:rsidRDefault="004C7FD6" w:rsidP="00A4077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4C7FD6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792" w:type="dxa"/>
            <w:shd w:val="clear" w:color="auto" w:fill="548DD4" w:themeFill="text2" w:themeFillTint="99"/>
            <w:vAlign w:val="center"/>
          </w:tcPr>
          <w:p w14:paraId="76BC4C60" w14:textId="77777777" w:rsidR="004C7FD6" w:rsidRPr="004C7FD6" w:rsidRDefault="004C7FD6" w:rsidP="00A4077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4C7FD6">
              <w:rPr>
                <w:rFonts w:cs="B Titr" w:hint="cs"/>
                <w:b/>
                <w:bCs/>
                <w:sz w:val="20"/>
                <w:szCs w:val="20"/>
                <w:rtl/>
              </w:rPr>
              <w:t>اهداف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</w:tcPr>
          <w:p w14:paraId="30CB0034" w14:textId="77777777" w:rsidR="004C7FD6" w:rsidRPr="004C7FD6" w:rsidRDefault="004C7FD6" w:rsidP="00A4077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4C7FD6">
              <w:rPr>
                <w:rFonts w:cs="B Titr" w:hint="cs"/>
                <w:sz w:val="20"/>
                <w:szCs w:val="20"/>
                <w:rtl/>
              </w:rPr>
              <w:t>مدت (ماه)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</w:tcPr>
          <w:p w14:paraId="76D39225" w14:textId="77777777" w:rsidR="004C7FD6" w:rsidRPr="004C7FD6" w:rsidRDefault="004C7FD6" w:rsidP="00A4077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4C7FD6"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</w:tcPr>
          <w:p w14:paraId="2D9A8BAE" w14:textId="77777777" w:rsidR="004C7FD6" w:rsidRPr="004C7FD6" w:rsidRDefault="004C7FD6" w:rsidP="00A4077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4C7FD6"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</w:tcPr>
          <w:p w14:paraId="1CED5DF7" w14:textId="77777777" w:rsidR="004C7FD6" w:rsidRPr="004C7FD6" w:rsidRDefault="004C7FD6" w:rsidP="00A4077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4C7FD6">
              <w:rPr>
                <w:rFonts w:cs="B Titr" w:hint="cs"/>
                <w:sz w:val="20"/>
                <w:szCs w:val="20"/>
                <w:rtl/>
              </w:rPr>
              <w:t>3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</w:tcPr>
          <w:p w14:paraId="593A98B5" w14:textId="77777777" w:rsidR="004C7FD6" w:rsidRPr="004C7FD6" w:rsidRDefault="004C7FD6" w:rsidP="00A4077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4C7FD6">
              <w:rPr>
                <w:rFonts w:cs="B Titr" w:hint="cs"/>
                <w:sz w:val="20"/>
                <w:szCs w:val="20"/>
                <w:rtl/>
              </w:rPr>
              <w:t>4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</w:tcPr>
          <w:p w14:paraId="380138A3" w14:textId="77777777" w:rsidR="004C7FD6" w:rsidRPr="004C7FD6" w:rsidRDefault="004C7FD6" w:rsidP="00A4077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4C7FD6">
              <w:rPr>
                <w:rFonts w:cs="B Titr" w:hint="cs"/>
                <w:sz w:val="20"/>
                <w:szCs w:val="20"/>
                <w:rtl/>
              </w:rPr>
              <w:t>5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</w:tcPr>
          <w:p w14:paraId="21E699BC" w14:textId="77777777" w:rsidR="004C7FD6" w:rsidRPr="004C7FD6" w:rsidRDefault="004C7FD6" w:rsidP="00A4077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4C7FD6">
              <w:rPr>
                <w:rFonts w:cs="B Titr" w:hint="cs"/>
                <w:sz w:val="20"/>
                <w:szCs w:val="20"/>
                <w:rtl/>
              </w:rPr>
              <w:t>6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</w:tcPr>
          <w:p w14:paraId="26A496F1" w14:textId="77777777" w:rsidR="004C7FD6" w:rsidRPr="004C7FD6" w:rsidRDefault="004C7FD6" w:rsidP="00A4077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4C7FD6">
              <w:rPr>
                <w:rFonts w:cs="B Titr" w:hint="cs"/>
                <w:sz w:val="20"/>
                <w:szCs w:val="20"/>
                <w:rtl/>
              </w:rPr>
              <w:t>7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</w:tcPr>
          <w:p w14:paraId="133F66A2" w14:textId="77777777" w:rsidR="004C7FD6" w:rsidRPr="004C7FD6" w:rsidRDefault="004C7FD6" w:rsidP="00A4077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4C7FD6">
              <w:rPr>
                <w:rFonts w:cs="B Titr" w:hint="cs"/>
                <w:sz w:val="20"/>
                <w:szCs w:val="20"/>
                <w:rtl/>
              </w:rPr>
              <w:t>8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</w:tcPr>
          <w:p w14:paraId="0251087B" w14:textId="77777777" w:rsidR="004C7FD6" w:rsidRPr="004C7FD6" w:rsidRDefault="004C7FD6" w:rsidP="00A4077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4C7FD6">
              <w:rPr>
                <w:rFonts w:cs="B Titr" w:hint="cs"/>
                <w:sz w:val="20"/>
                <w:szCs w:val="20"/>
                <w:rtl/>
              </w:rPr>
              <w:t>9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</w:tcPr>
          <w:p w14:paraId="79BF0FED" w14:textId="77777777" w:rsidR="004C7FD6" w:rsidRPr="004C7FD6" w:rsidRDefault="004C7FD6" w:rsidP="00A4077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4C7FD6">
              <w:rPr>
                <w:rFonts w:cs="B Titr" w:hint="cs"/>
                <w:sz w:val="20"/>
                <w:szCs w:val="20"/>
                <w:rtl/>
              </w:rPr>
              <w:t>10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</w:tcPr>
          <w:p w14:paraId="31D2EE9D" w14:textId="77777777" w:rsidR="004C7FD6" w:rsidRPr="004C7FD6" w:rsidRDefault="004C7FD6" w:rsidP="00A4077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4C7FD6">
              <w:rPr>
                <w:rFonts w:cs="B Titr" w:hint="cs"/>
                <w:sz w:val="20"/>
                <w:szCs w:val="20"/>
                <w:rtl/>
              </w:rPr>
              <w:t>11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</w:tcPr>
          <w:p w14:paraId="0418BCA7" w14:textId="77777777" w:rsidR="004C7FD6" w:rsidRPr="004C7FD6" w:rsidRDefault="004C7FD6" w:rsidP="00A4077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4C7FD6">
              <w:rPr>
                <w:rFonts w:cs="B Titr" w:hint="cs"/>
                <w:sz w:val="20"/>
                <w:szCs w:val="20"/>
                <w:rtl/>
              </w:rPr>
              <w:t>12</w:t>
            </w:r>
          </w:p>
        </w:tc>
      </w:tr>
      <w:tr w:rsidR="004C7FD6" w:rsidRPr="004C7FD6" w14:paraId="669A8C30" w14:textId="77777777" w:rsidTr="00A4077E">
        <w:trPr>
          <w:trHeight w:val="456"/>
        </w:trPr>
        <w:tc>
          <w:tcPr>
            <w:tcW w:w="643" w:type="dxa"/>
            <w:vAlign w:val="center"/>
          </w:tcPr>
          <w:p w14:paraId="50D3DD04" w14:textId="77777777" w:rsidR="004C7FD6" w:rsidRPr="004C7FD6" w:rsidRDefault="00A4077E" w:rsidP="00A407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4792" w:type="dxa"/>
          </w:tcPr>
          <w:p w14:paraId="6AD2C701" w14:textId="62FA2638" w:rsidR="004C7FD6" w:rsidRPr="00A4077E" w:rsidRDefault="007D3730" w:rsidP="000C12D8">
            <w:pPr>
              <w:jc w:val="lowKashida"/>
              <w:rPr>
                <w:rFonts w:cs="B Zar"/>
                <w:color w:val="000000" w:themeColor="text1"/>
                <w:sz w:val="24"/>
                <w:szCs w:val="24"/>
              </w:rPr>
            </w:pPr>
            <w:r w:rsidRPr="00A4077E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طراحی و اجرای حداقل 6 کارگاه توانمندسازی حضوری یا غیر حضوری اعضای هیات علمی بالینی در ارتباط با آموزش و ارزیابی بالینی در سال 140</w:t>
            </w:r>
            <w:r w:rsidR="000C12D8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29686D" w14:textId="77777777" w:rsidR="004C7FD6" w:rsidRPr="004C7FD6" w:rsidRDefault="004C7FD6" w:rsidP="00A4077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5697E933" w14:textId="77777777" w:rsidR="004C7FD6" w:rsidRPr="004C7FD6" w:rsidRDefault="004C7FD6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CDA2DEF" w14:textId="77777777" w:rsidR="004C7FD6" w:rsidRPr="004C7FD6" w:rsidRDefault="004C7FD6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7920EC95" w14:textId="77777777" w:rsidR="004C7FD6" w:rsidRPr="004C7FD6" w:rsidRDefault="004C7FD6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7F210A42" w14:textId="77777777" w:rsidR="004C7FD6" w:rsidRPr="004C7FD6" w:rsidRDefault="004C7FD6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3193892D" w14:textId="77777777" w:rsidR="004C7FD6" w:rsidRPr="004C7FD6" w:rsidRDefault="004C7FD6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04025F4A" w14:textId="77777777" w:rsidR="004C7FD6" w:rsidRPr="004C7FD6" w:rsidRDefault="004C7FD6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6A0E487C" w14:textId="77777777" w:rsidR="004C7FD6" w:rsidRPr="004C7FD6" w:rsidRDefault="004C7FD6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40FFBC80" w14:textId="77777777" w:rsidR="004C7FD6" w:rsidRPr="004C7FD6" w:rsidRDefault="004C7FD6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2DEF5337" w14:textId="77777777" w:rsidR="004C7FD6" w:rsidRPr="004C7FD6" w:rsidRDefault="004C7FD6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51584137" w14:textId="77777777" w:rsidR="004C7FD6" w:rsidRPr="004C7FD6" w:rsidRDefault="004C7FD6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41CACBD3" w14:textId="77777777" w:rsidR="004C7FD6" w:rsidRPr="004C7FD6" w:rsidRDefault="004C7FD6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BFA2643" w14:textId="77777777" w:rsidR="004C7FD6" w:rsidRPr="004C7FD6" w:rsidRDefault="004C7FD6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4C7FD6" w:rsidRPr="004C7FD6" w14:paraId="5219E03B" w14:textId="77777777" w:rsidTr="00A4077E">
        <w:trPr>
          <w:trHeight w:val="456"/>
        </w:trPr>
        <w:tc>
          <w:tcPr>
            <w:tcW w:w="643" w:type="dxa"/>
            <w:vAlign w:val="center"/>
          </w:tcPr>
          <w:p w14:paraId="520101F3" w14:textId="77777777" w:rsidR="004C7FD6" w:rsidRPr="004C7FD6" w:rsidRDefault="00A4077E" w:rsidP="00A407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4792" w:type="dxa"/>
          </w:tcPr>
          <w:p w14:paraId="0BB4B26E" w14:textId="0D351CDA" w:rsidR="004C7FD6" w:rsidRPr="00A4077E" w:rsidRDefault="000C12D8" w:rsidP="000C12D8">
            <w:pPr>
              <w:jc w:val="lowKashida"/>
              <w:rPr>
                <w:rFonts w:cs="B Zar"/>
                <w:color w:val="000000" w:themeColor="text1"/>
                <w:sz w:val="24"/>
                <w:szCs w:val="24"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ارزشیابی آموزش در </w:t>
            </w:r>
            <w:r w:rsidR="007D3730" w:rsidRPr="00A4077E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راندهای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آموزشی و گزارش صبحگاهی</w:t>
            </w:r>
            <w:r w:rsidR="007D3730" w:rsidRPr="00A4077E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گروههای آموزشی و ارائه بازخورد به معاون آموزشی و گروههای آموزشی آن مرکز تا پایان سال 140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2DCFB3" w14:textId="77777777" w:rsidR="004C7FD6" w:rsidRPr="004C7FD6" w:rsidRDefault="004C7FD6" w:rsidP="00A4077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2E85C02C" w14:textId="77777777" w:rsidR="004C7FD6" w:rsidRPr="004C7FD6" w:rsidRDefault="004C7FD6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5C2A3006" w14:textId="77777777" w:rsidR="004C7FD6" w:rsidRPr="004C7FD6" w:rsidRDefault="004C7FD6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5981406D" w14:textId="77777777" w:rsidR="004C7FD6" w:rsidRPr="004C7FD6" w:rsidRDefault="004C7FD6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4E91852A" w14:textId="77777777" w:rsidR="004C7FD6" w:rsidRPr="004C7FD6" w:rsidRDefault="004C7FD6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3FAE87DB" w14:textId="77777777" w:rsidR="004C7FD6" w:rsidRPr="004C7FD6" w:rsidRDefault="004C7FD6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259EB01B" w14:textId="77777777" w:rsidR="004C7FD6" w:rsidRPr="004C7FD6" w:rsidRDefault="004C7FD6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53D6C397" w14:textId="77777777" w:rsidR="004C7FD6" w:rsidRPr="004C7FD6" w:rsidRDefault="004C7FD6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711A5224" w14:textId="77777777" w:rsidR="004C7FD6" w:rsidRPr="004C7FD6" w:rsidRDefault="004C7FD6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9CE2A90" w14:textId="77777777" w:rsidR="004C7FD6" w:rsidRPr="004C7FD6" w:rsidRDefault="004C7FD6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54396FB" w14:textId="77777777" w:rsidR="004C7FD6" w:rsidRPr="004C7FD6" w:rsidRDefault="004C7FD6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5D03C54B" w14:textId="77777777" w:rsidR="004C7FD6" w:rsidRPr="004C7FD6" w:rsidRDefault="004C7FD6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74B4AB3B" w14:textId="77777777" w:rsidR="004C7FD6" w:rsidRPr="004C7FD6" w:rsidRDefault="004C7FD6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4C7FD6" w:rsidRPr="004C7FD6" w14:paraId="619A4966" w14:textId="77777777" w:rsidTr="00A4077E">
        <w:trPr>
          <w:trHeight w:val="456"/>
        </w:trPr>
        <w:tc>
          <w:tcPr>
            <w:tcW w:w="643" w:type="dxa"/>
            <w:vAlign w:val="center"/>
          </w:tcPr>
          <w:p w14:paraId="45BC238E" w14:textId="77777777" w:rsidR="004C7FD6" w:rsidRPr="004C7FD6" w:rsidRDefault="00A4077E" w:rsidP="00A407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</w:p>
        </w:tc>
        <w:tc>
          <w:tcPr>
            <w:tcW w:w="4792" w:type="dxa"/>
          </w:tcPr>
          <w:p w14:paraId="5DACDC8B" w14:textId="77777777" w:rsidR="004C7FD6" w:rsidRPr="00A4077E" w:rsidRDefault="007D3730" w:rsidP="00A4077E">
            <w:pPr>
              <w:jc w:val="lowKashida"/>
              <w:rPr>
                <w:rFonts w:cs="B Zar"/>
                <w:sz w:val="24"/>
                <w:szCs w:val="24"/>
                <w:rtl/>
              </w:rPr>
            </w:pPr>
            <w:r w:rsidRPr="00A4077E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وسعه تعاملات مجازی با دفترهای توسعه مراکز آموزشی درمانی با هدف حمایت تخصصی از فعالیت‌هایی که در جهت ارتقا آموزش بالینی انجام می‌دهند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95B828" w14:textId="77777777" w:rsidR="004C7FD6" w:rsidRPr="004C7FD6" w:rsidRDefault="004C7FD6" w:rsidP="00A4077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C6B371" w14:textId="77777777" w:rsidR="004C7FD6" w:rsidRPr="004C7FD6" w:rsidRDefault="004C7FD6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66DED8E1" w14:textId="77777777" w:rsidR="004C7FD6" w:rsidRPr="004C7FD6" w:rsidRDefault="004C7FD6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0E331FFC" w14:textId="77777777" w:rsidR="004C7FD6" w:rsidRPr="004C7FD6" w:rsidRDefault="004C7FD6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5A5EBDC5" w14:textId="77777777" w:rsidR="004C7FD6" w:rsidRPr="004C7FD6" w:rsidRDefault="004C7FD6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7FA30362" w14:textId="77777777" w:rsidR="004C7FD6" w:rsidRPr="004C7FD6" w:rsidRDefault="004C7FD6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2BC5B81F" w14:textId="77777777" w:rsidR="004C7FD6" w:rsidRPr="004C7FD6" w:rsidRDefault="004C7FD6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5B3537EE" w14:textId="77777777" w:rsidR="004C7FD6" w:rsidRPr="004C7FD6" w:rsidRDefault="004C7FD6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23AF87EB" w14:textId="77777777" w:rsidR="004C7FD6" w:rsidRPr="004C7FD6" w:rsidRDefault="004C7FD6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FFE0FC6" w14:textId="77777777" w:rsidR="004C7FD6" w:rsidRPr="004C7FD6" w:rsidRDefault="004C7FD6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70AFEAC1" w14:textId="77777777" w:rsidR="004C7FD6" w:rsidRPr="004C7FD6" w:rsidRDefault="004C7FD6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27CDE76D" w14:textId="77777777" w:rsidR="004C7FD6" w:rsidRPr="004C7FD6" w:rsidRDefault="004C7FD6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2133F713" w14:textId="77777777" w:rsidR="004C7FD6" w:rsidRPr="004C7FD6" w:rsidRDefault="004C7FD6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D134D6" w:rsidRPr="004C7FD6" w14:paraId="63455FB6" w14:textId="77777777" w:rsidTr="000C12D8">
        <w:trPr>
          <w:trHeight w:val="456"/>
        </w:trPr>
        <w:tc>
          <w:tcPr>
            <w:tcW w:w="643" w:type="dxa"/>
            <w:vAlign w:val="center"/>
          </w:tcPr>
          <w:p w14:paraId="76FEC26A" w14:textId="77777777" w:rsidR="00D134D6" w:rsidRPr="00A47693" w:rsidRDefault="00A4077E" w:rsidP="00A4077E">
            <w:pPr>
              <w:spacing w:after="120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4792" w:type="dxa"/>
          </w:tcPr>
          <w:p w14:paraId="26756015" w14:textId="459CDADB" w:rsidR="00D134D6" w:rsidRPr="00A4077E" w:rsidRDefault="000C12D8" w:rsidP="000C12D8">
            <w:pPr>
              <w:jc w:val="lowKashida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اعتباریابی </w:t>
            </w:r>
            <w:r>
              <w:rPr>
                <w:rFonts w:cs="B Zar" w:hint="cs"/>
                <w:sz w:val="24"/>
                <w:szCs w:val="24"/>
                <w:rtl/>
              </w:rPr>
              <w:t>سیستم نظارت بر آموزش درمانگاهی</w:t>
            </w:r>
            <w:r w:rsidRPr="00C55CAA"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F3DDF7" w14:textId="77777777" w:rsidR="00D134D6" w:rsidRPr="004C7FD6" w:rsidRDefault="00D134D6" w:rsidP="00A4077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499752DA" w14:textId="77777777" w:rsidR="00D134D6" w:rsidRPr="004C7FD6" w:rsidRDefault="00D134D6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4D52546E" w14:textId="77777777" w:rsidR="00D134D6" w:rsidRPr="004C7FD6" w:rsidRDefault="00D134D6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6A7DD4A1" w14:textId="77777777" w:rsidR="00D134D6" w:rsidRPr="004C7FD6" w:rsidRDefault="00D134D6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8530811" w14:textId="77777777" w:rsidR="00D134D6" w:rsidRPr="004C7FD6" w:rsidRDefault="00D134D6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4695D61" w14:textId="77777777" w:rsidR="00D134D6" w:rsidRPr="004C7FD6" w:rsidRDefault="00D134D6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930069C" w14:textId="77777777" w:rsidR="00D134D6" w:rsidRPr="004C7FD6" w:rsidRDefault="00D134D6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27A8D9A" w14:textId="77777777" w:rsidR="00D134D6" w:rsidRPr="004C7FD6" w:rsidRDefault="00D134D6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2971B64" w14:textId="77777777" w:rsidR="00D134D6" w:rsidRPr="004C7FD6" w:rsidRDefault="00D134D6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A02D25A" w14:textId="77777777" w:rsidR="00D134D6" w:rsidRPr="004C7FD6" w:rsidRDefault="00D134D6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4C8676" w14:textId="77777777" w:rsidR="00D134D6" w:rsidRPr="004C7FD6" w:rsidRDefault="00D134D6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7CF2673" w14:textId="77777777" w:rsidR="00D134D6" w:rsidRPr="004C7FD6" w:rsidRDefault="00D134D6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102CB7E" w14:textId="77777777" w:rsidR="00D134D6" w:rsidRPr="004C7FD6" w:rsidRDefault="00D134D6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7D3730" w:rsidRPr="004C7FD6" w14:paraId="48145DAD" w14:textId="77777777" w:rsidTr="000C12D8">
        <w:trPr>
          <w:trHeight w:val="456"/>
        </w:trPr>
        <w:tc>
          <w:tcPr>
            <w:tcW w:w="643" w:type="dxa"/>
            <w:vAlign w:val="center"/>
          </w:tcPr>
          <w:p w14:paraId="7775B922" w14:textId="77777777" w:rsidR="007D3730" w:rsidRPr="00A47693" w:rsidRDefault="00A4077E" w:rsidP="00A4077E">
            <w:pPr>
              <w:spacing w:after="120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4792" w:type="dxa"/>
          </w:tcPr>
          <w:p w14:paraId="7A4C47DB" w14:textId="6AEED1B6" w:rsidR="007D3730" w:rsidRPr="00A4077E" w:rsidRDefault="000C12D8" w:rsidP="00A4077E">
            <w:pPr>
              <w:spacing w:after="120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C55CAA">
              <w:rPr>
                <w:rFonts w:cs="B Zar" w:hint="cs"/>
                <w:sz w:val="24"/>
                <w:szCs w:val="24"/>
                <w:rtl/>
              </w:rPr>
              <w:t xml:space="preserve">اجرای </w:t>
            </w:r>
            <w:r>
              <w:rPr>
                <w:rFonts w:cs="B Zar" w:hint="cs"/>
                <w:sz w:val="24"/>
                <w:szCs w:val="24"/>
                <w:rtl/>
              </w:rPr>
              <w:t>پایلوت</w:t>
            </w:r>
            <w:r w:rsidRPr="00D61765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>سیستم نظارت بر آموزش درمانگاه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6D9C29" w14:textId="77777777" w:rsidR="007D3730" w:rsidRPr="004C7FD6" w:rsidRDefault="007D3730" w:rsidP="00A4077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170CB7A0" w14:textId="77777777" w:rsidR="007D3730" w:rsidRPr="004C7FD6" w:rsidRDefault="007D3730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5DED29B9" w14:textId="77777777" w:rsidR="007D3730" w:rsidRPr="004C7FD6" w:rsidRDefault="007D3730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6E668BAD" w14:textId="77777777" w:rsidR="007D3730" w:rsidRPr="004C7FD6" w:rsidRDefault="007D3730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6F095425" w14:textId="77777777" w:rsidR="007D3730" w:rsidRPr="004C7FD6" w:rsidRDefault="007D3730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53EE09A6" w14:textId="77777777" w:rsidR="007D3730" w:rsidRPr="004C7FD6" w:rsidRDefault="007D3730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6DF50908" w14:textId="77777777" w:rsidR="007D3730" w:rsidRPr="004C7FD6" w:rsidRDefault="007D3730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6C686F0A" w14:textId="77777777" w:rsidR="007D3730" w:rsidRPr="004C7FD6" w:rsidRDefault="007D3730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7D78CBA3" w14:textId="77777777" w:rsidR="007D3730" w:rsidRPr="004C7FD6" w:rsidRDefault="007D3730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E2939E8" w14:textId="77777777" w:rsidR="007D3730" w:rsidRPr="004C7FD6" w:rsidRDefault="007D3730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E9F3F57" w14:textId="77777777" w:rsidR="007D3730" w:rsidRPr="004C7FD6" w:rsidRDefault="007D3730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E4DC014" w14:textId="77777777" w:rsidR="007D3730" w:rsidRPr="004C7FD6" w:rsidRDefault="007D3730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7CE8013" w14:textId="77777777" w:rsidR="007D3730" w:rsidRPr="004C7FD6" w:rsidRDefault="007D3730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A4077E" w:rsidRPr="004C7FD6" w14:paraId="5809F160" w14:textId="77777777" w:rsidTr="000C12D8">
        <w:trPr>
          <w:trHeight w:val="456"/>
        </w:trPr>
        <w:tc>
          <w:tcPr>
            <w:tcW w:w="643" w:type="dxa"/>
            <w:vAlign w:val="center"/>
          </w:tcPr>
          <w:p w14:paraId="505A8A97" w14:textId="77777777" w:rsidR="00A4077E" w:rsidRPr="00A47693" w:rsidRDefault="00A4077E" w:rsidP="00A4077E">
            <w:pPr>
              <w:spacing w:after="120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6</w:t>
            </w:r>
          </w:p>
        </w:tc>
        <w:tc>
          <w:tcPr>
            <w:tcW w:w="4792" w:type="dxa"/>
          </w:tcPr>
          <w:p w14:paraId="3C83AD67" w14:textId="106F06F7" w:rsidR="00A4077E" w:rsidRPr="00A4077E" w:rsidRDefault="000C12D8" w:rsidP="00A4077E">
            <w:pPr>
              <w:spacing w:after="120"/>
              <w:rPr>
                <w:rFonts w:cs="B Zar"/>
                <w:sz w:val="24"/>
                <w:szCs w:val="24"/>
                <w:rtl/>
              </w:rPr>
            </w:pPr>
            <w:r w:rsidRPr="00C55CAA">
              <w:rPr>
                <w:rFonts w:cs="B Zar" w:hint="cs"/>
                <w:sz w:val="24"/>
                <w:szCs w:val="24"/>
                <w:rtl/>
              </w:rPr>
              <w:t>طراحی، راه اندازی و ارزشیابی درمانگاه آموزشی استاندارد در مرکز آموزشی درمانی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الزهرا در دو گروه آموزش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A02D80" w14:textId="77777777" w:rsidR="00A4077E" w:rsidRPr="004C7FD6" w:rsidRDefault="00A4077E" w:rsidP="00A4077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75FE3C3F" w14:textId="77777777" w:rsidR="00A4077E" w:rsidRPr="004C7FD6" w:rsidRDefault="00A4077E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355A384B" w14:textId="77777777" w:rsidR="00A4077E" w:rsidRPr="004C7FD6" w:rsidRDefault="00A4077E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612E7561" w14:textId="77777777" w:rsidR="00A4077E" w:rsidRPr="004C7FD6" w:rsidRDefault="00A4077E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4E59E5CD" w14:textId="77777777" w:rsidR="00A4077E" w:rsidRPr="004C7FD6" w:rsidRDefault="00A4077E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69D1C1F6" w14:textId="77777777" w:rsidR="00A4077E" w:rsidRPr="004C7FD6" w:rsidRDefault="00A4077E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2F0AE810" w14:textId="77777777" w:rsidR="00A4077E" w:rsidRPr="004C7FD6" w:rsidRDefault="00A4077E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507584A7" w14:textId="77777777" w:rsidR="00A4077E" w:rsidRPr="004C7FD6" w:rsidRDefault="00A4077E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476EE883" w14:textId="77777777" w:rsidR="00A4077E" w:rsidRPr="004C7FD6" w:rsidRDefault="00A4077E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04DACE5F" w14:textId="77777777" w:rsidR="00A4077E" w:rsidRPr="004C7FD6" w:rsidRDefault="00A4077E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592BD1C0" w14:textId="77777777" w:rsidR="00A4077E" w:rsidRPr="004C7FD6" w:rsidRDefault="00A4077E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011A9848" w14:textId="77777777" w:rsidR="00A4077E" w:rsidRPr="004C7FD6" w:rsidRDefault="00A4077E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7450BA59" w14:textId="77777777" w:rsidR="00A4077E" w:rsidRPr="004C7FD6" w:rsidRDefault="00A4077E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C12D8" w:rsidRPr="004C7FD6" w14:paraId="3B98CFE5" w14:textId="77777777" w:rsidTr="000C12D8">
        <w:trPr>
          <w:trHeight w:val="456"/>
        </w:trPr>
        <w:tc>
          <w:tcPr>
            <w:tcW w:w="643" w:type="dxa"/>
            <w:vAlign w:val="center"/>
          </w:tcPr>
          <w:p w14:paraId="389964FD" w14:textId="689D7C51" w:rsidR="000C12D8" w:rsidRDefault="000C12D8" w:rsidP="00A4077E">
            <w:pPr>
              <w:spacing w:after="120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7</w:t>
            </w:r>
          </w:p>
        </w:tc>
        <w:tc>
          <w:tcPr>
            <w:tcW w:w="4792" w:type="dxa"/>
          </w:tcPr>
          <w:p w14:paraId="6FC41F64" w14:textId="4266CA8E" w:rsidR="000C12D8" w:rsidRPr="000C12D8" w:rsidRDefault="000C12D8" w:rsidP="000C12D8">
            <w:pPr>
              <w:jc w:val="lowKashida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C55CA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دوین دستورالعمل اجرای گراند راند مجاز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F5253B" w14:textId="77777777" w:rsidR="000C12D8" w:rsidRPr="004C7FD6" w:rsidRDefault="000C12D8" w:rsidP="00A4077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44A22379" w14:textId="77777777" w:rsidR="000C12D8" w:rsidRPr="004C7FD6" w:rsidRDefault="000C12D8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1B37A709" w14:textId="77777777" w:rsidR="000C12D8" w:rsidRPr="004C7FD6" w:rsidRDefault="000C12D8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410FC216" w14:textId="77777777" w:rsidR="000C12D8" w:rsidRPr="004C7FD6" w:rsidRDefault="000C12D8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14959A37" w14:textId="77777777" w:rsidR="000C12D8" w:rsidRPr="004C7FD6" w:rsidRDefault="000C12D8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4A49E9C0" w14:textId="77777777" w:rsidR="000C12D8" w:rsidRPr="004C7FD6" w:rsidRDefault="000C12D8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10994651" w14:textId="77777777" w:rsidR="000C12D8" w:rsidRPr="004C7FD6" w:rsidRDefault="000C12D8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2B438D" w14:textId="77777777" w:rsidR="000C12D8" w:rsidRPr="004C7FD6" w:rsidRDefault="000C12D8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DCB65EC" w14:textId="77777777" w:rsidR="000C12D8" w:rsidRPr="004C7FD6" w:rsidRDefault="000C12D8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F11BF36" w14:textId="77777777" w:rsidR="000C12D8" w:rsidRPr="004C7FD6" w:rsidRDefault="000C12D8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6E16876" w14:textId="77777777" w:rsidR="000C12D8" w:rsidRPr="004C7FD6" w:rsidRDefault="000C12D8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0715BA5" w14:textId="77777777" w:rsidR="000C12D8" w:rsidRPr="004C7FD6" w:rsidRDefault="000C12D8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7D5AE9E" w14:textId="77777777" w:rsidR="000C12D8" w:rsidRPr="004C7FD6" w:rsidRDefault="000C12D8" w:rsidP="00A4077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14:paraId="107DDDCC" w14:textId="77777777" w:rsidR="004C7FD6" w:rsidRPr="00CB51FA" w:rsidRDefault="00A4077E" w:rsidP="00CB51FA">
      <w:pPr>
        <w:bidi w:val="0"/>
        <w:rPr>
          <w:rFonts w:cs="B Zar"/>
          <w:sz w:val="28"/>
          <w:szCs w:val="28"/>
        </w:rPr>
      </w:pPr>
      <w:r>
        <w:rPr>
          <w:rFonts w:cs="B Zar"/>
          <w:sz w:val="28"/>
          <w:szCs w:val="28"/>
        </w:rPr>
        <w:br w:type="textWrapping" w:clear="all"/>
      </w:r>
    </w:p>
    <w:p w14:paraId="47B2A07E" w14:textId="77777777" w:rsidR="00210C96" w:rsidRPr="008E518B" w:rsidRDefault="00210C96" w:rsidP="008E518B">
      <w:pPr>
        <w:bidi w:val="0"/>
        <w:rPr>
          <w:rFonts w:cs="B Koodak"/>
          <w:b/>
          <w:bCs/>
          <w:color w:val="FF0000"/>
          <w:sz w:val="24"/>
          <w:szCs w:val="24"/>
        </w:rPr>
      </w:pPr>
    </w:p>
    <w:sectPr w:rsidR="00210C96" w:rsidRPr="008E518B" w:rsidSect="00314F55">
      <w:pgSz w:w="11906" w:h="16838" w:code="9"/>
      <w:pgMar w:top="1440" w:right="810" w:bottom="1440" w:left="630" w:header="706" w:footer="706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445A0" w14:textId="77777777" w:rsidR="006F3A78" w:rsidRDefault="006F3A78" w:rsidP="00B964DE">
      <w:pPr>
        <w:spacing w:after="0" w:line="240" w:lineRule="auto"/>
      </w:pPr>
      <w:r>
        <w:separator/>
      </w:r>
    </w:p>
  </w:endnote>
  <w:endnote w:type="continuationSeparator" w:id="0">
    <w:p w14:paraId="0ED64B33" w14:textId="77777777" w:rsidR="006F3A78" w:rsidRDefault="006F3A78" w:rsidP="00B96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144236403"/>
      <w:docPartObj>
        <w:docPartGallery w:val="Page Numbers (Bottom of Page)"/>
        <w:docPartUnique/>
      </w:docPartObj>
    </w:sdtPr>
    <w:sdtEndPr/>
    <w:sdtContent>
      <w:p w14:paraId="747DB5BA" w14:textId="77777777" w:rsidR="00D61765" w:rsidRDefault="00D61765">
        <w:pPr>
          <w:pStyle w:val="Footer"/>
        </w:pPr>
        <w:r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739977EC" wp14:editId="619A99AF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14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5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3B4B21" w14:textId="1E79DA62" w:rsidR="00D61765" w:rsidRPr="003B3163" w:rsidRDefault="00D61765">
                              <w:pPr>
                                <w:jc w:val="center"/>
                                <w:rPr>
                                  <w:color w:val="F79646" w:themeColor="accent6"/>
                                  <w:szCs w:val="72"/>
                                </w:rPr>
                              </w:pPr>
                              <w:r w:rsidRPr="003B3163">
                                <w:rPr>
                                  <w:color w:val="F79646" w:themeColor="accent6"/>
                                </w:rPr>
                                <w:fldChar w:fldCharType="begin"/>
                              </w:r>
                              <w:r w:rsidRPr="003B3163">
                                <w:rPr>
                                  <w:color w:val="F79646" w:themeColor="accent6"/>
                                </w:rPr>
                                <w:instrText xml:space="preserve"> PAGE    \* MERGEFORMAT </w:instrText>
                              </w:r>
                              <w:r w:rsidRPr="003B3163">
                                <w:rPr>
                                  <w:color w:val="F79646" w:themeColor="accent6"/>
                                </w:rPr>
                                <w:fldChar w:fldCharType="separate"/>
                              </w:r>
                              <w:r w:rsidR="001B7003" w:rsidRPr="001B7003">
                                <w:rPr>
                                  <w:rFonts w:asciiTheme="majorHAnsi" w:hAnsiTheme="majorHAnsi"/>
                                  <w:noProof/>
                                  <w:color w:val="F79646" w:themeColor="accent6"/>
                                  <w:sz w:val="72"/>
                                  <w:szCs w:val="72"/>
                                  <w:rtl/>
                                </w:rPr>
                                <w:t>4</w:t>
                              </w:r>
                              <w:r w:rsidRPr="003B3163">
                                <w:rPr>
                                  <w:rFonts w:asciiTheme="majorHAnsi" w:hAnsiTheme="majorHAnsi"/>
                                  <w:noProof/>
                                  <w:color w:val="F79646" w:themeColor="accent6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39977EC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2" o:spid="_x0000_s1035" type="#_x0000_t5" style="position:absolute;left:0;text-align:left;margin-left:0;margin-top:0;width:167.4pt;height:161.8pt;flip:x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" adj="21600" fillcolor="#d2eaf1 [824]" stroked="f">
                  <v:textbox>
                    <w:txbxContent>
                      <w:p w14:paraId="6B3B4B21" w14:textId="1E79DA62" w:rsidR="00D61765" w:rsidRPr="003B3163" w:rsidRDefault="00D61765">
                        <w:pPr>
                          <w:jc w:val="center"/>
                          <w:rPr>
                            <w:color w:val="F79646" w:themeColor="accent6"/>
                            <w:szCs w:val="72"/>
                          </w:rPr>
                        </w:pPr>
                        <w:r w:rsidRPr="003B3163">
                          <w:rPr>
                            <w:color w:val="F79646" w:themeColor="accent6"/>
                          </w:rPr>
                          <w:fldChar w:fldCharType="begin"/>
                        </w:r>
                        <w:r w:rsidRPr="003B3163">
                          <w:rPr>
                            <w:color w:val="F79646" w:themeColor="accent6"/>
                          </w:rPr>
                          <w:instrText xml:space="preserve"> PAGE    \* MERGEFORMAT </w:instrText>
                        </w:r>
                        <w:r w:rsidRPr="003B3163">
                          <w:rPr>
                            <w:color w:val="F79646" w:themeColor="accent6"/>
                          </w:rPr>
                          <w:fldChar w:fldCharType="separate"/>
                        </w:r>
                        <w:r w:rsidR="001B7003" w:rsidRPr="001B7003">
                          <w:rPr>
                            <w:rFonts w:asciiTheme="majorHAnsi" w:hAnsiTheme="majorHAnsi"/>
                            <w:noProof/>
                            <w:color w:val="F79646" w:themeColor="accent6"/>
                            <w:sz w:val="72"/>
                            <w:szCs w:val="72"/>
                            <w:rtl/>
                          </w:rPr>
                          <w:t>4</w:t>
                        </w:r>
                        <w:r w:rsidRPr="003B3163">
                          <w:rPr>
                            <w:rFonts w:asciiTheme="majorHAnsi" w:hAnsiTheme="majorHAnsi"/>
                            <w:noProof/>
                            <w:color w:val="F79646" w:themeColor="accent6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6B59A" w14:textId="77777777" w:rsidR="00D61765" w:rsidRDefault="00D61765" w:rsidP="003C409A">
    <w:pPr>
      <w:pStyle w:val="Footer"/>
      <w:jc w:val="righ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306BFA5" wp14:editId="34F2D417">
              <wp:simplePos x="0" y="0"/>
              <wp:positionH relativeFrom="page">
                <wp:posOffset>37465</wp:posOffset>
              </wp:positionH>
              <wp:positionV relativeFrom="page">
                <wp:posOffset>8624570</wp:posOffset>
              </wp:positionV>
              <wp:extent cx="2125980" cy="2054860"/>
              <wp:effectExtent l="0" t="0" r="7620" b="2540"/>
              <wp:wrapNone/>
              <wp:docPr id="1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2125980" cy="2054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chemeClr val="accent5">
                          <a:lumMod val="25000"/>
                          <a:lumOff val="75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470400" w14:textId="5E26A4AC" w:rsidR="00D61765" w:rsidRPr="003B3163" w:rsidRDefault="00D61765" w:rsidP="003C409A">
                          <w:pPr>
                            <w:jc w:val="center"/>
                            <w:rPr>
                              <w:color w:val="F79646" w:themeColor="accent6"/>
                              <w:szCs w:val="72"/>
                            </w:rPr>
                          </w:pPr>
                          <w:r w:rsidRPr="003B3163">
                            <w:rPr>
                              <w:color w:val="F79646" w:themeColor="accent6"/>
                            </w:rPr>
                            <w:fldChar w:fldCharType="begin"/>
                          </w:r>
                          <w:r w:rsidRPr="003B3163">
                            <w:rPr>
                              <w:color w:val="F79646" w:themeColor="accent6"/>
                            </w:rPr>
                            <w:instrText xml:space="preserve"> PAGE    \* MERGEFORMAT </w:instrText>
                          </w:r>
                          <w:r w:rsidRPr="003B3163">
                            <w:rPr>
                              <w:color w:val="F79646" w:themeColor="accent6"/>
                            </w:rPr>
                            <w:fldChar w:fldCharType="separate"/>
                          </w:r>
                          <w:r w:rsidR="00F96536" w:rsidRPr="00F96536">
                            <w:rPr>
                              <w:rFonts w:asciiTheme="majorHAnsi" w:hAnsiTheme="majorHAnsi"/>
                              <w:noProof/>
                              <w:color w:val="F79646" w:themeColor="accent6"/>
                              <w:sz w:val="72"/>
                              <w:szCs w:val="72"/>
                              <w:rtl/>
                            </w:rPr>
                            <w:t>1</w:t>
                          </w:r>
                          <w:r w:rsidRPr="003B3163">
                            <w:rPr>
                              <w:rFonts w:asciiTheme="majorHAnsi" w:hAnsiTheme="majorHAnsi"/>
                              <w:noProof/>
                              <w:color w:val="F79646" w:themeColor="accent6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06BFA5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36" type="#_x0000_t5" style="position:absolute;margin-left:2.95pt;margin-top:679.1pt;width:167.4pt;height:161.8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" adj="21600" fillcolor="#d2eaf1 [824]" stroked="f">
              <v:textbox>
                <w:txbxContent>
                  <w:p w14:paraId="06470400" w14:textId="5E26A4AC" w:rsidR="00D61765" w:rsidRPr="003B3163" w:rsidRDefault="00D61765" w:rsidP="003C409A">
                    <w:pPr>
                      <w:jc w:val="center"/>
                      <w:rPr>
                        <w:color w:val="F79646" w:themeColor="accent6"/>
                        <w:szCs w:val="72"/>
                      </w:rPr>
                    </w:pPr>
                    <w:r w:rsidRPr="003B3163">
                      <w:rPr>
                        <w:color w:val="F79646" w:themeColor="accent6"/>
                      </w:rPr>
                      <w:fldChar w:fldCharType="begin"/>
                    </w:r>
                    <w:r w:rsidRPr="003B3163">
                      <w:rPr>
                        <w:color w:val="F79646" w:themeColor="accent6"/>
                      </w:rPr>
                      <w:instrText xml:space="preserve"> PAGE    \* MERGEFORMAT </w:instrText>
                    </w:r>
                    <w:r w:rsidRPr="003B3163">
                      <w:rPr>
                        <w:color w:val="F79646" w:themeColor="accent6"/>
                      </w:rPr>
                      <w:fldChar w:fldCharType="separate"/>
                    </w:r>
                    <w:r w:rsidR="00F96536" w:rsidRPr="00F96536">
                      <w:rPr>
                        <w:rFonts w:asciiTheme="majorHAnsi" w:hAnsiTheme="majorHAnsi"/>
                        <w:noProof/>
                        <w:color w:val="F79646" w:themeColor="accent6"/>
                        <w:sz w:val="72"/>
                        <w:szCs w:val="72"/>
                        <w:rtl/>
                      </w:rPr>
                      <w:t>1</w:t>
                    </w:r>
                    <w:r w:rsidRPr="003B3163">
                      <w:rPr>
                        <w:rFonts w:asciiTheme="majorHAnsi" w:hAnsiTheme="majorHAnsi"/>
                        <w:noProof/>
                        <w:color w:val="F79646" w:themeColor="accent6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618643298"/>
      <w:docPartObj>
        <w:docPartGallery w:val="Page Numbers (Bottom of Page)"/>
        <w:docPartUnique/>
      </w:docPartObj>
    </w:sdtPr>
    <w:sdtEndPr/>
    <w:sdtContent>
      <w:p w14:paraId="7FC6A005" w14:textId="77777777" w:rsidR="00D61765" w:rsidRDefault="00D61765">
        <w:pPr>
          <w:pStyle w:val="Footer"/>
        </w:pPr>
        <w:r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2BF4435" wp14:editId="5EA88B88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1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5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FB4E5D" w14:textId="1A9BC91C" w:rsidR="00D61765" w:rsidRPr="003B3163" w:rsidRDefault="00D61765">
                              <w:pPr>
                                <w:jc w:val="center"/>
                                <w:rPr>
                                  <w:color w:val="F79646" w:themeColor="accent6"/>
                                  <w:szCs w:val="72"/>
                                </w:rPr>
                              </w:pPr>
                              <w:r w:rsidRPr="003B3163">
                                <w:rPr>
                                  <w:color w:val="F79646" w:themeColor="accent6"/>
                                </w:rPr>
                                <w:fldChar w:fldCharType="begin"/>
                              </w:r>
                              <w:r w:rsidRPr="003B3163">
                                <w:rPr>
                                  <w:color w:val="F79646" w:themeColor="accent6"/>
                                </w:rPr>
                                <w:instrText xml:space="preserve"> PAGE    \* MERGEFORMAT </w:instrText>
                              </w:r>
                              <w:r w:rsidRPr="003B3163">
                                <w:rPr>
                                  <w:color w:val="F79646" w:themeColor="accent6"/>
                                </w:rPr>
                                <w:fldChar w:fldCharType="separate"/>
                              </w:r>
                              <w:r w:rsidR="001B7003" w:rsidRPr="001B7003">
                                <w:rPr>
                                  <w:rFonts w:asciiTheme="majorHAnsi" w:hAnsiTheme="majorHAnsi"/>
                                  <w:noProof/>
                                  <w:color w:val="F79646" w:themeColor="accent6"/>
                                  <w:sz w:val="72"/>
                                  <w:szCs w:val="72"/>
                                  <w:rtl/>
                                </w:rPr>
                                <w:t>11</w:t>
                              </w:r>
                              <w:r w:rsidRPr="003B3163">
                                <w:rPr>
                                  <w:rFonts w:asciiTheme="majorHAnsi" w:hAnsiTheme="majorHAnsi"/>
                                  <w:noProof/>
                                  <w:color w:val="F79646" w:themeColor="accent6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2BF4435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37" type="#_x0000_t5" style="position:absolute;left:0;text-align:left;margin-left:0;margin-top:0;width:167.4pt;height:161.8pt;flip:x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" adj="21600" fillcolor="#d2eaf1 [824]" stroked="f">
                  <v:textbox>
                    <w:txbxContent>
                      <w:p w14:paraId="2AFB4E5D" w14:textId="1A9BC91C" w:rsidR="00D61765" w:rsidRPr="003B3163" w:rsidRDefault="00D61765">
                        <w:pPr>
                          <w:jc w:val="center"/>
                          <w:rPr>
                            <w:color w:val="F79646" w:themeColor="accent6"/>
                            <w:szCs w:val="72"/>
                          </w:rPr>
                        </w:pPr>
                        <w:r w:rsidRPr="003B3163">
                          <w:rPr>
                            <w:color w:val="F79646" w:themeColor="accent6"/>
                          </w:rPr>
                          <w:fldChar w:fldCharType="begin"/>
                        </w:r>
                        <w:r w:rsidRPr="003B3163">
                          <w:rPr>
                            <w:color w:val="F79646" w:themeColor="accent6"/>
                          </w:rPr>
                          <w:instrText xml:space="preserve"> PAGE    \* MERGEFORMAT </w:instrText>
                        </w:r>
                        <w:r w:rsidRPr="003B3163">
                          <w:rPr>
                            <w:color w:val="F79646" w:themeColor="accent6"/>
                          </w:rPr>
                          <w:fldChar w:fldCharType="separate"/>
                        </w:r>
                        <w:r w:rsidR="001B7003" w:rsidRPr="001B7003">
                          <w:rPr>
                            <w:rFonts w:asciiTheme="majorHAnsi" w:hAnsiTheme="majorHAnsi"/>
                            <w:noProof/>
                            <w:color w:val="F79646" w:themeColor="accent6"/>
                            <w:sz w:val="72"/>
                            <w:szCs w:val="72"/>
                            <w:rtl/>
                          </w:rPr>
                          <w:t>11</w:t>
                        </w:r>
                        <w:r w:rsidRPr="003B3163">
                          <w:rPr>
                            <w:rFonts w:asciiTheme="majorHAnsi" w:hAnsiTheme="majorHAnsi"/>
                            <w:noProof/>
                            <w:color w:val="F79646" w:themeColor="accent6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23A19" w14:textId="77777777" w:rsidR="00D61765" w:rsidRDefault="00D61765" w:rsidP="003C409A">
    <w:pPr>
      <w:pStyle w:val="Footer"/>
      <w:jc w:val="righ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FDB7ED" wp14:editId="5A85B891">
              <wp:simplePos x="0" y="0"/>
              <wp:positionH relativeFrom="page">
                <wp:posOffset>37465</wp:posOffset>
              </wp:positionH>
              <wp:positionV relativeFrom="page">
                <wp:posOffset>8624570</wp:posOffset>
              </wp:positionV>
              <wp:extent cx="2125980" cy="2054860"/>
              <wp:effectExtent l="0" t="0" r="7620" b="254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2125980" cy="2054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chemeClr val="accent5">
                          <a:lumMod val="25000"/>
                          <a:lumOff val="75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F60456" w14:textId="50337D07" w:rsidR="00D61765" w:rsidRPr="003B3163" w:rsidRDefault="00D61765" w:rsidP="003C409A">
                          <w:pPr>
                            <w:jc w:val="center"/>
                            <w:rPr>
                              <w:color w:val="F79646" w:themeColor="accent6"/>
                              <w:szCs w:val="72"/>
                            </w:rPr>
                          </w:pPr>
                          <w:r w:rsidRPr="003B3163">
                            <w:rPr>
                              <w:color w:val="F79646" w:themeColor="accent6"/>
                            </w:rPr>
                            <w:fldChar w:fldCharType="begin"/>
                          </w:r>
                          <w:r w:rsidRPr="003B3163">
                            <w:rPr>
                              <w:color w:val="F79646" w:themeColor="accent6"/>
                            </w:rPr>
                            <w:instrText xml:space="preserve"> PAGE    \* MERGEFORMAT </w:instrText>
                          </w:r>
                          <w:r w:rsidRPr="003B3163">
                            <w:rPr>
                              <w:color w:val="F79646" w:themeColor="accent6"/>
                            </w:rPr>
                            <w:fldChar w:fldCharType="separate"/>
                          </w:r>
                          <w:r w:rsidR="001B7003" w:rsidRPr="001B7003">
                            <w:rPr>
                              <w:rFonts w:asciiTheme="majorHAnsi" w:hAnsiTheme="majorHAnsi"/>
                              <w:noProof/>
                              <w:color w:val="F79646" w:themeColor="accent6"/>
                              <w:sz w:val="72"/>
                              <w:szCs w:val="72"/>
                              <w:rtl/>
                            </w:rPr>
                            <w:t>12</w:t>
                          </w:r>
                          <w:r w:rsidRPr="003B3163">
                            <w:rPr>
                              <w:rFonts w:asciiTheme="majorHAnsi" w:hAnsiTheme="majorHAnsi"/>
                              <w:noProof/>
                              <w:color w:val="F79646" w:themeColor="accent6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FDB7ED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38" type="#_x0000_t5" style="position:absolute;margin-left:2.95pt;margin-top:679.1pt;width:167.4pt;height:161.8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" adj="21600" fillcolor="#d2eaf1 [824]" stroked="f">
              <v:textbox>
                <w:txbxContent>
                  <w:p w14:paraId="62F60456" w14:textId="50337D07" w:rsidR="00D61765" w:rsidRPr="003B3163" w:rsidRDefault="00D61765" w:rsidP="003C409A">
                    <w:pPr>
                      <w:jc w:val="center"/>
                      <w:rPr>
                        <w:color w:val="F79646" w:themeColor="accent6"/>
                        <w:szCs w:val="72"/>
                      </w:rPr>
                    </w:pPr>
                    <w:r w:rsidRPr="003B3163">
                      <w:rPr>
                        <w:color w:val="F79646" w:themeColor="accent6"/>
                      </w:rPr>
                      <w:fldChar w:fldCharType="begin"/>
                    </w:r>
                    <w:r w:rsidRPr="003B3163">
                      <w:rPr>
                        <w:color w:val="F79646" w:themeColor="accent6"/>
                      </w:rPr>
                      <w:instrText xml:space="preserve"> PAGE    \* MERGEFORMAT </w:instrText>
                    </w:r>
                    <w:r w:rsidRPr="003B3163">
                      <w:rPr>
                        <w:color w:val="F79646" w:themeColor="accent6"/>
                      </w:rPr>
                      <w:fldChar w:fldCharType="separate"/>
                    </w:r>
                    <w:r w:rsidR="001B7003" w:rsidRPr="001B7003">
                      <w:rPr>
                        <w:rFonts w:asciiTheme="majorHAnsi" w:hAnsiTheme="majorHAnsi"/>
                        <w:noProof/>
                        <w:color w:val="F79646" w:themeColor="accent6"/>
                        <w:sz w:val="72"/>
                        <w:szCs w:val="72"/>
                        <w:rtl/>
                      </w:rPr>
                      <w:t>12</w:t>
                    </w:r>
                    <w:r w:rsidRPr="003B3163">
                      <w:rPr>
                        <w:rFonts w:asciiTheme="majorHAnsi" w:hAnsiTheme="majorHAnsi"/>
                        <w:noProof/>
                        <w:color w:val="F79646" w:themeColor="accent6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790F9" w14:textId="77777777" w:rsidR="006F3A78" w:rsidRDefault="006F3A78" w:rsidP="00B964DE">
      <w:pPr>
        <w:spacing w:after="0" w:line="240" w:lineRule="auto"/>
      </w:pPr>
      <w:r>
        <w:separator/>
      </w:r>
    </w:p>
  </w:footnote>
  <w:footnote w:type="continuationSeparator" w:id="0">
    <w:p w14:paraId="3AF2C47E" w14:textId="77777777" w:rsidR="006F3A78" w:rsidRDefault="006F3A78" w:rsidP="00B964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6B75"/>
    <w:multiLevelType w:val="hybridMultilevel"/>
    <w:tmpl w:val="6FFC9578"/>
    <w:lvl w:ilvl="0" w:tplc="43A2FA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347B"/>
    <w:multiLevelType w:val="hybridMultilevel"/>
    <w:tmpl w:val="D6A2AB6E"/>
    <w:lvl w:ilvl="0" w:tplc="55A4EB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15C64"/>
    <w:multiLevelType w:val="hybridMultilevel"/>
    <w:tmpl w:val="EB88836C"/>
    <w:lvl w:ilvl="0" w:tplc="DB3C4B10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FA6072C"/>
    <w:multiLevelType w:val="hybridMultilevel"/>
    <w:tmpl w:val="C35AF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F0BD6"/>
    <w:multiLevelType w:val="hybridMultilevel"/>
    <w:tmpl w:val="3BCA33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12C371EB"/>
    <w:multiLevelType w:val="hybridMultilevel"/>
    <w:tmpl w:val="1D8E3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4C3E"/>
    <w:multiLevelType w:val="hybridMultilevel"/>
    <w:tmpl w:val="E2382FE4"/>
    <w:lvl w:ilvl="0" w:tplc="65669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E23BD"/>
    <w:multiLevelType w:val="hybridMultilevel"/>
    <w:tmpl w:val="0AFE2156"/>
    <w:lvl w:ilvl="0" w:tplc="65669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24FB4"/>
    <w:multiLevelType w:val="hybridMultilevel"/>
    <w:tmpl w:val="D090C10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4D95104"/>
    <w:multiLevelType w:val="hybridMultilevel"/>
    <w:tmpl w:val="A2506326"/>
    <w:lvl w:ilvl="0" w:tplc="C3205CE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45A47"/>
    <w:multiLevelType w:val="hybridMultilevel"/>
    <w:tmpl w:val="236436E0"/>
    <w:lvl w:ilvl="0" w:tplc="8AA45D9E">
      <w:start w:val="1"/>
      <w:numFmt w:val="decimal"/>
      <w:lvlText w:val="%1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2AA83BA6"/>
    <w:multiLevelType w:val="hybridMultilevel"/>
    <w:tmpl w:val="43D012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7633B7"/>
    <w:multiLevelType w:val="hybridMultilevel"/>
    <w:tmpl w:val="96D27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37F66"/>
    <w:multiLevelType w:val="hybridMultilevel"/>
    <w:tmpl w:val="78F00494"/>
    <w:lvl w:ilvl="0" w:tplc="32566D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E0043"/>
    <w:multiLevelType w:val="hybridMultilevel"/>
    <w:tmpl w:val="A21EDD98"/>
    <w:lvl w:ilvl="0" w:tplc="6C78A970">
      <w:start w:val="1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F05DC"/>
    <w:multiLevelType w:val="hybridMultilevel"/>
    <w:tmpl w:val="D6A2AB6E"/>
    <w:lvl w:ilvl="0" w:tplc="55A4EB2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A226F54"/>
    <w:multiLevelType w:val="hybridMultilevel"/>
    <w:tmpl w:val="3076A6E0"/>
    <w:lvl w:ilvl="0" w:tplc="568A7D78">
      <w:start w:val="1"/>
      <w:numFmt w:val="decimal"/>
      <w:lvlText w:val="%1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FF309DC"/>
    <w:multiLevelType w:val="hybridMultilevel"/>
    <w:tmpl w:val="E6387CE2"/>
    <w:lvl w:ilvl="0" w:tplc="5F825B2C">
      <w:start w:val="1"/>
      <w:numFmt w:val="decimal"/>
      <w:lvlText w:val="%1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40315355"/>
    <w:multiLevelType w:val="hybridMultilevel"/>
    <w:tmpl w:val="96D27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A6041"/>
    <w:multiLevelType w:val="hybridMultilevel"/>
    <w:tmpl w:val="D6A2AB6E"/>
    <w:lvl w:ilvl="0" w:tplc="55A4EB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863AC"/>
    <w:multiLevelType w:val="hybridMultilevel"/>
    <w:tmpl w:val="4404BEDA"/>
    <w:lvl w:ilvl="0" w:tplc="50369FDC">
      <w:start w:val="1"/>
      <w:numFmt w:val="decimal"/>
      <w:lvlText w:val="%1"/>
      <w:lvlJc w:val="left"/>
      <w:pPr>
        <w:ind w:left="540" w:hanging="360"/>
      </w:pPr>
      <w:rPr>
        <w:rFonts w:cs="B Zar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C246A"/>
    <w:multiLevelType w:val="hybridMultilevel"/>
    <w:tmpl w:val="D6A2AB6E"/>
    <w:lvl w:ilvl="0" w:tplc="55A4EB2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0CF4B62"/>
    <w:multiLevelType w:val="hybridMultilevel"/>
    <w:tmpl w:val="6DC4932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F00EB1"/>
    <w:multiLevelType w:val="hybridMultilevel"/>
    <w:tmpl w:val="86BC793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5C4D3528"/>
    <w:multiLevelType w:val="hybridMultilevel"/>
    <w:tmpl w:val="06BCB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84F71"/>
    <w:multiLevelType w:val="hybridMultilevel"/>
    <w:tmpl w:val="56ECECB6"/>
    <w:lvl w:ilvl="0" w:tplc="B0F2E49C">
      <w:start w:val="1"/>
      <w:numFmt w:val="decimal"/>
      <w:lvlText w:val="%1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698441DD"/>
    <w:multiLevelType w:val="hybridMultilevel"/>
    <w:tmpl w:val="11AA0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A8031A"/>
    <w:multiLevelType w:val="hybridMultilevel"/>
    <w:tmpl w:val="34482D3A"/>
    <w:lvl w:ilvl="0" w:tplc="51AC8A06">
      <w:start w:val="1"/>
      <w:numFmt w:val="decimal"/>
      <w:lvlText w:val="%1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6B2712EC"/>
    <w:multiLevelType w:val="hybridMultilevel"/>
    <w:tmpl w:val="5E4AA72E"/>
    <w:lvl w:ilvl="0" w:tplc="42AACACE">
      <w:start w:val="1"/>
      <w:numFmt w:val="decimal"/>
      <w:lvlText w:val="%1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6B9803D7"/>
    <w:multiLevelType w:val="hybridMultilevel"/>
    <w:tmpl w:val="F3BCF5A6"/>
    <w:lvl w:ilvl="0" w:tplc="F090485C">
      <w:start w:val="1"/>
      <w:numFmt w:val="decimal"/>
      <w:lvlText w:val="%1)"/>
      <w:lvlJc w:val="left"/>
      <w:pPr>
        <w:ind w:left="720" w:hanging="360"/>
      </w:pPr>
      <w:rPr>
        <w:rFonts w:cs="B Nazani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0519C"/>
    <w:multiLevelType w:val="hybridMultilevel"/>
    <w:tmpl w:val="FFD4EF32"/>
    <w:lvl w:ilvl="0" w:tplc="F0CE94AC">
      <w:start w:val="1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C0355E"/>
    <w:multiLevelType w:val="hybridMultilevel"/>
    <w:tmpl w:val="D6A2AB6E"/>
    <w:lvl w:ilvl="0" w:tplc="55A4EB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C6EF5"/>
    <w:multiLevelType w:val="hybridMultilevel"/>
    <w:tmpl w:val="D6A2AB6E"/>
    <w:lvl w:ilvl="0" w:tplc="55A4EB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841D08"/>
    <w:multiLevelType w:val="hybridMultilevel"/>
    <w:tmpl w:val="D6A2AB6E"/>
    <w:lvl w:ilvl="0" w:tplc="55A4EB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A64D3A"/>
    <w:multiLevelType w:val="hybridMultilevel"/>
    <w:tmpl w:val="E2382FE4"/>
    <w:lvl w:ilvl="0" w:tplc="65669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3577B"/>
    <w:multiLevelType w:val="hybridMultilevel"/>
    <w:tmpl w:val="D6A2AB6E"/>
    <w:lvl w:ilvl="0" w:tplc="55A4EB2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75A05C1"/>
    <w:multiLevelType w:val="hybridMultilevel"/>
    <w:tmpl w:val="2B523264"/>
    <w:lvl w:ilvl="0" w:tplc="E4C4F42E">
      <w:start w:val="1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E79DA"/>
    <w:multiLevelType w:val="hybridMultilevel"/>
    <w:tmpl w:val="355C5166"/>
    <w:lvl w:ilvl="0" w:tplc="396C5B86">
      <w:start w:val="1"/>
      <w:numFmt w:val="decimal"/>
      <w:lvlText w:val="%1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7EF42FB4"/>
    <w:multiLevelType w:val="hybridMultilevel"/>
    <w:tmpl w:val="96D27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9"/>
  </w:num>
  <w:num w:numId="4">
    <w:abstractNumId w:val="4"/>
  </w:num>
  <w:num w:numId="5">
    <w:abstractNumId w:val="27"/>
  </w:num>
  <w:num w:numId="6">
    <w:abstractNumId w:val="2"/>
  </w:num>
  <w:num w:numId="7">
    <w:abstractNumId w:val="25"/>
  </w:num>
  <w:num w:numId="8">
    <w:abstractNumId w:val="37"/>
  </w:num>
  <w:num w:numId="9">
    <w:abstractNumId w:val="10"/>
  </w:num>
  <w:num w:numId="10">
    <w:abstractNumId w:val="17"/>
  </w:num>
  <w:num w:numId="11">
    <w:abstractNumId w:val="28"/>
  </w:num>
  <w:num w:numId="12">
    <w:abstractNumId w:val="16"/>
  </w:num>
  <w:num w:numId="13">
    <w:abstractNumId w:val="8"/>
  </w:num>
  <w:num w:numId="14">
    <w:abstractNumId w:val="5"/>
  </w:num>
  <w:num w:numId="15">
    <w:abstractNumId w:val="3"/>
  </w:num>
  <w:num w:numId="16">
    <w:abstractNumId w:val="33"/>
  </w:num>
  <w:num w:numId="17">
    <w:abstractNumId w:val="19"/>
  </w:num>
  <w:num w:numId="18">
    <w:abstractNumId w:val="32"/>
  </w:num>
  <w:num w:numId="19">
    <w:abstractNumId w:val="35"/>
  </w:num>
  <w:num w:numId="20">
    <w:abstractNumId w:val="21"/>
  </w:num>
  <w:num w:numId="21">
    <w:abstractNumId w:val="15"/>
  </w:num>
  <w:num w:numId="22">
    <w:abstractNumId w:val="31"/>
  </w:num>
  <w:num w:numId="23">
    <w:abstractNumId w:val="1"/>
  </w:num>
  <w:num w:numId="24">
    <w:abstractNumId w:val="24"/>
  </w:num>
  <w:num w:numId="25">
    <w:abstractNumId w:val="38"/>
  </w:num>
  <w:num w:numId="26">
    <w:abstractNumId w:val="22"/>
  </w:num>
  <w:num w:numId="27">
    <w:abstractNumId w:val="0"/>
  </w:num>
  <w:num w:numId="28">
    <w:abstractNumId w:val="6"/>
  </w:num>
  <w:num w:numId="29">
    <w:abstractNumId w:val="34"/>
  </w:num>
  <w:num w:numId="30">
    <w:abstractNumId w:val="36"/>
  </w:num>
  <w:num w:numId="31">
    <w:abstractNumId w:val="30"/>
  </w:num>
  <w:num w:numId="32">
    <w:abstractNumId w:val="14"/>
  </w:num>
  <w:num w:numId="33">
    <w:abstractNumId w:val="7"/>
  </w:num>
  <w:num w:numId="34">
    <w:abstractNumId w:val="11"/>
  </w:num>
  <w:num w:numId="35">
    <w:abstractNumId w:val="13"/>
  </w:num>
  <w:num w:numId="36">
    <w:abstractNumId w:val="20"/>
  </w:num>
  <w:num w:numId="37">
    <w:abstractNumId w:val="18"/>
  </w:num>
  <w:num w:numId="38">
    <w:abstractNumId w:val="12"/>
  </w:num>
  <w:num w:numId="39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BB0"/>
    <w:rsid w:val="00005501"/>
    <w:rsid w:val="00005DC4"/>
    <w:rsid w:val="00007877"/>
    <w:rsid w:val="000153BD"/>
    <w:rsid w:val="00025120"/>
    <w:rsid w:val="00030AA2"/>
    <w:rsid w:val="00032E77"/>
    <w:rsid w:val="00034321"/>
    <w:rsid w:val="00035772"/>
    <w:rsid w:val="000412F5"/>
    <w:rsid w:val="00042D3F"/>
    <w:rsid w:val="00044594"/>
    <w:rsid w:val="000466C3"/>
    <w:rsid w:val="00046838"/>
    <w:rsid w:val="00055550"/>
    <w:rsid w:val="00061462"/>
    <w:rsid w:val="00067F6A"/>
    <w:rsid w:val="0007012D"/>
    <w:rsid w:val="00070DD9"/>
    <w:rsid w:val="00073E4F"/>
    <w:rsid w:val="00073EA4"/>
    <w:rsid w:val="00074A54"/>
    <w:rsid w:val="00076B84"/>
    <w:rsid w:val="000778FB"/>
    <w:rsid w:val="00080769"/>
    <w:rsid w:val="00086A0C"/>
    <w:rsid w:val="00090C03"/>
    <w:rsid w:val="000923ED"/>
    <w:rsid w:val="00094007"/>
    <w:rsid w:val="000A1106"/>
    <w:rsid w:val="000A494B"/>
    <w:rsid w:val="000A70C1"/>
    <w:rsid w:val="000B20C6"/>
    <w:rsid w:val="000B25DF"/>
    <w:rsid w:val="000C12D8"/>
    <w:rsid w:val="000C5B4D"/>
    <w:rsid w:val="000D2E62"/>
    <w:rsid w:val="000D703A"/>
    <w:rsid w:val="000E4B5D"/>
    <w:rsid w:val="000F0194"/>
    <w:rsid w:val="001026BF"/>
    <w:rsid w:val="00102994"/>
    <w:rsid w:val="001066DE"/>
    <w:rsid w:val="0010675F"/>
    <w:rsid w:val="001068FC"/>
    <w:rsid w:val="00112AAB"/>
    <w:rsid w:val="00122679"/>
    <w:rsid w:val="001338FB"/>
    <w:rsid w:val="00134724"/>
    <w:rsid w:val="00135057"/>
    <w:rsid w:val="00135312"/>
    <w:rsid w:val="0013632F"/>
    <w:rsid w:val="001365FB"/>
    <w:rsid w:val="0013747A"/>
    <w:rsid w:val="001444EE"/>
    <w:rsid w:val="00151998"/>
    <w:rsid w:val="0015302E"/>
    <w:rsid w:val="0015434B"/>
    <w:rsid w:val="0015738A"/>
    <w:rsid w:val="001626D7"/>
    <w:rsid w:val="001667A7"/>
    <w:rsid w:val="00176684"/>
    <w:rsid w:val="00177A9D"/>
    <w:rsid w:val="00181720"/>
    <w:rsid w:val="00181B62"/>
    <w:rsid w:val="00182EA1"/>
    <w:rsid w:val="001832CC"/>
    <w:rsid w:val="0018443C"/>
    <w:rsid w:val="001845C9"/>
    <w:rsid w:val="00185909"/>
    <w:rsid w:val="00187F65"/>
    <w:rsid w:val="00190B8A"/>
    <w:rsid w:val="001938FF"/>
    <w:rsid w:val="00194E3E"/>
    <w:rsid w:val="001972B5"/>
    <w:rsid w:val="001A23C4"/>
    <w:rsid w:val="001A69C4"/>
    <w:rsid w:val="001A7CF1"/>
    <w:rsid w:val="001B3B29"/>
    <w:rsid w:val="001B7003"/>
    <w:rsid w:val="001C2032"/>
    <w:rsid w:val="001C6E31"/>
    <w:rsid w:val="001D22DA"/>
    <w:rsid w:val="001D4E6A"/>
    <w:rsid w:val="001D4F8D"/>
    <w:rsid w:val="001D5FFF"/>
    <w:rsid w:val="001E471D"/>
    <w:rsid w:val="001E6CD7"/>
    <w:rsid w:val="001F0CB8"/>
    <w:rsid w:val="001F34CD"/>
    <w:rsid w:val="00200172"/>
    <w:rsid w:val="00203E80"/>
    <w:rsid w:val="002075A8"/>
    <w:rsid w:val="00207D81"/>
    <w:rsid w:val="00210C96"/>
    <w:rsid w:val="00222541"/>
    <w:rsid w:val="00223654"/>
    <w:rsid w:val="00244D00"/>
    <w:rsid w:val="00250941"/>
    <w:rsid w:val="00251E78"/>
    <w:rsid w:val="002520C8"/>
    <w:rsid w:val="00256477"/>
    <w:rsid w:val="00266B46"/>
    <w:rsid w:val="002738B0"/>
    <w:rsid w:val="00273A85"/>
    <w:rsid w:val="0028793D"/>
    <w:rsid w:val="002970C5"/>
    <w:rsid w:val="00297CE1"/>
    <w:rsid w:val="002A05C9"/>
    <w:rsid w:val="002A5684"/>
    <w:rsid w:val="002B0F92"/>
    <w:rsid w:val="002B3155"/>
    <w:rsid w:val="002B585B"/>
    <w:rsid w:val="002C08F2"/>
    <w:rsid w:val="002C2B23"/>
    <w:rsid w:val="002C7236"/>
    <w:rsid w:val="002C7D49"/>
    <w:rsid w:val="002D2686"/>
    <w:rsid w:val="002D2ABA"/>
    <w:rsid w:val="002D332B"/>
    <w:rsid w:val="002D6263"/>
    <w:rsid w:val="002E38CB"/>
    <w:rsid w:val="002E4D72"/>
    <w:rsid w:val="002E7617"/>
    <w:rsid w:val="002F0E71"/>
    <w:rsid w:val="002F7762"/>
    <w:rsid w:val="00303AEF"/>
    <w:rsid w:val="003078DC"/>
    <w:rsid w:val="00314F55"/>
    <w:rsid w:val="00316444"/>
    <w:rsid w:val="0033071D"/>
    <w:rsid w:val="00333378"/>
    <w:rsid w:val="00345990"/>
    <w:rsid w:val="00353973"/>
    <w:rsid w:val="00361762"/>
    <w:rsid w:val="00363B63"/>
    <w:rsid w:val="003651D9"/>
    <w:rsid w:val="0037232F"/>
    <w:rsid w:val="003731CC"/>
    <w:rsid w:val="00375937"/>
    <w:rsid w:val="00382D87"/>
    <w:rsid w:val="00383229"/>
    <w:rsid w:val="00383C81"/>
    <w:rsid w:val="00386204"/>
    <w:rsid w:val="00392917"/>
    <w:rsid w:val="00393B92"/>
    <w:rsid w:val="003974CF"/>
    <w:rsid w:val="003A34AC"/>
    <w:rsid w:val="003A4FBE"/>
    <w:rsid w:val="003B3163"/>
    <w:rsid w:val="003C1ABD"/>
    <w:rsid w:val="003C409A"/>
    <w:rsid w:val="003C4270"/>
    <w:rsid w:val="003D200E"/>
    <w:rsid w:val="003D28D9"/>
    <w:rsid w:val="003D3F17"/>
    <w:rsid w:val="003D4ED7"/>
    <w:rsid w:val="003D4ED8"/>
    <w:rsid w:val="003D599B"/>
    <w:rsid w:val="003D6B36"/>
    <w:rsid w:val="003E5154"/>
    <w:rsid w:val="003E6538"/>
    <w:rsid w:val="003F1BAA"/>
    <w:rsid w:val="003F3965"/>
    <w:rsid w:val="003F44C8"/>
    <w:rsid w:val="00400284"/>
    <w:rsid w:val="00400DA0"/>
    <w:rsid w:val="004030BF"/>
    <w:rsid w:val="00404655"/>
    <w:rsid w:val="00407BA5"/>
    <w:rsid w:val="004128DA"/>
    <w:rsid w:val="00431A13"/>
    <w:rsid w:val="00432F81"/>
    <w:rsid w:val="00433879"/>
    <w:rsid w:val="00435045"/>
    <w:rsid w:val="004432E3"/>
    <w:rsid w:val="004452DD"/>
    <w:rsid w:val="00451C95"/>
    <w:rsid w:val="00454B7E"/>
    <w:rsid w:val="004560E5"/>
    <w:rsid w:val="00461571"/>
    <w:rsid w:val="0046251F"/>
    <w:rsid w:val="00464672"/>
    <w:rsid w:val="004666FB"/>
    <w:rsid w:val="00466F95"/>
    <w:rsid w:val="004774DB"/>
    <w:rsid w:val="0048055E"/>
    <w:rsid w:val="004809F4"/>
    <w:rsid w:val="00485C39"/>
    <w:rsid w:val="00490C4D"/>
    <w:rsid w:val="00493B0E"/>
    <w:rsid w:val="00495261"/>
    <w:rsid w:val="00496C93"/>
    <w:rsid w:val="004A453D"/>
    <w:rsid w:val="004A5129"/>
    <w:rsid w:val="004A6643"/>
    <w:rsid w:val="004A722B"/>
    <w:rsid w:val="004B0F4F"/>
    <w:rsid w:val="004B3F7D"/>
    <w:rsid w:val="004B4A36"/>
    <w:rsid w:val="004B79E9"/>
    <w:rsid w:val="004C130C"/>
    <w:rsid w:val="004C7FD6"/>
    <w:rsid w:val="004E224F"/>
    <w:rsid w:val="004E750F"/>
    <w:rsid w:val="004F221B"/>
    <w:rsid w:val="004F2589"/>
    <w:rsid w:val="004F57C0"/>
    <w:rsid w:val="005011A6"/>
    <w:rsid w:val="005012F9"/>
    <w:rsid w:val="00501A43"/>
    <w:rsid w:val="00506A6E"/>
    <w:rsid w:val="00506CB8"/>
    <w:rsid w:val="00512659"/>
    <w:rsid w:val="00512750"/>
    <w:rsid w:val="00513671"/>
    <w:rsid w:val="0051639A"/>
    <w:rsid w:val="00520F3C"/>
    <w:rsid w:val="0052152E"/>
    <w:rsid w:val="00526C45"/>
    <w:rsid w:val="005301E8"/>
    <w:rsid w:val="00530992"/>
    <w:rsid w:val="005314F2"/>
    <w:rsid w:val="00547E5A"/>
    <w:rsid w:val="005500CC"/>
    <w:rsid w:val="00550F7D"/>
    <w:rsid w:val="005635E2"/>
    <w:rsid w:val="00571385"/>
    <w:rsid w:val="005733B8"/>
    <w:rsid w:val="005734B0"/>
    <w:rsid w:val="00582471"/>
    <w:rsid w:val="005858BA"/>
    <w:rsid w:val="005860AC"/>
    <w:rsid w:val="0059556E"/>
    <w:rsid w:val="005965F4"/>
    <w:rsid w:val="00596861"/>
    <w:rsid w:val="005B31BB"/>
    <w:rsid w:val="005B3FA7"/>
    <w:rsid w:val="005B4069"/>
    <w:rsid w:val="005B4A9B"/>
    <w:rsid w:val="005B7622"/>
    <w:rsid w:val="005C189E"/>
    <w:rsid w:val="005C2098"/>
    <w:rsid w:val="005D2277"/>
    <w:rsid w:val="005D2814"/>
    <w:rsid w:val="005D34AF"/>
    <w:rsid w:val="005D34FB"/>
    <w:rsid w:val="005D5EF8"/>
    <w:rsid w:val="005F024F"/>
    <w:rsid w:val="006045F0"/>
    <w:rsid w:val="00612EC7"/>
    <w:rsid w:val="006154E7"/>
    <w:rsid w:val="00621523"/>
    <w:rsid w:val="00622355"/>
    <w:rsid w:val="00625262"/>
    <w:rsid w:val="00636208"/>
    <w:rsid w:val="0063697F"/>
    <w:rsid w:val="00641AC5"/>
    <w:rsid w:val="00650DEC"/>
    <w:rsid w:val="00654F38"/>
    <w:rsid w:val="0066128C"/>
    <w:rsid w:val="00664186"/>
    <w:rsid w:val="00683B4C"/>
    <w:rsid w:val="00683F04"/>
    <w:rsid w:val="006962EE"/>
    <w:rsid w:val="006A31AD"/>
    <w:rsid w:val="006B3333"/>
    <w:rsid w:val="006B456E"/>
    <w:rsid w:val="006C0D14"/>
    <w:rsid w:val="006C48AE"/>
    <w:rsid w:val="006C7CE7"/>
    <w:rsid w:val="006D057D"/>
    <w:rsid w:val="006D16B8"/>
    <w:rsid w:val="006D3E63"/>
    <w:rsid w:val="006D45CB"/>
    <w:rsid w:val="006D47B0"/>
    <w:rsid w:val="006E1A3D"/>
    <w:rsid w:val="006E2A9D"/>
    <w:rsid w:val="006F3A78"/>
    <w:rsid w:val="006F5C87"/>
    <w:rsid w:val="00703F12"/>
    <w:rsid w:val="00711447"/>
    <w:rsid w:val="007154AF"/>
    <w:rsid w:val="00724A08"/>
    <w:rsid w:val="00730852"/>
    <w:rsid w:val="00735351"/>
    <w:rsid w:val="00742C52"/>
    <w:rsid w:val="00744577"/>
    <w:rsid w:val="00747C14"/>
    <w:rsid w:val="00753904"/>
    <w:rsid w:val="00762797"/>
    <w:rsid w:val="00762F3E"/>
    <w:rsid w:val="0076497F"/>
    <w:rsid w:val="0076519D"/>
    <w:rsid w:val="00765A5C"/>
    <w:rsid w:val="007753FB"/>
    <w:rsid w:val="00780741"/>
    <w:rsid w:val="007848EC"/>
    <w:rsid w:val="0078754A"/>
    <w:rsid w:val="007878AA"/>
    <w:rsid w:val="0079296B"/>
    <w:rsid w:val="007960E9"/>
    <w:rsid w:val="007975D0"/>
    <w:rsid w:val="007B128A"/>
    <w:rsid w:val="007B25D1"/>
    <w:rsid w:val="007B5F98"/>
    <w:rsid w:val="007B7919"/>
    <w:rsid w:val="007B7E3E"/>
    <w:rsid w:val="007C1005"/>
    <w:rsid w:val="007C244B"/>
    <w:rsid w:val="007D1B19"/>
    <w:rsid w:val="007D3730"/>
    <w:rsid w:val="007D634B"/>
    <w:rsid w:val="007D6B1A"/>
    <w:rsid w:val="007E64DC"/>
    <w:rsid w:val="007E6C8A"/>
    <w:rsid w:val="0080057A"/>
    <w:rsid w:val="00802903"/>
    <w:rsid w:val="0080602B"/>
    <w:rsid w:val="00812D4E"/>
    <w:rsid w:val="008140BD"/>
    <w:rsid w:val="00822F3E"/>
    <w:rsid w:val="0082385E"/>
    <w:rsid w:val="008255ED"/>
    <w:rsid w:val="00826E47"/>
    <w:rsid w:val="0083053F"/>
    <w:rsid w:val="00832BB7"/>
    <w:rsid w:val="00840D0C"/>
    <w:rsid w:val="00841A23"/>
    <w:rsid w:val="00841BBA"/>
    <w:rsid w:val="008433DE"/>
    <w:rsid w:val="00843916"/>
    <w:rsid w:val="0085285F"/>
    <w:rsid w:val="008579A6"/>
    <w:rsid w:val="00870541"/>
    <w:rsid w:val="008817B8"/>
    <w:rsid w:val="008829AD"/>
    <w:rsid w:val="00882C3C"/>
    <w:rsid w:val="00885EB2"/>
    <w:rsid w:val="0089103A"/>
    <w:rsid w:val="008A3115"/>
    <w:rsid w:val="008A4361"/>
    <w:rsid w:val="008A57EB"/>
    <w:rsid w:val="008B0560"/>
    <w:rsid w:val="008B3AA9"/>
    <w:rsid w:val="008B4E0A"/>
    <w:rsid w:val="008C2134"/>
    <w:rsid w:val="008C3833"/>
    <w:rsid w:val="008C4371"/>
    <w:rsid w:val="008C589D"/>
    <w:rsid w:val="008C5BDB"/>
    <w:rsid w:val="008C6258"/>
    <w:rsid w:val="008E518B"/>
    <w:rsid w:val="008F5FFA"/>
    <w:rsid w:val="00905ECE"/>
    <w:rsid w:val="00907222"/>
    <w:rsid w:val="009134B8"/>
    <w:rsid w:val="00913C4C"/>
    <w:rsid w:val="009237B9"/>
    <w:rsid w:val="009252A1"/>
    <w:rsid w:val="00930C55"/>
    <w:rsid w:val="00935F4D"/>
    <w:rsid w:val="00944448"/>
    <w:rsid w:val="00945082"/>
    <w:rsid w:val="0094778A"/>
    <w:rsid w:val="00950CDD"/>
    <w:rsid w:val="00953405"/>
    <w:rsid w:val="00955E95"/>
    <w:rsid w:val="00956C68"/>
    <w:rsid w:val="009636AF"/>
    <w:rsid w:val="009650F3"/>
    <w:rsid w:val="009710D1"/>
    <w:rsid w:val="0097391F"/>
    <w:rsid w:val="00974246"/>
    <w:rsid w:val="00974BC6"/>
    <w:rsid w:val="0097725E"/>
    <w:rsid w:val="0098196C"/>
    <w:rsid w:val="00985D66"/>
    <w:rsid w:val="0099043F"/>
    <w:rsid w:val="009A6456"/>
    <w:rsid w:val="009C679F"/>
    <w:rsid w:val="009D18D3"/>
    <w:rsid w:val="009D2EFF"/>
    <w:rsid w:val="009E5CD4"/>
    <w:rsid w:val="009E731B"/>
    <w:rsid w:val="009F0CEE"/>
    <w:rsid w:val="009F0EA0"/>
    <w:rsid w:val="00A01100"/>
    <w:rsid w:val="00A06709"/>
    <w:rsid w:val="00A324FA"/>
    <w:rsid w:val="00A33A8C"/>
    <w:rsid w:val="00A362D3"/>
    <w:rsid w:val="00A4077E"/>
    <w:rsid w:val="00A4168A"/>
    <w:rsid w:val="00A46B00"/>
    <w:rsid w:val="00A47693"/>
    <w:rsid w:val="00A568DF"/>
    <w:rsid w:val="00A5719A"/>
    <w:rsid w:val="00A6086F"/>
    <w:rsid w:val="00A61CFF"/>
    <w:rsid w:val="00A639AF"/>
    <w:rsid w:val="00A64A9D"/>
    <w:rsid w:val="00A67331"/>
    <w:rsid w:val="00A67B49"/>
    <w:rsid w:val="00A7121E"/>
    <w:rsid w:val="00A75716"/>
    <w:rsid w:val="00A836B1"/>
    <w:rsid w:val="00A8527D"/>
    <w:rsid w:val="00A85F33"/>
    <w:rsid w:val="00A86EAA"/>
    <w:rsid w:val="00A92A24"/>
    <w:rsid w:val="00A972C4"/>
    <w:rsid w:val="00AA026E"/>
    <w:rsid w:val="00AB1BE6"/>
    <w:rsid w:val="00AB3DBF"/>
    <w:rsid w:val="00AC14EC"/>
    <w:rsid w:val="00AC48A6"/>
    <w:rsid w:val="00AE54A5"/>
    <w:rsid w:val="00AE59B7"/>
    <w:rsid w:val="00AE5C39"/>
    <w:rsid w:val="00AE75C8"/>
    <w:rsid w:val="00AF2EBC"/>
    <w:rsid w:val="00AF6C03"/>
    <w:rsid w:val="00B037CB"/>
    <w:rsid w:val="00B04044"/>
    <w:rsid w:val="00B11E75"/>
    <w:rsid w:val="00B14DB5"/>
    <w:rsid w:val="00B15012"/>
    <w:rsid w:val="00B152A6"/>
    <w:rsid w:val="00B17137"/>
    <w:rsid w:val="00B210B4"/>
    <w:rsid w:val="00B2304E"/>
    <w:rsid w:val="00B23262"/>
    <w:rsid w:val="00B44DAD"/>
    <w:rsid w:val="00B47A02"/>
    <w:rsid w:val="00B614DF"/>
    <w:rsid w:val="00B63B04"/>
    <w:rsid w:val="00B65297"/>
    <w:rsid w:val="00B85E55"/>
    <w:rsid w:val="00B86287"/>
    <w:rsid w:val="00B86BEB"/>
    <w:rsid w:val="00B8789E"/>
    <w:rsid w:val="00B90DD4"/>
    <w:rsid w:val="00B92C9D"/>
    <w:rsid w:val="00B964DE"/>
    <w:rsid w:val="00BA306F"/>
    <w:rsid w:val="00BA40FD"/>
    <w:rsid w:val="00BA452F"/>
    <w:rsid w:val="00BB52C6"/>
    <w:rsid w:val="00BB5F11"/>
    <w:rsid w:val="00BB7BC0"/>
    <w:rsid w:val="00BC11A7"/>
    <w:rsid w:val="00BC1FED"/>
    <w:rsid w:val="00BC4B87"/>
    <w:rsid w:val="00BD44C5"/>
    <w:rsid w:val="00BD53B7"/>
    <w:rsid w:val="00BD7977"/>
    <w:rsid w:val="00BE00F8"/>
    <w:rsid w:val="00BE5CF4"/>
    <w:rsid w:val="00BF0B67"/>
    <w:rsid w:val="00BF0D51"/>
    <w:rsid w:val="00BF1563"/>
    <w:rsid w:val="00C01F04"/>
    <w:rsid w:val="00C0315C"/>
    <w:rsid w:val="00C03984"/>
    <w:rsid w:val="00C03DC4"/>
    <w:rsid w:val="00C0755D"/>
    <w:rsid w:val="00C106A4"/>
    <w:rsid w:val="00C21A60"/>
    <w:rsid w:val="00C22BD8"/>
    <w:rsid w:val="00C327CF"/>
    <w:rsid w:val="00C37AB3"/>
    <w:rsid w:val="00C467E6"/>
    <w:rsid w:val="00C50723"/>
    <w:rsid w:val="00C5139B"/>
    <w:rsid w:val="00C55CAA"/>
    <w:rsid w:val="00C64243"/>
    <w:rsid w:val="00C647C0"/>
    <w:rsid w:val="00C64BCA"/>
    <w:rsid w:val="00C653C5"/>
    <w:rsid w:val="00C6680A"/>
    <w:rsid w:val="00C84076"/>
    <w:rsid w:val="00C8733F"/>
    <w:rsid w:val="00C92A00"/>
    <w:rsid w:val="00C93576"/>
    <w:rsid w:val="00C9364C"/>
    <w:rsid w:val="00C95329"/>
    <w:rsid w:val="00CA0040"/>
    <w:rsid w:val="00CA0B92"/>
    <w:rsid w:val="00CA54E9"/>
    <w:rsid w:val="00CB19D3"/>
    <w:rsid w:val="00CB51FA"/>
    <w:rsid w:val="00CC0368"/>
    <w:rsid w:val="00CC08CE"/>
    <w:rsid w:val="00CC7F73"/>
    <w:rsid w:val="00CD2F29"/>
    <w:rsid w:val="00CD3DC7"/>
    <w:rsid w:val="00CD7A98"/>
    <w:rsid w:val="00CE7D4F"/>
    <w:rsid w:val="00CF080E"/>
    <w:rsid w:val="00CF2806"/>
    <w:rsid w:val="00CF750A"/>
    <w:rsid w:val="00D134D6"/>
    <w:rsid w:val="00D15C87"/>
    <w:rsid w:val="00D3343F"/>
    <w:rsid w:val="00D41BB0"/>
    <w:rsid w:val="00D47D95"/>
    <w:rsid w:val="00D54137"/>
    <w:rsid w:val="00D606E2"/>
    <w:rsid w:val="00D61765"/>
    <w:rsid w:val="00D6288C"/>
    <w:rsid w:val="00D673BA"/>
    <w:rsid w:val="00D7127C"/>
    <w:rsid w:val="00D759C3"/>
    <w:rsid w:val="00D846BA"/>
    <w:rsid w:val="00D86464"/>
    <w:rsid w:val="00D93E17"/>
    <w:rsid w:val="00DA6919"/>
    <w:rsid w:val="00DB1862"/>
    <w:rsid w:val="00DB18F1"/>
    <w:rsid w:val="00DB32E8"/>
    <w:rsid w:val="00DB367A"/>
    <w:rsid w:val="00DB48D2"/>
    <w:rsid w:val="00DB5835"/>
    <w:rsid w:val="00DB5B38"/>
    <w:rsid w:val="00DB611A"/>
    <w:rsid w:val="00DB7856"/>
    <w:rsid w:val="00DC341A"/>
    <w:rsid w:val="00DC6704"/>
    <w:rsid w:val="00DD1F58"/>
    <w:rsid w:val="00DD336E"/>
    <w:rsid w:val="00DE0944"/>
    <w:rsid w:val="00DE2997"/>
    <w:rsid w:val="00DE6A26"/>
    <w:rsid w:val="00DE7C45"/>
    <w:rsid w:val="00DF23C2"/>
    <w:rsid w:val="00DF5A27"/>
    <w:rsid w:val="00DF6F94"/>
    <w:rsid w:val="00E0024E"/>
    <w:rsid w:val="00E01675"/>
    <w:rsid w:val="00E0282B"/>
    <w:rsid w:val="00E0374C"/>
    <w:rsid w:val="00E0678D"/>
    <w:rsid w:val="00E14DE8"/>
    <w:rsid w:val="00E15701"/>
    <w:rsid w:val="00E16B8B"/>
    <w:rsid w:val="00E16C90"/>
    <w:rsid w:val="00E17430"/>
    <w:rsid w:val="00E23CC0"/>
    <w:rsid w:val="00E308A0"/>
    <w:rsid w:val="00E30AD4"/>
    <w:rsid w:val="00E37298"/>
    <w:rsid w:val="00E44473"/>
    <w:rsid w:val="00E4514E"/>
    <w:rsid w:val="00E46529"/>
    <w:rsid w:val="00E54A51"/>
    <w:rsid w:val="00E57D7D"/>
    <w:rsid w:val="00E601D8"/>
    <w:rsid w:val="00E62C31"/>
    <w:rsid w:val="00E64F8D"/>
    <w:rsid w:val="00E6550E"/>
    <w:rsid w:val="00E706D2"/>
    <w:rsid w:val="00E772D6"/>
    <w:rsid w:val="00E830D1"/>
    <w:rsid w:val="00E8584C"/>
    <w:rsid w:val="00E90708"/>
    <w:rsid w:val="00E90C06"/>
    <w:rsid w:val="00E931F5"/>
    <w:rsid w:val="00E934C0"/>
    <w:rsid w:val="00E97945"/>
    <w:rsid w:val="00EA21CD"/>
    <w:rsid w:val="00EA3FFE"/>
    <w:rsid w:val="00EA5ED5"/>
    <w:rsid w:val="00EB3B72"/>
    <w:rsid w:val="00EB6A39"/>
    <w:rsid w:val="00EC6D6E"/>
    <w:rsid w:val="00ED1F86"/>
    <w:rsid w:val="00ED7B95"/>
    <w:rsid w:val="00ED7C4E"/>
    <w:rsid w:val="00EE060A"/>
    <w:rsid w:val="00EE1224"/>
    <w:rsid w:val="00EE3E8B"/>
    <w:rsid w:val="00EF30C4"/>
    <w:rsid w:val="00EF447C"/>
    <w:rsid w:val="00EF46E6"/>
    <w:rsid w:val="00EF6602"/>
    <w:rsid w:val="00EF7B6F"/>
    <w:rsid w:val="00F06148"/>
    <w:rsid w:val="00F07F3C"/>
    <w:rsid w:val="00F160B1"/>
    <w:rsid w:val="00F16128"/>
    <w:rsid w:val="00F23FEB"/>
    <w:rsid w:val="00F266A7"/>
    <w:rsid w:val="00F300A3"/>
    <w:rsid w:val="00F35053"/>
    <w:rsid w:val="00F3571C"/>
    <w:rsid w:val="00F36211"/>
    <w:rsid w:val="00F40118"/>
    <w:rsid w:val="00F41E31"/>
    <w:rsid w:val="00F50AEE"/>
    <w:rsid w:val="00F54C0F"/>
    <w:rsid w:val="00F61754"/>
    <w:rsid w:val="00F622D3"/>
    <w:rsid w:val="00F7035C"/>
    <w:rsid w:val="00F746F0"/>
    <w:rsid w:val="00F7562B"/>
    <w:rsid w:val="00F90041"/>
    <w:rsid w:val="00F903E6"/>
    <w:rsid w:val="00F96536"/>
    <w:rsid w:val="00FA131C"/>
    <w:rsid w:val="00FA2AE0"/>
    <w:rsid w:val="00FA68E8"/>
    <w:rsid w:val="00FB0EAC"/>
    <w:rsid w:val="00FB2974"/>
    <w:rsid w:val="00FB43FB"/>
    <w:rsid w:val="00FB52CC"/>
    <w:rsid w:val="00FC2DF1"/>
    <w:rsid w:val="00FC38C7"/>
    <w:rsid w:val="00FC4D39"/>
    <w:rsid w:val="00FC6884"/>
    <w:rsid w:val="00FF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8488DE"/>
  <w15:docId w15:val="{EF8D38B6-D6F3-4C8C-BF73-5DED59E4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0B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83C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C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4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4A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86204"/>
    <w:rPr>
      <w:b/>
      <w:bCs/>
    </w:rPr>
  </w:style>
  <w:style w:type="paragraph" w:styleId="ListParagraph">
    <w:name w:val="List Paragraph"/>
    <w:basedOn w:val="Normal"/>
    <w:uiPriority w:val="34"/>
    <w:qFormat/>
    <w:rsid w:val="00C84076"/>
    <w:pPr>
      <w:ind w:left="720"/>
      <w:contextualSpacing/>
    </w:pPr>
  </w:style>
  <w:style w:type="table" w:styleId="TableGrid">
    <w:name w:val="Table Grid"/>
    <w:basedOn w:val="TableNormal"/>
    <w:uiPriority w:val="39"/>
    <w:rsid w:val="00EA2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4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F3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83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83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343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34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432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4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4A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4B79E9"/>
    <w:p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B79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79E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B79E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B79E9"/>
    <w:rPr>
      <w:color w:val="0000FF" w:themeColor="hyperlink"/>
      <w:u w:val="single"/>
    </w:rPr>
  </w:style>
  <w:style w:type="table" w:customStyle="1" w:styleId="Calendar1">
    <w:name w:val="Calendar 1"/>
    <w:basedOn w:val="TableNormal"/>
    <w:uiPriority w:val="99"/>
    <w:qFormat/>
    <w:rsid w:val="00316444"/>
    <w:pPr>
      <w:spacing w:after="0" w:line="240" w:lineRule="auto"/>
    </w:pPr>
    <w:rPr>
      <w:lang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MediumList2-Accent1">
    <w:name w:val="Medium List 2 Accent 1"/>
    <w:basedOn w:val="TableNormal"/>
    <w:uiPriority w:val="66"/>
    <w:rsid w:val="0031644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96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4DE"/>
  </w:style>
  <w:style w:type="paragraph" w:styleId="Footer">
    <w:name w:val="footer"/>
    <w:basedOn w:val="Normal"/>
    <w:link w:val="FooterChar"/>
    <w:uiPriority w:val="99"/>
    <w:unhideWhenUsed/>
    <w:rsid w:val="00B96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4DE"/>
  </w:style>
  <w:style w:type="paragraph" w:styleId="FootnoteText">
    <w:name w:val="footnote text"/>
    <w:basedOn w:val="Normal"/>
    <w:link w:val="FootnoteTextChar"/>
    <w:uiPriority w:val="99"/>
    <w:semiHidden/>
    <w:unhideWhenUsed/>
    <w:rsid w:val="00FC4D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4D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4D39"/>
    <w:rPr>
      <w:vertAlign w:val="superscript"/>
    </w:rPr>
  </w:style>
  <w:style w:type="paragraph" w:styleId="NoSpacing">
    <w:name w:val="No Spacing"/>
    <w:link w:val="NoSpacingChar"/>
    <w:uiPriority w:val="1"/>
    <w:qFormat/>
    <w:rsid w:val="00496C93"/>
    <w:pPr>
      <w:spacing w:after="0" w:line="240" w:lineRule="auto"/>
    </w:pPr>
    <w:rPr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96C93"/>
    <w:rPr>
      <w:lang w:eastAsia="ja-JP" w:bidi="ar-SA"/>
    </w:rPr>
  </w:style>
  <w:style w:type="table" w:styleId="ListTable3-Accent1">
    <w:name w:val="List Table 3 Accent 1"/>
    <w:basedOn w:val="TableNormal"/>
    <w:uiPriority w:val="48"/>
    <w:rsid w:val="005860AC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4C7F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3B3163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5233">
          <w:marLeft w:val="0"/>
          <w:marRight w:val="1123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2534">
          <w:marLeft w:val="0"/>
          <w:marRight w:val="1123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2927">
          <w:marLeft w:val="0"/>
          <w:marRight w:val="1123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980">
          <w:marLeft w:val="0"/>
          <w:marRight w:val="1123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128">
          <w:marLeft w:val="0"/>
          <w:marRight w:val="1123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36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2218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0087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1261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1772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3312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4347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489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8231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2612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5990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2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660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254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801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61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286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222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99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879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5630">
          <w:marLeft w:val="0"/>
          <w:marRight w:val="1123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1142">
          <w:marLeft w:val="0"/>
          <w:marRight w:val="547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0096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4940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286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3859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711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530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7428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1929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1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0468">
          <w:marLeft w:val="0"/>
          <w:marRight w:val="1123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4376">
          <w:marLeft w:val="0"/>
          <w:marRight w:val="1123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067">
          <w:marLeft w:val="0"/>
          <w:marRight w:val="1123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9251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0064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6377">
          <w:marLeft w:val="0"/>
          <w:marRight w:val="547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EC1D2C-5072-4875-B22E-B1380F27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2</Pages>
  <Words>1627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واحد ارتقا آموزش بالینی</vt:lpstr>
    </vt:vector>
  </TitlesOfParts>
  <Company>طرح پیشنهادی</Company>
  <LinksUpToDate>false</LinksUpToDate>
  <CharactersWithSpaces>10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احد ارتقا آموزش بالینی</dc:title>
  <dc:subject>اتاق فکر دانشگاه</dc:subject>
  <dc:creator>Samira</dc:creator>
  <cp:lastModifiedBy>Roshanaei</cp:lastModifiedBy>
  <cp:revision>12</cp:revision>
  <dcterms:created xsi:type="dcterms:W3CDTF">2021-03-23T15:30:00Z</dcterms:created>
  <dcterms:modified xsi:type="dcterms:W3CDTF">2022-04-27T05:52:00Z</dcterms:modified>
</cp:coreProperties>
</file>